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8F2C3" w14:textId="77777777" w:rsidR="00BF4946" w:rsidRDefault="00BF4946" w:rsidP="00BF4946">
      <w:pPr>
        <w:spacing w:before="0"/>
      </w:pPr>
    </w:p>
    <w:p w14:paraId="3B64107F" w14:textId="77777777" w:rsidR="00BF4946" w:rsidRDefault="00BF4946" w:rsidP="00BF4946">
      <w:pPr>
        <w:pStyle w:val="Title"/>
      </w:pPr>
    </w:p>
    <w:p w14:paraId="0FA62642" w14:textId="0E9AC522" w:rsidR="00866368" w:rsidRDefault="00A9025F" w:rsidP="0083614E">
      <w:pPr>
        <w:pStyle w:val="Title"/>
        <w:spacing w:after="120"/>
      </w:pPr>
      <w:r>
        <w:t xml:space="preserve">     </w:t>
      </w:r>
      <w:r w:rsidR="00866368">
        <w:t xml:space="preserve">SECTION 08 </w:t>
      </w:r>
      <w:r w:rsidR="00E46342">
        <w:t>32 13</w:t>
      </w:r>
    </w:p>
    <w:p w14:paraId="5C55CE66" w14:textId="2D8E7589" w:rsidR="00E550C7" w:rsidRDefault="00E550C7" w:rsidP="0083614E">
      <w:pPr>
        <w:pStyle w:val="Title"/>
        <w:spacing w:after="120"/>
      </w:pPr>
      <w:r w:rsidRPr="00866368">
        <w:t xml:space="preserve">Sliding </w:t>
      </w:r>
      <w:r w:rsidR="00E46342">
        <w:t>ALUMINUM-FRAMED GLASS DOORS</w:t>
      </w:r>
    </w:p>
    <w:p w14:paraId="362C58A2" w14:textId="487B684C" w:rsidR="009842EF" w:rsidRPr="00BC41DA" w:rsidRDefault="00D7464D" w:rsidP="00A9025F">
      <w:pPr>
        <w:pStyle w:val="SpecifierNote"/>
        <w:spacing w:after="120"/>
        <w:jc w:val="center"/>
        <w:rPr>
          <w:b/>
        </w:rPr>
      </w:pPr>
      <w:r w:rsidRPr="00557F6A">
        <w:rPr>
          <w:b/>
          <w:sz w:val="24"/>
          <w:szCs w:val="24"/>
        </w:rPr>
        <w:t>SECTION</w:t>
      </w:r>
      <w:r w:rsidRPr="00BC41DA">
        <w:rPr>
          <w:b/>
        </w:rPr>
        <w:t xml:space="preserve"> </w:t>
      </w:r>
      <w:r w:rsidRPr="00557F6A">
        <w:rPr>
          <w:b/>
          <w:sz w:val="24"/>
          <w:szCs w:val="24"/>
        </w:rPr>
        <w:t xml:space="preserve">08 </w:t>
      </w:r>
      <w:r w:rsidR="00E46342">
        <w:rPr>
          <w:b/>
          <w:sz w:val="24"/>
          <w:szCs w:val="24"/>
        </w:rPr>
        <w:t>43 29</w:t>
      </w:r>
    </w:p>
    <w:p w14:paraId="2CE6AEEE" w14:textId="12EF0A61" w:rsidR="009842EF" w:rsidRPr="00BC41DA" w:rsidRDefault="00E46342" w:rsidP="00A9025F">
      <w:pPr>
        <w:pStyle w:val="SpecifierNote"/>
        <w:spacing w:after="120"/>
        <w:rPr>
          <w:b/>
        </w:rPr>
      </w:pPr>
      <w:r>
        <w:rPr>
          <w:b/>
          <w:sz w:val="24"/>
          <w:szCs w:val="24"/>
        </w:rPr>
        <w:tab/>
      </w:r>
      <w:r>
        <w:rPr>
          <w:b/>
          <w:sz w:val="24"/>
          <w:szCs w:val="24"/>
        </w:rPr>
        <w:tab/>
      </w:r>
      <w:r>
        <w:rPr>
          <w:b/>
          <w:sz w:val="24"/>
          <w:szCs w:val="24"/>
        </w:rPr>
        <w:tab/>
      </w:r>
      <w:r>
        <w:rPr>
          <w:b/>
          <w:sz w:val="24"/>
          <w:szCs w:val="24"/>
        </w:rPr>
        <w:tab/>
        <w:t xml:space="preserve">    </w:t>
      </w:r>
      <w:r w:rsidR="00D7464D" w:rsidRPr="00557F6A">
        <w:rPr>
          <w:b/>
          <w:sz w:val="24"/>
          <w:szCs w:val="24"/>
        </w:rPr>
        <w:t>SLIDING</w:t>
      </w:r>
      <w:r w:rsidR="00D7464D" w:rsidRPr="00BC41DA">
        <w:rPr>
          <w:b/>
        </w:rPr>
        <w:t xml:space="preserve"> </w:t>
      </w:r>
      <w:r>
        <w:rPr>
          <w:b/>
          <w:sz w:val="24"/>
          <w:szCs w:val="24"/>
        </w:rPr>
        <w:t>GLASS STOREFRONT</w:t>
      </w:r>
    </w:p>
    <w:p w14:paraId="1360B953" w14:textId="28D1A16D" w:rsidR="00D7464D" w:rsidRPr="00D7464D" w:rsidRDefault="009842EF" w:rsidP="00BC41DA">
      <w:pPr>
        <w:pStyle w:val="SpecifierNote"/>
        <w:jc w:val="center"/>
        <w:rPr>
          <w:b/>
          <w:sz w:val="24"/>
          <w:szCs w:val="24"/>
        </w:rPr>
      </w:pPr>
      <w:r>
        <w:t>NOTE: Modify footers to align when using this section name and number.</w:t>
      </w:r>
    </w:p>
    <w:p w14:paraId="1C6C8BBA" w14:textId="77777777" w:rsidR="00DE6580" w:rsidRPr="007A54B9" w:rsidRDefault="00DE6580" w:rsidP="009C7947">
      <w:pPr>
        <w:pStyle w:val="Heading1"/>
        <w:rPr>
          <w:b/>
        </w:rPr>
      </w:pPr>
      <w:r w:rsidRPr="007A54B9">
        <w:rPr>
          <w:b/>
        </w:rPr>
        <w:t>GENERAL</w:t>
      </w:r>
    </w:p>
    <w:p w14:paraId="0B3917BF" w14:textId="77777777" w:rsidR="00F9295F" w:rsidRDefault="00F9295F" w:rsidP="003604C8">
      <w:pPr>
        <w:pStyle w:val="Heading2"/>
      </w:pPr>
      <w:r>
        <w:t>SUMMARY</w:t>
      </w:r>
    </w:p>
    <w:p w14:paraId="5759C14C" w14:textId="564B0A9D" w:rsidR="00140AF0" w:rsidRDefault="00866368" w:rsidP="003604C8">
      <w:pPr>
        <w:pStyle w:val="Heading3"/>
      </w:pPr>
      <w:r w:rsidRPr="00866368">
        <w:t xml:space="preserve">Section </w:t>
      </w:r>
      <w:r w:rsidR="00C50173">
        <w:t>i</w:t>
      </w:r>
      <w:r w:rsidRPr="00866368">
        <w:t>ncludes</w:t>
      </w:r>
      <w:r w:rsidR="00C50173" w:rsidRPr="00AA7A96">
        <w:t xml:space="preserve"> furnishing an</w:t>
      </w:r>
      <w:r w:rsidR="00280CFC">
        <w:t xml:space="preserve">d installing a </w:t>
      </w:r>
      <w:r w:rsidR="00F81F97">
        <w:t xml:space="preserve">single track, </w:t>
      </w:r>
      <w:r w:rsidR="00280CFC">
        <w:t xml:space="preserve">sliding </w:t>
      </w:r>
      <w:r w:rsidR="00854784">
        <w:t xml:space="preserve">thermally broken </w:t>
      </w:r>
      <w:r w:rsidR="00140AF0">
        <w:t>a</w:t>
      </w:r>
      <w:r w:rsidR="00140AF0" w:rsidRPr="00866368">
        <w:t xml:space="preserve">luminum </w:t>
      </w:r>
      <w:r w:rsidR="00140AF0">
        <w:t>framed</w:t>
      </w:r>
      <w:r w:rsidR="00140AF0" w:rsidRPr="00866368">
        <w:t xml:space="preserve"> </w:t>
      </w:r>
      <w:r w:rsidR="00140AF0">
        <w:t>glass door,</w:t>
      </w:r>
      <w:r w:rsidR="00140AF0" w:rsidRPr="00866368">
        <w:t xml:space="preserve"> wall or storefront </w:t>
      </w:r>
      <w:r w:rsidR="00140AF0">
        <w:t xml:space="preserve">panel </w:t>
      </w:r>
      <w:r w:rsidR="00140AF0" w:rsidRPr="00866368">
        <w:t>system</w:t>
      </w:r>
      <w:r w:rsidR="00140AF0">
        <w:t xml:space="preserve"> </w:t>
      </w:r>
      <w:r w:rsidR="00280CFC">
        <w:t>that includes</w:t>
      </w:r>
      <w:r w:rsidR="00140AF0">
        <w:t>:</w:t>
      </w:r>
    </w:p>
    <w:p w14:paraId="03E04F03" w14:textId="0120994B" w:rsidR="00C50173" w:rsidRDefault="00140AF0" w:rsidP="003604C8">
      <w:pPr>
        <w:pStyle w:val="Heading4"/>
      </w:pPr>
      <w:r>
        <w:t>A</w:t>
      </w:r>
      <w:r w:rsidR="00C50173">
        <w:t>luminum frame</w:t>
      </w:r>
    </w:p>
    <w:p w14:paraId="42932F1B" w14:textId="4918B52C" w:rsidR="00C50173" w:rsidRDefault="00140AF0" w:rsidP="003604C8">
      <w:pPr>
        <w:pStyle w:val="Heading4"/>
      </w:pPr>
      <w:r>
        <w:t>T</w:t>
      </w:r>
      <w:r w:rsidR="00C50173">
        <w:t>racks</w:t>
      </w:r>
    </w:p>
    <w:p w14:paraId="6E135571" w14:textId="4EA01474" w:rsidR="00C50173" w:rsidRDefault="00140AF0" w:rsidP="003604C8">
      <w:pPr>
        <w:pStyle w:val="Heading4"/>
      </w:pPr>
      <w:r>
        <w:t>T</w:t>
      </w:r>
      <w:r w:rsidR="00C50173">
        <w:t>hreshold</w:t>
      </w:r>
    </w:p>
    <w:p w14:paraId="37675B0C" w14:textId="4EFDFBA3" w:rsidR="00C50173" w:rsidRDefault="00140AF0" w:rsidP="003604C8">
      <w:pPr>
        <w:pStyle w:val="Heading4"/>
      </w:pPr>
      <w:r>
        <w:t>S</w:t>
      </w:r>
      <w:r w:rsidR="00866368" w:rsidRPr="00866368">
        <w:t>liding</w:t>
      </w:r>
      <w:r w:rsidR="00866368">
        <w:t xml:space="preserve"> </w:t>
      </w:r>
      <w:r w:rsidR="00C50173">
        <w:t>panels</w:t>
      </w:r>
    </w:p>
    <w:p w14:paraId="297EE3FB" w14:textId="04D38646" w:rsidR="00C50173" w:rsidRDefault="00140AF0" w:rsidP="003604C8">
      <w:pPr>
        <w:pStyle w:val="Heading4"/>
      </w:pPr>
      <w:r>
        <w:t>S</w:t>
      </w:r>
      <w:r w:rsidR="00C50173">
        <w:t>wing panels</w:t>
      </w:r>
    </w:p>
    <w:p w14:paraId="547BD7D7" w14:textId="013738D0" w:rsidR="00C50173" w:rsidRPr="003604C8" w:rsidRDefault="009507DE" w:rsidP="003604C8">
      <w:pPr>
        <w:pStyle w:val="Heading4"/>
      </w:pPr>
      <w:r>
        <w:t>Parking</w:t>
      </w:r>
      <w:r w:rsidR="00C50173" w:rsidRPr="003604C8">
        <w:t xml:space="preserve"> bays</w:t>
      </w:r>
    </w:p>
    <w:p w14:paraId="2D8D9F29" w14:textId="72F7F1AD" w:rsidR="00C50173" w:rsidRPr="003604C8" w:rsidRDefault="00140AF0" w:rsidP="003604C8">
      <w:pPr>
        <w:pStyle w:val="Heading4"/>
      </w:pPr>
      <w:r w:rsidRPr="003604C8">
        <w:t>S</w:t>
      </w:r>
      <w:r w:rsidR="00866368" w:rsidRPr="003604C8">
        <w:t>liding</w:t>
      </w:r>
      <w:r w:rsidR="00AA0BE4" w:rsidRPr="003604C8">
        <w:t>-</w:t>
      </w:r>
      <w:r w:rsidR="00C50173" w:rsidRPr="003604C8">
        <w:t>swinging and locking hardware</w:t>
      </w:r>
    </w:p>
    <w:p w14:paraId="3FFAB7D7" w14:textId="1393C713" w:rsidR="00C50173" w:rsidRPr="003604C8" w:rsidRDefault="00140AF0" w:rsidP="003604C8">
      <w:pPr>
        <w:pStyle w:val="Heading4"/>
      </w:pPr>
      <w:r w:rsidRPr="003604C8">
        <w:t>Weather</w:t>
      </w:r>
      <w:r w:rsidR="00516966" w:rsidRPr="003604C8">
        <w:t xml:space="preserve"> </w:t>
      </w:r>
      <w:r w:rsidR="00C50173" w:rsidRPr="003604C8">
        <w:t>stripping</w:t>
      </w:r>
    </w:p>
    <w:p w14:paraId="236A7C4B" w14:textId="77777777" w:rsidR="002C0106" w:rsidRPr="003604C8" w:rsidRDefault="00140AF0" w:rsidP="003604C8">
      <w:pPr>
        <w:pStyle w:val="Heading4"/>
      </w:pPr>
      <w:r w:rsidRPr="003604C8">
        <w:t>G</w:t>
      </w:r>
      <w:r w:rsidR="00C50173" w:rsidRPr="003604C8">
        <w:t>lass and glazing</w:t>
      </w:r>
    </w:p>
    <w:p w14:paraId="3EDF5AEC" w14:textId="0C20F18E" w:rsidR="009D4A73" w:rsidRPr="003604C8" w:rsidRDefault="002019C3" w:rsidP="003604C8">
      <w:pPr>
        <w:pStyle w:val="Heading4"/>
      </w:pPr>
      <w:r w:rsidRPr="003604C8">
        <w:t>Insect s</w:t>
      </w:r>
      <w:r w:rsidR="009D4A73" w:rsidRPr="003604C8">
        <w:t>creens</w:t>
      </w:r>
      <w:r w:rsidR="00516966" w:rsidRPr="003604C8">
        <w:t xml:space="preserve"> (optional)</w:t>
      </w:r>
    </w:p>
    <w:p w14:paraId="7EA562DF" w14:textId="201A96FA" w:rsidR="002C0106" w:rsidRDefault="002C0106" w:rsidP="003604C8">
      <w:pPr>
        <w:pStyle w:val="Heading4"/>
      </w:pPr>
      <w:r>
        <w:t>Accessories as required for a complete working installation</w:t>
      </w:r>
    </w:p>
    <w:p w14:paraId="04AA5608" w14:textId="3AEB95FA" w:rsidR="00280CFC" w:rsidRDefault="00280CFC" w:rsidP="003604C8">
      <w:pPr>
        <w:pStyle w:val="Heading3"/>
      </w:pPr>
      <w:r>
        <w:t xml:space="preserve">Related Documents and Sections: </w:t>
      </w:r>
      <w:r w:rsidR="00C7244D">
        <w:t xml:space="preserve">Contractor to </w:t>
      </w:r>
      <w:r w:rsidR="0031317C">
        <w:t>e</w:t>
      </w:r>
      <w:r>
        <w:t>xamine Contract Documents for requirements that directly affect or are affected by Work of this Section. A list of those Documents and Sections include, but is not limited to, the following:</w:t>
      </w:r>
    </w:p>
    <w:p w14:paraId="0A4D1BD7" w14:textId="7AE5775A" w:rsidR="00280CFC" w:rsidRPr="009F7D16" w:rsidRDefault="00280CFC" w:rsidP="003604C8">
      <w:pPr>
        <w:pStyle w:val="Heading4"/>
      </w:pPr>
      <w:r w:rsidRPr="009F7D16">
        <w:t>Drawings and general provisions of the Contract, including General and Supplementary Conditions and Division 01 General Requirements, Specification Sections, apply to this Section</w:t>
      </w:r>
    </w:p>
    <w:p w14:paraId="4B31BA6E" w14:textId="5020A83D" w:rsidR="00280CFC" w:rsidRPr="00103DC2" w:rsidRDefault="00280CFC" w:rsidP="003604C8">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p>
    <w:p w14:paraId="4DC9F80F" w14:textId="0FE2FF69" w:rsidR="00280CFC" w:rsidRPr="00557F6A" w:rsidRDefault="00280CFC" w:rsidP="008B38A6">
      <w:pPr>
        <w:pStyle w:val="Heading4"/>
      </w:pPr>
      <w:r w:rsidRPr="00557F6A">
        <w:t>Section 06</w:t>
      </w:r>
      <w:r w:rsidR="008B38A6" w:rsidRPr="00557F6A">
        <w:t xml:space="preserve"> </w:t>
      </w:r>
      <w:r w:rsidRPr="00557F6A">
        <w:t>20</w:t>
      </w:r>
      <w:r w:rsidR="008B38A6" w:rsidRPr="00557F6A">
        <w:t xml:space="preserve"> </w:t>
      </w:r>
      <w:r w:rsidRPr="00557F6A">
        <w:t>00, F</w:t>
      </w:r>
      <w:r w:rsidR="008B38A6" w:rsidRPr="00557F6A">
        <w:t>inish</w:t>
      </w:r>
      <w:r w:rsidRPr="00557F6A">
        <w:t xml:space="preserve"> C</w:t>
      </w:r>
      <w:r w:rsidR="008B38A6" w:rsidRPr="00557F6A">
        <w:t>arpentry</w:t>
      </w:r>
    </w:p>
    <w:p w14:paraId="583E3914" w14:textId="50F8177E" w:rsidR="00280CFC" w:rsidRPr="009F7D16" w:rsidRDefault="00280CFC" w:rsidP="003604C8">
      <w:pPr>
        <w:pStyle w:val="Heading4"/>
      </w:pPr>
      <w:r w:rsidRPr="00055269">
        <w:t>Section 07 2</w:t>
      </w:r>
      <w:r>
        <w:t>7 00, Air Barriers</w:t>
      </w:r>
      <w:r w:rsidRPr="009F7D16">
        <w:t xml:space="preserve">: </w:t>
      </w:r>
      <w:r w:rsidRPr="00103DC2">
        <w:t xml:space="preserve">Building </w:t>
      </w:r>
      <w:r w:rsidRPr="00557F6A">
        <w:t>paper and building</w:t>
      </w:r>
      <w:r w:rsidRPr="00103DC2">
        <w:rPr>
          <w:vanish/>
        </w:rPr>
        <w:t xml:space="preserve"> </w:t>
      </w:r>
      <w:r w:rsidRPr="00103DC2">
        <w:t>wrap</w:t>
      </w:r>
    </w:p>
    <w:p w14:paraId="6620A81A" w14:textId="126D0B0E" w:rsidR="00280CFC" w:rsidRPr="009F7D16" w:rsidRDefault="00280CFC" w:rsidP="003604C8">
      <w:pPr>
        <w:pStyle w:val="Heading4"/>
      </w:pPr>
      <w:r w:rsidRPr="00103DC2">
        <w:t>Section 07</w:t>
      </w:r>
      <w:r>
        <w:t xml:space="preserve"> </w:t>
      </w:r>
      <w:r w:rsidRPr="00103DC2">
        <w:t>62</w:t>
      </w:r>
      <w:r>
        <w:t xml:space="preserve"> </w:t>
      </w:r>
      <w:r w:rsidRPr="00103DC2">
        <w:t xml:space="preserve">00, Sheet Metal Flashing </w:t>
      </w:r>
      <w:r>
        <w:t>and Trim: Flashing</w:t>
      </w:r>
      <w:r w:rsidRPr="00103DC2">
        <w:t xml:space="preserve"> </w:t>
      </w:r>
      <w:r w:rsidRPr="00B92650">
        <w:t>gutters</w:t>
      </w:r>
      <w:r w:rsidRPr="00557F6A">
        <w:t>,</w:t>
      </w:r>
      <w:r w:rsidRPr="00630693">
        <w:t xml:space="preserve"> </w:t>
      </w:r>
      <w:r w:rsidRPr="00103DC2">
        <w:t>and other sheet metal work</w:t>
      </w:r>
    </w:p>
    <w:p w14:paraId="0DDDE69C" w14:textId="77777777" w:rsidR="00280CFC" w:rsidRPr="009F7D16" w:rsidRDefault="00280CFC" w:rsidP="003604C8">
      <w:pPr>
        <w:pStyle w:val="Heading4"/>
      </w:pPr>
      <w:r w:rsidRPr="009F7D16">
        <w:t>Section 07</w:t>
      </w:r>
      <w:r>
        <w:t xml:space="preserve"> 90 </w:t>
      </w:r>
      <w:r w:rsidRPr="009F7D16">
        <w:t xml:space="preserve">00, Joint </w:t>
      </w:r>
      <w:r>
        <w:t>Protection</w:t>
      </w:r>
    </w:p>
    <w:p w14:paraId="261979C0" w14:textId="77777777" w:rsidR="004C1EF4" w:rsidRDefault="004C1EF4" w:rsidP="003604C8">
      <w:pPr>
        <w:pStyle w:val="Heading4"/>
      </w:pPr>
      <w:r>
        <w:t>Section 08 42 23, Glass Entrance Swing Doors</w:t>
      </w:r>
    </w:p>
    <w:p w14:paraId="7C51AE7D" w14:textId="4B9F960F" w:rsidR="00B22C95" w:rsidRPr="00B92650" w:rsidRDefault="00B22C95" w:rsidP="003604C8">
      <w:pPr>
        <w:pStyle w:val="Heading4"/>
      </w:pPr>
      <w:r w:rsidRPr="00B92650">
        <w:t xml:space="preserve">Section 08 43 </w:t>
      </w:r>
      <w:r w:rsidR="005D54AE" w:rsidRPr="00B92650">
        <w:t>33</w:t>
      </w:r>
      <w:r w:rsidRPr="00B92650">
        <w:t>, </w:t>
      </w:r>
      <w:r w:rsidR="005D54AE" w:rsidRPr="00B92650">
        <w:t>Folding</w:t>
      </w:r>
      <w:r w:rsidRPr="00B92650">
        <w:t xml:space="preserve"> Glass Storefronts: NanaWall </w:t>
      </w:r>
      <w:r w:rsidR="00B92650" w:rsidRPr="00B92650">
        <w:t>NW Aluminum 640</w:t>
      </w:r>
    </w:p>
    <w:p w14:paraId="4DAED8CD" w14:textId="7C4DDC7E" w:rsidR="00D345B4" w:rsidRPr="00D345B4" w:rsidRDefault="00D345B4" w:rsidP="003604C8">
      <w:pPr>
        <w:pStyle w:val="Heading4"/>
      </w:pPr>
      <w:r w:rsidRPr="00D345B4">
        <w:t xml:space="preserve">Section 08 51 13, Aluminum Windows: </w:t>
      </w:r>
      <w:r w:rsidR="00F82A37">
        <w:t>NanaWall</w:t>
      </w:r>
      <w:r w:rsidRPr="00D345B4">
        <w:t xml:space="preserve"> </w:t>
      </w:r>
      <w:r w:rsidR="00DF7074">
        <w:t>SL</w:t>
      </w:r>
      <w:r w:rsidR="00854784">
        <w:t>6</w:t>
      </w:r>
      <w:r w:rsidRPr="00D345B4">
        <w:t>8, tilt-turn, casement window</w:t>
      </w:r>
    </w:p>
    <w:p w14:paraId="5A328569" w14:textId="5210C7C2" w:rsidR="00280CFC" w:rsidRPr="00103DC2" w:rsidRDefault="00280CFC" w:rsidP="003604C8">
      <w:pPr>
        <w:pStyle w:val="Heading4"/>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p>
    <w:p w14:paraId="5F368BAE" w14:textId="52EDB7C3" w:rsidR="00D20676" w:rsidRPr="00256B09" w:rsidRDefault="00D20676" w:rsidP="003604C8">
      <w:pPr>
        <w:pStyle w:val="Heading4"/>
      </w:pPr>
      <w:r w:rsidRPr="00256B09">
        <w:t xml:space="preserve">Section </w:t>
      </w:r>
      <w:r>
        <w:t>10 22 43, Sliding Glass Partitions: NanaWall</w:t>
      </w:r>
      <w:r w:rsidRPr="00256B09">
        <w:t xml:space="preserve"> </w:t>
      </w:r>
      <w:r>
        <w:t>HSW60</w:t>
      </w:r>
    </w:p>
    <w:p w14:paraId="37D203FD" w14:textId="77777777" w:rsidR="00F9295F" w:rsidRDefault="00F9295F" w:rsidP="003604C8">
      <w:pPr>
        <w:pStyle w:val="Heading2"/>
      </w:pPr>
      <w:r w:rsidRPr="002B2575">
        <w:t>REFERENCES</w:t>
      </w:r>
    </w:p>
    <w:p w14:paraId="0EEFC540" w14:textId="6EF91CC8" w:rsidR="00F9295F" w:rsidRDefault="00F9295F" w:rsidP="003604C8">
      <w:pPr>
        <w:pStyle w:val="Heading3"/>
      </w:pPr>
      <w:r>
        <w:t xml:space="preserve">Reference Standards in accordance with </w:t>
      </w:r>
      <w:r w:rsidR="00280CFC">
        <w:t xml:space="preserve">Division 01 and </w:t>
      </w:r>
      <w:r>
        <w:t>current editions from the following:</w:t>
      </w:r>
    </w:p>
    <w:p w14:paraId="79D9D1F8" w14:textId="7D4748DE" w:rsidR="000F47DD" w:rsidRPr="00BF4946" w:rsidRDefault="00F81F97" w:rsidP="00BF4946">
      <w:pPr>
        <w:pStyle w:val="Heading4"/>
      </w:pPr>
      <w:r w:rsidRPr="00C5367C">
        <w:lastRenderedPageBreak/>
        <w:t>AAMA.</w:t>
      </w:r>
      <w:r w:rsidRPr="003604C8">
        <w:t xml:space="preserve"> American Architectural Manufacturers Association; </w:t>
      </w:r>
      <w:r w:rsidR="000F47DD" w:rsidRPr="00D01DF9">
        <w:t>www.aamanet.org</w:t>
      </w:r>
    </w:p>
    <w:p w14:paraId="13AB5A13" w14:textId="29108562" w:rsidR="00A6774C" w:rsidRPr="003604C8" w:rsidRDefault="00A6774C" w:rsidP="006F5202">
      <w:pPr>
        <w:pStyle w:val="Heading5"/>
      </w:pPr>
      <w:r w:rsidRPr="003604C8">
        <w:t>AAMA 50</w:t>
      </w:r>
      <w:r w:rsidR="00516966" w:rsidRPr="003604C8">
        <w:t>2</w:t>
      </w:r>
      <w:r w:rsidRPr="003604C8">
        <w:t xml:space="preserve">, Voluntary Specification for Field Testing of Newly Installed </w:t>
      </w:r>
      <w:r w:rsidR="00516966" w:rsidRPr="003604C8">
        <w:t>Fenestration Products</w:t>
      </w:r>
    </w:p>
    <w:p w14:paraId="78F65700" w14:textId="33BD0853" w:rsidR="00866368" w:rsidRDefault="00866368" w:rsidP="006F5202">
      <w:pPr>
        <w:pStyle w:val="Heading5"/>
      </w:pPr>
      <w:r w:rsidRPr="003604C8">
        <w:t>AAMA 611, Voluntary</w:t>
      </w:r>
      <w:r>
        <w:t xml:space="preserve"> Specification for </w:t>
      </w:r>
      <w:r w:rsidR="00F81F97">
        <w:t>Anodized Architectural Aluminum</w:t>
      </w:r>
    </w:p>
    <w:p w14:paraId="180E4F74" w14:textId="77777777" w:rsidR="00D345B4" w:rsidRDefault="00D345B4" w:rsidP="006F5202">
      <w:pPr>
        <w:pStyle w:val="Heading5"/>
      </w:pPr>
      <w:r>
        <w:t>AAMA 920, Operation / Cycling Performance</w:t>
      </w:r>
    </w:p>
    <w:p w14:paraId="71295CCA" w14:textId="0985F874" w:rsidR="00E878AC" w:rsidRDefault="00E878AC" w:rsidP="006F5202">
      <w:pPr>
        <w:pStyle w:val="Heading5"/>
      </w:pPr>
      <w:r>
        <w:t>AAMA 2604, Voluntary Specifications, Performance Requirements</w:t>
      </w:r>
      <w:r w:rsidR="00C5367C">
        <w:t>,</w:t>
      </w:r>
      <w:r>
        <w:t xml:space="preserve"> and Test Procedures for High Performance Organic Coatings on Aluminum Extrusions and Panels</w:t>
      </w:r>
    </w:p>
    <w:p w14:paraId="298451BE" w14:textId="7399260C" w:rsidR="00825BC0" w:rsidRDefault="00825BC0" w:rsidP="006F5202">
      <w:pPr>
        <w:pStyle w:val="Heading5"/>
      </w:pPr>
      <w:r>
        <w:t>AAMA/WDMA/CSA 101/I.S.2/A440, NAFS, North American Fenestration Standard - Specification for Windows, Doors</w:t>
      </w:r>
      <w:r w:rsidR="00C5367C">
        <w:t>,</w:t>
      </w:r>
      <w:r>
        <w:t xml:space="preserve"> and Skylights</w:t>
      </w:r>
    </w:p>
    <w:p w14:paraId="69909B80" w14:textId="77777777" w:rsidR="00715BB3" w:rsidRDefault="00715BB3" w:rsidP="003604C8">
      <w:pPr>
        <w:pStyle w:val="Heading4"/>
      </w:pPr>
      <w:r>
        <w:t xml:space="preserve">ANSI. American National Standards Institute; </w:t>
      </w:r>
      <w:r>
        <w:rPr>
          <w:rStyle w:val="url"/>
          <w:rFonts w:eastAsia="Times New Roman"/>
        </w:rPr>
        <w:t>www.ansi.org</w:t>
      </w:r>
    </w:p>
    <w:p w14:paraId="1ABE628F" w14:textId="1A33802A" w:rsidR="00866368" w:rsidRDefault="00866368" w:rsidP="006F5202">
      <w:pPr>
        <w:pStyle w:val="Heading5"/>
      </w:pPr>
      <w:r>
        <w:t>ANSI Z97.1, Safety Performance Specifications and Methods of Test for Safety Glaz</w:t>
      </w:r>
      <w:r w:rsidR="00F81F97">
        <w:t xml:space="preserve">ing Material Used </w:t>
      </w:r>
      <w:r w:rsidR="00D36D32">
        <w:t>i</w:t>
      </w:r>
      <w:r w:rsidR="00F81F97">
        <w:t>n Buildings</w:t>
      </w:r>
    </w:p>
    <w:p w14:paraId="0443CF7C" w14:textId="77777777" w:rsidR="00715BB3" w:rsidRDefault="00715BB3" w:rsidP="003604C8">
      <w:pPr>
        <w:pStyle w:val="Heading4"/>
      </w:pPr>
      <w:r>
        <w:t>ASTM. ASTM International; www.astm.org</w:t>
      </w:r>
    </w:p>
    <w:p w14:paraId="190A2C17" w14:textId="77777777" w:rsidR="00344FD1" w:rsidRDefault="00344FD1" w:rsidP="006F5202">
      <w:pPr>
        <w:pStyle w:val="Heading5"/>
      </w:pPr>
      <w:r w:rsidRPr="006F1495">
        <w:t>ASTM C1036</w:t>
      </w:r>
      <w:r>
        <w:t xml:space="preserve">, </w:t>
      </w:r>
      <w:r w:rsidRPr="0018044E">
        <w:t>Standard Specification for Flat Glass</w:t>
      </w:r>
    </w:p>
    <w:p w14:paraId="66A36496" w14:textId="77777777" w:rsidR="00877718" w:rsidRDefault="00877718" w:rsidP="006F5202">
      <w:pPr>
        <w:pStyle w:val="Heading5"/>
      </w:pPr>
      <w:r w:rsidRPr="00D118B0">
        <w:t>ASTM C1048</w:t>
      </w:r>
      <w:r>
        <w:t xml:space="preserve">, </w:t>
      </w:r>
      <w:r w:rsidRPr="00D118B0">
        <w:t>Standard Specification for Heat-Strengthened and Fully Tempered Flat Glass</w:t>
      </w:r>
    </w:p>
    <w:p w14:paraId="1F56C6BA" w14:textId="77777777" w:rsidR="00041CE6" w:rsidRPr="00F570CE" w:rsidRDefault="00041CE6" w:rsidP="006F5202">
      <w:pPr>
        <w:pStyle w:val="Heading5"/>
      </w:pPr>
      <w:r w:rsidRPr="00F570CE">
        <w:t>ASTM E90</w:t>
      </w:r>
      <w:r>
        <w:t>-09</w:t>
      </w:r>
      <w:r w:rsidRPr="00F570CE">
        <w:t>, Standard Test Method for Laboratory Measurement of Airborne Sound Transmission Loss of Building Partitions and Elements</w:t>
      </w:r>
    </w:p>
    <w:p w14:paraId="004E9D6C" w14:textId="1C405129" w:rsidR="0092158A" w:rsidRDefault="0092158A" w:rsidP="006F5202">
      <w:pPr>
        <w:pStyle w:val="Heading5"/>
      </w:pPr>
      <w:r>
        <w:t>ASTM E283, Test Method for Rate of Air Leakage through Exterior Windows, Curtain Walls, and Doors by Uniform Static Air Pressure Difference</w:t>
      </w:r>
    </w:p>
    <w:p w14:paraId="62F9F659" w14:textId="528D92A9" w:rsidR="0092158A" w:rsidRDefault="0092158A" w:rsidP="006F5202">
      <w:pPr>
        <w:pStyle w:val="Heading5"/>
      </w:pPr>
      <w:r>
        <w:t xml:space="preserve">ASTM E330, Test Method for Structural Performance of Exterior Windows, Curtain Walls, </w:t>
      </w:r>
      <w:r w:rsidR="00715BB3">
        <w:t xml:space="preserve">and Doors by Uniform </w:t>
      </w:r>
      <w:r>
        <w:t>Static Air Pressure Difference</w:t>
      </w:r>
    </w:p>
    <w:p w14:paraId="2A6CA46E" w14:textId="75D1F6C0" w:rsidR="0092158A" w:rsidRDefault="0092158A" w:rsidP="006F5202">
      <w:pPr>
        <w:pStyle w:val="Heading5"/>
      </w:pPr>
      <w:r>
        <w:t>ASTM E331</w:t>
      </w:r>
      <w:r w:rsidR="00027D61">
        <w:t>,</w:t>
      </w:r>
      <w:r>
        <w:t xml:space="preserve"> Standard Test Method for Water Penetration of Exterior Windows, Skylights, Doors, and Curtain Walls by Uniform Static Air Pressure Difference</w:t>
      </w:r>
    </w:p>
    <w:p w14:paraId="73BE6BB6" w14:textId="0ABF29D3" w:rsidR="00DD12C1" w:rsidRDefault="00DD12C1" w:rsidP="006F5202">
      <w:pPr>
        <w:pStyle w:val="Heading5"/>
      </w:pPr>
      <w:r>
        <w:t>ASTM E413, Classification for Rating Sound Insulation</w:t>
      </w:r>
    </w:p>
    <w:p w14:paraId="24ECC7A2" w14:textId="68CC2C39" w:rsidR="0092158A" w:rsidRDefault="0092158A" w:rsidP="006F5202">
      <w:pPr>
        <w:pStyle w:val="Heading5"/>
      </w:pPr>
      <w:r>
        <w:t>ASTM E547, Test Method for Water Penetration of Exterior Windows, Curtain Walls, and Doors by Cyclic Static Air Pressure Differential</w:t>
      </w:r>
    </w:p>
    <w:p w14:paraId="256CE64C" w14:textId="388C3A47" w:rsidR="00B33699" w:rsidRDefault="00B33699" w:rsidP="006F5202">
      <w:pPr>
        <w:pStyle w:val="Heading5"/>
      </w:pPr>
      <w:r>
        <w:t>ASTM E1332, Standard Classification for Rating Outdoor-Indoor Sound Attenuation</w:t>
      </w:r>
    </w:p>
    <w:p w14:paraId="47DCA26C" w14:textId="15CAC3F5" w:rsidR="00394AF2" w:rsidRDefault="00394AF2" w:rsidP="006F5202">
      <w:pPr>
        <w:pStyle w:val="Heading5"/>
      </w:pPr>
      <w:r>
        <w:t>ASTM E2068, Standard Test Method to Determine the Opening and Breakaway Forces of Sliding Windows and Doors</w:t>
      </w:r>
    </w:p>
    <w:p w14:paraId="7F851626" w14:textId="7E34A66E" w:rsidR="005153FE" w:rsidRPr="005153FE" w:rsidRDefault="00825BC0" w:rsidP="006F5202">
      <w:pPr>
        <w:pStyle w:val="Heading5"/>
      </w:pPr>
      <w:r>
        <w:t xml:space="preserve">ASTM F842, </w:t>
      </w:r>
      <w:r w:rsidRPr="00825BC0">
        <w:t>Standard Test Methods for Measuring the Forced Entry Resistance of Sliding Door Assemblies, Excluding Glazing Impact</w:t>
      </w:r>
    </w:p>
    <w:p w14:paraId="72E5A4DE" w14:textId="77777777" w:rsidR="00715BB3" w:rsidRDefault="00715BB3" w:rsidP="003604C8">
      <w:pPr>
        <w:pStyle w:val="Heading4"/>
      </w:pPr>
      <w:r>
        <w:t xml:space="preserve">CPSC. Consumer Product Safety Commission; </w:t>
      </w:r>
      <w:r>
        <w:rPr>
          <w:rStyle w:val="url"/>
          <w:rFonts w:eastAsia="Times New Roman"/>
        </w:rPr>
        <w:t>www.cpsc.gov</w:t>
      </w:r>
    </w:p>
    <w:p w14:paraId="4B935F05" w14:textId="77777777" w:rsidR="00C7244D" w:rsidRDefault="00866368" w:rsidP="006F5202">
      <w:pPr>
        <w:pStyle w:val="Heading5"/>
      </w:pPr>
      <w:r>
        <w:t>CPSC 16CFR-1201, Safety Standard for Architectural Glazing Materials.</w:t>
      </w:r>
    </w:p>
    <w:p w14:paraId="309D744E" w14:textId="77777777" w:rsidR="00C42DFA" w:rsidRPr="00F93937" w:rsidRDefault="00C42DFA" w:rsidP="003604C8">
      <w:pPr>
        <w:pStyle w:val="Heading4"/>
      </w:pPr>
      <w:r w:rsidRPr="00F93937">
        <w:t>CSA Group</w:t>
      </w:r>
      <w:r>
        <w:t xml:space="preserve"> (Canadian Standards Association); </w:t>
      </w:r>
      <w:r w:rsidRPr="00F93937">
        <w:t>www.csagroup.org/global/en/home</w:t>
      </w:r>
    </w:p>
    <w:p w14:paraId="2383AE08" w14:textId="77777777" w:rsidR="00C42DFA" w:rsidRDefault="00C42DFA" w:rsidP="006F5202">
      <w:pPr>
        <w:pStyle w:val="Heading5"/>
      </w:pPr>
      <w:r w:rsidRPr="00F93937">
        <w:t xml:space="preserve">CSA A440S1 </w:t>
      </w:r>
      <w:r>
        <w:t xml:space="preserve">- </w:t>
      </w:r>
      <w:r w:rsidRPr="00F93937">
        <w:t>The Canadian supplement to North American </w:t>
      </w:r>
      <w:r>
        <w:t xml:space="preserve">(NAFS) </w:t>
      </w:r>
      <w:r w:rsidRPr="00F93937">
        <w:t>standards</w:t>
      </w:r>
    </w:p>
    <w:p w14:paraId="22A9941F" w14:textId="6FB12F89" w:rsidR="00C7244D" w:rsidRDefault="00C7244D" w:rsidP="003604C8">
      <w:pPr>
        <w:pStyle w:val="Heading4"/>
      </w:pPr>
      <w:r>
        <w:t xml:space="preserve">DIN. </w:t>
      </w:r>
      <w:r w:rsidRPr="00694DD8">
        <w:t>"</w:t>
      </w:r>
      <w:r>
        <w:t>Deutsches Institut für Normung" (</w:t>
      </w:r>
      <w:r w:rsidRPr="00694DD8">
        <w:t>Germa</w:t>
      </w:r>
      <w:r>
        <w:t xml:space="preserve">n institute for standardization); </w:t>
      </w:r>
      <w:r w:rsidRPr="00694DD8">
        <w:t>w</w:t>
      </w:r>
      <w:r>
        <w:t>ww.en-standard.eu/din-standards</w:t>
      </w:r>
    </w:p>
    <w:p w14:paraId="4542FD9E" w14:textId="0EA27626" w:rsidR="00D36D32" w:rsidRDefault="00D36D32" w:rsidP="006F5202">
      <w:pPr>
        <w:pStyle w:val="Heading5"/>
      </w:pPr>
      <w:r>
        <w:t>DIN EN ISO 717-1</w:t>
      </w:r>
      <w:r w:rsidR="00D01DF9">
        <w:t>,</w:t>
      </w:r>
      <w:r>
        <w:t xml:space="preserve"> Acoustics – Rating of sound insulation in buildings and building elements</w:t>
      </w:r>
    </w:p>
    <w:p w14:paraId="2696F7EA" w14:textId="4F7E47B3" w:rsidR="00D36D32" w:rsidRDefault="00D36D32" w:rsidP="006F5202">
      <w:pPr>
        <w:pStyle w:val="Heading5"/>
      </w:pPr>
      <w:r>
        <w:t>DIN EN ISO 9001</w:t>
      </w:r>
      <w:r w:rsidR="00E46342">
        <w:t>,</w:t>
      </w:r>
      <w:r>
        <w:t xml:space="preserve"> 2015 quality management system registration</w:t>
      </w:r>
    </w:p>
    <w:p w14:paraId="4D0FF458" w14:textId="12F41006" w:rsidR="00D36D32" w:rsidRDefault="00D36D32" w:rsidP="006F5202">
      <w:pPr>
        <w:pStyle w:val="Heading5"/>
      </w:pPr>
      <w:r>
        <w:t>DIN EN ISO 10140-1, 2</w:t>
      </w:r>
      <w:r w:rsidR="00D01DF9">
        <w:t>,</w:t>
      </w:r>
      <w:r>
        <w:t xml:space="preserve"> 4</w:t>
      </w:r>
      <w:r w:rsidR="00027D61">
        <w:t>,</w:t>
      </w:r>
      <w:r>
        <w:t xml:space="preserve"> &amp; 5</w:t>
      </w:r>
      <w:r w:rsidR="00D01DF9">
        <w:t>,</w:t>
      </w:r>
      <w:r>
        <w:t xml:space="preserve"> Airborne sound measurement</w:t>
      </w:r>
    </w:p>
    <w:p w14:paraId="28B54C70" w14:textId="7BC13985" w:rsidR="00D36D32" w:rsidRDefault="00D36D32" w:rsidP="006F5202">
      <w:pPr>
        <w:pStyle w:val="Heading5"/>
      </w:pPr>
      <w:r>
        <w:t>DIN EN ISO 14001</w:t>
      </w:r>
      <w:r w:rsidR="00E46342">
        <w:t>,</w:t>
      </w:r>
      <w:r>
        <w:t xml:space="preserve"> 2015 environmental management system registration</w:t>
      </w:r>
    </w:p>
    <w:p w14:paraId="64E8FEF2" w14:textId="77777777" w:rsidR="000153C1" w:rsidRDefault="000153C1">
      <w:pPr>
        <w:keepNext w:val="0"/>
        <w:widowControl/>
        <w:spacing w:before="0"/>
        <w:rPr>
          <w:szCs w:val="26"/>
        </w:rPr>
      </w:pPr>
      <w:r>
        <w:br w:type="page"/>
      </w:r>
    </w:p>
    <w:p w14:paraId="714CF8D9" w14:textId="4D26CF3C" w:rsidR="00B33699" w:rsidRDefault="00B33699" w:rsidP="006F5202">
      <w:pPr>
        <w:pStyle w:val="Heading5"/>
      </w:pPr>
      <w:r>
        <w:t>DIN 52210-3, Testing of acoustics in buildings - Airborne and impact sound insulation - Laboratory measurements of sound insulation of building elements and field measurements between rooms</w:t>
      </w:r>
    </w:p>
    <w:p w14:paraId="30F3A02F" w14:textId="136DD580" w:rsidR="00B33699" w:rsidRPr="0022174A" w:rsidRDefault="00B33699" w:rsidP="006F5202">
      <w:pPr>
        <w:pStyle w:val="Heading5"/>
      </w:pPr>
      <w:r>
        <w:t xml:space="preserve">DIN 52210-4, Tests </w:t>
      </w:r>
      <w:r w:rsidR="005D54AE">
        <w:t>i</w:t>
      </w:r>
      <w:r>
        <w:t xml:space="preserve">n Building Acoustics - Airborne </w:t>
      </w:r>
      <w:r w:rsidR="001E6D99">
        <w:t>a</w:t>
      </w:r>
      <w:r>
        <w:t>nd Impact Sound</w:t>
      </w:r>
    </w:p>
    <w:p w14:paraId="21E9D460" w14:textId="77777777" w:rsidR="00757001" w:rsidRPr="00757001" w:rsidRDefault="00757001" w:rsidP="003604C8">
      <w:pPr>
        <w:pStyle w:val="Heading4"/>
      </w:pPr>
      <w:r w:rsidRPr="00757001">
        <w:t>Energy Star, U.S. Environmental Protection Agency (EPA) Program; www.energystar.gov</w:t>
      </w:r>
    </w:p>
    <w:p w14:paraId="388944A7" w14:textId="77777777" w:rsidR="00817854" w:rsidRDefault="00817854" w:rsidP="003604C8">
      <w:pPr>
        <w:pStyle w:val="Heading4"/>
      </w:pPr>
      <w:r>
        <w:t xml:space="preserve">FL. </w:t>
      </w:r>
      <w:r w:rsidRPr="003C7CF3">
        <w:t>Florida Building Commission</w:t>
      </w:r>
      <w:r>
        <w:t xml:space="preserve"> - Product Approval</w:t>
      </w:r>
      <w:r w:rsidRPr="003C7CF3">
        <w:t>; https://floridabuilding.org/pr/pr_app_srch.aspx</w:t>
      </w:r>
    </w:p>
    <w:p w14:paraId="329DDA57" w14:textId="77777777" w:rsidR="00825BC0" w:rsidRDefault="00825BC0" w:rsidP="003604C8">
      <w:pPr>
        <w:pStyle w:val="Heading4"/>
      </w:pPr>
      <w:r>
        <w:t>NFRC.</w:t>
      </w:r>
      <w:r w:rsidRPr="001C3282">
        <w:t xml:space="preserve"> National Fen</w:t>
      </w:r>
      <w:r>
        <w:t xml:space="preserve">estration Rating Council; </w:t>
      </w:r>
      <w:r>
        <w:rPr>
          <w:rStyle w:val="url"/>
          <w:rFonts w:eastAsia="Times New Roman"/>
        </w:rPr>
        <w:t>www.nfrc.org</w:t>
      </w:r>
    </w:p>
    <w:p w14:paraId="186DEB50" w14:textId="77777777" w:rsidR="00BE77AF" w:rsidRDefault="00BE77AF" w:rsidP="006F5202">
      <w:pPr>
        <w:pStyle w:val="Heading5"/>
      </w:pPr>
      <w:r w:rsidRPr="001C3282">
        <w:t xml:space="preserve">NFRC 100, Procedure for Determining Fenestration Product </w:t>
      </w:r>
      <w:r>
        <w:t>U-factors</w:t>
      </w:r>
    </w:p>
    <w:p w14:paraId="4BE9153B" w14:textId="77777777" w:rsidR="00BE77AF" w:rsidRDefault="00BE77AF" w:rsidP="006F5202">
      <w:pPr>
        <w:pStyle w:val="Heading5"/>
      </w:pPr>
      <w:r>
        <w:t xml:space="preserve">NFRC 200, </w:t>
      </w:r>
      <w:r w:rsidRPr="005E3FD3">
        <w:t>Procedure for Determining Fenestration Product Solar Heat Gain Coefficient and Visible Transmittance at Normal Incidence</w:t>
      </w:r>
    </w:p>
    <w:p w14:paraId="47E068FA" w14:textId="77777777" w:rsidR="00BE77AF" w:rsidRDefault="00BE77AF" w:rsidP="006F5202">
      <w:pPr>
        <w:pStyle w:val="Heading5"/>
      </w:pPr>
      <w:r w:rsidRPr="00D6302C">
        <w:t>NFRC 400, Procedure for Determining Fenestration Product Air Leakage</w:t>
      </w:r>
    </w:p>
    <w:p w14:paraId="072811EB" w14:textId="77777777" w:rsidR="00BE77AF" w:rsidRPr="00D6302C" w:rsidRDefault="00BE77AF" w:rsidP="006F5202">
      <w:pPr>
        <w:pStyle w:val="Heading5"/>
      </w:pPr>
      <w:r>
        <w:t xml:space="preserve">NFRC 500, </w:t>
      </w:r>
      <w:r w:rsidRPr="005E3FD3">
        <w:t>Procedure for Determining Fenestration Product Condensation Resistance Rating Values</w:t>
      </w:r>
    </w:p>
    <w:p w14:paraId="06C9C372" w14:textId="77777777" w:rsidR="002C0106" w:rsidRDefault="002C0106" w:rsidP="003604C8">
      <w:pPr>
        <w:pStyle w:val="Heading2"/>
      </w:pPr>
      <w:r>
        <w:t>ADMINISTRATIVE REQUIREMENTS</w:t>
      </w:r>
    </w:p>
    <w:p w14:paraId="65D20889" w14:textId="59356B06" w:rsidR="00280CFC" w:rsidRDefault="00280CFC" w:rsidP="003604C8">
      <w:pPr>
        <w:pStyle w:val="Heading3"/>
      </w:pPr>
      <w:r>
        <w:t xml:space="preserve">Coordination: Coordinate </w:t>
      </w:r>
      <w:r w:rsidR="002F58B1">
        <w:t xml:space="preserve">Sliding Glass Storefront </w:t>
      </w:r>
      <w:r>
        <w:t xml:space="preserve">system </w:t>
      </w:r>
      <w:r w:rsidR="002F58B1">
        <w:t>and</w:t>
      </w:r>
      <w:r>
        <w:t xml:space="preserve"> framing R.O. </w:t>
      </w:r>
    </w:p>
    <w:p w14:paraId="4FC12915" w14:textId="1AA6AA25" w:rsidR="002C0106" w:rsidRDefault="002C0106" w:rsidP="003604C8">
      <w:pPr>
        <w:pStyle w:val="Heading3"/>
      </w:pPr>
      <w:r>
        <w:t>Preinstallation Meetings: See Section 01 30 00.</w:t>
      </w:r>
    </w:p>
    <w:p w14:paraId="545AC402" w14:textId="77777777" w:rsidR="00F9295F" w:rsidRDefault="00F9295F" w:rsidP="003604C8">
      <w:pPr>
        <w:pStyle w:val="Heading2"/>
      </w:pPr>
      <w:r>
        <w:t>SUBMITTALS</w:t>
      </w:r>
    </w:p>
    <w:p w14:paraId="391E5B04" w14:textId="1FEE0D8A" w:rsidR="003C720C" w:rsidRDefault="00F9295F" w:rsidP="003604C8">
      <w:pPr>
        <w:pStyle w:val="Heading3"/>
      </w:pPr>
      <w:r>
        <w:t xml:space="preserve">For </w:t>
      </w:r>
      <w:r w:rsidR="0031317C">
        <w:t>Contractor</w:t>
      </w:r>
      <w:r w:rsidR="00C7244D">
        <w:t xml:space="preserve"> </w:t>
      </w:r>
      <w:r>
        <w:t xml:space="preserve">submittal procedures see </w:t>
      </w:r>
      <w:r w:rsidRPr="00AB5F43">
        <w:t>Section 01 3</w:t>
      </w:r>
      <w:r w:rsidR="007B1D9C">
        <w:t>0 00</w:t>
      </w:r>
      <w:r w:rsidR="003C720C">
        <w:t>.</w:t>
      </w:r>
    </w:p>
    <w:p w14:paraId="60B6491D" w14:textId="49436A11" w:rsidR="00922B92" w:rsidRDefault="00922B92" w:rsidP="003604C8">
      <w:pPr>
        <w:pStyle w:val="Heading3"/>
      </w:pPr>
      <w:r>
        <w:t xml:space="preserve">Product Data: </w:t>
      </w:r>
      <w:r w:rsidR="003453AD" w:rsidRPr="003453AD">
        <w:t xml:space="preserve">Submit manufacturer’s printed product literature for each </w:t>
      </w:r>
      <w:r w:rsidR="003453AD">
        <w:t xml:space="preserve">Sliding </w:t>
      </w:r>
      <w:r w:rsidR="002F58B1">
        <w:t xml:space="preserve">Glass </w:t>
      </w:r>
      <w:r w:rsidR="003453AD">
        <w:t xml:space="preserve">Storefront </w:t>
      </w:r>
      <w:r w:rsidR="002C0106">
        <w:t>system to be incorporated into the Work</w:t>
      </w:r>
      <w:r w:rsidR="003453AD">
        <w:t>.</w:t>
      </w:r>
      <w:r w:rsidR="003453AD" w:rsidRPr="003453AD">
        <w:t xml:space="preserve"> </w:t>
      </w:r>
      <w:r w:rsidR="002C0106">
        <w:t xml:space="preserve">Show performance test results and </w:t>
      </w:r>
      <w:r w:rsidR="003453AD" w:rsidRPr="003453AD">
        <w:t>details of construction relative to material,</w:t>
      </w:r>
      <w:r w:rsidR="005A3991">
        <w:t xml:space="preserve"> </w:t>
      </w:r>
      <w:r w:rsidR="003453AD" w:rsidRPr="003453AD">
        <w:t xml:space="preserve">dimensions of </w:t>
      </w:r>
      <w:r w:rsidR="00FF1FE6">
        <w:t>individual components, profiles</w:t>
      </w:r>
      <w:r w:rsidR="000153C1">
        <w:t>,</w:t>
      </w:r>
      <w:r w:rsidR="003453AD" w:rsidRPr="003453AD">
        <w:t xml:space="preserve"> and colors.</w:t>
      </w:r>
    </w:p>
    <w:p w14:paraId="5C967D92" w14:textId="172C4076" w:rsidR="003C720C" w:rsidRPr="003604C8" w:rsidRDefault="00BC136D" w:rsidP="003604C8">
      <w:pPr>
        <w:pStyle w:val="Heading3"/>
      </w:pPr>
      <w:r>
        <w:t xml:space="preserve">Product </w:t>
      </w:r>
      <w:r w:rsidR="003453AD" w:rsidRPr="003604C8">
        <w:t xml:space="preserve">Drawings: Indicate </w:t>
      </w:r>
      <w:r w:rsidR="002C0106" w:rsidRPr="003604C8">
        <w:t xml:space="preserve">Sliding </w:t>
      </w:r>
      <w:r w:rsidR="002F58B1" w:rsidRPr="003604C8">
        <w:t xml:space="preserve">Glass </w:t>
      </w:r>
      <w:r w:rsidR="002C0106" w:rsidRPr="003604C8">
        <w:t xml:space="preserve">Storefront </w:t>
      </w:r>
      <w:r w:rsidR="002E663D" w:rsidRPr="003604C8">
        <w:t xml:space="preserve">system component sizes, dimensions and framing R.O., configuration, sliding and swing panels, </w:t>
      </w:r>
      <w:r w:rsidR="004D76A2" w:rsidRPr="003604C8">
        <w:t xml:space="preserve">direction of swing, </w:t>
      </w:r>
      <w:r w:rsidR="002E663D" w:rsidRPr="003604C8">
        <w:t>stacking layout</w:t>
      </w:r>
      <w:r w:rsidR="000153C1">
        <w:t>, parking bay</w:t>
      </w:r>
      <w:r w:rsidR="002E663D" w:rsidRPr="003604C8">
        <w:t>, typical head jamb, side jambs</w:t>
      </w:r>
      <w:r w:rsidR="000153C1">
        <w:t>,</w:t>
      </w:r>
      <w:r w:rsidR="002E663D" w:rsidRPr="003604C8">
        <w:t xml:space="preserve"> and sill details, type of glazing material</w:t>
      </w:r>
      <w:r w:rsidR="00675285" w:rsidRPr="003604C8">
        <w:t>, handle height</w:t>
      </w:r>
      <w:r w:rsidR="000153C1">
        <w:t>,</w:t>
      </w:r>
      <w:r w:rsidR="00675285" w:rsidRPr="003604C8">
        <w:t xml:space="preserve"> and field measurements.</w:t>
      </w:r>
    </w:p>
    <w:p w14:paraId="2FD329A6" w14:textId="17B1B647" w:rsidR="003C720C" w:rsidRPr="003604C8" w:rsidRDefault="00516966" w:rsidP="003604C8">
      <w:pPr>
        <w:pStyle w:val="Heading3"/>
      </w:pPr>
      <w:r w:rsidRPr="003604C8">
        <w:t>Installation, Operation</w:t>
      </w:r>
      <w:r w:rsidR="000153C1">
        <w:t>,</w:t>
      </w:r>
      <w:r w:rsidRPr="003604C8">
        <w:t xml:space="preserve"> and Maintenance Data: Submit Owner’s Manual from Manufacturer. </w:t>
      </w:r>
      <w:proofErr w:type="gramStart"/>
      <w:r w:rsidRPr="003604C8">
        <w:t>Identify with</w:t>
      </w:r>
      <w:proofErr w:type="gramEnd"/>
      <w:r w:rsidRPr="003604C8">
        <w:t xml:space="preserve"> project name, location, and completion date, and type and size of unit installed. </w:t>
      </w:r>
    </w:p>
    <w:p w14:paraId="4A1CA1C5" w14:textId="77777777" w:rsidR="00D345B4" w:rsidRPr="00596684" w:rsidRDefault="00D345B4" w:rsidP="00BC41DA">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4776E6AC" w14:textId="2886928F" w:rsidR="00D345B4" w:rsidRDefault="00D345B4" w:rsidP="003604C8">
      <w:pPr>
        <w:pStyle w:val="Heading3"/>
      </w:pPr>
      <w:r w:rsidRPr="001E3FC8">
        <w:t>Sustainable Design Submittals</w:t>
      </w:r>
      <w:r>
        <w:t xml:space="preserve"> </w:t>
      </w:r>
      <w:r w:rsidRPr="001E3FC8">
        <w:t>(</w:t>
      </w:r>
      <w:r w:rsidRPr="00F67CF7">
        <w:t>USGBC</w:t>
      </w:r>
      <w:r w:rsidRPr="00F67CF7">
        <w:rPr>
          <w:color w:val="008000"/>
        </w:rPr>
        <w:t xml:space="preserve"> </w:t>
      </w:r>
      <w:hyperlink r:id="rId8" w:history="1">
        <w:r w:rsidRPr="00F67CF7">
          <w:rPr>
            <w:rStyle w:val="Hyperlink"/>
          </w:rPr>
          <w:t>LEED</w:t>
        </w:r>
      </w:hyperlink>
      <w:r>
        <w:t xml:space="preserve">®): Refer to </w:t>
      </w:r>
      <w:r w:rsidRPr="00D45C58">
        <w:t>Section 01 81</w:t>
      </w:r>
      <w:r>
        <w:t xml:space="preserve"> </w:t>
      </w:r>
      <w:r w:rsidRPr="00D45C58">
        <w:t>15, LEED Design Requirements</w:t>
      </w:r>
      <w:r>
        <w:t>.</w:t>
      </w:r>
    </w:p>
    <w:p w14:paraId="377C21BC" w14:textId="77777777" w:rsidR="00D345B4" w:rsidRDefault="00D345B4" w:rsidP="003604C8">
      <w:pPr>
        <w:pStyle w:val="Heading4"/>
      </w:pPr>
      <w:r w:rsidRPr="00920EFA">
        <w:rPr>
          <w:b/>
        </w:rPr>
        <w:t>LEED 2009</w:t>
      </w:r>
      <w:r>
        <w:t xml:space="preserve"> (v3) Credits. </w:t>
      </w:r>
      <w:r w:rsidRPr="00812B1B">
        <w:t>Complete online LEED forms and submit other required materials as follows:</w:t>
      </w:r>
    </w:p>
    <w:p w14:paraId="581F5928" w14:textId="77777777" w:rsidR="00D345B4" w:rsidRDefault="00D345B4" w:rsidP="006F5202">
      <w:pPr>
        <w:pStyle w:val="Heading5"/>
      </w:pPr>
      <w:r>
        <w:t>Energy and Atmosphere (EA) Credits:</w:t>
      </w:r>
    </w:p>
    <w:p w14:paraId="45AC2F78" w14:textId="77777777" w:rsidR="00D345B4" w:rsidRDefault="00D345B4" w:rsidP="00697B04">
      <w:pPr>
        <w:pStyle w:val="Heading6"/>
      </w:pPr>
      <w:r>
        <w:t xml:space="preserve">EA Credit 1 (EAc1): </w:t>
      </w:r>
      <w:r w:rsidRPr="00400B2C">
        <w:t>Optimize Energy Performance</w:t>
      </w:r>
      <w:r>
        <w:t xml:space="preserve">: System </w:t>
      </w:r>
    </w:p>
    <w:p w14:paraId="79A5E38F" w14:textId="77777777" w:rsidR="00D345B4" w:rsidRDefault="00D345B4" w:rsidP="006F5202">
      <w:pPr>
        <w:pStyle w:val="Heading5"/>
      </w:pPr>
      <w:r>
        <w:t>Materials and Resources (MR) Credits:</w:t>
      </w:r>
    </w:p>
    <w:p w14:paraId="393731EF" w14:textId="77777777" w:rsidR="00480AE3" w:rsidRPr="008D487B" w:rsidRDefault="00480AE3" w:rsidP="00697B04">
      <w:pPr>
        <w:pStyle w:val="Heading6"/>
      </w:pPr>
      <w:r w:rsidRPr="008D487B">
        <w:t xml:space="preserve">MR Credit 1.1 (MRc1.1): Building Reuse - Maintain Existing </w:t>
      </w:r>
      <w:r>
        <w:t xml:space="preserve">Exterior </w:t>
      </w:r>
      <w:r w:rsidRPr="008D487B">
        <w:t xml:space="preserve">Walls, Floors and Roof </w:t>
      </w:r>
    </w:p>
    <w:p w14:paraId="15837605" w14:textId="77777777" w:rsidR="00480AE3" w:rsidRPr="008D487B" w:rsidRDefault="00480AE3" w:rsidP="00697B04">
      <w:pPr>
        <w:pStyle w:val="Heading6"/>
      </w:pPr>
      <w:r w:rsidRPr="008D487B">
        <w:t xml:space="preserve">MR Credit 1.2 (MRc1.2): Building Reuse - Maintain </w:t>
      </w:r>
      <w:r>
        <w:t xml:space="preserve">Existing </w:t>
      </w:r>
      <w:r w:rsidRPr="008D487B">
        <w:t>Interior Nonstructural Elements</w:t>
      </w:r>
    </w:p>
    <w:p w14:paraId="45210089" w14:textId="77777777" w:rsidR="00D345B4" w:rsidRPr="001E6619" w:rsidRDefault="00D345B4" w:rsidP="00697B04">
      <w:pPr>
        <w:pStyle w:val="Heading6"/>
      </w:pPr>
      <w:r w:rsidRPr="001E6619">
        <w:t>MR Credit 2 (MRc2): Construction Waste Management</w:t>
      </w:r>
    </w:p>
    <w:p w14:paraId="1E1E552C" w14:textId="665C3634" w:rsidR="00D345B4" w:rsidRPr="001E6619" w:rsidRDefault="00D345B4" w:rsidP="00BC41DA">
      <w:pPr>
        <w:pStyle w:val="SpecifierNote"/>
      </w:pPr>
      <w:r w:rsidRPr="001E6619">
        <w:t xml:space="preserve">NOTE: </w:t>
      </w:r>
      <w:r w:rsidRPr="001E6619">
        <w:tab/>
        <w:t xml:space="preserve">MR Credit 3 below can apply to reusing salvaged </w:t>
      </w:r>
      <w:r w:rsidR="000814C3" w:rsidRPr="001E6619">
        <w:t>Sliding</w:t>
      </w:r>
      <w:r w:rsidRPr="001E6619">
        <w:t xml:space="preserve"> Glass Storefront.</w:t>
      </w:r>
    </w:p>
    <w:p w14:paraId="0CB644D1" w14:textId="77777777" w:rsidR="00D345B4" w:rsidRPr="001E6619" w:rsidRDefault="00D345B4" w:rsidP="00697B04">
      <w:pPr>
        <w:pStyle w:val="Heading6"/>
      </w:pPr>
      <w:r w:rsidRPr="001E6619">
        <w:t>MR Credit 3: Materials Reuse - 5% (MRc3.1) or 10% (MRc3.2)</w:t>
      </w:r>
    </w:p>
    <w:p w14:paraId="10E37FF6" w14:textId="2AE48FDF" w:rsidR="00D345B4" w:rsidRPr="001E6619" w:rsidRDefault="00D345B4" w:rsidP="00697B04">
      <w:pPr>
        <w:pStyle w:val="Heading7"/>
      </w:pPr>
      <w:r w:rsidRPr="001E6619">
        <w:t xml:space="preserve">Submit percentage of products made from plant materials with a less than </w:t>
      </w:r>
      <w:r w:rsidR="009507DE">
        <w:t xml:space="preserve">      </w:t>
      </w:r>
      <w:r w:rsidRPr="001E6619">
        <w:t>10-year harvest cycle against the total value of building materials on the project.</w:t>
      </w:r>
    </w:p>
    <w:p w14:paraId="02B0B6D8" w14:textId="77777777" w:rsidR="00D345B4" w:rsidRDefault="00D345B4" w:rsidP="006F5202">
      <w:pPr>
        <w:pStyle w:val="Heading5"/>
      </w:pPr>
      <w:r w:rsidRPr="005B2AA3">
        <w:t>Indoor Environmental Quality (EQ)</w:t>
      </w:r>
      <w:r>
        <w:t xml:space="preserve"> Credits:</w:t>
      </w:r>
    </w:p>
    <w:p w14:paraId="506331F8" w14:textId="77777777" w:rsidR="00D345B4" w:rsidRDefault="00D345B4" w:rsidP="00697B04">
      <w:pPr>
        <w:pStyle w:val="Heading6"/>
      </w:pPr>
      <w:r>
        <w:t>IEQ Credit 2 (IEQc2): Increased Ventilation - Case 2 - Naturally Ventilated Spaces</w:t>
      </w:r>
    </w:p>
    <w:p w14:paraId="4F161DEF" w14:textId="77777777" w:rsidR="00D345B4" w:rsidRDefault="00D345B4" w:rsidP="00697B04">
      <w:pPr>
        <w:pStyle w:val="Heading6"/>
      </w:pPr>
      <w:r>
        <w:t>IEQ Credit 8.1 (IEQc8.1): Daylight &amp; Views - Daylight 75% of Spaces</w:t>
      </w:r>
    </w:p>
    <w:p w14:paraId="1E87291A" w14:textId="77777777" w:rsidR="00D345B4" w:rsidRDefault="00D345B4" w:rsidP="00697B04">
      <w:pPr>
        <w:pStyle w:val="Heading6"/>
      </w:pPr>
      <w:r>
        <w:t>IEQ Credit 8.2 (IEQc8.2): Daylight &amp; Views - Views for 90% of Spaces</w:t>
      </w:r>
    </w:p>
    <w:p w14:paraId="692EE9C1" w14:textId="77777777" w:rsidR="00480AE3" w:rsidRPr="008D487B" w:rsidRDefault="00480AE3" w:rsidP="003604C8">
      <w:pPr>
        <w:pStyle w:val="Heading4"/>
      </w:pPr>
      <w:r w:rsidRPr="008D487B">
        <w:rPr>
          <w:b/>
        </w:rPr>
        <w:t>LEED v4</w:t>
      </w:r>
      <w:r w:rsidRPr="008D487B">
        <w:t xml:space="preserve"> </w:t>
      </w:r>
      <w:r w:rsidRPr="00D40429">
        <w:rPr>
          <w:b/>
        </w:rPr>
        <w:t>for Building Design and Construction</w:t>
      </w:r>
      <w:r w:rsidRPr="00AB6D2A">
        <w:rPr>
          <w:bCs/>
        </w:rPr>
        <w:t xml:space="preserve"> (BD&amp;C)</w:t>
      </w:r>
      <w:r>
        <w:t xml:space="preserve"> </w:t>
      </w:r>
      <w:r w:rsidRPr="008D487B">
        <w:t>Credits. Complete online LEED forms and submit other required materials as follows:</w:t>
      </w:r>
    </w:p>
    <w:p w14:paraId="283FB2A6" w14:textId="77777777" w:rsidR="008579CE" w:rsidRPr="008D487B" w:rsidRDefault="008579CE" w:rsidP="006F5202">
      <w:pPr>
        <w:pStyle w:val="Heading5"/>
      </w:pPr>
      <w:r w:rsidRPr="008D487B">
        <w:t>Energy and Atmosphere (EA) Credits:</w:t>
      </w:r>
    </w:p>
    <w:p w14:paraId="2EB544AD" w14:textId="77777777" w:rsidR="008579CE" w:rsidRPr="008D487B" w:rsidRDefault="008579CE" w:rsidP="00697B04">
      <w:pPr>
        <w:pStyle w:val="Heading6"/>
      </w:pPr>
      <w:r w:rsidRPr="008D487B">
        <w:t xml:space="preserve">EA Credit </w:t>
      </w:r>
      <w:r>
        <w:t>2</w:t>
      </w:r>
      <w:r w:rsidRPr="008D487B">
        <w:t xml:space="preserve"> (EAc</w:t>
      </w:r>
      <w:r>
        <w:t>2</w:t>
      </w:r>
      <w:r w:rsidRPr="008D487B">
        <w:t>): Optimize Energy Performance</w:t>
      </w:r>
    </w:p>
    <w:p w14:paraId="4B43E154" w14:textId="77777777" w:rsidR="00D345B4" w:rsidRDefault="00D345B4" w:rsidP="006F5202">
      <w:pPr>
        <w:pStyle w:val="Heading5"/>
      </w:pPr>
      <w:r w:rsidRPr="005B2AA3">
        <w:t xml:space="preserve">Materials </w:t>
      </w:r>
      <w:r>
        <w:t>a</w:t>
      </w:r>
      <w:r w:rsidRPr="005B2AA3">
        <w:t>nd Resources (MR)</w:t>
      </w:r>
      <w:r>
        <w:t xml:space="preserve"> Credits:</w:t>
      </w:r>
    </w:p>
    <w:p w14:paraId="06284376" w14:textId="010628F0" w:rsidR="00D345B4" w:rsidRPr="00596684" w:rsidRDefault="00D345B4" w:rsidP="00BC41DA">
      <w:pPr>
        <w:pStyle w:val="SpecifierNote"/>
      </w:pPr>
      <w:r w:rsidRPr="00596684">
        <w:t xml:space="preserve">NOTE: </w:t>
      </w:r>
      <w:r>
        <w:tab/>
        <w:t xml:space="preserve">MR Credit 1 below can apply to reusing salvaged </w:t>
      </w:r>
      <w:r w:rsidR="000814C3">
        <w:t>Sliding</w:t>
      </w:r>
      <w:r>
        <w:t xml:space="preserve"> Glass Storefront</w:t>
      </w:r>
      <w:r w:rsidRPr="00596684">
        <w:t>.</w:t>
      </w:r>
    </w:p>
    <w:p w14:paraId="51B0C794" w14:textId="77777777" w:rsidR="00D345B4" w:rsidRDefault="00D345B4" w:rsidP="00697B04">
      <w:pPr>
        <w:pStyle w:val="Heading6"/>
      </w:pPr>
      <w:r>
        <w:t>MR Credit 1 (MRc1): Building Life-Cycle Impact Reduction; Option 3 - Building and Material Reuse</w:t>
      </w:r>
    </w:p>
    <w:p w14:paraId="00CB3F31" w14:textId="77777777" w:rsidR="00D345B4" w:rsidRDefault="00D345B4" w:rsidP="006F5202">
      <w:pPr>
        <w:pStyle w:val="Heading5"/>
      </w:pPr>
      <w:r w:rsidRPr="005B2AA3">
        <w:t>Indoor Environmental Quality (EQ)</w:t>
      </w:r>
      <w:r>
        <w:t xml:space="preserve"> Credits:</w:t>
      </w:r>
    </w:p>
    <w:p w14:paraId="2D5EE27A" w14:textId="77777777" w:rsidR="00D345B4" w:rsidRDefault="00D345B4" w:rsidP="00697B04">
      <w:pPr>
        <w:pStyle w:val="Heading6"/>
      </w:pPr>
      <w:r w:rsidRPr="0005758E">
        <w:t>EQ Credit</w:t>
      </w:r>
      <w:r>
        <w:t xml:space="preserve"> 7 (EQc7)</w:t>
      </w:r>
      <w:r w:rsidRPr="0005758E">
        <w:t>: Daylight</w:t>
      </w:r>
    </w:p>
    <w:p w14:paraId="35611668" w14:textId="50B9C92F" w:rsidR="00D40429" w:rsidRPr="00D40429" w:rsidRDefault="00D40429" w:rsidP="00697B04">
      <w:pPr>
        <w:pStyle w:val="Heading6"/>
      </w:pPr>
      <w:r w:rsidRPr="00D40429">
        <w:t>EQ Credit 8 (EQc8): Quality Views</w:t>
      </w:r>
    </w:p>
    <w:p w14:paraId="2C23233F" w14:textId="5F3F8B34" w:rsidR="00D345B4" w:rsidRPr="00D40429" w:rsidRDefault="00D345B4" w:rsidP="00697B04">
      <w:pPr>
        <w:pStyle w:val="Heading6"/>
      </w:pPr>
      <w:r w:rsidRPr="00D40429">
        <w:t xml:space="preserve">EQ Credit </w:t>
      </w:r>
      <w:r w:rsidR="00D40429" w:rsidRPr="00D40429">
        <w:t>9</w:t>
      </w:r>
      <w:r w:rsidRPr="00D40429">
        <w:t xml:space="preserve"> (EQc</w:t>
      </w:r>
      <w:r w:rsidR="00D40429" w:rsidRPr="00D40429">
        <w:t>9): Acoustic Performance</w:t>
      </w:r>
    </w:p>
    <w:p w14:paraId="760B856B" w14:textId="77777777" w:rsidR="00D345B4" w:rsidRPr="00D40429" w:rsidRDefault="00D345B4" w:rsidP="00697B04">
      <w:pPr>
        <w:pStyle w:val="Heading7"/>
      </w:pPr>
      <w:r w:rsidRPr="00D40429">
        <w:t>Submit calculations or measurements for occupant spaces to meet sound transmission class ratings between adjacent spaces and reverberation time requirements within a room.</w:t>
      </w:r>
    </w:p>
    <w:p w14:paraId="330A4505" w14:textId="77777777" w:rsidR="00D345B4" w:rsidRDefault="00D345B4" w:rsidP="003604C8">
      <w:pPr>
        <w:pStyle w:val="Heading3"/>
      </w:pPr>
      <w:r>
        <w:t xml:space="preserve">LEED Closeout Documentation: </w:t>
      </w:r>
    </w:p>
    <w:p w14:paraId="2C06A111" w14:textId="77777777" w:rsidR="00D345B4" w:rsidRPr="00596684" w:rsidRDefault="00D345B4" w:rsidP="00BC41DA">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155DD142" w14:textId="77777777" w:rsidR="00D345B4" w:rsidRDefault="00D345B4" w:rsidP="003604C8">
      <w:pPr>
        <w:pStyle w:val="Heading4"/>
      </w:pPr>
      <w:r w:rsidRPr="00482CCD">
        <w:rPr>
          <w:b/>
        </w:rPr>
        <w:t>LEED 2009</w:t>
      </w:r>
      <w:r>
        <w:t xml:space="preserve"> (v3). </w:t>
      </w:r>
      <w:r w:rsidRPr="0023467C">
        <w:t>Submit completed LEED</w:t>
      </w:r>
      <w:r w:rsidRPr="0023467C">
        <w:rPr>
          <w:vertAlign w:val="superscript"/>
        </w:rPr>
        <w:t>TM</w:t>
      </w:r>
      <w:r w:rsidRPr="0023467C">
        <w:t xml:space="preserve"> submittal Worksheet Templates for the following credits:</w:t>
      </w:r>
    </w:p>
    <w:p w14:paraId="4B31A0C6" w14:textId="3CFDA816" w:rsidR="00D345B4" w:rsidRDefault="00D345B4" w:rsidP="006F5202">
      <w:pPr>
        <w:pStyle w:val="Heading5"/>
      </w:pPr>
      <w:r>
        <w:t xml:space="preserve">EAc1, MRc1.1, MRc1.2, MRc2, MRc3, </w:t>
      </w:r>
      <w:r w:rsidRPr="00D40429">
        <w:t xml:space="preserve">MRc6, </w:t>
      </w:r>
      <w:r>
        <w:t>IEQc2, IEQc8.1, IEQc8.2</w:t>
      </w:r>
    </w:p>
    <w:p w14:paraId="49F1B6ED" w14:textId="08FB3F57" w:rsidR="00D345B4" w:rsidRDefault="00D345B4" w:rsidP="003604C8">
      <w:pPr>
        <w:pStyle w:val="Heading4"/>
      </w:pPr>
      <w:r w:rsidRPr="00482CCD">
        <w:rPr>
          <w:b/>
        </w:rPr>
        <w:t xml:space="preserve">LEED </w:t>
      </w:r>
      <w:r w:rsidR="00480AE3" w:rsidRPr="008D487B">
        <w:rPr>
          <w:b/>
        </w:rPr>
        <w:t>v4</w:t>
      </w:r>
      <w:r w:rsidR="00480AE3">
        <w:rPr>
          <w:b/>
        </w:rPr>
        <w:t xml:space="preserve"> </w:t>
      </w:r>
      <w:r w:rsidR="00480AE3" w:rsidRPr="00D40429">
        <w:rPr>
          <w:bCs/>
        </w:rPr>
        <w:t>(BD&amp;C).</w:t>
      </w:r>
      <w:r w:rsidR="00480AE3" w:rsidRPr="008D487B">
        <w:t xml:space="preserve">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59038A9F" w14:textId="6AEEC779" w:rsidR="00D345B4" w:rsidRDefault="00FF611C" w:rsidP="006F5202">
      <w:pPr>
        <w:pStyle w:val="Heading5"/>
      </w:pPr>
      <w:r>
        <w:t xml:space="preserve">EAc2, </w:t>
      </w:r>
      <w:r w:rsidR="00D345B4" w:rsidRPr="005A245A">
        <w:t>MRc1, EQc7, EQc8</w:t>
      </w:r>
      <w:r w:rsidR="00D40429">
        <w:t>, EQc9</w:t>
      </w:r>
    </w:p>
    <w:p w14:paraId="52F1A24A" w14:textId="77777777" w:rsidR="00F9295F" w:rsidRDefault="00F9295F" w:rsidP="003604C8">
      <w:pPr>
        <w:pStyle w:val="Heading2"/>
      </w:pPr>
      <w:r>
        <w:t>QUALITY ASSURANCE</w:t>
      </w:r>
    </w:p>
    <w:p w14:paraId="6368E519" w14:textId="7D38D403" w:rsidR="003453AD" w:rsidRDefault="003453AD" w:rsidP="003604C8">
      <w:pPr>
        <w:pStyle w:val="Heading3"/>
      </w:pPr>
      <w:r>
        <w:t>Manufacturer</w:t>
      </w:r>
      <w:r w:rsidRPr="00922B92">
        <w:t xml:space="preserve"> </w:t>
      </w:r>
      <w:r w:rsidRPr="003C720C">
        <w:t>Qualifications</w:t>
      </w:r>
      <w:r>
        <w:t xml:space="preserve">: </w:t>
      </w:r>
      <w:r w:rsidR="00DB649F">
        <w:t>M</w:t>
      </w:r>
      <w:r>
        <w:t xml:space="preserve">anufacturer capable of providing complete, precision built, engineered, pre-fitted units with </w:t>
      </w:r>
      <w:r w:rsidR="002F58B1">
        <w:t>t</w:t>
      </w:r>
      <w:r w:rsidR="00AB6D2A">
        <w:t>hirty</w:t>
      </w:r>
      <w:r>
        <w:t xml:space="preserve"> </w:t>
      </w:r>
      <w:r w:rsidR="00192ECD">
        <w:t xml:space="preserve">five </w:t>
      </w:r>
      <w:r w:rsidR="002F58B1">
        <w:t>(</w:t>
      </w:r>
      <w:r w:rsidR="00AB6D2A">
        <w:t>3</w:t>
      </w:r>
      <w:r w:rsidR="00192ECD">
        <w:t>5</w:t>
      </w:r>
      <w:r w:rsidR="002F58B1">
        <w:t>)</w:t>
      </w:r>
      <w:r>
        <w:t xml:space="preserve"> </w:t>
      </w:r>
      <w:r w:rsidR="00192ECD">
        <w:t xml:space="preserve">plus </w:t>
      </w:r>
      <w:r>
        <w:t>years’ experience in the sale of folding</w:t>
      </w:r>
      <w:r w:rsidR="00AA0BE4">
        <w:t>-</w:t>
      </w:r>
      <w:r>
        <w:t>sliding door systems for large openings in the North American market.</w:t>
      </w:r>
    </w:p>
    <w:p w14:paraId="4A29ED96" w14:textId="6F59399A" w:rsidR="003453AD" w:rsidRPr="003604C8" w:rsidRDefault="00407EE0" w:rsidP="003604C8">
      <w:pPr>
        <w:pStyle w:val="Heading4"/>
      </w:pPr>
      <w:r>
        <w:t>M</w:t>
      </w:r>
      <w:r w:rsidR="003453AD">
        <w:t xml:space="preserve">anufacturer </w:t>
      </w:r>
      <w:r>
        <w:t xml:space="preserve">to have ISO 9001: </w:t>
      </w:r>
      <w:r w:rsidRPr="003604C8">
        <w:t>20</w:t>
      </w:r>
      <w:r w:rsidR="00516966" w:rsidRPr="003604C8">
        <w:t>15</w:t>
      </w:r>
      <w:r w:rsidRPr="003604C8">
        <w:t xml:space="preserve"> </w:t>
      </w:r>
      <w:r w:rsidR="003453AD" w:rsidRPr="003604C8">
        <w:t xml:space="preserve">quality management system </w:t>
      </w:r>
      <w:r w:rsidRPr="003604C8">
        <w:t>registration</w:t>
      </w:r>
      <w:r w:rsidR="003453AD" w:rsidRPr="003604C8">
        <w:t>.</w:t>
      </w:r>
    </w:p>
    <w:p w14:paraId="4F335F51" w14:textId="6883E7B5" w:rsidR="00825BC0" w:rsidRPr="003604C8" w:rsidRDefault="00825BC0" w:rsidP="003604C8">
      <w:pPr>
        <w:pStyle w:val="Heading4"/>
      </w:pPr>
      <w:r w:rsidRPr="003604C8">
        <w:t>Manufacturer to have ISO 14001: 20</w:t>
      </w:r>
      <w:r w:rsidR="00516966" w:rsidRPr="003604C8">
        <w:t>1</w:t>
      </w:r>
      <w:r w:rsidRPr="003604C8">
        <w:t>5 environmental management system registration.</w:t>
      </w:r>
    </w:p>
    <w:p w14:paraId="3DE8A5EE" w14:textId="282ECC06" w:rsidR="00922B92" w:rsidRDefault="00922B92" w:rsidP="003604C8">
      <w:pPr>
        <w:pStyle w:val="Heading3"/>
      </w:pPr>
      <w:r w:rsidRPr="00192ECD">
        <w:t>Installer Qualifications: Installer experienced</w:t>
      </w:r>
      <w:r w:rsidRPr="003604C8">
        <w:t xml:space="preserve"> in the</w:t>
      </w:r>
      <w:r w:rsidRPr="003C720C">
        <w:t xml:space="preserve"> installation of manufacturer’s products or other similar products</w:t>
      </w:r>
      <w:r>
        <w:t xml:space="preserve"> </w:t>
      </w:r>
      <w:r w:rsidRPr="003C720C">
        <w:t xml:space="preserve">for large openings. 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4FC58FD1" w14:textId="61679030" w:rsidR="001E6619" w:rsidRPr="001E6619" w:rsidRDefault="00A26688" w:rsidP="001E6619">
      <w:pPr>
        <w:pStyle w:val="Heading4"/>
      </w:pPr>
      <w:r>
        <w:t>Installer to be trained and certified by manufacturer.</w:t>
      </w:r>
    </w:p>
    <w:p w14:paraId="71AE6CD6" w14:textId="763E5165" w:rsidR="00247064" w:rsidRDefault="00247064" w:rsidP="003604C8">
      <w:pPr>
        <w:pStyle w:val="Heading3"/>
      </w:pPr>
      <w:r w:rsidRPr="00247064">
        <w:t xml:space="preserve">Single </w:t>
      </w:r>
      <w:r>
        <w:t xml:space="preserve">Source Responsibility: Furnish Sliding </w:t>
      </w:r>
      <w:r w:rsidR="002F58B1">
        <w:t xml:space="preserve">Glass </w:t>
      </w:r>
      <w:r>
        <w:t>S</w:t>
      </w:r>
      <w:r w:rsidRPr="00247064">
        <w:t xml:space="preserve">torefront </w:t>
      </w:r>
      <w:r w:rsidR="002F58B1">
        <w:t>s</w:t>
      </w:r>
      <w:r w:rsidRPr="00247064">
        <w:t xml:space="preserve">ystem materials from one </w:t>
      </w:r>
      <w:r>
        <w:t>manufacturer for entire Project.</w:t>
      </w:r>
    </w:p>
    <w:p w14:paraId="725A2958" w14:textId="77777777" w:rsidR="00F9295F" w:rsidRDefault="00F9295F" w:rsidP="003604C8">
      <w:pPr>
        <w:pStyle w:val="Heading2"/>
      </w:pPr>
      <w:r>
        <w:t>DELIVERY, STORAGE, AND HANDLING</w:t>
      </w:r>
    </w:p>
    <w:p w14:paraId="78083C8E" w14:textId="1964A24A" w:rsidR="00A26688" w:rsidRDefault="00F9295F" w:rsidP="003604C8">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4F26E7F9" w14:textId="76A366A0" w:rsidR="003F6FAD" w:rsidRDefault="003F6FAD" w:rsidP="003604C8">
      <w:pPr>
        <w:pStyle w:val="Heading4"/>
      </w:pPr>
      <w:r w:rsidRPr="003C720C">
        <w:t xml:space="preserve">Deliver materials to </w:t>
      </w:r>
      <w:r w:rsidR="00192ECD" w:rsidRPr="003C720C">
        <w:t>the job</w:t>
      </w:r>
      <w:r w:rsidRPr="003C720C">
        <w:t xml:space="preserve"> site in sealed, unopened cartons or crates. </w:t>
      </w:r>
    </w:p>
    <w:p w14:paraId="557A04A4" w14:textId="77777777" w:rsidR="00192ECD" w:rsidRDefault="00192ECD">
      <w:pPr>
        <w:keepNext w:val="0"/>
        <w:widowControl/>
        <w:spacing w:before="0"/>
        <w:rPr>
          <w:szCs w:val="26"/>
        </w:rPr>
      </w:pPr>
      <w:r>
        <w:br w:type="page"/>
      </w:r>
    </w:p>
    <w:p w14:paraId="764AA3A1" w14:textId="20315167" w:rsidR="00011151" w:rsidRDefault="00011151" w:rsidP="006F5202">
      <w:pPr>
        <w:pStyle w:val="Heading5"/>
      </w:pPr>
      <w:r>
        <w:t>Upon receipt, inspect the shipment to ensure it is complete</w:t>
      </w:r>
      <w:r w:rsidR="00C47594">
        <w:t>,</w:t>
      </w:r>
      <w:r>
        <w:t xml:space="preserve"> in good condition</w:t>
      </w:r>
      <w:r w:rsidR="00C47594">
        <w:t xml:space="preserve"> and meets </w:t>
      </w:r>
      <w:r w:rsidR="00192ECD">
        <w:t xml:space="preserve">the </w:t>
      </w:r>
      <w:r w:rsidR="00C47594">
        <w:t>project requirements</w:t>
      </w:r>
      <w:r>
        <w:t>.</w:t>
      </w:r>
    </w:p>
    <w:p w14:paraId="4FDBA5DE" w14:textId="76EA6093" w:rsidR="0099436D" w:rsidRPr="00192ECD" w:rsidRDefault="00A26688" w:rsidP="00192ECD">
      <w:pPr>
        <w:pStyle w:val="Heading4"/>
      </w:pPr>
      <w:r>
        <w:t xml:space="preserve">Store </w:t>
      </w:r>
      <w:r w:rsidR="003F6FAD" w:rsidRPr="003C720C">
        <w:t>material under cover</w:t>
      </w:r>
      <w:r w:rsidR="003F6FAD">
        <w:t xml:space="preserve"> </w:t>
      </w:r>
      <w:r>
        <w:t>in a clean and dry location</w:t>
      </w:r>
      <w:r w:rsidR="00A35433">
        <w:t>,</w:t>
      </w:r>
      <w:r>
        <w:t xml:space="preserve"> protect</w:t>
      </w:r>
      <w:r w:rsidR="00A35433">
        <w:t>ing</w:t>
      </w:r>
      <w:r>
        <w:t xml:space="preserve"> </w:t>
      </w:r>
      <w:r w:rsidR="003F6FAD" w:rsidRPr="003C720C">
        <w:t xml:space="preserve">units </w:t>
      </w:r>
      <w:r>
        <w:t xml:space="preserve">against </w:t>
      </w:r>
      <w:r w:rsidR="003F6FAD" w:rsidRPr="003C720C">
        <w:t xml:space="preserve">weather </w:t>
      </w:r>
      <w:r w:rsidR="003F6FAD">
        <w:t xml:space="preserve">and </w:t>
      </w:r>
      <w:r>
        <w:t>defacement or damage</w:t>
      </w:r>
      <w:r w:rsidR="003F6FAD">
        <w:t xml:space="preserve"> from</w:t>
      </w:r>
      <w:r w:rsidR="003F6FAD" w:rsidRPr="003C720C">
        <w:t xml:space="preserve"> construction activities</w:t>
      </w:r>
      <w:r w:rsidR="003F6FAD">
        <w:t>, especially to the edges of panels</w:t>
      </w:r>
      <w:r w:rsidR="003F6FAD" w:rsidRPr="003C720C">
        <w:t>.</w:t>
      </w:r>
    </w:p>
    <w:p w14:paraId="1A9F7D22" w14:textId="068FA5E3" w:rsidR="00922B92" w:rsidRPr="00E0794B" w:rsidRDefault="00922B92" w:rsidP="003604C8">
      <w:pPr>
        <w:pStyle w:val="Heading2"/>
      </w:pPr>
      <w:r w:rsidRPr="00E0794B">
        <w:t>FIELD CONDITIONS</w:t>
      </w:r>
    </w:p>
    <w:p w14:paraId="3A65B254" w14:textId="2278A0DB" w:rsidR="00675285" w:rsidRPr="003F6FAD" w:rsidRDefault="00675285" w:rsidP="003604C8">
      <w:pPr>
        <w:pStyle w:val="Heading3"/>
      </w:pPr>
      <w:r w:rsidRPr="003F6FAD">
        <w:t xml:space="preserve">Field Measurements: </w:t>
      </w:r>
      <w:r>
        <w:t>Contractor to field verify dimensions of rough opening</w:t>
      </w:r>
      <w:r w:rsidR="00170E0F">
        <w:t>s</w:t>
      </w:r>
      <w:r>
        <w:t xml:space="preserve"> </w:t>
      </w:r>
      <w:r w:rsidR="00F152D8">
        <w:t>(R.O.), stack storage area</w:t>
      </w:r>
      <w:r w:rsidR="003604C8">
        <w:t>,</w:t>
      </w:r>
      <w:r w:rsidR="00F152D8">
        <w:t xml:space="preserve"> </w:t>
      </w:r>
      <w:r>
        <w:t>[</w:t>
      </w:r>
      <w:r w:rsidR="003604C8">
        <w:rPr>
          <w:b/>
        </w:rPr>
        <w:t xml:space="preserve"> </w:t>
      </w:r>
      <w:r w:rsidRPr="00D93D12">
        <w:rPr>
          <w:b/>
        </w:rPr>
        <w:t xml:space="preserve">floor bolt </w:t>
      </w:r>
      <w:r w:rsidR="00170E0F">
        <w:rPr>
          <w:b/>
        </w:rPr>
        <w:t xml:space="preserve">socket </w:t>
      </w:r>
      <w:r w:rsidRPr="00D93D12">
        <w:rPr>
          <w:b/>
        </w:rPr>
        <w:t xml:space="preserve">locations </w:t>
      </w:r>
      <w:r>
        <w:t xml:space="preserve">] [ </w:t>
      </w:r>
      <w:r w:rsidRPr="00D93D12">
        <w:rPr>
          <w:b/>
        </w:rPr>
        <w:t>and threshold depression</w:t>
      </w:r>
      <w:r w:rsidR="00170E0F">
        <w:rPr>
          <w:b/>
        </w:rPr>
        <w:t>s</w:t>
      </w:r>
      <w:r w:rsidRPr="00D93D12">
        <w:rPr>
          <w:b/>
        </w:rPr>
        <w:t xml:space="preserve"> to receive sill</w:t>
      </w:r>
      <w:r w:rsidR="000F47DD">
        <w:rPr>
          <w:b/>
        </w:rPr>
        <w:t>.</w:t>
      </w:r>
      <w:r>
        <w:t xml:space="preserve"> ] Mark</w:t>
      </w:r>
      <w:r w:rsidRPr="00D45CBC">
        <w:t xml:space="preserve"> </w:t>
      </w:r>
      <w:r>
        <w:t xml:space="preserve">field measurements on </w:t>
      </w:r>
      <w:r w:rsidR="00C030E5">
        <w:t>product</w:t>
      </w:r>
      <w:r>
        <w:t xml:space="preserve"> drawing submittal</w:t>
      </w:r>
      <w:r w:rsidRPr="003F6FAD">
        <w:t>.</w:t>
      </w:r>
    </w:p>
    <w:p w14:paraId="76034D73" w14:textId="77777777" w:rsidR="003C720C" w:rsidRPr="00E0794B" w:rsidRDefault="003C720C" w:rsidP="003604C8">
      <w:pPr>
        <w:pStyle w:val="Heading2"/>
      </w:pPr>
      <w:r w:rsidRPr="00E0794B">
        <w:t>WARRANTY</w:t>
      </w:r>
    </w:p>
    <w:p w14:paraId="1DF0DAEF" w14:textId="77777777" w:rsidR="00F05EC5" w:rsidRPr="003C720C" w:rsidRDefault="00F25045" w:rsidP="003604C8">
      <w:pPr>
        <w:pStyle w:val="Heading3"/>
      </w:pPr>
      <w:r w:rsidRPr="00544D22">
        <w:t>Manufacturer Warranty</w:t>
      </w:r>
      <w:r>
        <w:t xml:space="preserve">: </w:t>
      </w:r>
      <w:r w:rsidRPr="003C720C">
        <w:t xml:space="preserve">Provide </w:t>
      </w:r>
      <w:r>
        <w:t xml:space="preserve">Sliding Glass Storefront </w:t>
      </w:r>
      <w:r w:rsidR="00F05EC5">
        <w:t xml:space="preserve">system </w:t>
      </w:r>
      <w:r w:rsidR="00F05EC5" w:rsidRPr="0072790E">
        <w:t>manufacturer’s standard</w:t>
      </w:r>
      <w:r w:rsidR="00F05EC5">
        <w:t xml:space="preserve"> </w:t>
      </w:r>
      <w:r w:rsidR="00F05EC5" w:rsidRPr="0072790E">
        <w:t>limited warranty as per manufacturer’s published warranty document in force</w:t>
      </w:r>
      <w:r w:rsidR="00F05EC5">
        <w:t xml:space="preserve"> </w:t>
      </w:r>
      <w:r w:rsidR="00F05EC5" w:rsidRPr="0072790E">
        <w:t>at time of purchase, subject to change, a</w:t>
      </w:r>
      <w:r w:rsidR="00F05EC5">
        <w:t xml:space="preserve">gainst defects in materials and </w:t>
      </w:r>
      <w:r w:rsidR="00F05EC5" w:rsidRPr="0072790E">
        <w:t>workmanship.</w:t>
      </w:r>
      <w:r w:rsidR="00F05EC5" w:rsidRPr="003C720C">
        <w:t xml:space="preserve"> </w:t>
      </w:r>
    </w:p>
    <w:p w14:paraId="3C0BC656" w14:textId="77777777" w:rsidR="00F05EC5" w:rsidRPr="008D487B" w:rsidRDefault="00F05EC5" w:rsidP="003604C8">
      <w:pPr>
        <w:pStyle w:val="Heading4"/>
      </w:pPr>
      <w:r w:rsidRPr="008D487B">
        <w:t>Warranty Period</w:t>
      </w:r>
      <w:r>
        <w:t xml:space="preserve"> beginning with the earliest of 120 days from Date of Delivery or Date of Substantial Completion</w:t>
      </w:r>
      <w:r w:rsidRPr="008D487B">
        <w:t xml:space="preserve">:  </w:t>
      </w:r>
    </w:p>
    <w:p w14:paraId="2AC49DF8" w14:textId="77777777" w:rsidR="00F05EC5" w:rsidRPr="008D487B" w:rsidRDefault="00F05EC5" w:rsidP="006F5202">
      <w:pPr>
        <w:pStyle w:val="Heading5"/>
      </w:pPr>
      <w:r w:rsidRPr="008D487B">
        <w:t>Rollers</w:t>
      </w:r>
      <w:r>
        <w:t xml:space="preserve"> and Glass Seal Failure</w:t>
      </w:r>
      <w:r w:rsidRPr="008D487B">
        <w:t xml:space="preserve">: Ten (10) years </w:t>
      </w:r>
    </w:p>
    <w:p w14:paraId="53ED0CEF" w14:textId="77777777" w:rsidR="00F05EC5" w:rsidRPr="008D487B" w:rsidRDefault="00F05EC5" w:rsidP="006F5202">
      <w:pPr>
        <w:pStyle w:val="Heading5"/>
      </w:pPr>
      <w:r w:rsidRPr="008D487B">
        <w:t>All</w:t>
      </w:r>
      <w:r>
        <w:t xml:space="preserve"> Other Components Except Screens: </w:t>
      </w:r>
      <w:r w:rsidRPr="008D487B">
        <w:t xml:space="preserve">Ten (10) </w:t>
      </w:r>
      <w:r>
        <w:t>years</w:t>
      </w:r>
    </w:p>
    <w:p w14:paraId="342F8990" w14:textId="6D2EA149" w:rsidR="00F25045" w:rsidRPr="008D487B" w:rsidRDefault="00F05EC5" w:rsidP="00697B04">
      <w:pPr>
        <w:pStyle w:val="Heading6"/>
      </w:pPr>
      <w:r w:rsidRPr="008D487B">
        <w:t xml:space="preserve">Exception: </w:t>
      </w:r>
      <w:r>
        <w:t xml:space="preserve">Five (5) </w:t>
      </w:r>
      <w:r w:rsidRPr="008D487B">
        <w:t xml:space="preserve">years if </w:t>
      </w:r>
      <w:r>
        <w:t xml:space="preserve">NOT </w:t>
      </w:r>
      <w:r w:rsidRPr="008D487B">
        <w:t xml:space="preserve">installed by manufacturer's </w:t>
      </w:r>
      <w:r w:rsidR="00D07099">
        <w:t xml:space="preserve">specific system approved or </w:t>
      </w:r>
      <w:r>
        <w:t xml:space="preserve">certified </w:t>
      </w:r>
      <w:r w:rsidRPr="008D487B">
        <w:t>trained installer</w:t>
      </w:r>
      <w:r w:rsidR="0099436D">
        <w:t>.</w:t>
      </w:r>
    </w:p>
    <w:p w14:paraId="4FD9ED77" w14:textId="77777777" w:rsidR="009C7947" w:rsidRPr="007A54B9" w:rsidRDefault="009C7947" w:rsidP="009C7947">
      <w:pPr>
        <w:pStyle w:val="Heading1"/>
        <w:rPr>
          <w:b/>
        </w:rPr>
      </w:pPr>
      <w:r w:rsidRPr="007A54B9">
        <w:rPr>
          <w:b/>
        </w:rPr>
        <w:t>PRODUCTS</w:t>
      </w:r>
    </w:p>
    <w:p w14:paraId="7677E00B" w14:textId="402A5DA0" w:rsidR="00467F45" w:rsidRDefault="00922B92" w:rsidP="003604C8">
      <w:pPr>
        <w:pStyle w:val="Heading2"/>
      </w:pPr>
      <w:r>
        <w:t>MANUFACTURERS</w:t>
      </w:r>
    </w:p>
    <w:p w14:paraId="29C7209F" w14:textId="12F88469" w:rsidR="007C72E5" w:rsidRPr="007C72E5" w:rsidRDefault="00407EE0" w:rsidP="003604C8">
      <w:pPr>
        <w:pStyle w:val="Heading3"/>
      </w:pPr>
      <w:r w:rsidRPr="00964B96">
        <w:t>Basis-of-Design Product</w:t>
      </w:r>
      <w:r>
        <w:t xml:space="preserve"> by</w:t>
      </w:r>
      <w:r w:rsidRPr="00964B96">
        <w:t xml:space="preserve"> </w:t>
      </w:r>
      <w:r>
        <w:t>Manufacturer</w:t>
      </w:r>
      <w:r w:rsidRPr="00964B96">
        <w:t>:</w:t>
      </w:r>
      <w:r>
        <w:t xml:space="preserve"> </w:t>
      </w:r>
      <w:r w:rsidR="0094215C" w:rsidRPr="0094215C">
        <w:rPr>
          <w:b/>
        </w:rPr>
        <w:t>NanaWall</w:t>
      </w:r>
      <w:r w:rsidR="0094215C">
        <w:t xml:space="preserve"> </w:t>
      </w:r>
      <w:r w:rsidR="00854784">
        <w:rPr>
          <w:b/>
        </w:rPr>
        <w:t>HSW60</w:t>
      </w:r>
      <w:r>
        <w:rPr>
          <w:b/>
        </w:rPr>
        <w:t xml:space="preserve"> </w:t>
      </w:r>
      <w:r w:rsidRPr="0094215C">
        <w:t>by</w:t>
      </w:r>
      <w:r>
        <w:rPr>
          <w:b/>
        </w:rPr>
        <w:t xml:space="preserve"> </w:t>
      </w:r>
      <w:r w:rsidRPr="00407EE0">
        <w:rPr>
          <w:b/>
        </w:rPr>
        <w:t>NANA WALL SYSTEMS, INC.</w:t>
      </w:r>
      <w:r w:rsidRPr="00407EE0">
        <w:t xml:space="preserve"> </w:t>
      </w:r>
      <w:r>
        <w:t>(</w:t>
      </w:r>
      <w:hyperlink r:id="rId9">
        <w:r w:rsidRPr="007C72E5">
          <w:rPr>
            <w:rStyle w:val="Hyperlink"/>
          </w:rPr>
          <w:t>www.nanawall.com</w:t>
        </w:r>
      </w:hyperlink>
      <w:r w:rsidR="00C7244D">
        <w:t>)</w:t>
      </w:r>
    </w:p>
    <w:p w14:paraId="68305633" w14:textId="30FDBA7A" w:rsidR="00407EE0" w:rsidRDefault="003E3C7E" w:rsidP="00BC41DA">
      <w:pPr>
        <w:pStyle w:val="SpecifierNote"/>
      </w:pPr>
      <w:r>
        <w:tab/>
      </w:r>
      <w:r w:rsidR="00407EE0" w:rsidRPr="008B38A6">
        <w:rPr>
          <w:b/>
          <w:bCs/>
        </w:rPr>
        <w:t>NANA</w:t>
      </w:r>
      <w:r w:rsidR="00407EE0" w:rsidRPr="00407EE0">
        <w:t xml:space="preserve"> </w:t>
      </w:r>
      <w:r w:rsidR="00407EE0" w:rsidRPr="008B38A6">
        <w:rPr>
          <w:b/>
          <w:bCs/>
        </w:rPr>
        <w:t>WALL</w:t>
      </w:r>
      <w:r w:rsidR="00407EE0" w:rsidRPr="00407EE0">
        <w:t xml:space="preserve"> </w:t>
      </w:r>
      <w:r w:rsidR="00407EE0" w:rsidRPr="008B38A6">
        <w:rPr>
          <w:b/>
          <w:bCs/>
        </w:rPr>
        <w:t>SYSTEMS</w:t>
      </w:r>
      <w:r w:rsidR="00407EE0" w:rsidRPr="00407EE0">
        <w:t xml:space="preserve">, </w:t>
      </w:r>
      <w:r w:rsidR="00407EE0" w:rsidRPr="008B38A6">
        <w:rPr>
          <w:b/>
          <w:bCs/>
        </w:rPr>
        <w:t>INC</w:t>
      </w:r>
      <w:r w:rsidR="00407EE0" w:rsidRPr="00407EE0">
        <w:t>.</w:t>
      </w:r>
    </w:p>
    <w:p w14:paraId="573B4E80" w14:textId="10E7AD6B" w:rsidR="007C72E5" w:rsidRPr="007C72E5" w:rsidRDefault="003E3C7E" w:rsidP="00BC41DA">
      <w:pPr>
        <w:pStyle w:val="SpecifierNote"/>
      </w:pPr>
      <w:r>
        <w:tab/>
      </w:r>
      <w:r w:rsidR="007C72E5" w:rsidRPr="007C72E5">
        <w:t>100 Meadow Creek Drive, Corte Madera, CA 94925</w:t>
      </w:r>
    </w:p>
    <w:p w14:paraId="193F5D11" w14:textId="22F4A635" w:rsidR="007C72E5" w:rsidRPr="007C72E5" w:rsidRDefault="003E3C7E" w:rsidP="00BC41DA">
      <w:pPr>
        <w:pStyle w:val="SpecifierNote"/>
      </w:pPr>
      <w:r>
        <w:tab/>
      </w:r>
      <w:r w:rsidR="007C72E5" w:rsidRPr="007C72E5">
        <w:t>Toll Free (800) 873-5673</w:t>
      </w:r>
    </w:p>
    <w:p w14:paraId="2EE2237A" w14:textId="1E990BE8" w:rsidR="007C72E5" w:rsidRPr="007C72E5" w:rsidRDefault="003E3C7E" w:rsidP="00BC41DA">
      <w:pPr>
        <w:pStyle w:val="SpecifierNote"/>
      </w:pPr>
      <w:r>
        <w:tab/>
      </w:r>
      <w:r w:rsidR="007C72E5" w:rsidRPr="007C72E5">
        <w:t>Telephone: (415) 383-3148</w:t>
      </w:r>
    </w:p>
    <w:p w14:paraId="3477D20B" w14:textId="706A9626" w:rsidR="007C72E5" w:rsidRPr="007C72E5" w:rsidRDefault="003E3C7E" w:rsidP="00BC41DA">
      <w:pPr>
        <w:pStyle w:val="SpecifierNote"/>
      </w:pPr>
      <w:r>
        <w:tab/>
      </w:r>
      <w:r w:rsidR="007C72E5" w:rsidRPr="007C72E5">
        <w:t>Fax: (415) 383-0312</w:t>
      </w:r>
    </w:p>
    <w:p w14:paraId="69B70773" w14:textId="440F2BF6" w:rsidR="007C72E5" w:rsidRPr="007C72E5" w:rsidRDefault="003E3C7E" w:rsidP="00BC41DA">
      <w:pPr>
        <w:pStyle w:val="SpecifierNote"/>
      </w:pPr>
      <w:r>
        <w:tab/>
      </w:r>
      <w:r w:rsidR="007C72E5" w:rsidRPr="007C72E5">
        <w:t xml:space="preserve">Email: </w:t>
      </w:r>
      <w:hyperlink r:id="rId10">
        <w:r w:rsidR="007C72E5" w:rsidRPr="007C72E5">
          <w:rPr>
            <w:rStyle w:val="Hyperlink"/>
          </w:rPr>
          <w:t>info@nanawall.com</w:t>
        </w:r>
      </w:hyperlink>
    </w:p>
    <w:p w14:paraId="64BD0B0B" w14:textId="6699AC2F" w:rsidR="0005528C" w:rsidRDefault="00407EE0" w:rsidP="003604C8">
      <w:pPr>
        <w:pStyle w:val="Heading4"/>
      </w:pPr>
      <w:r w:rsidRPr="00964B96">
        <w:t xml:space="preserve">Substitution </w:t>
      </w:r>
      <w:r>
        <w:t>Procedures</w:t>
      </w:r>
      <w:r w:rsidRPr="00964B96">
        <w:t xml:space="preserve">:  See </w:t>
      </w:r>
      <w:r w:rsidR="0005528C">
        <w:t xml:space="preserve">Section 01 20 00; </w:t>
      </w:r>
      <w:r w:rsidR="0094215C">
        <w:t xml:space="preserve">Submit </w:t>
      </w:r>
      <w:r w:rsidR="0005528C">
        <w:t xml:space="preserve">completed and signed: </w:t>
      </w:r>
    </w:p>
    <w:p w14:paraId="0BE86490" w14:textId="284E566A" w:rsidR="0005528C" w:rsidRDefault="0094215C" w:rsidP="006F5202">
      <w:pPr>
        <w:pStyle w:val="Heading5"/>
      </w:pPr>
      <w:r>
        <w:t>Document 00 4</w:t>
      </w:r>
      <w:r w:rsidR="0005528C">
        <w:t>3 25</w:t>
      </w:r>
      <w:r>
        <w:t xml:space="preserve">, </w:t>
      </w:r>
      <w:r w:rsidR="0005528C" w:rsidRPr="0005528C">
        <w:t>Substitution Request Form (During Procurement)</w:t>
      </w:r>
      <w:r w:rsidR="00A35433">
        <w:t>,</w:t>
      </w:r>
      <w:r w:rsidR="0005528C">
        <w:t xml:space="preserve"> or </w:t>
      </w:r>
    </w:p>
    <w:p w14:paraId="39C8EE87" w14:textId="51BEFABA" w:rsidR="001E6619" w:rsidRPr="001E6619" w:rsidRDefault="0005528C" w:rsidP="006F5202">
      <w:pPr>
        <w:pStyle w:val="Heading5"/>
      </w:pPr>
      <w:r>
        <w:t xml:space="preserve">Document </w:t>
      </w:r>
      <w:r w:rsidRPr="0005528C">
        <w:t>00 63 25</w:t>
      </w:r>
      <w:r>
        <w:t>,</w:t>
      </w:r>
      <w:r w:rsidRPr="0005528C">
        <w:t xml:space="preserve"> Substitution Request Form (During Construction)</w:t>
      </w:r>
    </w:p>
    <w:p w14:paraId="7E091AD4" w14:textId="77777777" w:rsidR="00922B92" w:rsidRDefault="00922B92" w:rsidP="003604C8">
      <w:pPr>
        <w:pStyle w:val="Heading2"/>
      </w:pPr>
      <w:r>
        <w:t>PERFORMANCE / DESIGN CRITERIA</w:t>
      </w:r>
    </w:p>
    <w:p w14:paraId="3D060C1C" w14:textId="18AB2B01" w:rsidR="00C86639" w:rsidRDefault="00C86639" w:rsidP="00BC41DA">
      <w:pPr>
        <w:pStyle w:val="SpecifierNote"/>
      </w:pPr>
      <w:r>
        <w:t>NOTE:</w:t>
      </w:r>
      <w:r>
        <w:tab/>
        <w:t>Specify Low Profile Saddle Sills for resistance against wind driven rain.</w:t>
      </w:r>
    </w:p>
    <w:p w14:paraId="36DA516C" w14:textId="55A9D857" w:rsidR="00C86639" w:rsidRDefault="00C86639" w:rsidP="00BC41DA">
      <w:pPr>
        <w:pStyle w:val="SpecifierNote"/>
      </w:pPr>
      <w:r>
        <w:tab/>
        <w:t xml:space="preserve">Flush Sills </w:t>
      </w:r>
      <w:r w:rsidR="007A2D16" w:rsidRPr="008C2D9E">
        <w:t>and Surface Mounted Interior Sills</w:t>
      </w:r>
      <w:r w:rsidR="007A2D16">
        <w:rPr>
          <w:color w:val="FF0000"/>
        </w:rPr>
        <w:t xml:space="preserve"> </w:t>
      </w:r>
      <w:r>
        <w:t xml:space="preserve">have NO rating against wind driven rain.  </w:t>
      </w:r>
    </w:p>
    <w:p w14:paraId="6FA7ADE6" w14:textId="17FDCFAA" w:rsidR="00C86639" w:rsidRDefault="00825BC0" w:rsidP="00BC41DA">
      <w:pPr>
        <w:pStyle w:val="SpecifierNote"/>
      </w:pPr>
      <w:r>
        <w:tab/>
      </w:r>
      <w:r w:rsidR="00FF1FE6">
        <w:t>Floor Sockets without a</w:t>
      </w:r>
      <w:r w:rsidR="00C86639">
        <w:t xml:space="preserve"> </w:t>
      </w:r>
      <w:r w:rsidR="00FF1FE6">
        <w:t xml:space="preserve">Sill </w:t>
      </w:r>
      <w:r w:rsidR="00F8328C">
        <w:t>do</w:t>
      </w:r>
      <w:r w:rsidR="00C86639">
        <w:t xml:space="preserve"> NO</w:t>
      </w:r>
      <w:r w:rsidR="00F8328C">
        <w:t>T have a</w:t>
      </w:r>
      <w:r w:rsidR="00C86639">
        <w:t xml:space="preserve"> water rating.</w:t>
      </w:r>
    </w:p>
    <w:p w14:paraId="742982BB" w14:textId="687954CD" w:rsidR="00FF1FE6" w:rsidRDefault="00FF1FE6" w:rsidP="00BC41DA">
      <w:pPr>
        <w:pStyle w:val="SpecifierNote"/>
      </w:pPr>
      <w:r>
        <w:tab/>
        <w:t>Weeps are to be drilled in the field by the installer to manufacturer's requirements.</w:t>
      </w:r>
    </w:p>
    <w:p w14:paraId="385E3542" w14:textId="71490F0D" w:rsidR="00FF1FE6" w:rsidRPr="008D487B" w:rsidRDefault="00FF1FE6" w:rsidP="00BC41DA">
      <w:pPr>
        <w:pStyle w:val="SpecifierNote"/>
      </w:pPr>
      <w:r w:rsidRPr="008D487B">
        <w:tab/>
        <w:t xml:space="preserve">Air infiltration and water penetration testing results </w:t>
      </w:r>
      <w:r>
        <w:t>are</w:t>
      </w:r>
      <w:r w:rsidRPr="008D487B">
        <w:t xml:space="preserve"> only applicable if the unit matches the test</w:t>
      </w:r>
      <w:r>
        <w:t>ed</w:t>
      </w:r>
      <w:r w:rsidRPr="008D487B">
        <w:t xml:space="preserve"> </w:t>
      </w:r>
      <w:r>
        <w:t>panel and unit</w:t>
      </w:r>
      <w:r w:rsidRPr="008D487B">
        <w:t xml:space="preserve"> </w:t>
      </w:r>
      <w:r>
        <w:t xml:space="preserve">size, </w:t>
      </w:r>
      <w:r w:rsidRPr="008D487B">
        <w:t>direction of opening</w:t>
      </w:r>
      <w:r w:rsidR="00862CE4">
        <w:t>,</w:t>
      </w:r>
      <w:r w:rsidRPr="008D487B">
        <w:t xml:space="preserve"> and type of sill. </w:t>
      </w:r>
    </w:p>
    <w:p w14:paraId="112DFCB9" w14:textId="77777777" w:rsidR="00FF1FE6" w:rsidRDefault="00FF1FE6" w:rsidP="00BC41DA">
      <w:pPr>
        <w:pStyle w:val="SpecifierNote"/>
      </w:pPr>
      <w:r w:rsidRPr="008D487B">
        <w:tab/>
        <w:t>Structural load testing results are only applicable for the test unit size</w:t>
      </w:r>
      <w:r>
        <w:t xml:space="preserve"> and type of locking and rods.  </w:t>
      </w:r>
    </w:p>
    <w:p w14:paraId="2C44ED38" w14:textId="6B536239" w:rsidR="00FF1FE6" w:rsidRPr="008D487B" w:rsidRDefault="00FF1FE6" w:rsidP="00BC41DA">
      <w:pPr>
        <w:pStyle w:val="SpecifierNote"/>
      </w:pPr>
      <w:r>
        <w:tab/>
      </w:r>
      <w:r w:rsidRPr="008D487B">
        <w:t xml:space="preserve">Comparative analysis charts published by </w:t>
      </w:r>
      <w:r w:rsidR="00BA79A1" w:rsidRPr="008D487B">
        <w:t>the manufacturer</w:t>
      </w:r>
      <w:r w:rsidRPr="008D487B">
        <w:t xml:space="preserve"> shows which panel sizes, if any, meets the structural loading design pressures specifically required for the project. Check for limitations on the use of these charts in the jurisdiction of the project. </w:t>
      </w:r>
    </w:p>
    <w:p w14:paraId="38734405" w14:textId="77777777" w:rsidR="00862CE4" w:rsidRDefault="00FF1FE6" w:rsidP="00BC41DA">
      <w:pPr>
        <w:pStyle w:val="SpecifierNote"/>
      </w:pPr>
      <w:r w:rsidRPr="008D487B">
        <w:tab/>
        <w:t>Forced entry testing results are only applicable for the test unit type of locking.</w:t>
      </w:r>
    </w:p>
    <w:p w14:paraId="6B4D5708" w14:textId="1AD35512" w:rsidR="00FF1FE6" w:rsidRPr="008D487B" w:rsidRDefault="00FF1FE6" w:rsidP="00862CE4">
      <w:pPr>
        <w:pStyle w:val="Heading3"/>
        <w:numPr>
          <w:ilvl w:val="0"/>
          <w:numId w:val="0"/>
        </w:numPr>
        <w:ind w:left="792"/>
      </w:pPr>
      <w:r w:rsidRPr="008D487B">
        <w:t xml:space="preserve"> </w:t>
      </w:r>
    </w:p>
    <w:p w14:paraId="2C33A843" w14:textId="6F1900A3" w:rsidR="00557F6A" w:rsidRDefault="00862CE4" w:rsidP="0088098F">
      <w:pPr>
        <w:pStyle w:val="SpecifierNote"/>
      </w:pPr>
      <w:r>
        <w:t>NOTE:</w:t>
      </w:r>
      <w:r w:rsidR="00FF1FE6" w:rsidRPr="00FF1FE6">
        <w:tab/>
      </w:r>
      <w:r w:rsidR="00FF1FE6" w:rsidRPr="008D487B">
        <w:t>See manufacturer’s lat</w:t>
      </w:r>
      <w:r w:rsidR="00FF1FE6">
        <w:t xml:space="preserve">est published </w:t>
      </w:r>
      <w:r w:rsidR="00480AE3">
        <w:t>data regarding performance.</w:t>
      </w:r>
    </w:p>
    <w:p w14:paraId="39073FA0" w14:textId="4EDC1066" w:rsidR="000F47DD" w:rsidRPr="00192ECD" w:rsidRDefault="0088098F" w:rsidP="00192ECD">
      <w:pPr>
        <w:pStyle w:val="SpecifierNote"/>
      </w:pPr>
      <w:r>
        <w:tab/>
      </w:r>
      <w:r w:rsidR="00DB649F">
        <w:t xml:space="preserve">It is expected that the installed system's performance </w:t>
      </w:r>
      <w:r w:rsidR="00DB649F" w:rsidRPr="003604C8">
        <w:t xml:space="preserve">would be </w:t>
      </w:r>
      <w:proofErr w:type="spellStart"/>
      <w:r w:rsidR="00DB649F" w:rsidRPr="003604C8">
        <w:t>not</w:t>
      </w:r>
      <w:proofErr w:type="spellEnd"/>
      <w:r w:rsidR="00DB649F" w:rsidRPr="003604C8">
        <w:t xml:space="preserve"> more than 2/3</w:t>
      </w:r>
      <w:r w:rsidR="00DB649F" w:rsidRPr="00862CE4">
        <w:rPr>
          <w:vertAlign w:val="superscript"/>
        </w:rPr>
        <w:t>rd</w:t>
      </w:r>
      <w:r w:rsidR="00DB649F" w:rsidRPr="003604C8">
        <w:t xml:space="preserve"> of the following certified laboratory test </w:t>
      </w:r>
      <w:r w:rsidR="00675285" w:rsidRPr="003604C8">
        <w:t xml:space="preserve">data in accordance with </w:t>
      </w:r>
      <w:r w:rsidR="00A6774C" w:rsidRPr="003604C8">
        <w:t>AAMA 50</w:t>
      </w:r>
      <w:r w:rsidR="00516966" w:rsidRPr="003604C8">
        <w:t>2</w:t>
      </w:r>
      <w:r w:rsidR="00675285" w:rsidRPr="003604C8">
        <w:t>.</w:t>
      </w:r>
    </w:p>
    <w:p w14:paraId="289E143C" w14:textId="77777777" w:rsidR="00183EFD" w:rsidRPr="003604C8" w:rsidRDefault="00922B92" w:rsidP="003604C8">
      <w:pPr>
        <w:pStyle w:val="Heading3"/>
      </w:pPr>
      <w:r w:rsidRPr="00796568">
        <w:t xml:space="preserve">Performance </w:t>
      </w:r>
      <w:r w:rsidR="004A7766" w:rsidRPr="00796568">
        <w:t>Criteria</w:t>
      </w:r>
      <w:r w:rsidR="004A7766" w:rsidRPr="003604C8">
        <w:t xml:space="preserve"> (Lab Tested): </w:t>
      </w:r>
      <w:r w:rsidR="00905A9C" w:rsidRPr="003604C8">
        <w:tab/>
      </w:r>
      <w:r w:rsidR="003604C8">
        <w:tab/>
      </w:r>
      <w:r w:rsidR="003604C8">
        <w:tab/>
      </w:r>
      <w:r w:rsidR="003604C8">
        <w:tab/>
      </w:r>
    </w:p>
    <w:p w14:paraId="636186EE" w14:textId="11D1B82B" w:rsidR="009B27B5" w:rsidRPr="003604C8" w:rsidRDefault="00735C70" w:rsidP="003604C8">
      <w:pPr>
        <w:pStyle w:val="Heading4"/>
      </w:pPr>
      <w:r w:rsidRPr="003604C8">
        <w:t>Air</w:t>
      </w:r>
      <w:r w:rsidR="007A2ABB" w:rsidRPr="003604C8">
        <w:t xml:space="preserve"> Infiltration (ASTM E</w:t>
      </w:r>
      <w:r w:rsidR="00796568">
        <w:t>-</w:t>
      </w:r>
      <w:r w:rsidR="007A2ABB" w:rsidRPr="003604C8">
        <w:t xml:space="preserve">283):  </w:t>
      </w:r>
      <w:r w:rsidR="00264B54">
        <w:tab/>
      </w:r>
      <w:r w:rsidR="008B38A6">
        <w:t xml:space="preserve">                          </w:t>
      </w:r>
      <w:r w:rsidR="009A62CA" w:rsidRPr="003604C8">
        <w:rPr>
          <w:b/>
        </w:rPr>
        <w:t>Low Profile Saddle Sill</w:t>
      </w:r>
    </w:p>
    <w:p w14:paraId="6F0278FE" w14:textId="30C1B765" w:rsidR="00735C70" w:rsidRDefault="007A2ABB" w:rsidP="006F5202">
      <w:pPr>
        <w:pStyle w:val="Heading5"/>
      </w:pPr>
      <w:r w:rsidRPr="003604C8">
        <w:t>0.3</w:t>
      </w:r>
      <w:r w:rsidR="00BA79A1">
        <w:t>0</w:t>
      </w:r>
      <w:r w:rsidR="00735C70" w:rsidRPr="003604C8">
        <w:t xml:space="preserve"> cfm/</w:t>
      </w:r>
      <w:r w:rsidR="008E7A0B" w:rsidRPr="003604C8">
        <w:t>ft</w:t>
      </w:r>
      <w:r w:rsidR="008E7A0B" w:rsidRPr="003604C8">
        <w:rPr>
          <w:vertAlign w:val="superscript"/>
        </w:rPr>
        <w:t>2</w:t>
      </w:r>
      <w:r w:rsidR="00735C70" w:rsidRPr="003604C8">
        <w:t xml:space="preserve"> (1.5 L/s/m</w:t>
      </w:r>
      <w:r w:rsidR="00735C70" w:rsidRPr="003604C8">
        <w:rPr>
          <w:vertAlign w:val="superscript"/>
        </w:rPr>
        <w:t>2</w:t>
      </w:r>
      <w:r w:rsidR="00735C70" w:rsidRPr="003604C8">
        <w:t>) at a static air pressure</w:t>
      </w:r>
      <w:r w:rsidR="005045B4" w:rsidRPr="003604C8">
        <w:t xml:space="preserve"> difference of 1.</w:t>
      </w:r>
      <w:r w:rsidR="00516966" w:rsidRPr="003604C8">
        <w:t>6</w:t>
      </w:r>
      <w:r w:rsidR="005045B4" w:rsidRPr="003604C8">
        <w:t xml:space="preserve"> psf (75 Pa)</w:t>
      </w:r>
      <w:r w:rsidR="009B4A8D" w:rsidRPr="003604C8">
        <w:t xml:space="preserve"> with</w:t>
      </w:r>
      <w:r w:rsidR="009B4A8D">
        <w:t xml:space="preserve"> incorporated swing doors</w:t>
      </w:r>
      <w:r w:rsidR="00BA79A1">
        <w:t>.</w:t>
      </w:r>
      <w:r w:rsidR="009B4A8D">
        <w:t xml:space="preserve">  </w:t>
      </w:r>
    </w:p>
    <w:p w14:paraId="26BC02E5" w14:textId="66E14D44" w:rsidR="009B27B5" w:rsidRDefault="00183EFD" w:rsidP="003604C8">
      <w:pPr>
        <w:pStyle w:val="Heading4"/>
      </w:pPr>
      <w:r>
        <w:t>W</w:t>
      </w:r>
      <w:r w:rsidR="00922B92">
        <w:t xml:space="preserve">ater </w:t>
      </w:r>
      <w:r w:rsidR="000315E4">
        <w:t>Penetration (ASTM E</w:t>
      </w:r>
      <w:r w:rsidR="00796568">
        <w:t>-</w:t>
      </w:r>
      <w:r w:rsidR="000315E4">
        <w:t>331,</w:t>
      </w:r>
      <w:r>
        <w:t xml:space="preserve"> ASTM E</w:t>
      </w:r>
      <w:r w:rsidR="00796568">
        <w:t>-</w:t>
      </w:r>
      <w:r>
        <w:t>547</w:t>
      </w:r>
      <w:r w:rsidR="000315E4">
        <w:t xml:space="preserve">): </w:t>
      </w:r>
      <w:r w:rsidR="00264B54">
        <w:tab/>
      </w:r>
      <w:r w:rsidR="008B38A6">
        <w:t xml:space="preserve">                          </w:t>
      </w:r>
      <w:r w:rsidR="009A62CA" w:rsidRPr="003604C8">
        <w:rPr>
          <w:b/>
        </w:rPr>
        <w:t>Low Profile Saddle Sill</w:t>
      </w:r>
      <w:r w:rsidR="000315E4">
        <w:t xml:space="preserve"> </w:t>
      </w:r>
    </w:p>
    <w:p w14:paraId="7566FA9B" w14:textId="15C7D91F" w:rsidR="00905A9C" w:rsidRDefault="00F11867" w:rsidP="006F5202">
      <w:pPr>
        <w:pStyle w:val="Heading5"/>
      </w:pPr>
      <w:r>
        <w:t>No uncontrolled water le</w:t>
      </w:r>
      <w:r w:rsidR="00DF7074">
        <w:t>akage at a static test pressure in:</w:t>
      </w:r>
    </w:p>
    <w:p w14:paraId="5ECE632D" w14:textId="1A6ACDFB" w:rsidR="00905A9C" w:rsidRDefault="00905A9C" w:rsidP="00697B04">
      <w:pPr>
        <w:pStyle w:val="Heading6"/>
      </w:pPr>
      <w:r w:rsidRPr="00905A9C">
        <w:t>Unit</w:t>
      </w:r>
      <w:r w:rsidR="00DF7074">
        <w:t>s</w:t>
      </w:r>
      <w:r w:rsidRPr="00905A9C">
        <w:t xml:space="preserve"> with </w:t>
      </w:r>
      <w:r w:rsidR="00F67CF7" w:rsidRPr="00905A9C">
        <w:t>Weep holes</w:t>
      </w:r>
      <w:r w:rsidRPr="00905A9C">
        <w:t xml:space="preserve"> </w:t>
      </w:r>
      <w:r>
        <w:t>f</w:t>
      </w:r>
      <w:r w:rsidRPr="00905A9C">
        <w:t xml:space="preserve">rom </w:t>
      </w:r>
      <w:r w:rsidRPr="00F11867">
        <w:rPr>
          <w:b/>
        </w:rPr>
        <w:t>Middle</w:t>
      </w:r>
      <w:r w:rsidRPr="00905A9C">
        <w:t xml:space="preserve"> Channel:</w:t>
      </w:r>
      <w:r>
        <w:t xml:space="preserve"> </w:t>
      </w:r>
      <w:r w:rsidR="007A0FD7">
        <w:t xml:space="preserve"> </w:t>
      </w:r>
      <w:r w:rsidRPr="00905A9C">
        <w:t>2.</w:t>
      </w:r>
      <w:r w:rsidR="00735C70">
        <w:t>92</w:t>
      </w:r>
      <w:r w:rsidRPr="00905A9C">
        <w:t xml:space="preserve"> psf</w:t>
      </w:r>
      <w:r w:rsidR="00F11867">
        <w:t xml:space="preserve"> (</w:t>
      </w:r>
      <w:r w:rsidR="00735C70">
        <w:t>140</w:t>
      </w:r>
      <w:r w:rsidR="00F11867">
        <w:t xml:space="preserve"> Pa)</w:t>
      </w:r>
    </w:p>
    <w:p w14:paraId="639CBD1E" w14:textId="62FFEE34" w:rsidR="000315E4" w:rsidRDefault="00905A9C" w:rsidP="00697B04">
      <w:pPr>
        <w:pStyle w:val="Heading6"/>
      </w:pPr>
      <w:r w:rsidRPr="00905A9C">
        <w:t>Unit</w:t>
      </w:r>
      <w:r w:rsidR="00DF7074">
        <w:t>s</w:t>
      </w:r>
      <w:r w:rsidRPr="00905A9C">
        <w:t xml:space="preserve"> with </w:t>
      </w:r>
      <w:r w:rsidR="00F67CF7" w:rsidRPr="00905A9C">
        <w:t>Weep holes</w:t>
      </w:r>
      <w:r w:rsidRPr="00905A9C">
        <w:t xml:space="preserve"> </w:t>
      </w:r>
      <w:r>
        <w:t>f</w:t>
      </w:r>
      <w:r w:rsidRPr="00905A9C">
        <w:t xml:space="preserve">rom </w:t>
      </w:r>
      <w:r w:rsidRPr="00F11867">
        <w:rPr>
          <w:b/>
        </w:rPr>
        <w:t>Inner</w:t>
      </w:r>
      <w:r w:rsidRPr="00905A9C">
        <w:t xml:space="preserve"> Channel:</w:t>
      </w:r>
      <w:r>
        <w:t xml:space="preserve"> </w:t>
      </w:r>
      <w:r w:rsidR="00F11867">
        <w:tab/>
      </w:r>
      <w:r w:rsidR="003E1F65">
        <w:t xml:space="preserve"> </w:t>
      </w:r>
      <w:r w:rsidR="00735C70">
        <w:t>6.0</w:t>
      </w:r>
      <w:r w:rsidR="000315E4" w:rsidRPr="00905A9C">
        <w:t xml:space="preserve"> psf</w:t>
      </w:r>
      <w:r>
        <w:t xml:space="preserve"> (2</w:t>
      </w:r>
      <w:r w:rsidR="00735C70">
        <w:t>9</w:t>
      </w:r>
      <w:r>
        <w:t>0</w:t>
      </w:r>
      <w:r w:rsidR="00F11867">
        <w:t xml:space="preserve"> Pa)</w:t>
      </w:r>
    </w:p>
    <w:p w14:paraId="79EF3460" w14:textId="6C5E04E3" w:rsidR="000315E4" w:rsidRDefault="000315E4" w:rsidP="003604C8">
      <w:pPr>
        <w:pStyle w:val="Heading4"/>
      </w:pPr>
      <w:r>
        <w:t>Structural Loading (</w:t>
      </w:r>
      <w:r w:rsidR="00183EFD">
        <w:t>ASTM E</w:t>
      </w:r>
      <w:r w:rsidR="00796568">
        <w:t>-</w:t>
      </w:r>
      <w:r w:rsidR="00183EFD">
        <w:t>330</w:t>
      </w:r>
      <w:r>
        <w:t xml:space="preserve">): </w:t>
      </w:r>
      <w:r w:rsidR="00905A9C">
        <w:tab/>
        <w:t>Pass</w:t>
      </w:r>
    </w:p>
    <w:p w14:paraId="692FC62E" w14:textId="77777777" w:rsidR="00A35433" w:rsidRDefault="00A35433" w:rsidP="006F5202">
      <w:pPr>
        <w:pStyle w:val="Heading5"/>
      </w:pPr>
      <w:r>
        <w:t xml:space="preserve">Load Structure: At </w:t>
      </w:r>
      <w:r w:rsidRPr="000315E4">
        <w:t>1.5 times design wind pressure</w:t>
      </w:r>
      <w:r>
        <w:t xml:space="preserve"> with no glass breakage or permanent damage to fasteners or storefront components.</w:t>
      </w:r>
    </w:p>
    <w:p w14:paraId="2C6D2086" w14:textId="18352200" w:rsidR="00905A9C" w:rsidRDefault="00905A9C" w:rsidP="00697B04">
      <w:pPr>
        <w:pStyle w:val="Heading6"/>
      </w:pPr>
      <w:r>
        <w:t>Design Pressure Positive:</w:t>
      </w:r>
      <w:r>
        <w:tab/>
      </w:r>
      <w:r w:rsidR="00F152D8">
        <w:t>45</w:t>
      </w:r>
      <w:r w:rsidR="007A2ABB">
        <w:t xml:space="preserve"> psf (</w:t>
      </w:r>
      <w:r w:rsidR="00F152D8">
        <w:t>216</w:t>
      </w:r>
      <w:r w:rsidR="007A2ABB">
        <w:t>0 Pa)</w:t>
      </w:r>
    </w:p>
    <w:p w14:paraId="135B2F39" w14:textId="6C7303BB" w:rsidR="00905A9C" w:rsidRDefault="00905A9C" w:rsidP="00697B04">
      <w:pPr>
        <w:pStyle w:val="Heading6"/>
      </w:pPr>
      <w:r>
        <w:t>Design Pressure Negative:</w:t>
      </w:r>
      <w:r>
        <w:tab/>
      </w:r>
      <w:r w:rsidR="00F152D8">
        <w:t>45</w:t>
      </w:r>
      <w:r w:rsidR="007A2ABB">
        <w:t xml:space="preserve"> psf (</w:t>
      </w:r>
      <w:r w:rsidR="00F152D8">
        <w:t>216</w:t>
      </w:r>
      <w:r w:rsidR="007A2ABB">
        <w:t>0 Pa)</w:t>
      </w:r>
    </w:p>
    <w:p w14:paraId="663FFC18" w14:textId="2F411A57" w:rsidR="00183EFD" w:rsidRDefault="008F32EE" w:rsidP="003604C8">
      <w:pPr>
        <w:pStyle w:val="Heading4"/>
      </w:pPr>
      <w:r>
        <w:t>Forced Entry</w:t>
      </w:r>
      <w:r w:rsidR="0005528C" w:rsidRPr="0005528C">
        <w:t xml:space="preserve"> </w:t>
      </w:r>
      <w:r w:rsidR="0005528C">
        <w:t xml:space="preserve">(ASTM </w:t>
      </w:r>
      <w:r w:rsidR="007A2ABB">
        <w:t>F842</w:t>
      </w:r>
      <w:r w:rsidR="0005528C">
        <w:t>)</w:t>
      </w:r>
      <w:r>
        <w:t xml:space="preserve">: </w:t>
      </w:r>
      <w:r w:rsidR="00C97C44">
        <w:tab/>
      </w:r>
      <w:r w:rsidR="008053CC">
        <w:t xml:space="preserve">Meets </w:t>
      </w:r>
      <w:r w:rsidR="007A2ABB">
        <w:t>Type A -</w:t>
      </w:r>
      <w:r w:rsidR="00735C70">
        <w:t xml:space="preserve"> Grade 40</w:t>
      </w:r>
      <w:r w:rsidR="00796568">
        <w:t>: Pass</w:t>
      </w:r>
      <w:r w:rsidR="000315E4">
        <w:t xml:space="preserve"> </w:t>
      </w:r>
    </w:p>
    <w:p w14:paraId="38E44C5C" w14:textId="28DF99E3" w:rsidR="00083304" w:rsidRPr="00A4392F" w:rsidRDefault="00083304" w:rsidP="003604C8">
      <w:pPr>
        <w:pStyle w:val="Heading4"/>
      </w:pPr>
      <w:r w:rsidRPr="00A4392F">
        <w:t xml:space="preserve">Florida Product Approval - Wind Loading (Units with panel sizes up to </w:t>
      </w:r>
      <w:r w:rsidR="007226F4">
        <w:t>18</w:t>
      </w:r>
      <w:r w:rsidR="007226F4" w:rsidRPr="00A4392F">
        <w:t>'</w:t>
      </w:r>
      <w:r w:rsidR="007226F4">
        <w:t xml:space="preserve"> 1/2</w:t>
      </w:r>
      <w:r w:rsidRPr="00A4392F">
        <w:t>" (</w:t>
      </w:r>
      <w:r w:rsidR="007226F4">
        <w:t xml:space="preserve">5.49 </w:t>
      </w:r>
      <w:r w:rsidRPr="00A4392F">
        <w:t>m) wide x 10'</w:t>
      </w:r>
      <w:r w:rsidR="007226F4">
        <w:t xml:space="preserve"> </w:t>
      </w:r>
      <w:r w:rsidRPr="00A4392F">
        <w:t xml:space="preserve">0" (3.05 m) high) subject to manufacturer size chart: </w:t>
      </w:r>
      <w:r w:rsidRPr="00A4392F">
        <w:tab/>
        <w:t xml:space="preserve">FL </w:t>
      </w:r>
      <w:r w:rsidR="00CB72AC">
        <w:t>37259</w:t>
      </w:r>
      <w:r w:rsidRPr="00195473">
        <w:t>.1</w:t>
      </w:r>
    </w:p>
    <w:p w14:paraId="7FDD3DC6" w14:textId="461D4583" w:rsidR="005D54AE" w:rsidRDefault="00083304" w:rsidP="00BC41DA">
      <w:pPr>
        <w:pStyle w:val="SpecifierNote"/>
      </w:pPr>
      <w:r>
        <w:t>NOTE:</w:t>
      </w:r>
      <w:r>
        <w:tab/>
        <w:t>HSW60</w:t>
      </w:r>
      <w:r w:rsidR="0099436D">
        <w:t xml:space="preserve"> i</w:t>
      </w:r>
      <w:r>
        <w:t xml:space="preserve">nswing and outswing systems are approved by the State of Florida. </w:t>
      </w:r>
      <w:r w:rsidR="005D54AE">
        <w:t xml:space="preserve"> </w:t>
      </w:r>
      <w:r w:rsidR="00F9051C">
        <w:t xml:space="preserve">FL </w:t>
      </w:r>
      <w:r w:rsidR="004E4519">
        <w:t>37259.1</w:t>
      </w:r>
    </w:p>
    <w:p w14:paraId="1AB6E0EE" w14:textId="6D45FC0D" w:rsidR="005D54AE" w:rsidRDefault="005D54AE" w:rsidP="00BC41DA">
      <w:pPr>
        <w:pStyle w:val="SpecifierNote"/>
      </w:pPr>
      <w:r>
        <w:tab/>
        <w:t>W</w:t>
      </w:r>
      <w:r w:rsidR="00F9051C">
        <w:t>eblink is:</w:t>
      </w:r>
      <w:r w:rsidR="003604C8">
        <w:t xml:space="preserve"> </w:t>
      </w:r>
    </w:p>
    <w:p w14:paraId="30E373D6" w14:textId="27D9FFD8" w:rsidR="004E4519" w:rsidRDefault="004E4519" w:rsidP="00BC41DA">
      <w:pPr>
        <w:pStyle w:val="SpecifierNote"/>
      </w:pPr>
      <w:r>
        <w:tab/>
      </w:r>
      <w:hyperlink r:id="rId11" w:history="1">
        <w:r w:rsidRPr="00A11BA1">
          <w:rPr>
            <w:rStyle w:val="Hyperlink"/>
          </w:rPr>
          <w:t>https://www.floridabuilding.org/pr/pr_app_dtl.aspx?param=wGEVXQwtDqtSbRRiMAsojvowQY118Ma7A9T617FmtSuOIqyJKvQPWg%3d%3d</w:t>
        </w:r>
      </w:hyperlink>
      <w:r>
        <w:t xml:space="preserve"> </w:t>
      </w:r>
    </w:p>
    <w:p w14:paraId="494CBBB1" w14:textId="44C89630" w:rsidR="00231FEB" w:rsidRDefault="004857FE" w:rsidP="003604C8">
      <w:pPr>
        <w:pStyle w:val="Heading4"/>
      </w:pPr>
      <w:r>
        <w:t xml:space="preserve">Swing Panel - </w:t>
      </w:r>
      <w:r w:rsidR="00183EFD">
        <w:t>Op</w:t>
      </w:r>
      <w:r w:rsidR="00831694">
        <w:t>eration / Cycling Performance (</w:t>
      </w:r>
      <w:r w:rsidR="00183EFD">
        <w:t>AAMA 920</w:t>
      </w:r>
      <w:r w:rsidR="00831694">
        <w:t xml:space="preserve">): </w:t>
      </w:r>
      <w:r w:rsidR="00A35433">
        <w:tab/>
      </w:r>
      <w:r w:rsidR="00D36D32">
        <w:tab/>
      </w:r>
      <w:r w:rsidR="00757001" w:rsidRPr="00757001">
        <w:t>5</w:t>
      </w:r>
      <w:r w:rsidR="00A35433" w:rsidRPr="00757001">
        <w:t>00,000</w:t>
      </w:r>
      <w:r w:rsidR="00A35433">
        <w:t xml:space="preserve"> cycles</w:t>
      </w:r>
    </w:p>
    <w:p w14:paraId="147B6F25" w14:textId="26E4E839" w:rsidR="001E6619" w:rsidRPr="001E6619" w:rsidRDefault="00231FEB" w:rsidP="001E6619">
      <w:pPr>
        <w:pStyle w:val="Heading4"/>
      </w:pPr>
      <w:r>
        <w:t>Sliding</w:t>
      </w:r>
      <w:r w:rsidRPr="008D487B">
        <w:t xml:space="preserve"> Glass Storefront Units </w:t>
      </w:r>
      <w:r>
        <w:t xml:space="preserve">tested </w:t>
      </w:r>
      <w:r w:rsidRPr="008D487B">
        <w:t xml:space="preserve">to </w:t>
      </w:r>
      <w:r>
        <w:t>AAMA/WDMA/CSA 101/I.S.2/A440.</w:t>
      </w:r>
    </w:p>
    <w:p w14:paraId="5A870F2E" w14:textId="5FBDEEB5" w:rsidR="00C97C44" w:rsidRPr="003604C8" w:rsidRDefault="00C97C44" w:rsidP="003604C8">
      <w:pPr>
        <w:pStyle w:val="Heading4"/>
      </w:pPr>
      <w:r w:rsidRPr="00C97C44">
        <w:t xml:space="preserve">Project Wind Loads (ASCE 7): System designed to withstand 20.0 psf (958 Pa) core required positive and </w:t>
      </w:r>
      <w:r w:rsidRPr="003604C8">
        <w:t>negative pressure as minimum loads normal to the plane of the wall as required by authorities having jurisdiction.</w:t>
      </w:r>
    </w:p>
    <w:p w14:paraId="5F48B159" w14:textId="566AD8C6" w:rsidR="006D646D" w:rsidRPr="003604C8" w:rsidRDefault="006D646D" w:rsidP="003604C8">
      <w:pPr>
        <w:pStyle w:val="Heading4"/>
      </w:pPr>
      <w:r w:rsidRPr="003604C8">
        <w:t xml:space="preserve">Thermal Performance (U-factor): </w:t>
      </w:r>
      <w:r w:rsidRPr="003604C8">
        <w:tab/>
      </w:r>
      <w:r w:rsidR="0099436D">
        <w:t xml:space="preserve">  </w:t>
      </w:r>
      <w:r w:rsidRPr="003604C8">
        <w:t>NFRC 100 rated</w:t>
      </w:r>
      <w:r w:rsidR="0012411F" w:rsidRPr="003604C8">
        <w:t>, certified, and labeled.</w:t>
      </w:r>
    </w:p>
    <w:p w14:paraId="02C87DC6" w14:textId="686D19CF" w:rsidR="006D646D" w:rsidRPr="003604C8" w:rsidRDefault="006D646D" w:rsidP="003604C8">
      <w:pPr>
        <w:pStyle w:val="Heading4"/>
      </w:pPr>
      <w:r w:rsidRPr="003604C8">
        <w:t>Solar Heat Gain Coefficient (SHGC) + Visible Light Transmission (VT):</w:t>
      </w:r>
      <w:r w:rsidR="0012411F" w:rsidRPr="003604C8">
        <w:t xml:space="preserve"> </w:t>
      </w:r>
      <w:r w:rsidR="0099436D">
        <w:t xml:space="preserve">       </w:t>
      </w:r>
      <w:r w:rsidRPr="003604C8">
        <w:t>NFRC 200 rated</w:t>
      </w:r>
      <w:r w:rsidR="0012411F" w:rsidRPr="003604C8">
        <w:t xml:space="preserve">, certified, and labeled. </w:t>
      </w:r>
    </w:p>
    <w:p w14:paraId="608DD19F" w14:textId="0C47179F" w:rsidR="006D646D" w:rsidRPr="003604C8" w:rsidRDefault="006D646D" w:rsidP="003604C8">
      <w:pPr>
        <w:pStyle w:val="Heading4"/>
      </w:pPr>
      <w:r w:rsidRPr="003604C8">
        <w:t>Air Leakage:</w:t>
      </w:r>
      <w:r w:rsidRPr="003604C8">
        <w:tab/>
      </w:r>
      <w:r w:rsidR="0099436D">
        <w:t xml:space="preserve">  </w:t>
      </w:r>
      <w:r w:rsidRPr="003604C8">
        <w:t>NFRC 400 rated</w:t>
      </w:r>
      <w:r w:rsidR="0012411F" w:rsidRPr="003604C8">
        <w:t>, certified, and labeled.</w:t>
      </w:r>
    </w:p>
    <w:p w14:paraId="3BAF9F8D" w14:textId="6491B8F2" w:rsidR="006D646D" w:rsidRDefault="006D646D" w:rsidP="003604C8">
      <w:pPr>
        <w:pStyle w:val="Heading4"/>
      </w:pPr>
      <w:r w:rsidRPr="003604C8">
        <w:t>Condensation Resistance Factor (CRF):</w:t>
      </w:r>
      <w:r w:rsidRPr="003604C8">
        <w:tab/>
      </w:r>
      <w:r w:rsidR="0099436D">
        <w:t xml:space="preserve">  </w:t>
      </w:r>
      <w:r w:rsidRPr="003604C8">
        <w:t>NFRC 500 rated</w:t>
      </w:r>
      <w:r w:rsidR="0012411F" w:rsidRPr="003604C8">
        <w:t>, certified, and labeled</w:t>
      </w:r>
      <w:r w:rsidR="0012411F">
        <w:t>.</w:t>
      </w:r>
    </w:p>
    <w:p w14:paraId="1B26A5F0" w14:textId="251F53FC" w:rsidR="00BE77AF" w:rsidRDefault="006D646D" w:rsidP="00BC41DA">
      <w:pPr>
        <w:pStyle w:val="SpecifierNote"/>
      </w:pPr>
      <w:r>
        <w:t>NOTE:</w:t>
      </w:r>
      <w:r>
        <w:tab/>
        <w:t>The NFRC 100, 200, 400</w:t>
      </w:r>
      <w:r w:rsidR="00CB72AC">
        <w:t>,</w:t>
      </w:r>
      <w:r>
        <w:t xml:space="preserve"> and 500 ratings of the HSW60 Sliding Glass Storefront System meet </w:t>
      </w:r>
      <w:r w:rsidRPr="00730D5B">
        <w:rPr>
          <w:b/>
        </w:rPr>
        <w:t>Prescriptive</w:t>
      </w:r>
      <w:r>
        <w:t xml:space="preserve"> </w:t>
      </w:r>
      <w:r w:rsidRPr="00730D5B">
        <w:rPr>
          <w:b/>
        </w:rPr>
        <w:t>Method</w:t>
      </w:r>
      <w:r>
        <w:t xml:space="preserve"> requirements for U-factor, SHGC, Air Leakage</w:t>
      </w:r>
      <w:r w:rsidR="009C093F">
        <w:t>,</w:t>
      </w:r>
      <w:r>
        <w:t xml:space="preserve"> and CRF of </w:t>
      </w:r>
      <w:r w:rsidRPr="003D0935">
        <w:rPr>
          <w:i/>
        </w:rPr>
        <w:t xml:space="preserve">California </w:t>
      </w:r>
      <w:r w:rsidRPr="003D0935">
        <w:rPr>
          <w:b/>
          <w:i/>
        </w:rPr>
        <w:t>Title 24</w:t>
      </w:r>
      <w:r w:rsidRPr="003D0935">
        <w:rPr>
          <w:i/>
        </w:rPr>
        <w:t>, Chapter 3, Building Envelope Requirements</w:t>
      </w:r>
      <w:r>
        <w:t>.</w:t>
      </w:r>
      <w:r w:rsidR="00BE77AF">
        <w:t xml:space="preserve"> </w:t>
      </w:r>
      <w:r w:rsidR="00BE77AF">
        <w:tab/>
      </w:r>
    </w:p>
    <w:p w14:paraId="51E6F01E" w14:textId="5E63ACAA" w:rsidR="00557F6A" w:rsidRDefault="00BE77AF" w:rsidP="001E6619">
      <w:pPr>
        <w:pStyle w:val="SpecifierNote"/>
      </w:pPr>
      <w:r>
        <w:tab/>
        <w:t xml:space="preserve">For the listing of Nana Wall product NFRC testing reports go to the following website </w:t>
      </w:r>
      <w:hyperlink r:id="rId12" w:history="1">
        <w:r w:rsidRPr="00FF1CF5">
          <w:rPr>
            <w:rStyle w:val="Hyperlink"/>
          </w:rPr>
          <w:t>http://search.nfrc.org/search/searchdefault.aspx</w:t>
        </w:r>
      </w:hyperlink>
      <w:r>
        <w:t xml:space="preserve">; click on </w:t>
      </w:r>
      <w:r w:rsidRPr="005E3FD3">
        <w:rPr>
          <w:b/>
        </w:rPr>
        <w:t>Door</w:t>
      </w:r>
      <w:r>
        <w:t xml:space="preserve"> (Find Ratings for Door Products); click on the </w:t>
      </w:r>
      <w:r w:rsidRPr="005E3FD3">
        <w:rPr>
          <w:b/>
        </w:rPr>
        <w:t>Search by Manufacturer</w:t>
      </w:r>
      <w:r>
        <w:t xml:space="preserve"> button; click </w:t>
      </w:r>
      <w:r w:rsidRPr="005E3FD3">
        <w:rPr>
          <w:b/>
        </w:rPr>
        <w:t>Manufacturers</w:t>
      </w:r>
      <w:r>
        <w:t xml:space="preserve">, scroll down to and click on </w:t>
      </w:r>
      <w:r w:rsidRPr="005E3FD3">
        <w:rPr>
          <w:b/>
        </w:rPr>
        <w:t>Nana Wall Systems, Inc.</w:t>
      </w:r>
      <w:r>
        <w:rPr>
          <w:b/>
        </w:rPr>
        <w:t>,</w:t>
      </w:r>
      <w:r>
        <w:t xml:space="preserve"> and click on the </w:t>
      </w:r>
      <w:r w:rsidRPr="005E3FD3">
        <w:rPr>
          <w:b/>
        </w:rPr>
        <w:t xml:space="preserve">Find Products </w:t>
      </w:r>
      <w:r>
        <w:t>button.</w:t>
      </w:r>
    </w:p>
    <w:p w14:paraId="31DFC4D2" w14:textId="77777777" w:rsidR="009C093F" w:rsidRDefault="009C093F">
      <w:pPr>
        <w:keepNext w:val="0"/>
        <w:widowControl/>
        <w:spacing w:before="0"/>
        <w:rPr>
          <w:szCs w:val="28"/>
        </w:rPr>
      </w:pPr>
      <w:r>
        <w:br w:type="page"/>
      </w:r>
    </w:p>
    <w:p w14:paraId="27968295" w14:textId="4189CA48" w:rsidR="00557F6A" w:rsidRPr="009C093F" w:rsidRDefault="006D646D" w:rsidP="009C093F">
      <w:pPr>
        <w:pStyle w:val="Heading4"/>
      </w:pPr>
      <w:r w:rsidRPr="001F4BB7">
        <w:t xml:space="preserve">EPA Energy </w:t>
      </w:r>
      <w:r>
        <w:t>Star</w:t>
      </w:r>
      <w:r w:rsidRPr="008D487B">
        <w:t>:</w:t>
      </w:r>
      <w:r w:rsidRPr="008D487B">
        <w:tab/>
      </w:r>
      <w:r w:rsidR="00D36D32">
        <w:tab/>
      </w:r>
      <w:r w:rsidR="00D36D32">
        <w:tab/>
      </w:r>
      <w:r w:rsidR="0099436D">
        <w:t xml:space="preserve">       </w:t>
      </w:r>
      <w:r>
        <w:t>Meets requirements</w:t>
      </w:r>
    </w:p>
    <w:p w14:paraId="72B86C30" w14:textId="2A1D226C" w:rsidR="008E586D" w:rsidRPr="003604C8" w:rsidRDefault="008E586D" w:rsidP="00BC41DA">
      <w:pPr>
        <w:pStyle w:val="SpecifierNote"/>
      </w:pPr>
      <w:r w:rsidRPr="003604C8">
        <w:t>NOTE:</w:t>
      </w:r>
      <w:r w:rsidRPr="003604C8">
        <w:tab/>
      </w:r>
      <w:r w:rsidRPr="003604C8">
        <w:rPr>
          <w:b/>
        </w:rPr>
        <w:t>Energy Star</w:t>
      </w:r>
      <w:r w:rsidRPr="003604C8">
        <w:t xml:space="preserve"> values for DOORS with &gt; 50% glass can be achieved through the use of specific glass units meeting the following requirements:</w:t>
      </w:r>
    </w:p>
    <w:p w14:paraId="281B65D9" w14:textId="77777777" w:rsidR="008E586D" w:rsidRPr="003604C8" w:rsidRDefault="008E586D" w:rsidP="00BC41DA">
      <w:pPr>
        <w:pStyle w:val="SpecifierNote"/>
      </w:pPr>
      <w:r w:rsidRPr="003604C8">
        <w:tab/>
      </w:r>
      <w:r w:rsidRPr="003604C8">
        <w:tab/>
        <w:t>Northern &amp; North-Central Region:</w:t>
      </w:r>
      <w:r w:rsidRPr="003604C8">
        <w:tab/>
      </w:r>
      <w:r w:rsidRPr="003604C8">
        <w:rPr>
          <w:u w:val="single"/>
        </w:rPr>
        <w:t>&lt;</w:t>
      </w:r>
      <w:r w:rsidRPr="003604C8">
        <w:t xml:space="preserve"> 0.30 U-factor </w:t>
      </w:r>
      <w:r w:rsidRPr="003604C8">
        <w:tab/>
        <w:t>0.40 SHGC</w:t>
      </w:r>
    </w:p>
    <w:p w14:paraId="45BD01E4" w14:textId="1DB7ED91" w:rsidR="00421AC0" w:rsidRPr="00421AC0" w:rsidRDefault="008E586D" w:rsidP="00862CE4">
      <w:pPr>
        <w:pStyle w:val="SpecifierNote"/>
      </w:pPr>
      <w:r w:rsidRPr="003604C8">
        <w:tab/>
      </w:r>
      <w:r w:rsidRPr="003604C8">
        <w:tab/>
        <w:t>South-Central &amp; Southern Region:</w:t>
      </w:r>
      <w:r w:rsidRPr="003604C8">
        <w:tab/>
      </w:r>
      <w:r w:rsidRPr="003604C8">
        <w:rPr>
          <w:u w:val="single"/>
        </w:rPr>
        <w:t>&lt;</w:t>
      </w:r>
      <w:r w:rsidRPr="003604C8">
        <w:t xml:space="preserve"> 0.30 U-factor </w:t>
      </w:r>
      <w:r w:rsidRPr="003604C8">
        <w:tab/>
        <w:t>0.25 SHGC</w:t>
      </w:r>
    </w:p>
    <w:p w14:paraId="5A5D2658" w14:textId="5E21F80F" w:rsidR="000F47DD" w:rsidRDefault="000F47DD" w:rsidP="000F47DD">
      <w:pPr>
        <w:pStyle w:val="SpecifierNote"/>
      </w:pPr>
      <w:r>
        <w:rPr>
          <w:b/>
        </w:rPr>
        <w:tab/>
      </w:r>
      <w:r w:rsidR="008E586D" w:rsidRPr="003604C8">
        <w:rPr>
          <w:b/>
        </w:rPr>
        <w:t>Energy Star</w:t>
      </w:r>
      <w:r w:rsidR="008E586D" w:rsidRPr="003604C8">
        <w:t xml:space="preserve"> Air Leakage Rating Requirements (ASTM E</w:t>
      </w:r>
      <w:r w:rsidR="009C093F">
        <w:t>-</w:t>
      </w:r>
      <w:r w:rsidR="008E586D" w:rsidRPr="003604C8">
        <w:t>283 in accordance with NFRC 400 or AAMA/WDMA/CSA 101/I.S.2/A440-11):</w:t>
      </w:r>
    </w:p>
    <w:p w14:paraId="58CFDE4F" w14:textId="67D3BC12" w:rsidR="00480AE3" w:rsidRPr="003604C8" w:rsidRDefault="000F47DD" w:rsidP="00BC41DA">
      <w:pPr>
        <w:pStyle w:val="SpecifierNote"/>
      </w:pPr>
      <w:r>
        <w:tab/>
      </w:r>
      <w:r>
        <w:tab/>
      </w:r>
      <w:r w:rsidR="00480AE3" w:rsidRPr="003604C8">
        <w:t xml:space="preserve">Window, Sliding Door, or Skylight: </w:t>
      </w:r>
      <w:r w:rsidR="00480AE3" w:rsidRPr="003604C8">
        <w:tab/>
        <w:t>≤ 0.3 cfm/ft</w:t>
      </w:r>
      <w:r w:rsidR="00480AE3" w:rsidRPr="003604C8">
        <w:rPr>
          <w:vertAlign w:val="superscript"/>
        </w:rPr>
        <w:t>2</w:t>
      </w:r>
      <w:r w:rsidR="00480AE3" w:rsidRPr="003604C8">
        <w:t xml:space="preserve"> (1.54 L/s/m</w:t>
      </w:r>
      <w:r w:rsidR="00480AE3" w:rsidRPr="003604C8">
        <w:rPr>
          <w:vertAlign w:val="superscript"/>
        </w:rPr>
        <w:t>2</w:t>
      </w:r>
      <w:r w:rsidR="00480AE3" w:rsidRPr="003604C8">
        <w:t xml:space="preserve">) </w:t>
      </w:r>
    </w:p>
    <w:p w14:paraId="18855758" w14:textId="33827CB9" w:rsidR="000F47DD" w:rsidRDefault="00480AE3" w:rsidP="000F47DD">
      <w:pPr>
        <w:pStyle w:val="SpecifierNote"/>
      </w:pPr>
      <w:r w:rsidRPr="003604C8">
        <w:tab/>
      </w:r>
      <w:r w:rsidRPr="003604C8">
        <w:tab/>
        <w:t xml:space="preserve">Swinging Door: </w:t>
      </w:r>
      <w:r w:rsidR="009A62CA">
        <w:tab/>
      </w:r>
      <w:r w:rsidR="009A62CA">
        <w:tab/>
      </w:r>
      <w:r w:rsidR="009A62CA">
        <w:tab/>
      </w:r>
      <w:r w:rsidRPr="003604C8">
        <w:tab/>
        <w:t>≤ 0.5 cfm/ft</w:t>
      </w:r>
      <w:r w:rsidRPr="003604C8">
        <w:rPr>
          <w:vertAlign w:val="superscript"/>
        </w:rPr>
        <w:t>2</w:t>
      </w:r>
      <w:r w:rsidRPr="003604C8">
        <w:t xml:space="preserve"> (2.56 L/s/m</w:t>
      </w:r>
      <w:r w:rsidRPr="003604C8">
        <w:rPr>
          <w:vertAlign w:val="superscript"/>
        </w:rPr>
        <w:t>2</w:t>
      </w:r>
      <w:r w:rsidRPr="003604C8">
        <w:t>)</w:t>
      </w:r>
      <w:r w:rsidRPr="008D487B">
        <w:t xml:space="preserve"> </w:t>
      </w:r>
      <w:bookmarkStart w:id="0" w:name="_Hlk8140590"/>
    </w:p>
    <w:p w14:paraId="48259D96" w14:textId="20BC18F0" w:rsidR="00D2205C" w:rsidRPr="00F570CE" w:rsidRDefault="0099436D" w:rsidP="00BC41DA">
      <w:pPr>
        <w:pStyle w:val="SpecifierNote"/>
      </w:pPr>
      <w:r>
        <w:t xml:space="preserve">            </w:t>
      </w:r>
      <w:r>
        <w:tab/>
      </w:r>
      <w:r w:rsidR="005D54AE">
        <w:t>For guidance only as Nana Wall Systems is not a participant to the Energy Star Program</w:t>
      </w:r>
      <w:r w:rsidR="009A62CA">
        <w:t>.</w:t>
      </w:r>
    </w:p>
    <w:bookmarkEnd w:id="0"/>
    <w:p w14:paraId="7F93A472" w14:textId="0E627052" w:rsidR="00904B89" w:rsidRPr="00904B89" w:rsidRDefault="00D2205C" w:rsidP="00904B89">
      <w:pPr>
        <w:pStyle w:val="Heading4"/>
      </w:pPr>
      <w:r w:rsidRPr="00F570CE">
        <w:t xml:space="preserve">  </w:t>
      </w:r>
      <w:bookmarkStart w:id="1" w:name="_Hlk8058651"/>
      <w:r w:rsidRPr="009C093F">
        <w:t>Acoustic Performance</w:t>
      </w:r>
      <w:r w:rsidRPr="00F570CE">
        <w:tab/>
      </w:r>
      <w:r>
        <w:tab/>
      </w:r>
      <w:r>
        <w:tab/>
      </w:r>
      <w:r>
        <w:tab/>
        <w:t>STC (Rw</w:t>
      </w:r>
      <w:r w:rsidRPr="00F570CE">
        <w:t>)</w:t>
      </w:r>
    </w:p>
    <w:p w14:paraId="458A3883" w14:textId="1268432E" w:rsidR="00D2205C" w:rsidRPr="00235BFF" w:rsidRDefault="00D2205C" w:rsidP="00BC41DA">
      <w:pPr>
        <w:pStyle w:val="SpecifierNote"/>
      </w:pPr>
      <w:r w:rsidRPr="00F570CE">
        <w:t>NOTE:</w:t>
      </w:r>
      <w:r w:rsidRPr="00F570CE">
        <w:tab/>
        <w:t xml:space="preserve">Acoustical system </w:t>
      </w:r>
      <w:r>
        <w:t>STC and Rw</w:t>
      </w:r>
      <w:r w:rsidRPr="00F570CE">
        <w:t xml:space="preserve"> ratings per ASTM E</w:t>
      </w:r>
      <w:r w:rsidR="009C093F">
        <w:t>-</w:t>
      </w:r>
      <w:r w:rsidRPr="00F570CE">
        <w:t>413</w:t>
      </w:r>
      <w:r>
        <w:t xml:space="preserve"> and </w:t>
      </w:r>
      <w:r w:rsidR="00041CE6">
        <w:t>DIN 52210-3</w:t>
      </w:r>
      <w:r w:rsidRPr="00F570CE">
        <w:t xml:space="preserve"> are from testing of full panel system</w:t>
      </w:r>
      <w:r>
        <w:t>s</w:t>
      </w:r>
      <w:r w:rsidRPr="00F570CE">
        <w:t xml:space="preserve"> by an independent </w:t>
      </w:r>
      <w:r>
        <w:t xml:space="preserve">and accredited </w:t>
      </w:r>
      <w:r w:rsidRPr="00F570CE">
        <w:t xml:space="preserve">acoustical laboratory in accordance with </w:t>
      </w:r>
      <w:r>
        <w:t xml:space="preserve">ASTM E90-09 and </w:t>
      </w:r>
      <w:r w:rsidRPr="00F570CE">
        <w:t xml:space="preserve">DIN </w:t>
      </w:r>
      <w:r w:rsidR="00041CE6">
        <w:t>52210-</w:t>
      </w:r>
      <w:r>
        <w:t>4</w:t>
      </w:r>
      <w:r w:rsidRPr="00F570CE">
        <w:t xml:space="preserve"> test procedure. A complete and unedited </w:t>
      </w:r>
      <w:r w:rsidRPr="00235BFF">
        <w:t>written test report is available upon request.</w:t>
      </w:r>
    </w:p>
    <w:p w14:paraId="62A6DB5F" w14:textId="77777777" w:rsidR="00D2205C" w:rsidRPr="00AB6D2A" w:rsidRDefault="00D2205C" w:rsidP="00BC41DA">
      <w:pPr>
        <w:pStyle w:val="SpecifierNote"/>
      </w:pPr>
      <w:r w:rsidRPr="00235BFF">
        <w:tab/>
        <w:t xml:space="preserve">See </w:t>
      </w:r>
      <w:r w:rsidRPr="00AB6D2A">
        <w:t>manufacturer’s latest published data regarding performance.</w:t>
      </w:r>
      <w:r w:rsidRPr="00AB6D2A">
        <w:tab/>
      </w:r>
    </w:p>
    <w:p w14:paraId="1B681503" w14:textId="05EA0CB1" w:rsidR="00E06D65" w:rsidRDefault="00E06D65" w:rsidP="006F5202">
      <w:pPr>
        <w:pStyle w:val="Heading5"/>
      </w:pPr>
      <w:r>
        <w:t xml:space="preserve">[ System STC (Rw) 43 </w:t>
      </w:r>
      <w:r w:rsidR="00281DB9">
        <w:t xml:space="preserve">(43) </w:t>
      </w:r>
      <w:r>
        <w:t>with head track recessed and 1-9/16 inch (40 mm) double IGU, 8 mm lami</w:t>
      </w:r>
      <w:r w:rsidR="00307455">
        <w:t>n</w:t>
      </w:r>
      <w:r>
        <w:t>ated</w:t>
      </w:r>
      <w:r w:rsidR="00281DB9">
        <w:t xml:space="preserve"> and 8 mm tempered STC 46 glass ]</w:t>
      </w:r>
      <w:r>
        <w:t xml:space="preserve">  </w:t>
      </w:r>
    </w:p>
    <w:p w14:paraId="6E9ADFBC" w14:textId="32273E29" w:rsidR="00E06D65" w:rsidRDefault="00281DB9" w:rsidP="006F5202">
      <w:pPr>
        <w:pStyle w:val="Heading5"/>
      </w:pPr>
      <w:r>
        <w:t xml:space="preserve">[ System STC (Rw) 41 (41) with 1-9/16 inch (40 mm) double IGU, 8 mm laminated and </w:t>
      </w:r>
      <w:r w:rsidR="0083614E">
        <w:t xml:space="preserve"> </w:t>
      </w:r>
      <w:r>
        <w:t>8 mm tempered STC 46 glass ]</w:t>
      </w:r>
    </w:p>
    <w:p w14:paraId="23AE37A0" w14:textId="7AE85F98" w:rsidR="00E06D65" w:rsidRDefault="00281DB9" w:rsidP="006F5202">
      <w:pPr>
        <w:pStyle w:val="Heading5"/>
      </w:pPr>
      <w:r>
        <w:t xml:space="preserve">[ System STC (Rw) 37 (38) and OITC 31 with </w:t>
      </w:r>
      <w:r w:rsidRPr="005721DB">
        <w:t>1-</w:t>
      </w:r>
      <w:r w:rsidR="00421AC0">
        <w:t>5</w:t>
      </w:r>
      <w:r w:rsidRPr="005721DB">
        <w:t>/</w:t>
      </w:r>
      <w:r w:rsidR="00421AC0">
        <w:t>16</w:t>
      </w:r>
      <w:r w:rsidRPr="005721DB">
        <w:t xml:space="preserve"> </w:t>
      </w:r>
      <w:r w:rsidR="00C4608B" w:rsidRPr="005721DB">
        <w:t xml:space="preserve">inch </w:t>
      </w:r>
      <w:r w:rsidRPr="005721DB">
        <w:t>(34 mm)</w:t>
      </w:r>
      <w:r>
        <w:t xml:space="preserve"> double IGU, 8 mm laminated and 6 mm tempered STC 41 glass ]</w:t>
      </w:r>
    </w:p>
    <w:p w14:paraId="3243485A" w14:textId="79060825" w:rsidR="001E6619" w:rsidRDefault="00281DB9" w:rsidP="006F5202">
      <w:pPr>
        <w:pStyle w:val="Heading5"/>
      </w:pPr>
      <w:r>
        <w:t>[ System STC (Rw) 3</w:t>
      </w:r>
      <w:r w:rsidR="00BA79A1">
        <w:t>3</w:t>
      </w:r>
      <w:r w:rsidR="00C4608B">
        <w:t xml:space="preserve"> (33) and OITC 2</w:t>
      </w:r>
      <w:r w:rsidR="00BA57C7">
        <w:t>7</w:t>
      </w:r>
      <w:r w:rsidR="00C4608B">
        <w:t xml:space="preserve"> </w:t>
      </w:r>
      <w:r w:rsidR="00C4608B" w:rsidRPr="005721DB">
        <w:t>with 1</w:t>
      </w:r>
      <w:r w:rsidR="00BA57C7">
        <w:t>-</w:t>
      </w:r>
      <w:r w:rsidR="00C4608B" w:rsidRPr="005721DB">
        <w:t>5/16 inch (</w:t>
      </w:r>
      <w:r w:rsidR="00B97950" w:rsidRPr="005721DB">
        <w:t>2</w:t>
      </w:r>
      <w:r w:rsidR="00C4608B" w:rsidRPr="005721DB">
        <w:t>4 mm</w:t>
      </w:r>
      <w:r w:rsidR="00C4608B">
        <w:t xml:space="preserve">) </w:t>
      </w:r>
      <w:r w:rsidR="00B97950">
        <w:t>double IGU, 4 mm and 4 mm STC 3</w:t>
      </w:r>
      <w:r w:rsidR="00BA57C7">
        <w:t>2</w:t>
      </w:r>
      <w:r w:rsidR="00B97950">
        <w:t xml:space="preserve"> tempered glass ]</w:t>
      </w:r>
      <w:bookmarkStart w:id="2" w:name="_Hlk1033305"/>
    </w:p>
    <w:p w14:paraId="45E88F1C" w14:textId="1F59DA14" w:rsidR="00B97950" w:rsidRPr="001E6619" w:rsidRDefault="006245E4" w:rsidP="006245E4">
      <w:pPr>
        <w:pStyle w:val="SpecifierNote"/>
      </w:pPr>
      <w:r>
        <w:t>NOTE:</w:t>
      </w:r>
      <w:r>
        <w:tab/>
      </w:r>
      <w:r w:rsidR="00B97950">
        <w:t>Acoustical system STC (Rw) ratings below are engineer-calculated conversions of European tests per ASTM E</w:t>
      </w:r>
      <w:r w:rsidR="009C093F">
        <w:t>-</w:t>
      </w:r>
      <w:r w:rsidR="00B97950">
        <w:t>413 and ASTM E</w:t>
      </w:r>
      <w:r w:rsidR="009C093F">
        <w:t>-</w:t>
      </w:r>
      <w:r w:rsidR="00B97950">
        <w:t>1332 for the full panel system with flush sill.</w:t>
      </w:r>
      <w:r>
        <w:t xml:space="preserve"> </w:t>
      </w:r>
      <w:r w:rsidRPr="00AB6D2A">
        <w:t>Calculations of system STC (Rw) from other glazing STC is available on reque</w:t>
      </w:r>
      <w:r>
        <w:t>st.</w:t>
      </w:r>
    </w:p>
    <w:p w14:paraId="00BC58A4" w14:textId="31794746" w:rsidR="005721DB" w:rsidRPr="005721DB" w:rsidRDefault="00D71776" w:rsidP="006F5202">
      <w:pPr>
        <w:pStyle w:val="Heading5"/>
      </w:pPr>
      <w:r>
        <w:t xml:space="preserve">[ System STC (Rw) 43 (43) with head track recessed and 1-5/8 inch (42 mm) double IGU, 8 mm </w:t>
      </w:r>
      <w:r w:rsidR="00BA57C7">
        <w:t>and</w:t>
      </w:r>
      <w:r w:rsidR="002007D3">
        <w:t xml:space="preserve"> </w:t>
      </w:r>
      <w:r>
        <w:t xml:space="preserve">8 mm STC 47 </w:t>
      </w:r>
      <w:r w:rsidR="005E7B00">
        <w:t xml:space="preserve">enhanced laminated </w:t>
      </w:r>
      <w:r>
        <w:t xml:space="preserve">glass ] </w:t>
      </w:r>
    </w:p>
    <w:p w14:paraId="4B445381" w14:textId="22232457" w:rsidR="005721DB" w:rsidRPr="005721DB" w:rsidRDefault="00D71776" w:rsidP="006F5202">
      <w:pPr>
        <w:pStyle w:val="Heading5"/>
      </w:pPr>
      <w:r>
        <w:t>[ System STC (Rw) 41 (41) with 1-5/8 inch (42 mm) double IGU, 8 mm</w:t>
      </w:r>
      <w:r w:rsidR="005E7B00">
        <w:t xml:space="preserve"> </w:t>
      </w:r>
      <w:r w:rsidR="0064253F">
        <w:t xml:space="preserve">and 8 mm </w:t>
      </w:r>
      <w:r w:rsidR="00567F90">
        <w:t xml:space="preserve">     </w:t>
      </w:r>
      <w:r w:rsidR="0064253F">
        <w:t xml:space="preserve">STC 47 </w:t>
      </w:r>
      <w:r w:rsidR="005E7B00">
        <w:t xml:space="preserve">enhanced laminated </w:t>
      </w:r>
      <w:r w:rsidR="0064253F">
        <w:t>glass ]</w:t>
      </w:r>
    </w:p>
    <w:p w14:paraId="1DC94A9F" w14:textId="65FB26BD" w:rsidR="00D71776" w:rsidRPr="00D71776" w:rsidRDefault="0064253F" w:rsidP="006F5202">
      <w:pPr>
        <w:pStyle w:val="Heading5"/>
      </w:pPr>
      <w:r>
        <w:t>[ System STC (Rw) 38 (38) with 1-7/16 inch (36 mm) double IGU, 6 mm and 6 mm</w:t>
      </w:r>
      <w:r w:rsidR="00567F90">
        <w:t xml:space="preserve">  </w:t>
      </w:r>
      <w:r>
        <w:t xml:space="preserve"> STC</w:t>
      </w:r>
      <w:r w:rsidR="0099436D">
        <w:t xml:space="preserve"> </w:t>
      </w:r>
      <w:r>
        <w:t xml:space="preserve">42 </w:t>
      </w:r>
      <w:r w:rsidR="005E7B00">
        <w:t xml:space="preserve">laminated </w:t>
      </w:r>
      <w:r>
        <w:t>glass ]</w:t>
      </w:r>
    </w:p>
    <w:p w14:paraId="19C7072D" w14:textId="36E8CFC8" w:rsidR="00D71776" w:rsidRPr="00D71776" w:rsidRDefault="0064253F" w:rsidP="006F5202">
      <w:pPr>
        <w:pStyle w:val="Heading5"/>
      </w:pPr>
      <w:r>
        <w:t>[ System STC (Rw) 36 (36) with 3/8 inch (10 mm) STC 38 laminated glass ]</w:t>
      </w:r>
    </w:p>
    <w:p w14:paraId="4457E0B9" w14:textId="20DA1BD8" w:rsidR="0064253F" w:rsidRPr="0064253F" w:rsidRDefault="0064253F" w:rsidP="006F5202">
      <w:pPr>
        <w:pStyle w:val="Heading5"/>
      </w:pPr>
      <w:r>
        <w:t>[ System STC (Rw) 35 (35) with 1/4 inch (6 mm) STC 35 laminated glass ]</w:t>
      </w:r>
    </w:p>
    <w:p w14:paraId="5DE01443" w14:textId="77910466" w:rsidR="0064253F" w:rsidRPr="0064253F" w:rsidRDefault="0064253F" w:rsidP="006F5202">
      <w:pPr>
        <w:pStyle w:val="Heading5"/>
      </w:pPr>
      <w:r>
        <w:t>[ System STC (Rw) 32 (32) with 1/4 inch (6 mm) STC 31 tempered glass ]</w:t>
      </w:r>
    </w:p>
    <w:bookmarkEnd w:id="1"/>
    <w:bookmarkEnd w:id="2"/>
    <w:p w14:paraId="385317F3" w14:textId="77777777" w:rsidR="008E586D" w:rsidRPr="00235BFF" w:rsidRDefault="008E586D" w:rsidP="00235BFF">
      <w:pPr>
        <w:pStyle w:val="Heading3"/>
      </w:pPr>
      <w:r w:rsidRPr="00235BFF">
        <w:t>LEED Characteristics:</w:t>
      </w:r>
    </w:p>
    <w:p w14:paraId="66CA8A95" w14:textId="77777777" w:rsidR="008E586D" w:rsidRDefault="008E586D" w:rsidP="003604C8">
      <w:pPr>
        <w:pStyle w:val="Heading4"/>
      </w:pPr>
      <w:r w:rsidRPr="00235BFF">
        <w:rPr>
          <w:b/>
        </w:rPr>
        <w:t>LEED 2009</w:t>
      </w:r>
      <w:r>
        <w:t xml:space="preserve"> (v3)</w:t>
      </w:r>
    </w:p>
    <w:p w14:paraId="68694B62" w14:textId="1FE64BFF" w:rsidR="008E586D" w:rsidRDefault="008E586D" w:rsidP="006F5202">
      <w:pPr>
        <w:pStyle w:val="Heading5"/>
      </w:pPr>
      <w:r>
        <w:t>EAc1:</w:t>
      </w:r>
      <w:r w:rsidR="00BC0C1D">
        <w:t xml:space="preserve">  </w:t>
      </w:r>
      <w:r w:rsidRPr="000B402C">
        <w:rPr>
          <w:i/>
        </w:rPr>
        <w:t>NanaWall</w:t>
      </w:r>
      <w:r>
        <w:t xml:space="preserve"> systems using low U-Value designed </w:t>
      </w:r>
      <w:r w:rsidRPr="000B402C">
        <w:t xml:space="preserve">double </w:t>
      </w:r>
      <w:r>
        <w:t>or</w:t>
      </w:r>
      <w:r w:rsidRPr="000B402C">
        <w:t xml:space="preserve"> triple IGU</w:t>
      </w:r>
      <w:r>
        <w:t xml:space="preserve"> </w:t>
      </w:r>
      <w:r w:rsidRPr="000B402C">
        <w:t>and thermally broken frames</w:t>
      </w:r>
      <w:r>
        <w:t xml:space="preserve"> can provide significant energy performance.</w:t>
      </w:r>
    </w:p>
    <w:p w14:paraId="49FB18B8" w14:textId="77777777" w:rsidR="00480AE3" w:rsidRPr="008D487B" w:rsidRDefault="00480AE3" w:rsidP="006F5202">
      <w:pPr>
        <w:pStyle w:val="Heading5"/>
      </w:pPr>
      <w:r w:rsidRPr="008D487B">
        <w:t xml:space="preserve">MRc1.1: </w:t>
      </w:r>
      <w:r w:rsidRPr="008D487B">
        <w:rPr>
          <w:i/>
        </w:rPr>
        <w:t xml:space="preserve">NanaWall </w:t>
      </w:r>
      <w:r w:rsidRPr="008D487B">
        <w:t>exterior glass wall systems</w:t>
      </w:r>
      <w:r>
        <w:t>,</w:t>
      </w:r>
      <w:r w:rsidRPr="008D487B">
        <w:t xml:space="preserve"> not demolished in a renovation project</w:t>
      </w:r>
      <w:r>
        <w:t>, are reused in the same location.</w:t>
      </w:r>
    </w:p>
    <w:p w14:paraId="40F03697" w14:textId="77777777" w:rsidR="00480AE3" w:rsidRPr="008D487B" w:rsidRDefault="00480AE3" w:rsidP="006F5202">
      <w:pPr>
        <w:pStyle w:val="Heading5"/>
      </w:pPr>
      <w:r w:rsidRPr="008D487B">
        <w:t xml:space="preserve">MRc1.2: </w:t>
      </w:r>
      <w:r w:rsidRPr="008D487B">
        <w:rPr>
          <w:i/>
        </w:rPr>
        <w:t xml:space="preserve">NanaWall </w:t>
      </w:r>
      <w:r w:rsidRPr="008D487B">
        <w:t>interior glass wall systems</w:t>
      </w:r>
      <w:r>
        <w:t>,</w:t>
      </w:r>
      <w:r w:rsidRPr="008D487B">
        <w:t xml:space="preserve"> not demolished in a renovation project</w:t>
      </w:r>
      <w:r>
        <w:t>, are reused in the same location</w:t>
      </w:r>
      <w:r w:rsidRPr="008D487B">
        <w:t>.</w:t>
      </w:r>
    </w:p>
    <w:p w14:paraId="1E2E27B6" w14:textId="014B0917" w:rsidR="008E586D" w:rsidRDefault="008E586D" w:rsidP="006F5202">
      <w:pPr>
        <w:pStyle w:val="Heading5"/>
      </w:pPr>
      <w:r>
        <w:t>MRc2:</w:t>
      </w:r>
      <w:r w:rsidR="00BC0C1D">
        <w:t xml:space="preserve">  </w:t>
      </w:r>
      <w:r w:rsidRPr="00034AEB">
        <w:rPr>
          <w:i/>
        </w:rPr>
        <w:t xml:space="preserve">NanaWall </w:t>
      </w:r>
      <w:r>
        <w:t>cardboard shipping crates are made of 60% recycled material and are 100% recyclable.</w:t>
      </w:r>
    </w:p>
    <w:p w14:paraId="6BB64449" w14:textId="752B89A7" w:rsidR="008E586D" w:rsidRDefault="008E586D" w:rsidP="006F5202">
      <w:pPr>
        <w:pStyle w:val="Heading5"/>
      </w:pPr>
      <w:r>
        <w:t>MRc3:</w:t>
      </w:r>
      <w:r w:rsidR="00BC0C1D">
        <w:t xml:space="preserve">  </w:t>
      </w:r>
      <w:r>
        <w:rPr>
          <w:i/>
        </w:rPr>
        <w:t>NanaWall</w:t>
      </w:r>
      <w:r w:rsidRPr="00906D9D">
        <w:rPr>
          <w:i/>
        </w:rPr>
        <w:t>'s</w:t>
      </w:r>
      <w:r>
        <w:t xml:space="preserve"> </w:t>
      </w:r>
      <w:r w:rsidRPr="000259CA">
        <w:t xml:space="preserve">components </w:t>
      </w:r>
      <w:r>
        <w:t>easily disassemble and reassemble to "</w:t>
      </w:r>
      <w:r w:rsidRPr="0025131F">
        <w:rPr>
          <w:i/>
        </w:rPr>
        <w:t xml:space="preserve">Use </w:t>
      </w:r>
      <w:r w:rsidRPr="0025131F">
        <w:t>as</w:t>
      </w:r>
      <w:r>
        <w:t xml:space="preserve"> </w:t>
      </w:r>
      <w:r w:rsidRPr="00026062">
        <w:rPr>
          <w:i/>
        </w:rPr>
        <w:t>salvage</w:t>
      </w:r>
      <w:r>
        <w:rPr>
          <w:i/>
        </w:rPr>
        <w:t>d...</w:t>
      </w:r>
      <w:r w:rsidRPr="00026062">
        <w:rPr>
          <w:i/>
        </w:rPr>
        <w:t xml:space="preserve"> </w:t>
      </w:r>
      <w:r>
        <w:rPr>
          <w:i/>
        </w:rPr>
        <w:t>or</w:t>
      </w:r>
      <w:r w:rsidRPr="00026062">
        <w:rPr>
          <w:i/>
        </w:rPr>
        <w:t xml:space="preserve"> reuse</w:t>
      </w:r>
      <w:r>
        <w:rPr>
          <w:i/>
        </w:rPr>
        <w:t>d materials</w:t>
      </w:r>
      <w:r>
        <w:t>."</w:t>
      </w:r>
    </w:p>
    <w:p w14:paraId="23690303" w14:textId="2D90CE2F" w:rsidR="00586F14" w:rsidRPr="00421AC0" w:rsidRDefault="008E586D" w:rsidP="00421AC0">
      <w:pPr>
        <w:pStyle w:val="Heading5"/>
      </w:pPr>
      <w:r w:rsidRPr="00400B2C">
        <w:t>IEQc2:</w:t>
      </w:r>
      <w:r w:rsidR="00BC0C1D">
        <w:t xml:space="preserve">  </w:t>
      </w:r>
      <w:r>
        <w:rPr>
          <w:i/>
        </w:rPr>
        <w:t>NanaWall</w:t>
      </w:r>
      <w:r>
        <w:t xml:space="preserve"> systems provide natural ventilation in the open position, assisting in the 90% required natural ventilation of occupied spaces of ASHRAE 62.1.</w:t>
      </w:r>
    </w:p>
    <w:p w14:paraId="373D53AA" w14:textId="77777777" w:rsidR="008E586D" w:rsidRPr="00885D3D" w:rsidRDefault="008E586D" w:rsidP="006F5202">
      <w:pPr>
        <w:pStyle w:val="Heading5"/>
      </w:pPr>
      <w:r>
        <w:t xml:space="preserve">EQc8.1: </w:t>
      </w:r>
      <w:r w:rsidRPr="00854C5C">
        <w:rPr>
          <w:i/>
        </w:rPr>
        <w:t>NanaWall</w:t>
      </w:r>
      <w:r>
        <w:t xml:space="preserve"> glass wall assembly borrowed light brings daylight deeper into the floor plate.</w:t>
      </w:r>
    </w:p>
    <w:p w14:paraId="46BF7D4B" w14:textId="77777777" w:rsidR="008E586D" w:rsidRDefault="008E586D" w:rsidP="006F5202">
      <w:pPr>
        <w:pStyle w:val="Heading5"/>
      </w:pPr>
      <w:r>
        <w:t xml:space="preserve">EQc8.2: </w:t>
      </w:r>
      <w:r w:rsidRPr="003F4D97">
        <w:rPr>
          <w:i/>
        </w:rPr>
        <w:t xml:space="preserve">NanaWall </w:t>
      </w:r>
      <w:r>
        <w:t>glass wall assemblies provide direct outdoor lines of sight.</w:t>
      </w:r>
    </w:p>
    <w:p w14:paraId="5AC46925" w14:textId="77777777" w:rsidR="00480AE3" w:rsidRPr="00695C3E" w:rsidRDefault="00480AE3" w:rsidP="003604C8">
      <w:pPr>
        <w:pStyle w:val="Heading4"/>
      </w:pPr>
      <w:r w:rsidRPr="00235BFF">
        <w:rPr>
          <w:b/>
        </w:rPr>
        <w:t xml:space="preserve">LEED v4 </w:t>
      </w:r>
      <w:r w:rsidRPr="00D40429">
        <w:rPr>
          <w:b/>
        </w:rPr>
        <w:t>for Building Design and Construction</w:t>
      </w:r>
      <w:r w:rsidRPr="00695C3E">
        <w:t xml:space="preserve"> (BD&amp;C)</w:t>
      </w:r>
    </w:p>
    <w:p w14:paraId="677EE219" w14:textId="77777777" w:rsidR="00FF611C" w:rsidRPr="008D487B" w:rsidRDefault="00FF611C" w:rsidP="006F5202">
      <w:pPr>
        <w:pStyle w:val="Heading5"/>
      </w:pPr>
      <w:r w:rsidRPr="008D487B">
        <w:t>EAc</w:t>
      </w:r>
      <w:r>
        <w:t>2</w:t>
      </w:r>
      <w:r w:rsidRPr="008D487B">
        <w:t xml:space="preserve">: </w:t>
      </w:r>
      <w:r w:rsidRPr="008D487B">
        <w:rPr>
          <w:i/>
        </w:rPr>
        <w:t>NanaWall</w:t>
      </w:r>
      <w:r w:rsidRPr="008D487B">
        <w:t xml:space="preserve"> systems using low U-Value designed double or triple IGU and thermally broken frames can provide significant energy performance.</w:t>
      </w:r>
    </w:p>
    <w:p w14:paraId="7E886FE2" w14:textId="1F5BC90B" w:rsidR="008E586D" w:rsidRDefault="008E586D" w:rsidP="006F5202">
      <w:pPr>
        <w:pStyle w:val="Heading5"/>
      </w:pPr>
      <w:r>
        <w:t>MRc1:</w:t>
      </w:r>
      <w:r w:rsidR="00BC0C1D">
        <w:t xml:space="preserve"> </w:t>
      </w:r>
      <w:r>
        <w:rPr>
          <w:i/>
        </w:rPr>
        <w:t>NanaWall</w:t>
      </w:r>
      <w:r w:rsidRPr="000259CA">
        <w:t xml:space="preserve"> </w:t>
      </w:r>
      <w:r>
        <w:t>can be easily disassembled for salvage and reuse.</w:t>
      </w:r>
    </w:p>
    <w:p w14:paraId="08752E15" w14:textId="6CDE18A6" w:rsidR="008E586D" w:rsidRPr="00F27040" w:rsidRDefault="008E586D" w:rsidP="006F5202">
      <w:pPr>
        <w:pStyle w:val="Heading5"/>
      </w:pPr>
      <w:r>
        <w:t>EQc7</w:t>
      </w:r>
      <w:r w:rsidRPr="00BC0C1D">
        <w:rPr>
          <w:i/>
        </w:rPr>
        <w:t>:</w:t>
      </w:r>
      <w:r w:rsidR="00BC0C1D" w:rsidRPr="00BC0C1D">
        <w:rPr>
          <w:i/>
        </w:rPr>
        <w:t xml:space="preserve"> </w:t>
      </w:r>
      <w:r w:rsidRPr="00BC0C1D">
        <w:rPr>
          <w:i/>
        </w:rPr>
        <w:t>NanaWall</w:t>
      </w:r>
      <w:r>
        <w:t xml:space="preserve"> glass wall assembly borrowed light brings daylight deeper into the floor plate.</w:t>
      </w:r>
    </w:p>
    <w:p w14:paraId="12759793" w14:textId="6EE87FAB" w:rsidR="008E586D" w:rsidRPr="00BC0C1D" w:rsidRDefault="008E586D" w:rsidP="006F5202">
      <w:pPr>
        <w:pStyle w:val="Heading5"/>
      </w:pPr>
      <w:r w:rsidRPr="00F27040">
        <w:t>EQc8</w:t>
      </w:r>
      <w:r w:rsidRPr="00BC0C1D">
        <w:t>:</w:t>
      </w:r>
      <w:r w:rsidR="00BC0C1D" w:rsidRPr="00BC0C1D">
        <w:t xml:space="preserve"> </w:t>
      </w:r>
      <w:r w:rsidRPr="00630693">
        <w:rPr>
          <w:i/>
          <w:iCs/>
        </w:rPr>
        <w:t>NanaWall</w:t>
      </w:r>
      <w:r w:rsidRPr="00BC0C1D">
        <w:t xml:space="preserve"> glass wall assemblies provide direct outdoor lines of sight.</w:t>
      </w:r>
    </w:p>
    <w:p w14:paraId="7455A0AB" w14:textId="0F3E90D7" w:rsidR="00C10D40" w:rsidRPr="00234370" w:rsidRDefault="00C10D40" w:rsidP="003604C8">
      <w:pPr>
        <w:pStyle w:val="Heading3"/>
      </w:pPr>
      <w:r w:rsidRPr="00234370">
        <w:t>Design Criteria:</w:t>
      </w:r>
    </w:p>
    <w:p w14:paraId="594BD5B6" w14:textId="2A4951DE" w:rsidR="00C97C44" w:rsidRDefault="00C10D40" w:rsidP="003604C8">
      <w:pPr>
        <w:pStyle w:val="Heading4"/>
      </w:pPr>
      <w:r w:rsidRPr="005B4A93">
        <w:t xml:space="preserve">Sizes and Configurations: </w:t>
      </w:r>
      <w:r>
        <w:t>As indicated by the</w:t>
      </w:r>
      <w:r w:rsidRPr="005B4A93">
        <w:t xml:space="preserve"> drawings for selected number and size of panels, location of swing panels,</w:t>
      </w:r>
      <w:r w:rsidR="0099436D">
        <w:t xml:space="preserve"> </w:t>
      </w:r>
      <w:r w:rsidRPr="005B4A93">
        <w:t>locati</w:t>
      </w:r>
      <w:r>
        <w:t xml:space="preserve">on of tracks and </w:t>
      </w:r>
      <w:r w:rsidR="00234370">
        <w:t>parking</w:t>
      </w:r>
      <w:r>
        <w:t xml:space="preserve"> bays.</w:t>
      </w:r>
    </w:p>
    <w:p w14:paraId="7F145C7C" w14:textId="1198FED0" w:rsidR="00F8328C" w:rsidRDefault="00066DCB" w:rsidP="003604C8">
      <w:pPr>
        <w:pStyle w:val="Heading4"/>
      </w:pPr>
      <w:r w:rsidRPr="00066DCB">
        <w:t xml:space="preserve">Unit Operation: </w:t>
      </w:r>
      <w:r w:rsidR="00F152D8">
        <w:t>Adjustable s</w:t>
      </w:r>
      <w:r w:rsidR="00F8328C" w:rsidRPr="00066DCB">
        <w:t xml:space="preserve">liding and </w:t>
      </w:r>
      <w:r w:rsidR="00F152D8">
        <w:t>swing</w:t>
      </w:r>
      <w:r w:rsidR="00F8328C" w:rsidRPr="00066DCB">
        <w:t xml:space="preserve"> hardware with </w:t>
      </w:r>
      <w:r w:rsidR="00F8328C">
        <w:t xml:space="preserve">top and bottom </w:t>
      </w:r>
      <w:r w:rsidR="00D40429">
        <w:t>tracks.</w:t>
      </w:r>
      <w:r w:rsidR="00EA65B6">
        <w:t xml:space="preserve"> </w:t>
      </w:r>
      <w:r w:rsidRPr="00066DCB">
        <w:tab/>
      </w:r>
    </w:p>
    <w:p w14:paraId="5A54769D" w14:textId="77777777" w:rsidR="00FF1FE6" w:rsidRDefault="00E856F8" w:rsidP="003604C8">
      <w:pPr>
        <w:pStyle w:val="Heading4"/>
      </w:pPr>
      <w:r>
        <w:t xml:space="preserve">Panel Configuration: </w:t>
      </w:r>
      <w:r>
        <w:tab/>
      </w:r>
    </w:p>
    <w:p w14:paraId="6A8A6050" w14:textId="77777777" w:rsidR="00FF1FE6" w:rsidRDefault="00E856F8" w:rsidP="006F5202">
      <w:pPr>
        <w:pStyle w:val="Heading5"/>
      </w:pPr>
      <w:r>
        <w:t xml:space="preserve">[ </w:t>
      </w:r>
      <w:r w:rsidRPr="00FF1FE6">
        <w:t>Straight</w:t>
      </w:r>
      <w:r>
        <w:t xml:space="preserve"> ] </w:t>
      </w:r>
    </w:p>
    <w:p w14:paraId="174436A1" w14:textId="77777777" w:rsidR="00FF1FE6" w:rsidRDefault="00E856F8" w:rsidP="006F5202">
      <w:pPr>
        <w:pStyle w:val="Heading5"/>
      </w:pPr>
      <w:r>
        <w:t xml:space="preserve">[ </w:t>
      </w:r>
      <w:r w:rsidRPr="00FF1FE6">
        <w:t>Segmented curve</w:t>
      </w:r>
      <w:r>
        <w:t xml:space="preserve"> ] </w:t>
      </w:r>
    </w:p>
    <w:p w14:paraId="5B3C6C49" w14:textId="14B023FF" w:rsidR="00FF1FE6" w:rsidRDefault="00E856F8" w:rsidP="006F5202">
      <w:pPr>
        <w:pStyle w:val="Heading5"/>
      </w:pPr>
      <w:r>
        <w:t xml:space="preserve">[ </w:t>
      </w:r>
      <w:r w:rsidRPr="00FF1FE6">
        <w:t xml:space="preserve">90º angle </w:t>
      </w:r>
      <w:r w:rsidR="0060475E" w:rsidRPr="00FF1FE6">
        <w:t>open corner</w:t>
      </w:r>
      <w:r>
        <w:t xml:space="preserve"> ] </w:t>
      </w:r>
    </w:p>
    <w:p w14:paraId="50770019" w14:textId="77777777" w:rsidR="00FF1FE6" w:rsidRDefault="00E856F8" w:rsidP="006F5202">
      <w:pPr>
        <w:pStyle w:val="Heading5"/>
      </w:pPr>
      <w:r>
        <w:t xml:space="preserve">[ </w:t>
      </w:r>
      <w:r w:rsidRPr="00FF1FE6">
        <w:t>135º angle turn</w:t>
      </w:r>
      <w:r w:rsidR="0060475E">
        <w:t xml:space="preserve"> ] </w:t>
      </w:r>
    </w:p>
    <w:p w14:paraId="51340554" w14:textId="5E1633C7" w:rsidR="00E856F8" w:rsidRDefault="0060475E" w:rsidP="006F5202">
      <w:pPr>
        <w:pStyle w:val="Heading5"/>
      </w:pPr>
      <w:r>
        <w:t xml:space="preserve">[ </w:t>
      </w:r>
      <w:r w:rsidR="00FF1FE6">
        <w:t>W</w:t>
      </w:r>
      <w:r w:rsidRPr="00FF1FE6">
        <w:t>indow/ door combination</w:t>
      </w:r>
      <w:r>
        <w:t xml:space="preserve"> ].</w:t>
      </w:r>
    </w:p>
    <w:p w14:paraId="4149205A" w14:textId="4FFD5BF2" w:rsidR="00982BA3" w:rsidRDefault="00982BA3" w:rsidP="00BC41DA">
      <w:pPr>
        <w:pStyle w:val="SpecifierNote"/>
      </w:pPr>
      <w:r>
        <w:t>NOTE:</w:t>
      </w:r>
      <w:r>
        <w:tab/>
        <w:t xml:space="preserve">Sizes and Configurations:  </w:t>
      </w:r>
      <w:hyperlink r:id="rId13" w:history="1">
        <w:r w:rsidR="00BA57C7" w:rsidRPr="00533612">
          <w:rPr>
            <w:rStyle w:val="Hyperlink"/>
          </w:rPr>
          <w:t>https://www.nanawall.com/resources/hsw60/cad/parking-bay-configuratio</w:t>
        </w:r>
        <w:r w:rsidR="00BA57C7" w:rsidRPr="00533612">
          <w:rPr>
            <w:rStyle w:val="Hyperlink"/>
          </w:rPr>
          <w:t>ns</w:t>
        </w:r>
      </w:hyperlink>
      <w:r w:rsidR="00BA57C7">
        <w:t xml:space="preserve"> </w:t>
      </w:r>
      <w:r>
        <w:t xml:space="preserve"> </w:t>
      </w:r>
    </w:p>
    <w:p w14:paraId="2D6B0359" w14:textId="77777777" w:rsidR="00982BA3" w:rsidRDefault="00982BA3" w:rsidP="00BC41DA">
      <w:pPr>
        <w:pStyle w:val="SpecifierNote"/>
      </w:pPr>
      <w:r>
        <w:tab/>
        <w:t xml:space="preserve">See manufacturer drawings for selected custom dimensions within maximum frame sizes possible as indicated in manufacturer’s literature. </w:t>
      </w:r>
    </w:p>
    <w:p w14:paraId="7D6C4153" w14:textId="77777777" w:rsidR="00982BA3" w:rsidRDefault="00982BA3" w:rsidP="00BC41DA">
      <w:pPr>
        <w:pStyle w:val="SpecifierNote"/>
      </w:pPr>
      <w:r>
        <w:tab/>
        <w:t xml:space="preserve">See drawings for selected number of panels and configuration. </w:t>
      </w:r>
    </w:p>
    <w:p w14:paraId="21AC3CED" w14:textId="77777777" w:rsidR="00FF1FE6" w:rsidRDefault="00E856F8" w:rsidP="003604C8">
      <w:pPr>
        <w:pStyle w:val="Heading4"/>
      </w:pPr>
      <w:r>
        <w:t>Stack Storage Configuration:</w:t>
      </w:r>
      <w:r>
        <w:tab/>
      </w:r>
    </w:p>
    <w:p w14:paraId="4A166BF9" w14:textId="77777777" w:rsidR="00F152D8" w:rsidRDefault="00F152D8" w:rsidP="006F5202">
      <w:pPr>
        <w:pStyle w:val="Heading5"/>
      </w:pPr>
      <w:r>
        <w:t xml:space="preserve">[ </w:t>
      </w:r>
      <w:r w:rsidRPr="00407FFB">
        <w:t>Remote pocket</w:t>
      </w:r>
      <w:r>
        <w:t xml:space="preserve"> ] </w:t>
      </w:r>
    </w:p>
    <w:p w14:paraId="59390134" w14:textId="77777777" w:rsidR="00F152D8" w:rsidRDefault="00F152D8" w:rsidP="006F5202">
      <w:pPr>
        <w:pStyle w:val="Heading5"/>
      </w:pPr>
      <w:r>
        <w:t xml:space="preserve">[ </w:t>
      </w:r>
      <w:r w:rsidRPr="00407FFB">
        <w:t>Jamb wall</w:t>
      </w:r>
      <w:r>
        <w:t xml:space="preserve"> ] </w:t>
      </w:r>
    </w:p>
    <w:p w14:paraId="7AF0083F" w14:textId="77777777" w:rsidR="00F152D8" w:rsidRDefault="00F152D8" w:rsidP="006F5202">
      <w:pPr>
        <w:pStyle w:val="Heading5"/>
      </w:pPr>
      <w:r>
        <w:t xml:space="preserve">[ </w:t>
      </w:r>
      <w:r w:rsidRPr="00407FFB">
        <w:t xml:space="preserve">Behind swing door </w:t>
      </w:r>
      <w:r w:rsidRPr="00E856F8">
        <w:t xml:space="preserve">] </w:t>
      </w:r>
    </w:p>
    <w:p w14:paraId="6579495A" w14:textId="77777777" w:rsidR="00F152D8" w:rsidRDefault="00F152D8" w:rsidP="006F5202">
      <w:pPr>
        <w:pStyle w:val="Heading5"/>
      </w:pPr>
      <w:r w:rsidRPr="00E856F8">
        <w:t>[</w:t>
      </w:r>
      <w:r w:rsidRPr="00407FFB">
        <w:t xml:space="preserve"> Straight wall </w:t>
      </w:r>
      <w:r w:rsidRPr="00104DAE">
        <w:t>]</w:t>
      </w:r>
    </w:p>
    <w:p w14:paraId="78FFF442" w14:textId="77777777" w:rsidR="00F152D8" w:rsidRDefault="00F152D8" w:rsidP="006F5202">
      <w:pPr>
        <w:pStyle w:val="Heading5"/>
      </w:pPr>
      <w:r>
        <w:t xml:space="preserve">[ </w:t>
      </w:r>
      <w:r w:rsidRPr="00407FFB">
        <w:t>Jamb</w:t>
      </w:r>
      <w:r>
        <w:t xml:space="preserve"> </w:t>
      </w:r>
      <w:r w:rsidRPr="00407FFB">
        <w:t>wall</w:t>
      </w:r>
      <w:r>
        <w:t xml:space="preserve"> </w:t>
      </w:r>
      <w:r w:rsidRPr="00407FFB">
        <w:t>pocket(s)</w:t>
      </w:r>
      <w:r>
        <w:t xml:space="preserve"> ] </w:t>
      </w:r>
    </w:p>
    <w:p w14:paraId="349AA2EE" w14:textId="346D303F" w:rsidR="00C97C44" w:rsidRDefault="003045B1" w:rsidP="003604C8">
      <w:pPr>
        <w:pStyle w:val="Heading4"/>
      </w:pPr>
      <w:r>
        <w:t xml:space="preserve">Mounting Type: </w:t>
      </w:r>
      <w:r w:rsidR="00234370">
        <w:t xml:space="preserve">      </w:t>
      </w:r>
      <w:r>
        <w:t>Top-</w:t>
      </w:r>
      <w:r w:rsidR="00C97C44">
        <w:t>hung</w:t>
      </w:r>
    </w:p>
    <w:p w14:paraId="19739E7D" w14:textId="423E1592" w:rsidR="0087407E" w:rsidRDefault="00C97C44" w:rsidP="003604C8">
      <w:pPr>
        <w:pStyle w:val="Heading4"/>
      </w:pPr>
      <w:r>
        <w:t xml:space="preserve">Panel Type: </w:t>
      </w:r>
      <w:r w:rsidR="00234370">
        <w:t xml:space="preserve">            </w:t>
      </w:r>
      <w:r w:rsidR="00933E19">
        <w:t xml:space="preserve">Multiple unattached </w:t>
      </w:r>
      <w:r w:rsidR="002956E1">
        <w:t xml:space="preserve"> </w:t>
      </w:r>
    </w:p>
    <w:p w14:paraId="4EA12139" w14:textId="736CDD0B" w:rsidR="0087407E" w:rsidRDefault="00C97C44" w:rsidP="006F5202">
      <w:pPr>
        <w:pStyle w:val="Heading5"/>
      </w:pPr>
      <w:r>
        <w:t xml:space="preserve">[ </w:t>
      </w:r>
      <w:r w:rsidR="0099436D">
        <w:t>W</w:t>
      </w:r>
      <w:r w:rsidRPr="0087407E">
        <w:t>ith</w:t>
      </w:r>
      <w:r>
        <w:t xml:space="preserve"> </w:t>
      </w:r>
      <w:r w:rsidRPr="0087407E">
        <w:t>Entry/Egress panel hinged to side jamb.</w:t>
      </w:r>
      <w:r w:rsidRPr="004E1E33">
        <w:t xml:space="preserve"> </w:t>
      </w:r>
      <w:r>
        <w:t>]</w:t>
      </w:r>
      <w:r w:rsidR="00782E0B">
        <w:t xml:space="preserve"> </w:t>
      </w:r>
    </w:p>
    <w:p w14:paraId="4D30852C" w14:textId="7C27C856" w:rsidR="00C97C44" w:rsidRDefault="00782E0B" w:rsidP="006F5202">
      <w:pPr>
        <w:pStyle w:val="Heading5"/>
      </w:pPr>
      <w:r>
        <w:t xml:space="preserve">[ </w:t>
      </w:r>
      <w:r w:rsidR="0099436D">
        <w:t>W</w:t>
      </w:r>
      <w:r w:rsidRPr="0087407E">
        <w:t>ith</w:t>
      </w:r>
      <w:r>
        <w:t xml:space="preserve"> </w:t>
      </w:r>
      <w:r w:rsidRPr="0087407E">
        <w:t xml:space="preserve">Entry/Egress panel </w:t>
      </w:r>
      <w:r w:rsidR="00F152D8">
        <w:t>convertible to sliding</w:t>
      </w:r>
      <w:r w:rsidRPr="0087407E">
        <w:t xml:space="preserve"> panel.</w:t>
      </w:r>
      <w:r w:rsidRPr="004E1E33">
        <w:t xml:space="preserve"> </w:t>
      </w:r>
      <w:r>
        <w:t>]</w:t>
      </w:r>
    </w:p>
    <w:p w14:paraId="1E91C6FF" w14:textId="12DC4780" w:rsidR="009507DE" w:rsidRDefault="001D5F3F" w:rsidP="009507DE">
      <w:pPr>
        <w:pStyle w:val="Heading2"/>
      </w:pPr>
      <w:r>
        <w:t>MATERIALS</w:t>
      </w:r>
    </w:p>
    <w:p w14:paraId="1970AE52" w14:textId="1AB8DEF3" w:rsidR="00234370" w:rsidRPr="009507DE" w:rsidRDefault="009507DE" w:rsidP="009507DE">
      <w:pPr>
        <w:keepNext w:val="0"/>
        <w:widowControl/>
        <w:spacing w:before="0"/>
        <w:rPr>
          <w:rFonts w:cs="Arial"/>
          <w:szCs w:val="28"/>
        </w:rPr>
      </w:pPr>
      <w:r>
        <w:br w:type="page"/>
      </w:r>
    </w:p>
    <w:p w14:paraId="040466D8" w14:textId="05BF7FAD" w:rsidR="00A35433" w:rsidRDefault="00BC0C1D" w:rsidP="003604C8">
      <w:pPr>
        <w:pStyle w:val="Heading3"/>
      </w:pPr>
      <w:r>
        <w:t xml:space="preserve">Thermally Broken </w:t>
      </w:r>
      <w:r w:rsidR="00A35433">
        <w:t xml:space="preserve">Sliding Glass Storefront Description: Standard </w:t>
      </w:r>
      <w:r w:rsidR="00C10D40">
        <w:t>top-hung, single</w:t>
      </w:r>
      <w:r w:rsidR="00234370">
        <w:t xml:space="preserve"> </w:t>
      </w:r>
      <w:r w:rsidR="00C10D40">
        <w:t xml:space="preserve">track, </w:t>
      </w:r>
      <w:r w:rsidR="00F81F97">
        <w:t xml:space="preserve">interlocking </w:t>
      </w:r>
      <w:r w:rsidR="00A35433">
        <w:t>aluminum</w:t>
      </w:r>
      <w:r w:rsidR="00C10D40">
        <w:t>-framed</w:t>
      </w:r>
      <w:r w:rsidR="00A35433">
        <w:t xml:space="preserve"> </w:t>
      </w:r>
      <w:r w:rsidR="00C10D40">
        <w:t xml:space="preserve">sliding glass storefront </w:t>
      </w:r>
      <w:r w:rsidR="00A35433">
        <w:t xml:space="preserve">system </w:t>
      </w:r>
      <w:r w:rsidR="00C10D40">
        <w:t>that can be pocketed when open and have a</w:t>
      </w:r>
      <w:r w:rsidR="00A35433">
        <w:t xml:space="preserve"> swing door </w:t>
      </w:r>
      <w:r w:rsidR="00C10D40">
        <w:t xml:space="preserve">hinged </w:t>
      </w:r>
      <w:r w:rsidR="00A35433">
        <w:t>off a side jamb</w:t>
      </w:r>
      <w:r w:rsidR="00F152D8">
        <w:t xml:space="preserve"> or within a sliding panel</w:t>
      </w:r>
      <w:r w:rsidR="00A35433">
        <w:t xml:space="preserve">. Manufacturer’s standard frame and panel profiles, with head track, </w:t>
      </w:r>
      <w:r w:rsidR="00234370">
        <w:t>parking</w:t>
      </w:r>
      <w:r w:rsidR="00A35433">
        <w:t xml:space="preserve"> bays, side jambs, sliding panels, and swing panels with dimensions as shown on Drawings.</w:t>
      </w:r>
    </w:p>
    <w:p w14:paraId="0C204656" w14:textId="269EAEC1" w:rsidR="001D5F3F" w:rsidRPr="00235BFF" w:rsidRDefault="001D5F3F" w:rsidP="003604C8">
      <w:pPr>
        <w:pStyle w:val="Heading4"/>
      </w:pPr>
      <w:r w:rsidRPr="00235BFF">
        <w:t>Provide clear anodized aluminum head track with aluminum covers on both sides that match aluminum profile finish.</w:t>
      </w:r>
    </w:p>
    <w:p w14:paraId="29C16559" w14:textId="540C1D25" w:rsidR="00D01DF9" w:rsidRPr="00D01DF9" w:rsidRDefault="00D06BB0" w:rsidP="00D01DF9">
      <w:pPr>
        <w:pStyle w:val="Heading4"/>
      </w:pPr>
      <w:r w:rsidRPr="00235BFF">
        <w:t>P</w:t>
      </w:r>
      <w:r w:rsidR="001D5F3F" w:rsidRPr="00235BFF">
        <w:t>anels</w:t>
      </w:r>
      <w:r w:rsidR="0012411F" w:rsidRPr="00235BFF">
        <w:t xml:space="preserve"> and Frames</w:t>
      </w:r>
      <w:r w:rsidR="00331DE7" w:rsidRPr="00235BFF">
        <w:t>:</w:t>
      </w:r>
    </w:p>
    <w:p w14:paraId="6FEEB46D" w14:textId="407D80C2" w:rsidR="001D5F3F" w:rsidRPr="00235BFF" w:rsidRDefault="00331DE7" w:rsidP="006F5202">
      <w:pPr>
        <w:pStyle w:val="Heading5"/>
      </w:pPr>
      <w:r w:rsidRPr="00235BFF">
        <w:t>Panels</w:t>
      </w:r>
      <w:r w:rsidR="001D5F3F" w:rsidRPr="00235BFF">
        <w:t xml:space="preserve"> </w:t>
      </w:r>
      <w:r w:rsidR="00F676C4" w:rsidRPr="00235BFF">
        <w:tab/>
      </w:r>
    </w:p>
    <w:p w14:paraId="238EEC03" w14:textId="6A8FB1D7" w:rsidR="00FF1FE6" w:rsidRPr="00235BFF" w:rsidRDefault="00FF1FE6" w:rsidP="00697B04">
      <w:pPr>
        <w:pStyle w:val="Heading6"/>
      </w:pPr>
      <w:r w:rsidRPr="00235BFF">
        <w:t>Single lite.</w:t>
      </w:r>
    </w:p>
    <w:p w14:paraId="4C2808FF" w14:textId="44413850" w:rsidR="000F47DD" w:rsidRDefault="00201E4D" w:rsidP="00F67CF7">
      <w:pPr>
        <w:pStyle w:val="SpecifierNote"/>
      </w:pPr>
      <w:r w:rsidRPr="00235BFF">
        <w:t xml:space="preserve">NOTE: </w:t>
      </w:r>
      <w:r w:rsidRPr="00235BFF">
        <w:tab/>
        <w:t xml:space="preserve">Single lite </w:t>
      </w:r>
      <w:r w:rsidR="00FF1FE6" w:rsidRPr="00235BFF">
        <w:t>above</w:t>
      </w:r>
      <w:r w:rsidRPr="00235BFF">
        <w:t xml:space="preserve"> is standard; other options below may require an upcharge.</w:t>
      </w:r>
    </w:p>
    <w:p w14:paraId="05071C16" w14:textId="2610A1EA" w:rsidR="00201E4D" w:rsidRPr="00235BFF" w:rsidRDefault="00F67CF7" w:rsidP="00BC41DA">
      <w:pPr>
        <w:pStyle w:val="SpecifierNote"/>
      </w:pPr>
      <w:r>
        <w:tab/>
      </w:r>
      <w:r w:rsidR="00201E4D" w:rsidRPr="00235BFF">
        <w:t>Refer to manufacturer's size chart for glass panel sizes requiring the use of horizontal mullions.</w:t>
      </w:r>
    </w:p>
    <w:p w14:paraId="2BD8B388" w14:textId="12FE9394" w:rsidR="005D114F" w:rsidRPr="00235BFF" w:rsidRDefault="005D114F" w:rsidP="00697B04">
      <w:pPr>
        <w:pStyle w:val="Heading6"/>
      </w:pPr>
      <w:r w:rsidRPr="00235BFF">
        <w:t xml:space="preserve">[ </w:t>
      </w:r>
      <w:r w:rsidR="00066DCB" w:rsidRPr="00235BFF">
        <w:t xml:space="preserve">Multiple lites with horizontal mullion(s) at height(s) indicated from the bottom of the panel. </w:t>
      </w:r>
      <w:r w:rsidRPr="00235BFF">
        <w:t xml:space="preserve">]  </w:t>
      </w:r>
    </w:p>
    <w:p w14:paraId="70C99D7E" w14:textId="44A34ACE" w:rsidR="005D114F" w:rsidRPr="00E46FAC" w:rsidRDefault="005D114F" w:rsidP="00697B04">
      <w:pPr>
        <w:pStyle w:val="Heading6"/>
      </w:pPr>
      <w:r w:rsidRPr="00E46FAC">
        <w:t xml:space="preserve">[ </w:t>
      </w:r>
      <w:r w:rsidR="00066DCB" w:rsidRPr="00E46FAC">
        <w:t xml:space="preserve">Single lite with simulated </w:t>
      </w:r>
      <w:r w:rsidRPr="00E46FAC">
        <w:t xml:space="preserve">divided lites in pattern </w:t>
      </w:r>
      <w:r w:rsidR="007106FF" w:rsidRPr="00E46FAC">
        <w:t>indicated</w:t>
      </w:r>
      <w:r w:rsidRPr="00E46FAC">
        <w:t>. ]</w:t>
      </w:r>
    </w:p>
    <w:p w14:paraId="00B1C41F" w14:textId="6597EB0C" w:rsidR="001E6619" w:rsidRPr="001E6619" w:rsidRDefault="00982BA3" w:rsidP="00697B04">
      <w:pPr>
        <w:pStyle w:val="Heading6"/>
      </w:pPr>
      <w:r w:rsidRPr="00E46FAC">
        <w:t xml:space="preserve">Panel Size (W x H): </w:t>
      </w:r>
      <w:r w:rsidRPr="00E46FAC">
        <w:tab/>
        <w:t>As indicated.</w:t>
      </w:r>
    </w:p>
    <w:p w14:paraId="1C1C9727" w14:textId="003A4DD1" w:rsidR="00697B04" w:rsidRDefault="00982BA3" w:rsidP="00BC41DA">
      <w:pPr>
        <w:pStyle w:val="SpecifierNote"/>
      </w:pPr>
      <w:r w:rsidRPr="00E46FAC">
        <w:t>NOTE:</w:t>
      </w:r>
      <w:r w:rsidRPr="00E46FAC">
        <w:tab/>
      </w:r>
      <w:r w:rsidRPr="006F1E27">
        <w:t>Maximum W x H panel</w:t>
      </w:r>
      <w:r w:rsidRPr="00E46FAC">
        <w:t xml:space="preserve"> sizes up to 1</w:t>
      </w:r>
      <w:r w:rsidR="005D54AE" w:rsidRPr="00E46FAC">
        <w:t>2</w:t>
      </w:r>
      <w:r w:rsidR="00CB72AC" w:rsidRPr="00E46FAC">
        <w:t>'</w:t>
      </w:r>
      <w:r w:rsidR="00CB72AC">
        <w:t xml:space="preserve"> </w:t>
      </w:r>
      <w:r w:rsidRPr="00E46FAC">
        <w:t>0</w:t>
      </w:r>
      <w:r w:rsidR="00CB72AC" w:rsidRPr="00E46FAC">
        <w:t>"</w:t>
      </w:r>
      <w:r w:rsidRPr="00E46FAC">
        <w:t xml:space="preserve"> by </w:t>
      </w:r>
      <w:r w:rsidR="005D54AE" w:rsidRPr="00E46FAC">
        <w:t>4</w:t>
      </w:r>
      <w:r w:rsidR="00CB72AC" w:rsidRPr="00E46FAC">
        <w:t>'</w:t>
      </w:r>
      <w:r w:rsidR="00CB72AC">
        <w:t xml:space="preserve"> </w:t>
      </w:r>
      <w:r w:rsidR="005D54AE" w:rsidRPr="00E46FAC">
        <w:t>0</w:t>
      </w:r>
      <w:r w:rsidR="00CB72AC" w:rsidRPr="00E46FAC">
        <w:t>"</w:t>
      </w:r>
      <w:r w:rsidRPr="00E46FAC">
        <w:t xml:space="preserve"> (3.</w:t>
      </w:r>
      <w:r w:rsidR="00A168A7" w:rsidRPr="00E46FAC">
        <w:t>660</w:t>
      </w:r>
      <w:r w:rsidRPr="00E46FAC">
        <w:t xml:space="preserve"> m by 1</w:t>
      </w:r>
      <w:r w:rsidR="005D54AE" w:rsidRPr="00E46FAC">
        <w:t>.2</w:t>
      </w:r>
      <w:r w:rsidRPr="00E46FAC">
        <w:t xml:space="preserve"> m).                                   </w:t>
      </w:r>
    </w:p>
    <w:p w14:paraId="04938CEE" w14:textId="3AC0AE2B" w:rsidR="00982BA3" w:rsidRPr="00E46FAC" w:rsidRDefault="00697B04" w:rsidP="00BC41DA">
      <w:pPr>
        <w:pStyle w:val="SpecifierNote"/>
      </w:pPr>
      <w:r>
        <w:tab/>
      </w:r>
      <w:r w:rsidR="00982BA3" w:rsidRPr="00E46FAC">
        <w:t xml:space="preserve">Panels over </w:t>
      </w:r>
      <w:r w:rsidR="005D54AE" w:rsidRPr="00E46FAC">
        <w:t>10</w:t>
      </w:r>
      <w:r w:rsidR="00982BA3" w:rsidRPr="00E46FAC">
        <w:t>'</w:t>
      </w:r>
      <w:r w:rsidR="00CB72AC">
        <w:t xml:space="preserve"> </w:t>
      </w:r>
      <w:r w:rsidR="005D54AE" w:rsidRPr="00E46FAC">
        <w:t>6</w:t>
      </w:r>
      <w:r w:rsidR="00982BA3" w:rsidRPr="00E46FAC">
        <w:t xml:space="preserve">" </w:t>
      </w:r>
      <w:r w:rsidR="007A0FD7">
        <w:t xml:space="preserve">(3.2 m) </w:t>
      </w:r>
      <w:r w:rsidR="00982BA3" w:rsidRPr="00E46FAC">
        <w:t>high require an intermediate horizontal mullion.</w:t>
      </w:r>
    </w:p>
    <w:p w14:paraId="0E885E7B" w14:textId="09814C06" w:rsidR="00D2205C" w:rsidRPr="00E46FAC" w:rsidRDefault="00A168A7" w:rsidP="00697B04">
      <w:pPr>
        <w:pStyle w:val="Heading6"/>
      </w:pPr>
      <w:bookmarkStart w:id="3" w:name="_Hlk8141098"/>
      <w:r w:rsidRPr="00E46FAC">
        <w:t>Rail Depth:</w:t>
      </w:r>
      <w:r w:rsidRPr="00E46FAC">
        <w:tab/>
      </w:r>
      <w:r w:rsidR="00D2205C" w:rsidRPr="00E46FAC">
        <w:t>2-5/16 inch (59 mm)</w:t>
      </w:r>
    </w:p>
    <w:p w14:paraId="741EC540" w14:textId="2A88E0F2" w:rsidR="006C6AEB" w:rsidRPr="00E46FAC" w:rsidRDefault="00A168A7" w:rsidP="00697B04">
      <w:pPr>
        <w:pStyle w:val="Heading6"/>
      </w:pPr>
      <w:r w:rsidRPr="00E46FAC">
        <w:t xml:space="preserve">Top </w:t>
      </w:r>
      <w:r w:rsidR="006C6AEB" w:rsidRPr="00E46FAC">
        <w:t>Rail Width:</w:t>
      </w:r>
      <w:r w:rsidR="006C6AEB" w:rsidRPr="00E46FAC">
        <w:tab/>
        <w:t>4-5/16 inch (110 mm)</w:t>
      </w:r>
    </w:p>
    <w:p w14:paraId="23A66275" w14:textId="77777777" w:rsidR="003C548B" w:rsidRPr="00E46FAC" w:rsidRDefault="00DF7074" w:rsidP="00697B04">
      <w:pPr>
        <w:pStyle w:val="Heading6"/>
      </w:pPr>
      <w:r w:rsidRPr="00E46FAC">
        <w:t xml:space="preserve">Bottom Rail Width: </w:t>
      </w:r>
      <w:r w:rsidRPr="00E46FAC">
        <w:tab/>
      </w:r>
    </w:p>
    <w:p w14:paraId="1B917C3D" w14:textId="08DE27AA" w:rsidR="003C548B" w:rsidRPr="00E46FAC" w:rsidRDefault="007A2D16" w:rsidP="00697B04">
      <w:pPr>
        <w:pStyle w:val="Heading7"/>
      </w:pPr>
      <w:r w:rsidRPr="00E46FAC">
        <w:t>2</w:t>
      </w:r>
      <w:r w:rsidR="00DF7074" w:rsidRPr="00E46FAC">
        <w:t>-</w:t>
      </w:r>
      <w:r w:rsidR="006C6AEB" w:rsidRPr="00E46FAC">
        <w:t>3</w:t>
      </w:r>
      <w:r w:rsidR="00DF7074" w:rsidRPr="00E46FAC">
        <w:t>/</w:t>
      </w:r>
      <w:r w:rsidR="006C6AEB" w:rsidRPr="00E46FAC">
        <w:t>8</w:t>
      </w:r>
      <w:r w:rsidR="00DF7074" w:rsidRPr="00E46FAC">
        <w:t xml:space="preserve"> inch (</w:t>
      </w:r>
      <w:r w:rsidR="006C6AEB" w:rsidRPr="00E46FAC">
        <w:t>60</w:t>
      </w:r>
      <w:r w:rsidR="00DF7074" w:rsidRPr="00E46FAC">
        <w:t xml:space="preserve"> mm)</w:t>
      </w:r>
      <w:r w:rsidR="00DF7074" w:rsidRPr="00E46FAC">
        <w:rPr>
          <w:b/>
        </w:rPr>
        <w:t xml:space="preserve"> </w:t>
      </w:r>
      <w:r w:rsidR="005D54AE" w:rsidRPr="00E46FAC">
        <w:t xml:space="preserve">for sliding panel and </w:t>
      </w:r>
      <w:r w:rsidR="00A168A7" w:rsidRPr="00E46FAC">
        <w:t>4-5/16 inch (</w:t>
      </w:r>
      <w:r w:rsidR="005D54AE" w:rsidRPr="00E46FAC">
        <w:t>110 mm</w:t>
      </w:r>
      <w:r w:rsidR="00A168A7" w:rsidRPr="00E46FAC">
        <w:t>)</w:t>
      </w:r>
      <w:r w:rsidR="005D54AE" w:rsidRPr="00E46FAC">
        <w:t xml:space="preserve"> for swing panel</w:t>
      </w:r>
    </w:p>
    <w:p w14:paraId="0086522D" w14:textId="3757F7A5" w:rsidR="00DF7074" w:rsidRPr="00E46FAC" w:rsidRDefault="00DF7074" w:rsidP="00697B04">
      <w:pPr>
        <w:pStyle w:val="Heading7"/>
      </w:pPr>
      <w:r w:rsidRPr="00E46FAC">
        <w:t>[ Manufacturer’s standard kickplate with height indicated. ]</w:t>
      </w:r>
    </w:p>
    <w:p w14:paraId="35ED5A2C" w14:textId="1129B560" w:rsidR="00782E0B" w:rsidRPr="00E46FAC" w:rsidRDefault="00782E0B" w:rsidP="00BC41DA">
      <w:pPr>
        <w:pStyle w:val="SpecifierNote"/>
      </w:pPr>
      <w:r w:rsidRPr="00E46FAC">
        <w:t xml:space="preserve">NOTE: </w:t>
      </w:r>
      <w:r w:rsidRPr="00E46FAC">
        <w:tab/>
        <w:t xml:space="preserve">Indicate kickplate height. Select height between 6 and 12 inches </w:t>
      </w:r>
      <w:r w:rsidR="005153FE" w:rsidRPr="00E46FAC">
        <w:t xml:space="preserve">(152 and 305 mm) </w:t>
      </w:r>
      <w:r w:rsidRPr="00E46FAC">
        <w:t>high.</w:t>
      </w:r>
    </w:p>
    <w:p w14:paraId="4FB9D674" w14:textId="56808B1E" w:rsidR="00331DE7" w:rsidRPr="00E46FAC" w:rsidRDefault="00331DE7" w:rsidP="006F5202">
      <w:pPr>
        <w:pStyle w:val="Heading5"/>
      </w:pPr>
      <w:r w:rsidRPr="00E46FAC">
        <w:t xml:space="preserve">Frames: </w:t>
      </w:r>
    </w:p>
    <w:p w14:paraId="7394DBE3" w14:textId="77777777" w:rsidR="009B4A8D" w:rsidRPr="00E46FAC" w:rsidRDefault="009B4A8D" w:rsidP="00697B04">
      <w:pPr>
        <w:pStyle w:val="Heading6"/>
      </w:pPr>
      <w:r w:rsidRPr="00E46FAC">
        <w:t xml:space="preserve">Top Track Depth: </w:t>
      </w:r>
      <w:r w:rsidRPr="00E46FAC">
        <w:tab/>
        <w:t>3-1/8 inch (80 mm)</w:t>
      </w:r>
    </w:p>
    <w:p w14:paraId="03216EB6" w14:textId="0A75A0AA" w:rsidR="00D2205C" w:rsidRPr="00E46FAC" w:rsidRDefault="00331DE7" w:rsidP="00697B04">
      <w:pPr>
        <w:pStyle w:val="Heading6"/>
      </w:pPr>
      <w:r w:rsidRPr="00E46FAC">
        <w:t>Top Track Width:</w:t>
      </w:r>
      <w:r w:rsidRPr="00E46FAC">
        <w:tab/>
      </w:r>
      <w:r w:rsidR="00D2205C" w:rsidRPr="00E46FAC">
        <w:t xml:space="preserve">4-3/8 inch (111 mm) </w:t>
      </w:r>
    </w:p>
    <w:p w14:paraId="49B295BC" w14:textId="0EFA8109" w:rsidR="00331DE7" w:rsidRPr="00E46FAC" w:rsidRDefault="00331DE7" w:rsidP="00697B04">
      <w:pPr>
        <w:pStyle w:val="Heading6"/>
      </w:pPr>
      <w:r w:rsidRPr="00E46FAC">
        <w:t>Side Jambs Width:</w:t>
      </w:r>
      <w:r w:rsidRPr="00E46FAC">
        <w:tab/>
      </w:r>
      <w:r w:rsidR="00D2205C" w:rsidRPr="00E46FAC">
        <w:t>1-9/16 inch (40 mm)</w:t>
      </w:r>
    </w:p>
    <w:p w14:paraId="3D9594D3" w14:textId="6FE305B4" w:rsidR="008510CC" w:rsidRDefault="008510CC" w:rsidP="00BC41DA">
      <w:pPr>
        <w:pStyle w:val="SpecifierNote"/>
      </w:pPr>
      <w:r w:rsidRPr="00E46FAC">
        <w:t>N</w:t>
      </w:r>
      <w:r w:rsidR="00996990">
        <w:t>OTE</w:t>
      </w:r>
      <w:r w:rsidRPr="00E46FAC">
        <w:t xml:space="preserve">: </w:t>
      </w:r>
      <w:r w:rsidR="00E46E35">
        <w:tab/>
      </w:r>
      <w:r w:rsidRPr="00E46FAC">
        <w:t xml:space="preserve">Select from the following Sill Types, edit to </w:t>
      </w:r>
      <w:r w:rsidR="00CB72AC" w:rsidRPr="00E46FAC">
        <w:t>suit,</w:t>
      </w:r>
      <w:r w:rsidRPr="00E46FAC">
        <w:t xml:space="preserve"> and delete those not meeting project requirements</w:t>
      </w:r>
      <w:r w:rsidR="00996990">
        <w:t xml:space="preserve">. </w:t>
      </w:r>
    </w:p>
    <w:p w14:paraId="2C6553FA" w14:textId="34852528" w:rsidR="00331DE7" w:rsidRPr="00235BFF" w:rsidRDefault="00331DE7" w:rsidP="006F5202">
      <w:pPr>
        <w:pStyle w:val="Heading5"/>
      </w:pPr>
      <w:r w:rsidRPr="00E46FAC">
        <w:t>Sill Type:</w:t>
      </w:r>
      <w:r w:rsidRPr="00235BFF">
        <w:tab/>
      </w:r>
    </w:p>
    <w:p w14:paraId="07DA0626" w14:textId="16E6722E" w:rsidR="000F641A" w:rsidRDefault="00331DE7" w:rsidP="00697B04">
      <w:pPr>
        <w:pStyle w:val="Heading6"/>
      </w:pPr>
      <w:r w:rsidRPr="00235BFF">
        <w:t>[</w:t>
      </w:r>
      <w:r w:rsidR="000F641A">
        <w:t xml:space="preserve"> Low</w:t>
      </w:r>
      <w:r w:rsidRPr="00235BFF">
        <w:t xml:space="preserve"> </w:t>
      </w:r>
      <w:r w:rsidR="000F641A">
        <w:t>profile saddle sill (thermally broken) ]</w:t>
      </w:r>
    </w:p>
    <w:p w14:paraId="0670D621" w14:textId="61D1DC2A" w:rsidR="00331DE7" w:rsidRPr="00235BFF" w:rsidRDefault="000F641A" w:rsidP="00697B04">
      <w:pPr>
        <w:pStyle w:val="Heading6"/>
      </w:pPr>
      <w:r>
        <w:t xml:space="preserve">[ </w:t>
      </w:r>
      <w:r w:rsidR="00331DE7" w:rsidRPr="00235BFF">
        <w:t xml:space="preserve">Standard flush sill (thermally broken) ]  </w:t>
      </w:r>
    </w:p>
    <w:p w14:paraId="4D024D98" w14:textId="308D9FF8" w:rsidR="00996990" w:rsidRPr="00996990" w:rsidRDefault="00331DE7" w:rsidP="00996990">
      <w:pPr>
        <w:pStyle w:val="Heading6"/>
      </w:pPr>
      <w:r w:rsidRPr="00235BFF">
        <w:t xml:space="preserve">[ No sill, floor sockets without a floor track ] </w:t>
      </w:r>
    </w:p>
    <w:p w14:paraId="2586120D" w14:textId="7D342942" w:rsidR="001756F8" w:rsidRDefault="001756F8" w:rsidP="00697B04">
      <w:pPr>
        <w:pStyle w:val="Heading6"/>
      </w:pPr>
      <w:r>
        <w:t>[ Low profile saddle with UniverSILL® (thermally broken) ]</w:t>
      </w:r>
    </w:p>
    <w:p w14:paraId="14FAA526" w14:textId="3179B79F" w:rsidR="00331DE7" w:rsidRPr="00A9025F" w:rsidRDefault="00331DE7" w:rsidP="00697B04">
      <w:pPr>
        <w:pStyle w:val="Heading6"/>
      </w:pPr>
      <w:r w:rsidRPr="00A9025F">
        <w:t>[ Surface mounted interior sill</w:t>
      </w:r>
      <w:r w:rsidR="00904B89" w:rsidRPr="00A9025F">
        <w:t xml:space="preserve"> for interior application</w:t>
      </w:r>
      <w:r w:rsidRPr="00A9025F">
        <w:t xml:space="preserve"> ] </w:t>
      </w:r>
    </w:p>
    <w:p w14:paraId="4EE41766" w14:textId="5F21DA27" w:rsidR="00331DE7" w:rsidRPr="00235BFF" w:rsidRDefault="00BC41DA" w:rsidP="00697B04">
      <w:pPr>
        <w:pStyle w:val="Heading6"/>
      </w:pPr>
      <w:r>
        <w:t xml:space="preserve">Sill </w:t>
      </w:r>
      <w:r w:rsidR="00331DE7" w:rsidRPr="00235BFF">
        <w:t xml:space="preserve">Finish: Aluminum with a [ </w:t>
      </w:r>
      <w:r w:rsidR="00331DE7" w:rsidRPr="00235BFF">
        <w:rPr>
          <w:b/>
        </w:rPr>
        <w:t xml:space="preserve">clear </w:t>
      </w:r>
      <w:r w:rsidR="00331DE7" w:rsidRPr="00235BFF">
        <w:t xml:space="preserve">] [ </w:t>
      </w:r>
      <w:r w:rsidR="00331DE7" w:rsidRPr="00235BFF">
        <w:rPr>
          <w:b/>
        </w:rPr>
        <w:t>dark</w:t>
      </w:r>
      <w:r w:rsidR="00331DE7" w:rsidRPr="00235BFF">
        <w:t xml:space="preserve"> </w:t>
      </w:r>
      <w:r w:rsidR="00331DE7" w:rsidRPr="00235BFF">
        <w:rPr>
          <w:b/>
        </w:rPr>
        <w:t xml:space="preserve">bronze </w:t>
      </w:r>
      <w:r w:rsidR="00331DE7" w:rsidRPr="00235BFF">
        <w:t>] anodized finish</w:t>
      </w:r>
      <w:bookmarkEnd w:id="3"/>
      <w:r w:rsidR="00331DE7" w:rsidRPr="00235BFF">
        <w:t>.</w:t>
      </w:r>
    </w:p>
    <w:p w14:paraId="22255F9D" w14:textId="6DED4CAD" w:rsidR="00C60614" w:rsidRDefault="001D5F3F" w:rsidP="003604C8">
      <w:pPr>
        <w:pStyle w:val="Heading4"/>
      </w:pPr>
      <w:r>
        <w:t xml:space="preserve">Aluminum Extrusion: </w:t>
      </w:r>
      <w:r w:rsidR="00D01DF9">
        <w:t xml:space="preserve">                            </w:t>
      </w:r>
      <w:r w:rsidR="00B550A8">
        <w:t xml:space="preserve">AIMgSi0.5 alloy, 6063-T5 (F-22 - </w:t>
      </w:r>
      <w:r w:rsidR="00C60614">
        <w:t xml:space="preserve">European standard) </w:t>
      </w:r>
    </w:p>
    <w:p w14:paraId="48B18F7F" w14:textId="539917B4" w:rsidR="009B4A8D" w:rsidRDefault="003E3C7E" w:rsidP="006F5202">
      <w:pPr>
        <w:pStyle w:val="Heading5"/>
      </w:pPr>
      <w:r>
        <w:t xml:space="preserve">Thickness: </w:t>
      </w:r>
      <w:r>
        <w:tab/>
      </w:r>
      <w:r w:rsidR="00697B04">
        <w:tab/>
      </w:r>
      <w:r>
        <w:t>0.078 inch (2.0 mm)</w:t>
      </w:r>
      <w:r w:rsidR="001D5F3F">
        <w:t xml:space="preserve"> </w:t>
      </w:r>
      <w:r>
        <w:t xml:space="preserve">nominal </w:t>
      </w:r>
    </w:p>
    <w:p w14:paraId="440243C6" w14:textId="332F3BCB" w:rsidR="003E3C7E" w:rsidRDefault="009B4A8D" w:rsidP="006F5202">
      <w:pPr>
        <w:pStyle w:val="Heading5"/>
      </w:pPr>
      <w:r w:rsidRPr="00546E98">
        <w:t>Thermal Break:</w:t>
      </w:r>
      <w:r w:rsidRPr="00546E98">
        <w:tab/>
      </w:r>
      <w:r w:rsidR="00697B04">
        <w:tab/>
      </w:r>
      <w:r w:rsidRPr="00546E98">
        <w:t>3/4 to 15/16 inch (20 to 24 mm) wide polyamide plastic</w:t>
      </w:r>
      <w:r>
        <w:t xml:space="preserve"> </w:t>
      </w:r>
      <w:r w:rsidRPr="00546E98">
        <w:t>reinforced with glass fibers. Thinner or poured and de-bridged type thermal breaks not acceptable</w:t>
      </w:r>
    </w:p>
    <w:p w14:paraId="7697E86A" w14:textId="151D5DDF" w:rsidR="00331DE7" w:rsidRPr="00A16195" w:rsidRDefault="00BC41DA" w:rsidP="003604C8">
      <w:pPr>
        <w:pStyle w:val="Heading4"/>
      </w:pPr>
      <w:r>
        <w:t xml:space="preserve">Panel and Frame </w:t>
      </w:r>
      <w:r w:rsidR="003E3C7E" w:rsidRPr="00A16195">
        <w:t xml:space="preserve">Aluminum Finish </w:t>
      </w:r>
    </w:p>
    <w:p w14:paraId="35E79524" w14:textId="77777777" w:rsidR="00331DE7" w:rsidRPr="00A16195" w:rsidRDefault="00331DE7" w:rsidP="006F5202">
      <w:pPr>
        <w:pStyle w:val="Heading5"/>
      </w:pPr>
      <w:r w:rsidRPr="00A16195">
        <w:t xml:space="preserve">[ Same (one-color) ] </w:t>
      </w:r>
    </w:p>
    <w:p w14:paraId="5442D8BD" w14:textId="01AF706B" w:rsidR="003E3C7E" w:rsidRPr="00A16195" w:rsidRDefault="00331DE7" w:rsidP="006F5202">
      <w:pPr>
        <w:pStyle w:val="Heading5"/>
      </w:pPr>
      <w:r w:rsidRPr="00A16195">
        <w:t xml:space="preserve">[ Different (two-color) ] </w:t>
      </w:r>
    </w:p>
    <w:p w14:paraId="736BA227" w14:textId="125945BD" w:rsidR="00463DDC" w:rsidRPr="00A16195" w:rsidRDefault="00463DDC" w:rsidP="00BC41DA">
      <w:pPr>
        <w:pStyle w:val="SpecifierNote"/>
      </w:pPr>
      <w:r w:rsidRPr="00A16195">
        <w:t xml:space="preserve">NOTE: </w:t>
      </w:r>
      <w:r w:rsidRPr="00A16195">
        <w:tab/>
        <w:t>Select finish type below, edit requirements</w:t>
      </w:r>
      <w:r w:rsidR="006F1E27">
        <w:t>,</w:t>
      </w:r>
      <w:r w:rsidRPr="00A16195">
        <w:t xml:space="preserve"> and delete items not used.</w:t>
      </w:r>
    </w:p>
    <w:p w14:paraId="3AE01252" w14:textId="77777777" w:rsidR="00331DE7" w:rsidRPr="00A16195" w:rsidRDefault="00A72865" w:rsidP="006F5202">
      <w:pPr>
        <w:pStyle w:val="Heading5"/>
      </w:pPr>
      <w:r w:rsidRPr="00A16195">
        <w:t>Anodized (AAMA 611):</w:t>
      </w:r>
    </w:p>
    <w:p w14:paraId="089C534E" w14:textId="77777777" w:rsidR="00331DE7" w:rsidRPr="00A16195" w:rsidRDefault="00331DE7" w:rsidP="00697B04">
      <w:pPr>
        <w:pStyle w:val="Heading6"/>
      </w:pPr>
      <w:r w:rsidRPr="00A16195">
        <w:t xml:space="preserve">[ </w:t>
      </w:r>
      <w:r w:rsidR="00A72865" w:rsidRPr="00A16195">
        <w:t>Clear</w:t>
      </w:r>
      <w:r w:rsidRPr="00A16195">
        <w:t xml:space="preserve"> ]</w:t>
      </w:r>
    </w:p>
    <w:p w14:paraId="77CF4668" w14:textId="600557E3" w:rsidR="00697B04" w:rsidRPr="00D01DF9" w:rsidRDefault="00331DE7" w:rsidP="00D01DF9">
      <w:pPr>
        <w:pStyle w:val="Heading6"/>
      </w:pPr>
      <w:r w:rsidRPr="00A16195">
        <w:t>[ Dark Bronze ]</w:t>
      </w:r>
      <w:r w:rsidR="00C93A63" w:rsidRPr="00A16195">
        <w:t xml:space="preserve"> </w:t>
      </w:r>
    </w:p>
    <w:p w14:paraId="42290B11" w14:textId="3615A7B3" w:rsidR="005D2B96" w:rsidRDefault="005D2B96" w:rsidP="006F5202">
      <w:pPr>
        <w:pStyle w:val="Heading5"/>
      </w:pPr>
      <w:r w:rsidRPr="008D487B">
        <w:t>Powder Coat (AAMA 2604):</w:t>
      </w:r>
      <w:r w:rsidRPr="008D487B">
        <w:tab/>
      </w:r>
    </w:p>
    <w:p w14:paraId="3B9A5102" w14:textId="0EA5413E" w:rsidR="005D2B96" w:rsidRDefault="005D2B96" w:rsidP="00697B04">
      <w:pPr>
        <w:pStyle w:val="Heading6"/>
      </w:pPr>
      <w:r>
        <w:t>C</w:t>
      </w:r>
      <w:r w:rsidRPr="008D487B">
        <w:t xml:space="preserve">olor as </w:t>
      </w:r>
      <w:r>
        <w:t>chosen</w:t>
      </w:r>
      <w:r w:rsidRPr="008D487B">
        <w:t xml:space="preserve"> from manufacturer's </w:t>
      </w:r>
      <w:r>
        <w:t>powder coating finish chart from</w:t>
      </w:r>
      <w:r w:rsidR="00586F14">
        <w:t>:</w:t>
      </w:r>
      <w:r>
        <w:t xml:space="preserve"> </w:t>
      </w:r>
    </w:p>
    <w:p w14:paraId="2A229EA8" w14:textId="2E559157" w:rsidR="005D2B96" w:rsidRDefault="005D2B96" w:rsidP="00697B04">
      <w:pPr>
        <w:pStyle w:val="Heading7"/>
      </w:pPr>
      <w:r w:rsidRPr="008D487B">
        <w:t xml:space="preserve">[ </w:t>
      </w:r>
      <w:r w:rsidR="00D01DF9">
        <w:t>M</w:t>
      </w:r>
      <w:r w:rsidRPr="00235BFF">
        <w:t>anufacturer's standard selection of 50 colors - matte</w:t>
      </w:r>
      <w:r w:rsidRPr="00C815CF">
        <w:rPr>
          <w:b/>
        </w:rPr>
        <w:t>.</w:t>
      </w:r>
      <w:r>
        <w:rPr>
          <w:b/>
        </w:rPr>
        <w:t xml:space="preserve"> </w:t>
      </w:r>
      <w:r w:rsidRPr="008D487B">
        <w:t>]</w:t>
      </w:r>
      <w:r>
        <w:t xml:space="preserve"> </w:t>
      </w:r>
    </w:p>
    <w:p w14:paraId="0D2D6036" w14:textId="64F3543F" w:rsidR="005D2B96" w:rsidRDefault="005D2B96" w:rsidP="00697B04">
      <w:pPr>
        <w:pStyle w:val="Heading7"/>
      </w:pPr>
      <w:r w:rsidRPr="00235BFF">
        <w:t xml:space="preserve">[ </w:t>
      </w:r>
      <w:r w:rsidR="00D01DF9">
        <w:t>M</w:t>
      </w:r>
      <w:r w:rsidRPr="00235BFF">
        <w:t>anufacturer's full RAL selection</w:t>
      </w:r>
      <w:r w:rsidRPr="00C815CF">
        <w:rPr>
          <w:b/>
        </w:rPr>
        <w:t>.</w:t>
      </w:r>
      <w:r>
        <w:rPr>
          <w:b/>
        </w:rPr>
        <w:t xml:space="preserve"> </w:t>
      </w:r>
      <w:r w:rsidRPr="008D487B">
        <w:t>]</w:t>
      </w:r>
      <w:r>
        <w:t xml:space="preserve"> </w:t>
      </w:r>
    </w:p>
    <w:p w14:paraId="20D0AE8B" w14:textId="1C1C40C4" w:rsidR="005D2B96" w:rsidRPr="00BC41DA" w:rsidRDefault="00BC41DA" w:rsidP="00BC41DA">
      <w:pPr>
        <w:pStyle w:val="Heading8"/>
        <w:ind w:left="2520"/>
      </w:pPr>
      <w:proofErr w:type="spellStart"/>
      <w:r w:rsidRPr="00BC41DA">
        <w:t>i</w:t>
      </w:r>
      <w:proofErr w:type="spellEnd"/>
      <w:r w:rsidRPr="00BC41DA">
        <w:t xml:space="preserve">.  [ High Gloss ] </w:t>
      </w:r>
    </w:p>
    <w:p w14:paraId="00C4C372" w14:textId="67997B56" w:rsidR="005D2B96" w:rsidRPr="00235BFF" w:rsidRDefault="005D2B96" w:rsidP="005D2B96">
      <w:pPr>
        <w:ind w:left="2880" w:hanging="360"/>
      </w:pPr>
      <w:r w:rsidRPr="00BC41DA">
        <w:t>i</w:t>
      </w:r>
      <w:r w:rsidR="00BC41DA" w:rsidRPr="00BC41DA">
        <w:t xml:space="preserve">i. </w:t>
      </w:r>
      <w:r w:rsidRPr="00BC41DA">
        <w:t>[ Matte ]</w:t>
      </w:r>
    </w:p>
    <w:p w14:paraId="02B67565" w14:textId="4039420D" w:rsidR="007A0FD7" w:rsidRDefault="007A0FD7" w:rsidP="00697B04">
      <w:pPr>
        <w:pStyle w:val="Heading7"/>
      </w:pPr>
      <w:r>
        <w:t xml:space="preserve">[ </w:t>
      </w:r>
      <w:r w:rsidR="00742A45">
        <w:t>Metallic as chosen from manufacturer’s eloxal tone steel-effect DB finish chart ]</w:t>
      </w:r>
    </w:p>
    <w:p w14:paraId="0AD828CD" w14:textId="0CE6862F" w:rsidR="001E6619" w:rsidRPr="007E2AE6" w:rsidRDefault="005D2B96" w:rsidP="00697B04">
      <w:pPr>
        <w:pStyle w:val="Heading7"/>
      </w:pPr>
      <w:r w:rsidRPr="00235BFF">
        <w:t xml:space="preserve">[ </w:t>
      </w:r>
      <w:r w:rsidR="00D01DF9">
        <w:t>C</w:t>
      </w:r>
      <w:r w:rsidRPr="00235BFF">
        <w:t>ustom finish.</w:t>
      </w:r>
      <w:r>
        <w:rPr>
          <w:b/>
        </w:rPr>
        <w:t xml:space="preserve"> </w:t>
      </w:r>
      <w:r>
        <w:t>]</w:t>
      </w:r>
    </w:p>
    <w:p w14:paraId="43E8D883" w14:textId="3EBD9A60" w:rsidR="00EE0101" w:rsidRPr="00235BFF" w:rsidRDefault="001D5F3F" w:rsidP="003604C8">
      <w:pPr>
        <w:pStyle w:val="Heading3"/>
      </w:pPr>
      <w:r w:rsidRPr="00235BFF">
        <w:t>Glass</w:t>
      </w:r>
      <w:r w:rsidR="005D2B96" w:rsidRPr="00235BFF">
        <w:t xml:space="preserve"> and Glazing</w:t>
      </w:r>
      <w:r w:rsidRPr="00235BFF">
        <w:t>:</w:t>
      </w:r>
      <w:r w:rsidR="00B550A8" w:rsidRPr="00235BFF">
        <w:t xml:space="preserve"> </w:t>
      </w:r>
    </w:p>
    <w:p w14:paraId="5FA52F47" w14:textId="3D0E721D" w:rsidR="006B6529" w:rsidRPr="00235BFF" w:rsidRDefault="006B6529" w:rsidP="003604C8">
      <w:pPr>
        <w:pStyle w:val="Heading4"/>
      </w:pPr>
      <w:r w:rsidRPr="00235BFF">
        <w:t>Safety Glazing</w:t>
      </w:r>
      <w:r w:rsidR="00EE0101" w:rsidRPr="00235BFF">
        <w:t xml:space="preserve">: </w:t>
      </w:r>
      <w:r w:rsidR="003B681F" w:rsidRPr="00235BFF">
        <w:t>In</w:t>
      </w:r>
      <w:r w:rsidR="00EE0101" w:rsidRPr="00235BFF">
        <w:t xml:space="preserve"> compliance </w:t>
      </w:r>
      <w:r w:rsidRPr="00235BFF">
        <w:t>with</w:t>
      </w:r>
      <w:r w:rsidR="00516966" w:rsidRPr="00235BFF">
        <w:t xml:space="preserve"> ASTM C1036, ASTM C1048,</w:t>
      </w:r>
      <w:r w:rsidR="001D5F3F" w:rsidRPr="00235BFF">
        <w:t xml:space="preserve"> ANSI Z97.1 and CPSC 16CFR 1201. </w:t>
      </w:r>
    </w:p>
    <w:p w14:paraId="779C3E7F" w14:textId="77777777" w:rsidR="005D2B96" w:rsidRDefault="005D2B96" w:rsidP="00BC41DA">
      <w:pPr>
        <w:pStyle w:val="SpecifierNote"/>
      </w:pPr>
      <w:r>
        <w:t xml:space="preserve">NOTE: </w:t>
      </w:r>
      <w:r>
        <w:tab/>
        <w:t>Unlike wet glazing, NanaWall's standard dry glazing method helps reduce</w:t>
      </w:r>
      <w:r w:rsidRPr="0023473D">
        <w:t xml:space="preserve"> </w:t>
      </w:r>
      <w:r>
        <w:t>instances of</w:t>
      </w:r>
      <w:r w:rsidRPr="0023473D">
        <w:t xml:space="preserve"> seal failure</w:t>
      </w:r>
      <w:r>
        <w:t>.</w:t>
      </w:r>
    </w:p>
    <w:p w14:paraId="2E2964A6" w14:textId="34406D3E" w:rsidR="007E2AE6" w:rsidRPr="007E2AE6" w:rsidRDefault="005D2B96" w:rsidP="007E2AE6">
      <w:pPr>
        <w:pStyle w:val="Heading4"/>
      </w:pPr>
      <w:r>
        <w:t>M</w:t>
      </w:r>
      <w:r w:rsidRPr="001D5F3F">
        <w:t>anufacturer’s</w:t>
      </w:r>
      <w:r>
        <w:t xml:space="preserve"> [ </w:t>
      </w:r>
      <w:r w:rsidR="000F47DD">
        <w:rPr>
          <w:b/>
        </w:rPr>
        <w:t>t</w:t>
      </w:r>
      <w:r w:rsidRPr="002433DD">
        <w:rPr>
          <w:b/>
        </w:rPr>
        <w:t xml:space="preserve">empered </w:t>
      </w:r>
      <w:r>
        <w:t xml:space="preserve">] [ </w:t>
      </w:r>
      <w:r w:rsidRPr="002433DD">
        <w:rPr>
          <w:b/>
        </w:rPr>
        <w:t xml:space="preserve">and </w:t>
      </w:r>
      <w:r>
        <w:t xml:space="preserve">] [ </w:t>
      </w:r>
      <w:r w:rsidR="000F47DD">
        <w:rPr>
          <w:b/>
        </w:rPr>
        <w:t>l</w:t>
      </w:r>
      <w:r w:rsidRPr="002433DD">
        <w:rPr>
          <w:b/>
        </w:rPr>
        <w:t xml:space="preserve">aminated </w:t>
      </w:r>
      <w:r>
        <w:t xml:space="preserve">] </w:t>
      </w:r>
      <w:r w:rsidRPr="001D5F3F">
        <w:t>glass</w:t>
      </w:r>
      <w:r>
        <w:t xml:space="preserve"> lites</w:t>
      </w:r>
      <w:r w:rsidR="007E2AE6">
        <w:t xml:space="preserve"> in [ </w:t>
      </w:r>
      <w:r w:rsidR="000F47DD">
        <w:rPr>
          <w:b/>
          <w:bCs/>
        </w:rPr>
        <w:t>s</w:t>
      </w:r>
      <w:r w:rsidR="007E2AE6" w:rsidRPr="007E2AE6">
        <w:rPr>
          <w:b/>
          <w:bCs/>
        </w:rPr>
        <w:t>ingle</w:t>
      </w:r>
      <w:r w:rsidR="007E2AE6">
        <w:t xml:space="preserve"> ] [ </w:t>
      </w:r>
      <w:r w:rsidR="000F47DD">
        <w:rPr>
          <w:b/>
          <w:bCs/>
        </w:rPr>
        <w:t>d</w:t>
      </w:r>
      <w:r w:rsidR="007E2AE6" w:rsidRPr="007E2AE6">
        <w:rPr>
          <w:b/>
          <w:bCs/>
        </w:rPr>
        <w:t>ouble</w:t>
      </w:r>
      <w:r w:rsidR="007E2AE6">
        <w:t xml:space="preserve"> ] [ </w:t>
      </w:r>
      <w:r w:rsidR="000F47DD">
        <w:rPr>
          <w:b/>
          <w:bCs/>
        </w:rPr>
        <w:t>t</w:t>
      </w:r>
      <w:r w:rsidR="007E2AE6" w:rsidRPr="007E2AE6">
        <w:rPr>
          <w:b/>
          <w:bCs/>
        </w:rPr>
        <w:t>riple</w:t>
      </w:r>
      <w:r w:rsidR="007E2AE6">
        <w:t xml:space="preserve"> ]</w:t>
      </w:r>
      <w:r>
        <w:t xml:space="preserve"> </w:t>
      </w:r>
      <w:r w:rsidR="007E2AE6">
        <w:t xml:space="preserve">insulated glazing units, </w:t>
      </w:r>
      <w:r w:rsidRPr="001D5F3F">
        <w:t>dry glaz</w:t>
      </w:r>
      <w:r>
        <w:t>ed</w:t>
      </w:r>
      <w:r w:rsidRPr="001D5F3F">
        <w:t xml:space="preserve"> </w:t>
      </w:r>
      <w:r>
        <w:t xml:space="preserve">with </w:t>
      </w:r>
      <w:r w:rsidRPr="001D5F3F">
        <w:t>glass stops</w:t>
      </w:r>
      <w:r>
        <w:t xml:space="preserve"> on the inside.</w:t>
      </w:r>
    </w:p>
    <w:p w14:paraId="384360B0" w14:textId="6A8F203D" w:rsidR="005D2B96" w:rsidRDefault="005D2B96" w:rsidP="00BC41DA">
      <w:pPr>
        <w:pStyle w:val="SpecifierNote"/>
      </w:pPr>
      <w:r>
        <w:t xml:space="preserve">NOTE: </w:t>
      </w:r>
      <w:r>
        <w:tab/>
        <w:t>Select and edit glass type(s) to meet building code, wind</w:t>
      </w:r>
      <w:r w:rsidR="006F1E27">
        <w:t xml:space="preserve"> </w:t>
      </w:r>
      <w:r>
        <w:t>load design, acoustic, bullet resistant and/or security, and other project requirements with o</w:t>
      </w:r>
      <w:r w:rsidRPr="001D5F3F">
        <w:t>ther gl</w:t>
      </w:r>
      <w:r>
        <w:t xml:space="preserve">ass available from manufacturer. </w:t>
      </w:r>
    </w:p>
    <w:p w14:paraId="1D54CF29" w14:textId="5AB67907" w:rsidR="005D2B96" w:rsidRPr="00235BFF" w:rsidRDefault="005D2B96" w:rsidP="00BC41DA">
      <w:pPr>
        <w:pStyle w:val="SpecifierNote"/>
      </w:pPr>
      <w:r>
        <w:tab/>
      </w:r>
      <w:r w:rsidRPr="00235BFF">
        <w:t xml:space="preserve">Contact NanaWall for </w:t>
      </w:r>
      <w:r w:rsidR="006F1E27" w:rsidRPr="00235BFF">
        <w:t>the availability</w:t>
      </w:r>
      <w:r w:rsidRPr="00235BFF">
        <w:t xml:space="preserve"> of other commercial glass types.</w:t>
      </w:r>
    </w:p>
    <w:p w14:paraId="599C291E" w14:textId="77777777" w:rsidR="005D2B96" w:rsidRPr="00235BFF" w:rsidRDefault="005D2B96" w:rsidP="006F5202">
      <w:pPr>
        <w:pStyle w:val="Heading5"/>
      </w:pPr>
      <w:r w:rsidRPr="00D8362D">
        <w:t>Glass Lite / Insulated Glass</w:t>
      </w:r>
      <w:r w:rsidRPr="00235BFF">
        <w:t xml:space="preserve"> Unit (IGU):</w:t>
      </w:r>
      <w:r w:rsidRPr="00235BFF">
        <w:tab/>
      </w:r>
    </w:p>
    <w:p w14:paraId="03F34671" w14:textId="07B7588E" w:rsidR="00331DE7" w:rsidRPr="00AB6D2A" w:rsidRDefault="005D2B96" w:rsidP="00697B04">
      <w:pPr>
        <w:pStyle w:val="Heading6"/>
      </w:pPr>
      <w:bookmarkStart w:id="4" w:name="_Hlk8059240"/>
      <w:r w:rsidRPr="00235BFF">
        <w:t>Single</w:t>
      </w:r>
      <w:r w:rsidR="00331DE7" w:rsidRPr="00AB6D2A">
        <w:t xml:space="preserve">: </w:t>
      </w:r>
    </w:p>
    <w:p w14:paraId="09953440" w14:textId="251CC78C" w:rsidR="00C76338" w:rsidRPr="00AB6D2A" w:rsidRDefault="009960F5" w:rsidP="00697B04">
      <w:pPr>
        <w:pStyle w:val="Heading7"/>
      </w:pPr>
      <w:r w:rsidRPr="00AB6D2A">
        <w:t xml:space="preserve">[ </w:t>
      </w:r>
      <w:r w:rsidR="00C76338" w:rsidRPr="00AB6D2A">
        <w:t xml:space="preserve">3/8 inch (10 mm) STC 38 laminated glass to achieve </w:t>
      </w:r>
      <w:r w:rsidRPr="00AB6D2A">
        <w:t>unit STC of 36. ]</w:t>
      </w:r>
    </w:p>
    <w:p w14:paraId="3ACBEFCA" w14:textId="6284FCBF" w:rsidR="00417844" w:rsidRDefault="00417844" w:rsidP="00697B04">
      <w:pPr>
        <w:pStyle w:val="Heading7"/>
      </w:pPr>
      <w:r>
        <w:t>[ 1/4 inch (6 mm) STC 35 laminated glass to achieve unit STC of 35. ]</w:t>
      </w:r>
    </w:p>
    <w:p w14:paraId="56E239D7" w14:textId="2D6FA0D9" w:rsidR="005D2B96" w:rsidRPr="00AB6D2A" w:rsidRDefault="009960F5" w:rsidP="00697B04">
      <w:pPr>
        <w:pStyle w:val="Heading7"/>
      </w:pPr>
      <w:r w:rsidRPr="00AB6D2A">
        <w:t xml:space="preserve">[ </w:t>
      </w:r>
      <w:r w:rsidR="005D2B96" w:rsidRPr="00AB6D2A">
        <w:t>1</w:t>
      </w:r>
      <w:r w:rsidR="00235BFF" w:rsidRPr="00AB6D2A">
        <w:t xml:space="preserve">/4 inch (6 mm) </w:t>
      </w:r>
      <w:r w:rsidRPr="00AB6D2A">
        <w:t>STC 3</w:t>
      </w:r>
      <w:r w:rsidR="00417844">
        <w:t>1</w:t>
      </w:r>
      <w:r w:rsidRPr="00AB6D2A">
        <w:t xml:space="preserve"> </w:t>
      </w:r>
      <w:r w:rsidR="00417844">
        <w:t>tempered</w:t>
      </w:r>
      <w:r w:rsidRPr="00AB6D2A">
        <w:t xml:space="preserve"> glass to achieve unit STC of 3</w:t>
      </w:r>
      <w:r w:rsidR="00417844">
        <w:t>2</w:t>
      </w:r>
      <w:r w:rsidRPr="00AB6D2A">
        <w:t>. ]</w:t>
      </w:r>
    </w:p>
    <w:p w14:paraId="3FD1D40F" w14:textId="4CE9F4F0" w:rsidR="005D2B96" w:rsidRPr="00AB6D2A" w:rsidRDefault="005D2B96" w:rsidP="00697B04">
      <w:pPr>
        <w:pStyle w:val="Heading6"/>
      </w:pPr>
      <w:r w:rsidRPr="00AB6D2A">
        <w:t>Double IGU:</w:t>
      </w:r>
      <w:r w:rsidR="00331DE7" w:rsidRPr="00AB6D2A">
        <w:t xml:space="preserve"> </w:t>
      </w:r>
      <w:r w:rsidRPr="00AB6D2A">
        <w:tab/>
      </w:r>
    </w:p>
    <w:p w14:paraId="2891A9BE" w14:textId="2A9DA4F4" w:rsidR="00417844" w:rsidRDefault="00417844" w:rsidP="00697B04">
      <w:pPr>
        <w:pStyle w:val="Heading7"/>
      </w:pPr>
      <w:r>
        <w:t xml:space="preserve">[ 1-5/8 inch (42 mm), 8 mm </w:t>
      </w:r>
      <w:r w:rsidR="009507DE">
        <w:t>and</w:t>
      </w:r>
      <w:r>
        <w:t xml:space="preserve"> 8 mm STC 47 enhanced laminated glass with head track recessed to achieve unit STC of 43. ] </w:t>
      </w:r>
    </w:p>
    <w:p w14:paraId="11D680A1" w14:textId="70CEF0A5" w:rsidR="00417844" w:rsidRDefault="00417844" w:rsidP="00697B04">
      <w:pPr>
        <w:pStyle w:val="Heading7"/>
      </w:pPr>
      <w:r>
        <w:t xml:space="preserve">[ 1-5/8 inch (42 mm), 8 mm </w:t>
      </w:r>
      <w:r w:rsidR="009507DE">
        <w:t>and</w:t>
      </w:r>
      <w:r>
        <w:t xml:space="preserve"> 8 mm STC 47 enhanced laminated glass to achieve unit STC of 41. ]</w:t>
      </w:r>
    </w:p>
    <w:p w14:paraId="501656A3" w14:textId="6EB56DE2" w:rsidR="00417844" w:rsidRDefault="00417844" w:rsidP="00697B04">
      <w:pPr>
        <w:pStyle w:val="Heading7"/>
      </w:pPr>
      <w:r>
        <w:t xml:space="preserve">[ 1-7/16 inch (36 mm), 6 mm </w:t>
      </w:r>
      <w:r w:rsidR="009507DE">
        <w:t>and</w:t>
      </w:r>
      <w:r>
        <w:t xml:space="preserve"> 6 mm STC </w:t>
      </w:r>
      <w:r w:rsidR="00855E08">
        <w:t xml:space="preserve">42 </w:t>
      </w:r>
      <w:r>
        <w:t>laminated glass to achieve unit STC of 38. ]</w:t>
      </w:r>
    </w:p>
    <w:p w14:paraId="7989DBC5" w14:textId="31DA9BF6" w:rsidR="00BF5783" w:rsidRPr="00A722E4" w:rsidRDefault="00BF5783" w:rsidP="00697B04">
      <w:pPr>
        <w:pStyle w:val="Heading7"/>
      </w:pPr>
      <w:r w:rsidRPr="00A722E4">
        <w:t>[ 1</w:t>
      </w:r>
      <w:r w:rsidR="00A722E4" w:rsidRPr="00A722E4">
        <w:t>-</w:t>
      </w:r>
      <w:r w:rsidRPr="00A722E4">
        <w:t xml:space="preserve">5/16 inch (24 mm), 4 mm </w:t>
      </w:r>
      <w:r w:rsidR="009507DE">
        <w:t>and</w:t>
      </w:r>
      <w:r w:rsidRPr="00A722E4">
        <w:t xml:space="preserve"> 4 mm STC 3</w:t>
      </w:r>
      <w:r w:rsidR="008870B0">
        <w:t>2</w:t>
      </w:r>
      <w:r w:rsidRPr="00A722E4">
        <w:t xml:space="preserve"> tempered glass to achieve unit STC of 3</w:t>
      </w:r>
      <w:r w:rsidR="008870B0">
        <w:t>3</w:t>
      </w:r>
      <w:r w:rsidRPr="00A722E4">
        <w:t>. ]</w:t>
      </w:r>
    </w:p>
    <w:bookmarkEnd w:id="4"/>
    <w:p w14:paraId="0BA51D2D" w14:textId="042F4A06" w:rsidR="00331DE7" w:rsidRPr="00235BFF" w:rsidRDefault="005D2B96" w:rsidP="00697B04">
      <w:pPr>
        <w:pStyle w:val="Heading6"/>
      </w:pPr>
      <w:r w:rsidRPr="00235BFF">
        <w:t>Triple IGU:</w:t>
      </w:r>
    </w:p>
    <w:p w14:paraId="30D651D8" w14:textId="5CDA6A57" w:rsidR="005D2B96" w:rsidRPr="00235BFF" w:rsidRDefault="005D2B96" w:rsidP="00697B04">
      <w:pPr>
        <w:pStyle w:val="Heading7"/>
      </w:pPr>
      <w:r w:rsidRPr="00235BFF">
        <w:t>1</w:t>
      </w:r>
      <w:r w:rsidR="00235BFF">
        <w:t xml:space="preserve">-7/16 inch (36 mm) thick. </w:t>
      </w:r>
    </w:p>
    <w:p w14:paraId="02FC3B14" w14:textId="77777777" w:rsidR="001A2E81" w:rsidRPr="0051275E" w:rsidRDefault="001A2E81" w:rsidP="00BC41DA">
      <w:pPr>
        <w:pStyle w:val="SpecifierNote"/>
      </w:pPr>
      <w:r w:rsidRPr="0051275E">
        <w:t>NOTE:</w:t>
      </w:r>
      <w:r w:rsidRPr="0051275E">
        <w:tab/>
        <w:t>Subparagraphs below are options for Double and Triple IGU items above.</w:t>
      </w:r>
    </w:p>
    <w:p w14:paraId="21731288" w14:textId="422E6CF0" w:rsidR="001A2E81" w:rsidRPr="0051275E" w:rsidRDefault="001A2E81" w:rsidP="006F5202">
      <w:pPr>
        <w:pStyle w:val="Heading5"/>
      </w:pPr>
      <w:r w:rsidRPr="0051275E">
        <w:t xml:space="preserve">IGU Fill: </w:t>
      </w:r>
      <w:r w:rsidRPr="0051275E">
        <w:tab/>
      </w:r>
      <w:r w:rsidRPr="0051275E">
        <w:tab/>
      </w:r>
    </w:p>
    <w:p w14:paraId="569AC1F3" w14:textId="77777777" w:rsidR="001A2E81" w:rsidRDefault="001A2E81" w:rsidP="00697B04">
      <w:pPr>
        <w:pStyle w:val="Heading6"/>
      </w:pPr>
      <w:r>
        <w:t xml:space="preserve">Air filled </w:t>
      </w:r>
      <w:r w:rsidRPr="0051275E">
        <w:t xml:space="preserve">  </w:t>
      </w:r>
    </w:p>
    <w:p w14:paraId="0D523373" w14:textId="2F557C5F" w:rsidR="001A2E81" w:rsidRPr="00421AC0" w:rsidRDefault="001A2E81" w:rsidP="00421AC0">
      <w:pPr>
        <w:pStyle w:val="Heading6"/>
      </w:pPr>
      <w:r w:rsidRPr="00E46FAC">
        <w:t xml:space="preserve">[ Argon filled ] </w:t>
      </w:r>
    </w:p>
    <w:p w14:paraId="0B0DB428" w14:textId="77777777" w:rsidR="00E46FAC" w:rsidRDefault="001A2E81" w:rsidP="006F5202">
      <w:pPr>
        <w:pStyle w:val="Heading5"/>
      </w:pPr>
      <w:r w:rsidRPr="00E46FAC">
        <w:t>Glass Lite Type:</w:t>
      </w:r>
    </w:p>
    <w:p w14:paraId="258C8158" w14:textId="0BE73C16" w:rsidR="001A2E81" w:rsidRPr="00E46FAC" w:rsidRDefault="00E46FAC" w:rsidP="00697B04">
      <w:pPr>
        <w:pStyle w:val="Heading6"/>
      </w:pPr>
      <w:r>
        <w:t>Reduced iron</w:t>
      </w:r>
      <w:r w:rsidR="001A2E81" w:rsidRPr="00E46FAC">
        <w:tab/>
      </w:r>
    </w:p>
    <w:p w14:paraId="449F9ABA" w14:textId="77777777" w:rsidR="001A2E81" w:rsidRPr="0051275E" w:rsidRDefault="001A2E81" w:rsidP="00BC41DA">
      <w:pPr>
        <w:pStyle w:val="SpecifierNote"/>
      </w:pPr>
      <w:r w:rsidRPr="00E46FAC">
        <w:t>NOTE:</w:t>
      </w:r>
      <w:r w:rsidRPr="00E46FAC">
        <w:tab/>
        <w:t>Items below are options</w:t>
      </w:r>
      <w:r w:rsidRPr="0051275E">
        <w:t xml:space="preserve"> and may require an upcharge.</w:t>
      </w:r>
    </w:p>
    <w:p w14:paraId="39FFB0E1" w14:textId="77777777" w:rsidR="001A2E81" w:rsidRPr="0051275E" w:rsidRDefault="001A2E81" w:rsidP="00697B04">
      <w:pPr>
        <w:pStyle w:val="Heading6"/>
      </w:pPr>
      <w:r w:rsidRPr="0051275E">
        <w:t>[ Low iron ]</w:t>
      </w:r>
    </w:p>
    <w:p w14:paraId="21318361" w14:textId="77777777" w:rsidR="001A2E81" w:rsidRPr="0051275E" w:rsidRDefault="001A2E81" w:rsidP="00697B04">
      <w:pPr>
        <w:pStyle w:val="Heading6"/>
      </w:pPr>
      <w:r w:rsidRPr="0051275E">
        <w:t xml:space="preserve">[ Solar bronze ] </w:t>
      </w:r>
    </w:p>
    <w:p w14:paraId="0389D956" w14:textId="77777777" w:rsidR="001A2E81" w:rsidRPr="0051275E" w:rsidRDefault="001A2E81" w:rsidP="00697B04">
      <w:pPr>
        <w:pStyle w:val="Heading6"/>
      </w:pPr>
      <w:r w:rsidRPr="0051275E">
        <w:t xml:space="preserve">[ Solar gray ] </w:t>
      </w:r>
    </w:p>
    <w:p w14:paraId="5A637B74" w14:textId="77777777" w:rsidR="001A2E81" w:rsidRPr="0051275E" w:rsidRDefault="001A2E81" w:rsidP="00697B04">
      <w:pPr>
        <w:pStyle w:val="Heading6"/>
      </w:pPr>
      <w:r w:rsidRPr="0051275E">
        <w:t>[ Bird safe ]</w:t>
      </w:r>
    </w:p>
    <w:p w14:paraId="60A144AF" w14:textId="77777777" w:rsidR="001A2E81" w:rsidRDefault="001A2E81" w:rsidP="006F5202">
      <w:pPr>
        <w:pStyle w:val="Heading5"/>
      </w:pPr>
      <w:bookmarkStart w:id="5" w:name="_Hlk8144538"/>
      <w:r w:rsidRPr="00083066">
        <w:t xml:space="preserve">Glass Spacers: Manufacturer’s standard </w:t>
      </w:r>
    </w:p>
    <w:p w14:paraId="25D4E95C" w14:textId="7FF83DC8" w:rsidR="001A2E81" w:rsidRDefault="001A2E81" w:rsidP="00697B04">
      <w:pPr>
        <w:pStyle w:val="Heading6"/>
      </w:pPr>
      <w:r w:rsidRPr="00083066">
        <w:t xml:space="preserve">[ </w:t>
      </w:r>
      <w:proofErr w:type="gramStart"/>
      <w:r w:rsidR="00A9025F">
        <w:t xml:space="preserve">silver </w:t>
      </w:r>
      <w:r w:rsidR="00D01DF9">
        <w:t>g</w:t>
      </w:r>
      <w:r w:rsidRPr="00083066">
        <w:t>ray</w:t>
      </w:r>
      <w:proofErr w:type="gramEnd"/>
      <w:r w:rsidRPr="00083066">
        <w:t xml:space="preserve"> </w:t>
      </w:r>
      <w:r>
        <w:t>finish</w:t>
      </w:r>
      <w:r w:rsidRPr="00083066">
        <w:t xml:space="preserve"> with capillary tubes</w:t>
      </w:r>
      <w:r>
        <w:t xml:space="preserve"> </w:t>
      </w:r>
      <w:r w:rsidRPr="00083066">
        <w:t>]</w:t>
      </w:r>
    </w:p>
    <w:p w14:paraId="74092498" w14:textId="3C05C28A" w:rsidR="001A2E81" w:rsidRDefault="001A2E81" w:rsidP="00697B04">
      <w:pPr>
        <w:pStyle w:val="Heading6"/>
      </w:pPr>
      <w:r w:rsidRPr="00083066">
        <w:t xml:space="preserve">[ </w:t>
      </w:r>
      <w:r w:rsidR="00FF1B85">
        <w:t>black</w:t>
      </w:r>
      <w:r w:rsidRPr="00083066">
        <w:t xml:space="preserve"> finish</w:t>
      </w:r>
      <w:r>
        <w:t xml:space="preserve"> </w:t>
      </w:r>
      <w:r w:rsidRPr="00083066">
        <w:t>with capillary tubes</w:t>
      </w:r>
      <w:r>
        <w:t xml:space="preserve"> ]</w:t>
      </w:r>
    </w:p>
    <w:p w14:paraId="1DCDC193" w14:textId="5D7E13F7" w:rsidR="001A2E81" w:rsidRDefault="001A2E81" w:rsidP="00697B04">
      <w:pPr>
        <w:pStyle w:val="Heading6"/>
      </w:pPr>
      <w:r w:rsidRPr="00083066">
        <w:t xml:space="preserve">[ </w:t>
      </w:r>
      <w:proofErr w:type="gramStart"/>
      <w:r w:rsidR="00A9025F">
        <w:t xml:space="preserve">silver </w:t>
      </w:r>
      <w:r w:rsidR="00D01DF9">
        <w:t>g</w:t>
      </w:r>
      <w:r w:rsidRPr="00083066">
        <w:t>ray</w:t>
      </w:r>
      <w:proofErr w:type="gramEnd"/>
      <w:r w:rsidRPr="00083066">
        <w:t xml:space="preserve"> </w:t>
      </w:r>
      <w:r>
        <w:t>finish</w:t>
      </w:r>
      <w:r w:rsidRPr="00083066">
        <w:t xml:space="preserve"> with</w:t>
      </w:r>
      <w:r>
        <w:t>out</w:t>
      </w:r>
      <w:r w:rsidRPr="00083066">
        <w:t xml:space="preserve"> capillary tubes</w:t>
      </w:r>
      <w:r>
        <w:t xml:space="preserve"> </w:t>
      </w:r>
      <w:r w:rsidRPr="00083066">
        <w:t>]</w:t>
      </w:r>
    </w:p>
    <w:p w14:paraId="7987DCAC" w14:textId="654E3BE4" w:rsidR="001A2E81" w:rsidRDefault="001A2E81" w:rsidP="00697B04">
      <w:pPr>
        <w:pStyle w:val="Heading6"/>
      </w:pPr>
      <w:r w:rsidRPr="00083066">
        <w:t xml:space="preserve">[ </w:t>
      </w:r>
      <w:r w:rsidR="00FF1B85">
        <w:t>black</w:t>
      </w:r>
      <w:r w:rsidRPr="00083066">
        <w:t xml:space="preserve"> finish</w:t>
      </w:r>
      <w:r>
        <w:t xml:space="preserve"> </w:t>
      </w:r>
      <w:r w:rsidRPr="00083066">
        <w:t>with</w:t>
      </w:r>
      <w:r>
        <w:t>out</w:t>
      </w:r>
      <w:r w:rsidRPr="00083066">
        <w:t xml:space="preserve"> capillary tubes</w:t>
      </w:r>
      <w:r>
        <w:t xml:space="preserve"> ]</w:t>
      </w:r>
    </w:p>
    <w:bookmarkEnd w:id="5"/>
    <w:p w14:paraId="6C299C22" w14:textId="77777777" w:rsidR="001A2E81" w:rsidRPr="00083066" w:rsidRDefault="001A2E81" w:rsidP="006F5202">
      <w:pPr>
        <w:pStyle w:val="Heading5"/>
      </w:pPr>
      <w:r w:rsidRPr="00083066">
        <w:t>IGU Surface:</w:t>
      </w:r>
    </w:p>
    <w:p w14:paraId="1357A2B0" w14:textId="77777777" w:rsidR="001A2E81" w:rsidRPr="002A3775" w:rsidRDefault="001A2E81" w:rsidP="00697B04">
      <w:pPr>
        <w:pStyle w:val="Heading6"/>
      </w:pPr>
      <w:r w:rsidRPr="002A3775">
        <w:t>Clear</w:t>
      </w:r>
      <w:r w:rsidRPr="002A3775">
        <w:tab/>
      </w:r>
    </w:p>
    <w:p w14:paraId="7279D729" w14:textId="77777777" w:rsidR="00605575" w:rsidRPr="002A3775" w:rsidRDefault="001A2E81" w:rsidP="00697B04">
      <w:pPr>
        <w:pStyle w:val="Heading6"/>
      </w:pPr>
      <w:r w:rsidRPr="002A3775">
        <w:t>[ Low-E coating on # 2 surface of double IGU ]</w:t>
      </w:r>
    </w:p>
    <w:p w14:paraId="3F16A574" w14:textId="2C23E802" w:rsidR="008F2074" w:rsidRDefault="008F2074" w:rsidP="00697B04">
      <w:pPr>
        <w:pStyle w:val="Heading6"/>
      </w:pPr>
      <w:r>
        <w:t>[ Low-E coating on # 2 and # 4 surface of double IGU ]</w:t>
      </w:r>
    </w:p>
    <w:p w14:paraId="790D8885" w14:textId="6E71C41A" w:rsidR="00605575" w:rsidRPr="002A3775" w:rsidRDefault="00605575" w:rsidP="00697B04">
      <w:pPr>
        <w:pStyle w:val="Heading6"/>
      </w:pPr>
      <w:r w:rsidRPr="002A3775">
        <w:t>[ Low-E coating on # 2</w:t>
      </w:r>
      <w:r w:rsidR="008F2074">
        <w:t xml:space="preserve"> and # 5</w:t>
      </w:r>
      <w:r w:rsidRPr="002A3775">
        <w:t xml:space="preserve"> surface of triple IGU ]</w:t>
      </w:r>
    </w:p>
    <w:p w14:paraId="76808F1C" w14:textId="53D36B27" w:rsidR="007E2AE6" w:rsidRPr="007E2AE6" w:rsidRDefault="001D5F3F" w:rsidP="007E2AE6">
      <w:pPr>
        <w:pStyle w:val="Heading3"/>
      </w:pPr>
      <w:r w:rsidRPr="001D5F3F">
        <w:t>Locking Hardware and Handles:</w:t>
      </w:r>
    </w:p>
    <w:p w14:paraId="529810BE" w14:textId="5676F46C" w:rsidR="0094215C" w:rsidRPr="00235BFF" w:rsidRDefault="0094215C" w:rsidP="00BC41DA">
      <w:pPr>
        <w:pStyle w:val="SpecifierNote"/>
      </w:pPr>
      <w:r>
        <w:t>NOTE:</w:t>
      </w:r>
      <w:r>
        <w:tab/>
        <w:t>Select one of the below Main Entry Panel pa</w:t>
      </w:r>
      <w:r w:rsidR="00F62164">
        <w:t xml:space="preserve">ragraphs WITH or WITHOUT Swing </w:t>
      </w:r>
      <w:r w:rsidRPr="00235BFF">
        <w:t>Panels, deleting all others. Edit to suit project requirements.</w:t>
      </w:r>
    </w:p>
    <w:p w14:paraId="5597175B" w14:textId="19AD5414" w:rsidR="00023E85" w:rsidRDefault="00D021B4" w:rsidP="003604C8">
      <w:pPr>
        <w:pStyle w:val="Heading4"/>
      </w:pPr>
      <w:r w:rsidRPr="00235BFF">
        <w:t xml:space="preserve">Main Entry Panel(s) for Models </w:t>
      </w:r>
      <w:r w:rsidR="00C60614" w:rsidRPr="00235BFF">
        <w:t xml:space="preserve">WITH </w:t>
      </w:r>
      <w:r w:rsidR="001F3920" w:rsidRPr="00235BFF">
        <w:t xml:space="preserve">a [ </w:t>
      </w:r>
      <w:r w:rsidR="00697B04">
        <w:rPr>
          <w:b/>
        </w:rPr>
        <w:t>P</w:t>
      </w:r>
      <w:r w:rsidR="001F3920" w:rsidRPr="00235BFF">
        <w:rPr>
          <w:b/>
        </w:rPr>
        <w:t>air of</w:t>
      </w:r>
      <w:r w:rsidR="001F3920" w:rsidRPr="00235BFF">
        <w:t xml:space="preserve"> ] </w:t>
      </w:r>
      <w:r w:rsidRPr="00235BFF">
        <w:t>Swing Panel(s): P</w:t>
      </w:r>
      <w:r w:rsidR="001D5F3F" w:rsidRPr="00235BFF">
        <w:t xml:space="preserve">rovide manufacturer’s </w:t>
      </w:r>
      <w:r w:rsidR="001F3920" w:rsidRPr="00235BFF">
        <w:t xml:space="preserve">[ </w:t>
      </w:r>
      <w:r w:rsidR="00697B04">
        <w:rPr>
          <w:b/>
        </w:rPr>
        <w:t>S</w:t>
      </w:r>
      <w:r w:rsidR="001D5F3F" w:rsidRPr="00235BFF">
        <w:rPr>
          <w:b/>
        </w:rPr>
        <w:t>tandard lever handles</w:t>
      </w:r>
      <w:r w:rsidR="001F3920" w:rsidRPr="00235BFF">
        <w:t xml:space="preserve"> ] or [ </w:t>
      </w:r>
      <w:r w:rsidR="00697B04">
        <w:rPr>
          <w:b/>
        </w:rPr>
        <w:t>L</w:t>
      </w:r>
      <w:r w:rsidR="001F3920" w:rsidRPr="00235BFF">
        <w:rPr>
          <w:b/>
        </w:rPr>
        <w:t>ever handles with return</w:t>
      </w:r>
      <w:r w:rsidR="001F3920" w:rsidRPr="00235BFF">
        <w:t xml:space="preserve"> ]</w:t>
      </w:r>
      <w:r w:rsidR="001D5F3F" w:rsidRPr="00235BFF">
        <w:t xml:space="preserve"> on the inside and outside</w:t>
      </w:r>
      <w:r w:rsidR="008F6C64" w:rsidRPr="00235BFF">
        <w:t>,</w:t>
      </w:r>
      <w:r w:rsidR="001D5F3F" w:rsidRPr="00235BFF">
        <w:t xml:space="preserve"> and a </w:t>
      </w:r>
      <w:r w:rsidR="00457091" w:rsidRPr="00235BFF">
        <w:t>standard lock</w:t>
      </w:r>
      <w:r w:rsidR="001D5F3F" w:rsidRPr="00235BFF">
        <w:t>set with a lockable latch and multi-point locking with a dead bolt and rods at the top and bottom</w:t>
      </w:r>
      <w:r w:rsidR="001F3920" w:rsidRPr="00235BFF">
        <w:t xml:space="preserve"> on primary panel [ </w:t>
      </w:r>
      <w:r w:rsidR="001F3920" w:rsidRPr="00235BFF">
        <w:rPr>
          <w:b/>
        </w:rPr>
        <w:t>only</w:t>
      </w:r>
      <w:r w:rsidR="001F3920" w:rsidRPr="00235BFF">
        <w:t xml:space="preserve"> ]</w:t>
      </w:r>
      <w:r w:rsidR="001D5F3F" w:rsidRPr="00235BFF">
        <w:t xml:space="preserve">. </w:t>
      </w:r>
    </w:p>
    <w:p w14:paraId="5489F789" w14:textId="08CD8181" w:rsidR="00B51A08" w:rsidRPr="00B51A08" w:rsidRDefault="00B51A08" w:rsidP="00B51A08">
      <w:pPr>
        <w:pStyle w:val="SpecifierNote"/>
      </w:pPr>
      <w:r>
        <w:t>NOTE:</w:t>
      </w:r>
      <w:r>
        <w:tab/>
        <w:t xml:space="preserve">Locking is independently tested for acoustics (not for incorporated swing panel), structural, air, water, and forced entry. </w:t>
      </w:r>
    </w:p>
    <w:p w14:paraId="1EF03AC5" w14:textId="3FCA9510" w:rsidR="00675D17" w:rsidRDefault="00675D17" w:rsidP="006F5202">
      <w:pPr>
        <w:pStyle w:val="Heading5"/>
      </w:pPr>
      <w:r>
        <w:t>Locking:</w:t>
      </w:r>
    </w:p>
    <w:p w14:paraId="02CF2737" w14:textId="76A954A1" w:rsidR="00675D17" w:rsidRDefault="00675D17" w:rsidP="00675D17">
      <w:pPr>
        <w:pStyle w:val="Heading6"/>
      </w:pPr>
      <w:r>
        <w:t>Standard European profile cylinder</w:t>
      </w:r>
    </w:p>
    <w:p w14:paraId="533E7E5C" w14:textId="4DBD66AA" w:rsidR="00675D17" w:rsidRDefault="00675D17" w:rsidP="00675D17">
      <w:pPr>
        <w:pStyle w:val="Heading6"/>
      </w:pPr>
      <w:r>
        <w:t>[ Adapter accommodating a 5-7 pin Small Format Interchangeable Core (SFIC)   (SFIC core supplied by others) ]</w:t>
      </w:r>
    </w:p>
    <w:p w14:paraId="2362CDED" w14:textId="238F806C" w:rsidR="00023E85" w:rsidRDefault="001D5F3F" w:rsidP="006F5202">
      <w:pPr>
        <w:pStyle w:val="Heading5"/>
      </w:pPr>
      <w:r w:rsidRPr="001D5F3F">
        <w:t xml:space="preserve">Rods to be concealed and not edge mounted. </w:t>
      </w:r>
    </w:p>
    <w:p w14:paraId="54999C96" w14:textId="386CE3A7" w:rsidR="00023E85" w:rsidRDefault="001D5F3F" w:rsidP="006F5202">
      <w:pPr>
        <w:pStyle w:val="Heading5"/>
      </w:pPr>
      <w:r w:rsidRPr="001D5F3F">
        <w:t>After turn of key or thumb</w:t>
      </w:r>
      <w:r w:rsidR="00331DE7">
        <w:t>-</w:t>
      </w:r>
      <w:r w:rsidRPr="001D5F3F">
        <w:t xml:space="preserve">turn, depression of handles withdraws latch. </w:t>
      </w:r>
    </w:p>
    <w:p w14:paraId="07B13991" w14:textId="77777777" w:rsidR="00FF343E" w:rsidRDefault="001D5F3F" w:rsidP="006F5202">
      <w:pPr>
        <w:pStyle w:val="Heading5"/>
      </w:pPr>
      <w:r w:rsidRPr="001D5F3F">
        <w:t>Lifting of handles engages rods and turn of key or thumb turn engages deadbolt and operates lock.</w:t>
      </w:r>
    </w:p>
    <w:p w14:paraId="23F3AF8B" w14:textId="7ACCFF3C" w:rsidR="00035ECB" w:rsidRDefault="00035ECB" w:rsidP="006F5202">
      <w:pPr>
        <w:pStyle w:val="Heading5"/>
      </w:pPr>
      <w:r w:rsidRPr="00445AA1">
        <w:t>L</w:t>
      </w:r>
      <w:r>
        <w:t xml:space="preserve">ever </w:t>
      </w:r>
      <w:r w:rsidRPr="00445AA1">
        <w:t>Handles</w:t>
      </w:r>
      <w:r>
        <w:t xml:space="preserve"> - Finish:</w:t>
      </w:r>
      <w:r w:rsidRPr="00445AA1">
        <w:t xml:space="preserve"> </w:t>
      </w:r>
    </w:p>
    <w:p w14:paraId="780547F5" w14:textId="432D0D56" w:rsidR="00035ECB" w:rsidRPr="00235BFF" w:rsidRDefault="00035ECB" w:rsidP="00697B04">
      <w:pPr>
        <w:pStyle w:val="Heading6"/>
      </w:pPr>
      <w:r w:rsidRPr="00235BFF">
        <w:t>Brushed satin s</w:t>
      </w:r>
      <w:r w:rsidR="001D5F3F" w:rsidRPr="00235BFF">
        <w:t xml:space="preserve">tainless </w:t>
      </w:r>
      <w:r w:rsidR="00CF44BC" w:rsidRPr="00235BFF">
        <w:t>steel</w:t>
      </w:r>
    </w:p>
    <w:p w14:paraId="32658225" w14:textId="202D9251" w:rsidR="001F3920" w:rsidRPr="00235BFF" w:rsidRDefault="001F3920" w:rsidP="00697B04">
      <w:pPr>
        <w:pStyle w:val="Heading6"/>
      </w:pPr>
      <w:r w:rsidRPr="00235BFF">
        <w:t xml:space="preserve">[ </w:t>
      </w:r>
      <w:r w:rsidR="00421AC0">
        <w:t>B</w:t>
      </w:r>
      <w:r w:rsidRPr="00235BFF">
        <w:t xml:space="preserve">lack </w:t>
      </w:r>
      <w:r w:rsidR="00421AC0">
        <w:t xml:space="preserve">titanium </w:t>
      </w:r>
      <w:r w:rsidRPr="00235BFF">
        <w:t xml:space="preserve">stainless steel ] </w:t>
      </w:r>
    </w:p>
    <w:p w14:paraId="75224AAA" w14:textId="664E95CD" w:rsidR="003F4948" w:rsidRPr="00235BFF" w:rsidRDefault="003F4948" w:rsidP="00BC41DA">
      <w:pPr>
        <w:pStyle w:val="SpecifierNote"/>
      </w:pPr>
      <w:r w:rsidRPr="00235BFF">
        <w:t>NOTE:</w:t>
      </w:r>
      <w:r w:rsidRPr="00235BFF">
        <w:tab/>
        <w:t>Handle</w:t>
      </w:r>
      <w:r w:rsidR="001F3920" w:rsidRPr="00235BFF">
        <w:t>s</w:t>
      </w:r>
      <w:r w:rsidRPr="00235BFF">
        <w:t xml:space="preserve"> above </w:t>
      </w:r>
      <w:r w:rsidR="001F3920" w:rsidRPr="00235BFF">
        <w:t>are</w:t>
      </w:r>
      <w:r w:rsidRPr="00235BFF">
        <w:t xml:space="preserve"> standard; other options below may require an upcharge.</w:t>
      </w:r>
    </w:p>
    <w:p w14:paraId="3135CD4F" w14:textId="7D0A57DA" w:rsidR="00BB7005" w:rsidRPr="00445AA1" w:rsidRDefault="00BB7005" w:rsidP="00BC41DA">
      <w:pPr>
        <w:pStyle w:val="SpecifierNote"/>
      </w:pPr>
      <w:r w:rsidRPr="00235BFF">
        <w:tab/>
      </w:r>
      <w:r w:rsidR="00937DA9" w:rsidRPr="00235BFF">
        <w:t>L</w:t>
      </w:r>
      <w:r w:rsidR="00406D9F" w:rsidRPr="00235BFF">
        <w:t>ever</w:t>
      </w:r>
      <w:r w:rsidRPr="00235BFF">
        <w:t xml:space="preserve"> handle</w:t>
      </w:r>
      <w:r w:rsidR="00406D9F" w:rsidRPr="00235BFF">
        <w:t xml:space="preserve"> with return</w:t>
      </w:r>
      <w:r w:rsidRPr="00235BFF">
        <w:t xml:space="preserve"> only available</w:t>
      </w:r>
      <w:r w:rsidRPr="0011102A">
        <w:t xml:space="preserve"> in </w:t>
      </w:r>
      <w:r>
        <w:t>"B</w:t>
      </w:r>
      <w:r w:rsidRPr="0011102A">
        <w:t>rushed satin stainless steel</w:t>
      </w:r>
      <w:r>
        <w:t>."</w:t>
      </w:r>
    </w:p>
    <w:p w14:paraId="30D31F40" w14:textId="385CD09A" w:rsidR="007E2AE6" w:rsidRDefault="007E2AE6" w:rsidP="00697B04">
      <w:pPr>
        <w:pStyle w:val="Heading6"/>
      </w:pPr>
      <w:r>
        <w:t>[ Copper-nickel stainless steel antiviral and antimicrobial ]</w:t>
      </w:r>
    </w:p>
    <w:p w14:paraId="20404F4F" w14:textId="616312BF" w:rsidR="00035ECB" w:rsidRDefault="00E84D06" w:rsidP="00697B04">
      <w:pPr>
        <w:pStyle w:val="Heading6"/>
      </w:pPr>
      <w:r>
        <w:t>[</w:t>
      </w:r>
      <w:r w:rsidR="001D5F3F" w:rsidRPr="001D5F3F">
        <w:t xml:space="preserve"> </w:t>
      </w:r>
      <w:r w:rsidRPr="00406D9F">
        <w:t>O</w:t>
      </w:r>
      <w:r w:rsidR="00035ECB" w:rsidRPr="00406D9F">
        <w:t>il rubbed bronze solid brass</w:t>
      </w:r>
      <w:r w:rsidRPr="00035ECB">
        <w:t xml:space="preserve"> </w:t>
      </w:r>
      <w:r w:rsidR="001D5F3F" w:rsidRPr="001D5F3F">
        <w:t>]</w:t>
      </w:r>
    </w:p>
    <w:p w14:paraId="2132453F" w14:textId="13020F8E" w:rsidR="00035ECB" w:rsidRDefault="00E84D06" w:rsidP="00697B04">
      <w:pPr>
        <w:pStyle w:val="Heading6"/>
      </w:pPr>
      <w:r>
        <w:t xml:space="preserve">[ </w:t>
      </w:r>
      <w:r w:rsidRPr="00406D9F">
        <w:t>S</w:t>
      </w:r>
      <w:r w:rsidR="00035ECB" w:rsidRPr="00406D9F">
        <w:t>atin nickel solid brass</w:t>
      </w:r>
      <w:r>
        <w:t xml:space="preserve"> </w:t>
      </w:r>
      <w:r w:rsidR="001D5F3F" w:rsidRPr="001D5F3F">
        <w:t xml:space="preserve">] </w:t>
      </w:r>
    </w:p>
    <w:p w14:paraId="36622D39" w14:textId="511B7840" w:rsidR="00E84D06" w:rsidRDefault="00E84D06" w:rsidP="00697B04">
      <w:pPr>
        <w:pStyle w:val="Heading6"/>
      </w:pPr>
      <w:r>
        <w:t xml:space="preserve">[ </w:t>
      </w:r>
      <w:r w:rsidRPr="00406D9F">
        <w:t>W</w:t>
      </w:r>
      <w:r w:rsidR="00035ECB" w:rsidRPr="00406D9F">
        <w:t>hite solid brass</w:t>
      </w:r>
      <w:r>
        <w:t xml:space="preserve"> </w:t>
      </w:r>
      <w:r w:rsidR="001D5F3F" w:rsidRPr="001D5F3F">
        <w:t xml:space="preserve">] </w:t>
      </w:r>
    </w:p>
    <w:p w14:paraId="425AB1F3" w14:textId="702F15EB" w:rsidR="00445AA1" w:rsidRPr="00445AA1" w:rsidRDefault="00E84D06" w:rsidP="003604C8">
      <w:pPr>
        <w:pStyle w:val="Heading4"/>
      </w:pPr>
      <w:r w:rsidRPr="00445AA1">
        <w:t>Main Entry Panel(</w:t>
      </w:r>
      <w:r>
        <w:t>s</w:t>
      </w:r>
      <w:r w:rsidRPr="00445AA1">
        <w:t>)</w:t>
      </w:r>
      <w:r>
        <w:t xml:space="preserve"> for Models </w:t>
      </w:r>
      <w:r w:rsidR="00C60614">
        <w:t xml:space="preserve">WITH </w:t>
      </w:r>
      <w:r>
        <w:t>Swing Panel(s): P</w:t>
      </w:r>
      <w:r w:rsidR="00445AA1" w:rsidRPr="00445AA1">
        <w:t>rovide manufacturer’s push</w:t>
      </w:r>
      <w:r w:rsidR="00A94DBF">
        <w:t>/</w:t>
      </w:r>
      <w:r w:rsidR="00445AA1" w:rsidRPr="00445AA1">
        <w:t>pull handles with</w:t>
      </w:r>
      <w:r w:rsidR="00445AA1">
        <w:t xml:space="preserve"> </w:t>
      </w:r>
      <w:r w:rsidR="00D021B4">
        <w:t>separate lockset</w:t>
      </w:r>
      <w:r>
        <w:t xml:space="preserve"> and dead bolt.</w:t>
      </w:r>
    </w:p>
    <w:p w14:paraId="214449C8" w14:textId="443CD46D" w:rsidR="009F32F8" w:rsidRPr="00445AA1" w:rsidRDefault="009F32F8" w:rsidP="00A94DBF">
      <w:pPr>
        <w:pStyle w:val="SpecifierNote"/>
      </w:pPr>
      <w:r>
        <w:t>NOTE:</w:t>
      </w:r>
      <w:r>
        <w:tab/>
        <w:t>O</w:t>
      </w:r>
      <w:r w:rsidRPr="00445AA1">
        <w:t xml:space="preserve">ption </w:t>
      </w:r>
      <w:r>
        <w:t>above</w:t>
      </w:r>
      <w:r w:rsidRPr="00445AA1">
        <w:t xml:space="preserve"> is recommended with a door closer.</w:t>
      </w:r>
      <w:r w:rsidR="00A94DBF">
        <w:t xml:space="preserve"> </w:t>
      </w:r>
      <w:r w:rsidR="00263A1D">
        <w:t>Copper-nickel finish handle may require an upcharge.</w:t>
      </w:r>
    </w:p>
    <w:p w14:paraId="26B0CC7F" w14:textId="31BE035E" w:rsidR="00A94DBF" w:rsidRDefault="00A94DBF" w:rsidP="009C093F">
      <w:pPr>
        <w:pStyle w:val="Heading5"/>
      </w:pPr>
      <w:r>
        <w:t>Locking:</w:t>
      </w:r>
    </w:p>
    <w:p w14:paraId="04C081E6" w14:textId="4E242D22" w:rsidR="00A94DBF" w:rsidRDefault="00A94DBF" w:rsidP="00A94DBF">
      <w:pPr>
        <w:pStyle w:val="Heading6"/>
      </w:pPr>
      <w:r>
        <w:t>Standard European profile cylinder</w:t>
      </w:r>
    </w:p>
    <w:p w14:paraId="3EC91597" w14:textId="3ED7451D" w:rsidR="00A94DBF" w:rsidRDefault="00936095" w:rsidP="00A94DBF">
      <w:pPr>
        <w:pStyle w:val="Heading6"/>
      </w:pPr>
      <w:r>
        <w:t>[ Adapter accommodating a 5-7 pin Small Format Interchangeable Core (SFIC)   (SFIC core supplied by others) ]</w:t>
      </w:r>
    </w:p>
    <w:p w14:paraId="28C219E4" w14:textId="5CE45621" w:rsidR="00A722E4" w:rsidRPr="009C093F" w:rsidRDefault="00F152D8" w:rsidP="009C093F">
      <w:pPr>
        <w:pStyle w:val="Heading5"/>
      </w:pPr>
      <w:r w:rsidRPr="008D487B">
        <w:t xml:space="preserve">Push-pull handles in a brushed stainless steel finish and stainless steel flat handles in a [ </w:t>
      </w:r>
      <w:r w:rsidRPr="003E1440">
        <w:rPr>
          <w:b/>
        </w:rPr>
        <w:t xml:space="preserve">brushed satin finish. </w:t>
      </w:r>
      <w:r w:rsidRPr="008D487B">
        <w:t xml:space="preserve">] [ </w:t>
      </w:r>
      <w:r w:rsidRPr="003E1440">
        <w:rPr>
          <w:b/>
        </w:rPr>
        <w:t>black</w:t>
      </w:r>
      <w:r w:rsidR="00421AC0">
        <w:rPr>
          <w:b/>
        </w:rPr>
        <w:t xml:space="preserve"> titanium</w:t>
      </w:r>
      <w:r w:rsidRPr="003E1440">
        <w:rPr>
          <w:b/>
        </w:rPr>
        <w:t xml:space="preserve"> finish.</w:t>
      </w:r>
      <w:r>
        <w:t xml:space="preserve"> ]</w:t>
      </w:r>
      <w:r w:rsidR="007E2AE6">
        <w:t xml:space="preserve"> [ </w:t>
      </w:r>
      <w:r w:rsidR="007E2AE6" w:rsidRPr="007E2AE6">
        <w:rPr>
          <w:b/>
          <w:bCs/>
        </w:rPr>
        <w:t>copper-nickel finish.</w:t>
      </w:r>
      <w:r w:rsidR="007E2AE6">
        <w:t xml:space="preserve"> ]</w:t>
      </w:r>
    </w:p>
    <w:p w14:paraId="020D249A" w14:textId="444D5B1F" w:rsidR="00AA5AEA" w:rsidRDefault="00AA5AEA" w:rsidP="00D01DF9">
      <w:pPr>
        <w:pStyle w:val="Heading4"/>
      </w:pPr>
      <w:r>
        <w:t xml:space="preserve">Main Entry Panel(s) for Models WITH a [ </w:t>
      </w:r>
      <w:r w:rsidRPr="00C8757C">
        <w:rPr>
          <w:b/>
          <w:bCs/>
        </w:rPr>
        <w:t xml:space="preserve">Pair of </w:t>
      </w:r>
      <w:r>
        <w:t>] Swing Panel: Provide manufacturer’s single-point single motion</w:t>
      </w:r>
      <w:r w:rsidR="00C8757C">
        <w:t xml:space="preserve"> locking</w:t>
      </w:r>
      <w:r>
        <w:t xml:space="preserve"> operated by GU Rondo lever handles for interior application only. </w:t>
      </w:r>
    </w:p>
    <w:p w14:paraId="76A09531" w14:textId="7249C8A5" w:rsidR="00AA5AEA" w:rsidRDefault="00AA5AEA" w:rsidP="00AA5AEA">
      <w:pPr>
        <w:pStyle w:val="Heading5"/>
      </w:pPr>
      <w:r>
        <w:t>Locking:</w:t>
      </w:r>
    </w:p>
    <w:p w14:paraId="79AEE896" w14:textId="39324C35" w:rsidR="00AA5AEA" w:rsidRDefault="00AA5AEA" w:rsidP="00AA5AEA">
      <w:pPr>
        <w:pStyle w:val="Heading6"/>
      </w:pPr>
      <w:r>
        <w:t>Standard European profile cylinder</w:t>
      </w:r>
    </w:p>
    <w:p w14:paraId="42E19D5A" w14:textId="4F2C38C3" w:rsidR="00AA5AEA" w:rsidRDefault="00AA5AEA" w:rsidP="00AA5AEA">
      <w:pPr>
        <w:pStyle w:val="Heading6"/>
      </w:pPr>
      <w:r>
        <w:t xml:space="preserve">[ Adapter accommodating a 5-7 pin Small Format Interchangeable Core (SFIC)   (SFIC core supplied by others) ] </w:t>
      </w:r>
    </w:p>
    <w:p w14:paraId="5D1F3784" w14:textId="59A24FF0" w:rsidR="00D01DF9" w:rsidRDefault="00D021B4" w:rsidP="00D01DF9">
      <w:pPr>
        <w:pStyle w:val="Heading4"/>
      </w:pPr>
      <w:r w:rsidRPr="00445AA1">
        <w:t>Main Entry Panel(</w:t>
      </w:r>
      <w:r>
        <w:t>s</w:t>
      </w:r>
      <w:r w:rsidRPr="00445AA1">
        <w:t>)</w:t>
      </w:r>
      <w:r>
        <w:t xml:space="preserve"> for Models </w:t>
      </w:r>
      <w:r w:rsidR="00023E85">
        <w:t xml:space="preserve">WITH </w:t>
      </w:r>
      <w:r>
        <w:t xml:space="preserve">Swing Panel(s): </w:t>
      </w:r>
      <w:r w:rsidR="00035ECB">
        <w:t xml:space="preserve">No hardware or locking provided by manufacturer; </w:t>
      </w:r>
      <w:r>
        <w:t>F</w:t>
      </w:r>
      <w:r w:rsidR="00445AA1" w:rsidRPr="00445AA1">
        <w:t>ield in</w:t>
      </w:r>
      <w:r>
        <w:t xml:space="preserve">stalled panic device by </w:t>
      </w:r>
      <w:r w:rsidR="00C60614">
        <w:t>Section 08 71 00</w:t>
      </w:r>
      <w:r w:rsidR="00F94E31">
        <w:t xml:space="preserve"> for commercial application.</w:t>
      </w:r>
    </w:p>
    <w:p w14:paraId="49676C50" w14:textId="7FFF53EC" w:rsidR="00F94E31" w:rsidRDefault="00F94E31" w:rsidP="00F94E31">
      <w:pPr>
        <w:pStyle w:val="Heading5"/>
      </w:pPr>
      <w:r>
        <w:t>Panic hardware</w:t>
      </w:r>
      <w:r w:rsidR="00936095">
        <w:t xml:space="preserve"> (prepped on interior side only and supplied by others)</w:t>
      </w:r>
      <w:r>
        <w:t>:</w:t>
      </w:r>
    </w:p>
    <w:p w14:paraId="143ECE2C" w14:textId="45A45A3C" w:rsidR="00F94E31" w:rsidRPr="00F94E31" w:rsidRDefault="00F94E31" w:rsidP="00F94E31">
      <w:pPr>
        <w:pStyle w:val="Heading6"/>
      </w:pPr>
      <w:r>
        <w:t>[ Von Duprin 33/35A Series Narrow Stile Rim Exit Device ]</w:t>
      </w:r>
    </w:p>
    <w:p w14:paraId="764B5B90" w14:textId="4D41DB58" w:rsidR="00AA5AEA" w:rsidRDefault="00035ECB" w:rsidP="00AA5AEA">
      <w:pPr>
        <w:pStyle w:val="SpecifierNote"/>
      </w:pPr>
      <w:r w:rsidRPr="00EC2B6D">
        <w:t>NOTE:</w:t>
      </w:r>
      <w:r w:rsidRPr="00EC2B6D">
        <w:tab/>
        <w:t>Using panic device hardware by others invalidates manufacturer's design wind</w:t>
      </w:r>
      <w:r w:rsidR="00AA5AEA">
        <w:t xml:space="preserve"> </w:t>
      </w:r>
      <w:r w:rsidRPr="00EC2B6D">
        <w:t>load pressure test.</w:t>
      </w:r>
    </w:p>
    <w:p w14:paraId="048CA29B" w14:textId="4E33FA62" w:rsidR="00E11B21" w:rsidRDefault="00E11B21" w:rsidP="003604C8">
      <w:pPr>
        <w:pStyle w:val="Heading4"/>
      </w:pPr>
      <w:r>
        <w:t xml:space="preserve">Main Entry Panel(s) for Models WITH Swing Panel Attached to the Side Jamb for Stacking Purposes Only: Provide manufacturer’s standard flat handle on inside only with concealed two-point locking operated </w:t>
      </w:r>
      <w:r w:rsidR="00324B49">
        <w:t xml:space="preserve">by </w:t>
      </w:r>
      <w:r w:rsidR="00324B49" w:rsidRPr="005B4A93">
        <w:t>180º</w:t>
      </w:r>
      <w:r w:rsidR="00324B49">
        <w:t xml:space="preserve"> turn of a flat handle. </w:t>
      </w:r>
    </w:p>
    <w:p w14:paraId="4C1A3A53" w14:textId="5246E359" w:rsidR="00035ECB" w:rsidRDefault="00035ECB" w:rsidP="003604C8">
      <w:pPr>
        <w:pStyle w:val="Heading4"/>
      </w:pPr>
      <w:r>
        <w:t>Sliding Panel to be Opened First for Models WITHOUT a Swing Panel: Provide manufacturer’s standard L-shaped handle on the inside, flat handle on the outside</w:t>
      </w:r>
      <w:r w:rsidR="00AA5AEA">
        <w:t>,</w:t>
      </w:r>
      <w:r>
        <w:t xml:space="preserve"> and lock set with profile cylinder. Operation of lockset is by turn of key from the outside and with a thumb</w:t>
      </w:r>
      <w:r w:rsidR="001F3920">
        <w:t>-</w:t>
      </w:r>
      <w:r>
        <w:t>turn from the inside with a two</w:t>
      </w:r>
      <w:r w:rsidR="001F3920">
        <w:t>-</w:t>
      </w:r>
      <w:r>
        <w:t>point locking hardware operated by 180º turn of the handle.</w:t>
      </w:r>
    </w:p>
    <w:p w14:paraId="7861F654" w14:textId="77777777" w:rsidR="00035ECB" w:rsidRDefault="00035ECB" w:rsidP="006F5202">
      <w:pPr>
        <w:pStyle w:val="Heading5"/>
      </w:pPr>
      <w:r w:rsidRPr="00445AA1">
        <w:t>L-Shaped Handles</w:t>
      </w:r>
      <w:r>
        <w:t xml:space="preserve"> - Finish:</w:t>
      </w:r>
      <w:r w:rsidRPr="00445AA1">
        <w:t xml:space="preserve"> </w:t>
      </w:r>
    </w:p>
    <w:p w14:paraId="72A8E1A3" w14:textId="64FDB685" w:rsidR="00F152D8" w:rsidRDefault="00F152D8" w:rsidP="00697B04">
      <w:pPr>
        <w:pStyle w:val="Heading6"/>
      </w:pPr>
      <w:r w:rsidRPr="00F152D8">
        <w:t>Brushed satin stainless steel</w:t>
      </w:r>
    </w:p>
    <w:p w14:paraId="1528B5FB" w14:textId="0771B86F" w:rsidR="0065787A" w:rsidRDefault="001F3920" w:rsidP="00FF1B85">
      <w:pPr>
        <w:pStyle w:val="Heading6"/>
      </w:pPr>
      <w:r w:rsidRPr="00235BFF">
        <w:t xml:space="preserve">[ </w:t>
      </w:r>
      <w:r w:rsidR="00421AC0">
        <w:t>Black titanium</w:t>
      </w:r>
      <w:r w:rsidRPr="00235BFF">
        <w:t xml:space="preserve"> stainless steel ]</w:t>
      </w:r>
    </w:p>
    <w:p w14:paraId="426E7757" w14:textId="459126F0" w:rsidR="00445AA1" w:rsidRPr="00445AA1" w:rsidRDefault="00B43B25" w:rsidP="003604C8">
      <w:pPr>
        <w:pStyle w:val="Heading4"/>
      </w:pPr>
      <w:r>
        <w:t xml:space="preserve">Sliding Panel to be Opened First </w:t>
      </w:r>
      <w:r w:rsidR="00795C90">
        <w:t xml:space="preserve">for Models WITHOUT </w:t>
      </w:r>
      <w:r>
        <w:t>a Swing Panel</w:t>
      </w:r>
      <w:r w:rsidR="00795C90">
        <w:t>: P</w:t>
      </w:r>
      <w:r w:rsidR="00445AA1" w:rsidRPr="00445AA1">
        <w:t>rovide manufacturer’s standard</w:t>
      </w:r>
      <w:r w:rsidR="00445AA1">
        <w:t xml:space="preserve"> </w:t>
      </w:r>
      <w:r w:rsidR="00445AA1" w:rsidRPr="00445AA1">
        <w:t>flat handle on the insid</w:t>
      </w:r>
      <w:r>
        <w:t>e and on the outside and a lock</w:t>
      </w:r>
      <w:r w:rsidR="00445AA1" w:rsidRPr="00445AA1">
        <w:t>set with a profile cylinder. Operation of lock set is by</w:t>
      </w:r>
      <w:r w:rsidR="00445AA1">
        <w:t xml:space="preserve"> </w:t>
      </w:r>
      <w:r w:rsidR="00445AA1" w:rsidRPr="00445AA1">
        <w:t>turn of key from the outside</w:t>
      </w:r>
      <w:r>
        <w:t xml:space="preserve"> and from the inside with a two</w:t>
      </w:r>
      <w:r w:rsidR="00E11B21">
        <w:t>-</w:t>
      </w:r>
      <w:r w:rsidR="00445AA1" w:rsidRPr="00445AA1">
        <w:t>point locking hardware operated by 180º turn of the handle.</w:t>
      </w:r>
    </w:p>
    <w:p w14:paraId="22E51E4C" w14:textId="6A60537A" w:rsidR="00445AA1" w:rsidRPr="00445AA1" w:rsidRDefault="00445AA1" w:rsidP="00BC41DA">
      <w:pPr>
        <w:pStyle w:val="SpecifierNote"/>
      </w:pPr>
      <w:r w:rsidRPr="00445AA1">
        <w:t xml:space="preserve">NOTE:  Key operation from the inside </w:t>
      </w:r>
      <w:r w:rsidR="0094215C">
        <w:t xml:space="preserve">above </w:t>
      </w:r>
      <w:r w:rsidRPr="00445AA1">
        <w:t>ma</w:t>
      </w:r>
      <w:r w:rsidR="005B4A93">
        <w:t>y not meet egress requirements.</w:t>
      </w:r>
    </w:p>
    <w:p w14:paraId="06331FAF" w14:textId="653D7EB6" w:rsidR="001E6619" w:rsidRPr="001E6619" w:rsidRDefault="00B43B25" w:rsidP="001E6619">
      <w:pPr>
        <w:pStyle w:val="Heading4"/>
      </w:pPr>
      <w:r>
        <w:t>Main Entry Panel</w:t>
      </w:r>
      <w:r w:rsidR="00795C90">
        <w:t xml:space="preserve"> f</w:t>
      </w:r>
      <w:r>
        <w:t>or Models WITHOUT</w:t>
      </w:r>
      <w:r w:rsidR="00E312A4">
        <w:t xml:space="preserve"> a </w:t>
      </w:r>
      <w:r>
        <w:t>Swing Panel</w:t>
      </w:r>
      <w:r w:rsidR="00795C90">
        <w:t>: P</w:t>
      </w:r>
      <w:r w:rsidR="005B4A93" w:rsidRPr="005B4A93">
        <w:t>rovide manufacturer’s standard flat handle on</w:t>
      </w:r>
      <w:r>
        <w:t xml:space="preserve"> inside only with concealed two</w:t>
      </w:r>
      <w:r w:rsidR="00E11B21">
        <w:t>-</w:t>
      </w:r>
      <w:r w:rsidR="005B4A93" w:rsidRPr="005B4A93">
        <w:t>point</w:t>
      </w:r>
      <w:r w:rsidR="005B4A93">
        <w:t xml:space="preserve"> </w:t>
      </w:r>
      <w:r w:rsidR="005B4A93" w:rsidRPr="005B4A93">
        <w:t>locking hardware operated by 180º turn of handle.</w:t>
      </w:r>
    </w:p>
    <w:p w14:paraId="6026C92B" w14:textId="66AD8F99" w:rsidR="005B4A93" w:rsidRPr="005B4A93" w:rsidRDefault="005B4A93" w:rsidP="00BC41DA">
      <w:pPr>
        <w:pStyle w:val="SpecifierNote"/>
      </w:pPr>
      <w:r w:rsidRPr="005B4A93">
        <w:t xml:space="preserve">NOTE:  Note that with </w:t>
      </w:r>
      <w:r w:rsidR="00023E85">
        <w:t>the</w:t>
      </w:r>
      <w:r w:rsidRPr="005B4A93">
        <w:t xml:space="preserve"> option</w:t>
      </w:r>
      <w:r w:rsidR="00023E85">
        <w:t xml:space="preserve"> above</w:t>
      </w:r>
      <w:r w:rsidRPr="005B4A93">
        <w:t>, the main entry panel is operable from inside only and that there is no latch.</w:t>
      </w:r>
      <w:r w:rsidR="00C8757C">
        <w:t xml:space="preserve"> </w:t>
      </w:r>
    </w:p>
    <w:p w14:paraId="4B0059C0" w14:textId="4F1C0517" w:rsidR="005B4A93" w:rsidRPr="005B4A93" w:rsidRDefault="00795C90" w:rsidP="003604C8">
      <w:pPr>
        <w:pStyle w:val="Heading4"/>
      </w:pPr>
      <w:r>
        <w:t>S</w:t>
      </w:r>
      <w:r w:rsidR="005B4A93" w:rsidRPr="005B4A93">
        <w:t xml:space="preserve">econdary </w:t>
      </w:r>
      <w:r>
        <w:t>Panels: P</w:t>
      </w:r>
      <w:r w:rsidR="005B4A93" w:rsidRPr="005B4A93">
        <w:t xml:space="preserve">rovide manufacturer’s </w:t>
      </w:r>
      <w:r>
        <w:t xml:space="preserve">[ </w:t>
      </w:r>
      <w:r w:rsidR="00697B04">
        <w:rPr>
          <w:b/>
        </w:rPr>
        <w:t>S</w:t>
      </w:r>
      <w:r w:rsidR="005B4A93" w:rsidRPr="00795C90">
        <w:rPr>
          <w:b/>
        </w:rPr>
        <w:t>tandard flat</w:t>
      </w:r>
      <w:r w:rsidR="000F1BA5">
        <w:rPr>
          <w:b/>
        </w:rPr>
        <w:t xml:space="preserve"> handles</w:t>
      </w:r>
      <w:r w:rsidR="005B4A93" w:rsidRPr="00795C90">
        <w:rPr>
          <w:b/>
        </w:rPr>
        <w:t xml:space="preserve"> </w:t>
      </w:r>
      <w:r>
        <w:t>] [</w:t>
      </w:r>
      <w:r w:rsidR="005B4A93" w:rsidRPr="005B4A93">
        <w:t xml:space="preserve"> </w:t>
      </w:r>
      <w:r w:rsidR="00697B04">
        <w:rPr>
          <w:b/>
        </w:rPr>
        <w:t>R</w:t>
      </w:r>
      <w:r w:rsidR="005B4A93" w:rsidRPr="00795C90">
        <w:rPr>
          <w:b/>
        </w:rPr>
        <w:t xml:space="preserve">emovable custodial </w:t>
      </w:r>
      <w:r w:rsidR="005B4A93" w:rsidRPr="000F1BA5">
        <w:rPr>
          <w:b/>
        </w:rPr>
        <w:t>handles</w:t>
      </w:r>
      <w:r>
        <w:t xml:space="preserve"> </w:t>
      </w:r>
      <w:r w:rsidR="000F1BA5">
        <w:t xml:space="preserve">] </w:t>
      </w:r>
      <w:r w:rsidR="005B4A93" w:rsidRPr="005B4A93">
        <w:t>and concealed one or two</w:t>
      </w:r>
      <w:r w:rsidR="00E11B21">
        <w:t>-</w:t>
      </w:r>
      <w:r w:rsidR="005B4A93" w:rsidRPr="005B4A93">
        <w:t>point locking hardware operated by 180º turn of handle.</w:t>
      </w:r>
      <w:r w:rsidR="00480AE3">
        <w:t xml:space="preserve"> </w:t>
      </w:r>
      <w:r w:rsidR="00480AE3" w:rsidRPr="006B4443">
        <w:t>Face applied flush bolt locking not</w:t>
      </w:r>
      <w:r w:rsidR="00480AE3">
        <w:t xml:space="preserve"> acceptable.</w:t>
      </w:r>
    </w:p>
    <w:p w14:paraId="47E6C964" w14:textId="0DDF803A" w:rsidR="00E11B21" w:rsidRDefault="00B43B25" w:rsidP="00BC41DA">
      <w:pPr>
        <w:pStyle w:val="SpecifierNote"/>
      </w:pPr>
      <w:r>
        <w:t xml:space="preserve">NOTE: </w:t>
      </w:r>
      <w:r>
        <w:tab/>
      </w:r>
      <w:r w:rsidR="00E11B21">
        <w:t>Locking is independently tested for structural, air, water, and forced entry.</w:t>
      </w:r>
    </w:p>
    <w:p w14:paraId="74FA23B5" w14:textId="7BC8E128" w:rsidR="00B43B25" w:rsidRDefault="00E11B21" w:rsidP="00BC41DA">
      <w:pPr>
        <w:pStyle w:val="SpecifierNote"/>
      </w:pPr>
      <w:r>
        <w:tab/>
      </w:r>
      <w:r w:rsidR="00B43B25">
        <w:t>Flat handles are standard with removable custodial handles</w:t>
      </w:r>
      <w:r>
        <w:t>,</w:t>
      </w:r>
      <w:r w:rsidR="00B43B25">
        <w:t xml:space="preserve"> an option that may require an upcharge.</w:t>
      </w:r>
    </w:p>
    <w:p w14:paraId="67800080" w14:textId="33D9F42A" w:rsidR="005B4A93" w:rsidRPr="005B4A93" w:rsidRDefault="00211BB1" w:rsidP="006F5202">
      <w:pPr>
        <w:pStyle w:val="Heading5"/>
      </w:pPr>
      <w:r w:rsidRPr="005B4A93">
        <w:t xml:space="preserve">Flat Handle </w:t>
      </w:r>
      <w:r>
        <w:t>- Finish</w:t>
      </w:r>
      <w:r w:rsidR="00795C90" w:rsidRPr="005B4A93">
        <w:t>:</w:t>
      </w:r>
    </w:p>
    <w:p w14:paraId="69A25297" w14:textId="77777777" w:rsidR="001F3920" w:rsidRDefault="00B43B25" w:rsidP="00697B04">
      <w:pPr>
        <w:pStyle w:val="Heading6"/>
      </w:pPr>
      <w:r w:rsidRPr="00B43B25">
        <w:t xml:space="preserve">Brushed satin </w:t>
      </w:r>
      <w:r w:rsidRPr="005B4A93">
        <w:t xml:space="preserve">stainless </w:t>
      </w:r>
      <w:r>
        <w:t>s</w:t>
      </w:r>
      <w:r w:rsidRPr="005B4A93">
        <w:t>teel</w:t>
      </w:r>
    </w:p>
    <w:p w14:paraId="3FF5DB1B" w14:textId="57FE488D" w:rsidR="00B43B25" w:rsidRPr="00A16195" w:rsidRDefault="001F3920" w:rsidP="00697B04">
      <w:pPr>
        <w:pStyle w:val="Heading6"/>
      </w:pPr>
      <w:r w:rsidRPr="00A16195">
        <w:t xml:space="preserve">[ </w:t>
      </w:r>
      <w:r w:rsidR="00421AC0">
        <w:t>Black titanium</w:t>
      </w:r>
      <w:r w:rsidRPr="00A16195">
        <w:t xml:space="preserve"> stainless steel ] </w:t>
      </w:r>
      <w:r w:rsidR="00B43B25" w:rsidRPr="00A16195">
        <w:t xml:space="preserve"> </w:t>
      </w:r>
      <w:r w:rsidR="00006E64" w:rsidRPr="00A16195">
        <w:tab/>
      </w:r>
    </w:p>
    <w:p w14:paraId="4087D58C" w14:textId="0C1AF7D1" w:rsidR="003F4948" w:rsidRPr="00445AA1" w:rsidRDefault="003F4948" w:rsidP="00BC41DA">
      <w:pPr>
        <w:pStyle w:val="SpecifierNote"/>
      </w:pPr>
      <w:r w:rsidRPr="00A16195">
        <w:t>NOTE:</w:t>
      </w:r>
      <w:r w:rsidRPr="00A16195">
        <w:tab/>
        <w:t>Handle</w:t>
      </w:r>
      <w:r w:rsidR="001F3920" w:rsidRPr="00A16195">
        <w:t>s</w:t>
      </w:r>
      <w:r w:rsidRPr="00A16195">
        <w:t xml:space="preserve"> above </w:t>
      </w:r>
      <w:r w:rsidR="001F3920" w:rsidRPr="00A16195">
        <w:t>are</w:t>
      </w:r>
      <w:r w:rsidRPr="00A16195">
        <w:t xml:space="preserve"> standard; other</w:t>
      </w:r>
      <w:r>
        <w:t xml:space="preserve"> options below may require an upcharge.</w:t>
      </w:r>
    </w:p>
    <w:p w14:paraId="27A5728D" w14:textId="67FE4627" w:rsidR="0065787A" w:rsidRDefault="0065787A" w:rsidP="00697B04">
      <w:pPr>
        <w:pStyle w:val="Heading6"/>
      </w:pPr>
      <w:r>
        <w:t>[ Copper-nickel stainless steel antiviral and antimicrobial ]</w:t>
      </w:r>
    </w:p>
    <w:p w14:paraId="0B9DCACB" w14:textId="0C25F7F0" w:rsidR="005B4A93" w:rsidRPr="005B4A93" w:rsidRDefault="00B43B25" w:rsidP="00697B04">
      <w:pPr>
        <w:pStyle w:val="Heading6"/>
      </w:pPr>
      <w:r>
        <w:t xml:space="preserve">[ </w:t>
      </w:r>
      <w:r w:rsidR="00006E64" w:rsidRPr="00406D9F">
        <w:t>Aluminum</w:t>
      </w:r>
      <w:r w:rsidRPr="00406D9F">
        <w:t xml:space="preserve"> with p</w:t>
      </w:r>
      <w:r w:rsidR="005B4A93" w:rsidRPr="00406D9F">
        <w:t xml:space="preserve">owder coat </w:t>
      </w:r>
      <w:r w:rsidR="00056F06" w:rsidRPr="00406D9F">
        <w:t xml:space="preserve">finish </w:t>
      </w:r>
      <w:r w:rsidRPr="00406D9F">
        <w:t xml:space="preserve">and color </w:t>
      </w:r>
      <w:r w:rsidR="00006E64" w:rsidRPr="00406D9F">
        <w:t>to match</w:t>
      </w:r>
      <w:r w:rsidR="00D13BDD" w:rsidRPr="00406D9F">
        <w:t xml:space="preserve"> frame</w:t>
      </w:r>
      <w:r w:rsidRPr="00480AE3">
        <w:t>.</w:t>
      </w:r>
      <w:r>
        <w:t xml:space="preserve"> ]</w:t>
      </w:r>
    </w:p>
    <w:p w14:paraId="1A35BB7B" w14:textId="740B01F4" w:rsidR="005F1B33" w:rsidRDefault="005F1B33" w:rsidP="00BC41DA">
      <w:pPr>
        <w:pStyle w:val="SpecifierNote"/>
      </w:pPr>
      <w:r>
        <w:t xml:space="preserve">NOTE: </w:t>
      </w:r>
      <w:r>
        <w:tab/>
        <w:t>Finishes to match are closest matches available by the manufacturer.</w:t>
      </w:r>
      <w:r w:rsidR="008A7D8D">
        <w:t xml:space="preserve"> </w:t>
      </w:r>
      <w:r>
        <w:t xml:space="preserve">Review for acceptability.          </w:t>
      </w:r>
    </w:p>
    <w:p w14:paraId="27369D2E" w14:textId="396751DD" w:rsidR="00211BB1" w:rsidRPr="005B4A93" w:rsidRDefault="00211BB1" w:rsidP="003604C8">
      <w:pPr>
        <w:pStyle w:val="Heading4"/>
      </w:pPr>
      <w:r>
        <w:t>H</w:t>
      </w:r>
      <w:r w:rsidRPr="005B4A93">
        <w:t xml:space="preserve">andle </w:t>
      </w:r>
      <w:r>
        <w:t>H</w:t>
      </w:r>
      <w:r w:rsidRPr="005B4A93">
        <w:t>e</w:t>
      </w:r>
      <w:r w:rsidR="00B43B25">
        <w:t xml:space="preserve">ight: </w:t>
      </w:r>
      <w:r>
        <w:t xml:space="preserve">41-3/8 inch (105 cm) centered </w:t>
      </w:r>
      <w:r w:rsidRPr="005B4A93">
        <w:t>from bottom of panel</w:t>
      </w:r>
      <w:r w:rsidRPr="00C60614">
        <w:t xml:space="preserve"> or as otherwise indicated</w:t>
      </w:r>
      <w:r w:rsidRPr="005B4A93">
        <w:t>.</w:t>
      </w:r>
    </w:p>
    <w:p w14:paraId="3398B6CB" w14:textId="41358B6C" w:rsidR="005B4A93" w:rsidRPr="005B4A93" w:rsidRDefault="005B4A93" w:rsidP="003604C8">
      <w:pPr>
        <w:pStyle w:val="Heading4"/>
      </w:pPr>
      <w:r w:rsidRPr="005B4A93">
        <w:t>Aluminum l</w:t>
      </w:r>
      <w:r w:rsidR="00006E64">
        <w:t>ocking rods with fiber</w:t>
      </w:r>
      <w:r w:rsidRPr="005B4A93">
        <w:t>glass reinforced polyamide end caps at the bottom (and top on certain panels).</w:t>
      </w:r>
      <w:r w:rsidR="00006E64">
        <w:t xml:space="preserve"> Rods to have a stroke of 15</w:t>
      </w:r>
      <w:r w:rsidR="00C93A63">
        <w:t>/</w:t>
      </w:r>
      <w:r w:rsidR="00006E64">
        <w:t>16 inch</w:t>
      </w:r>
      <w:r w:rsidRPr="005B4A93">
        <w:t xml:space="preserve"> (24 mm).</w:t>
      </w:r>
    </w:p>
    <w:p w14:paraId="04A95D72" w14:textId="0F62D9E2" w:rsidR="005B4A93" w:rsidRPr="005B4A93" w:rsidRDefault="00006E64" w:rsidP="003604C8">
      <w:pPr>
        <w:pStyle w:val="Heading4"/>
      </w:pPr>
      <w:r>
        <w:t>Additional</w:t>
      </w:r>
      <w:r w:rsidR="005B4A93" w:rsidRPr="005B4A93">
        <w:t xml:space="preserve"> profile cylinder</w:t>
      </w:r>
      <w:r>
        <w:t>s</w:t>
      </w:r>
      <w:r w:rsidR="005B4A93" w:rsidRPr="005B4A93">
        <w:t xml:space="preserve"> </w:t>
      </w:r>
      <w:r>
        <w:t>to be</w:t>
      </w:r>
      <w:r w:rsidR="005B4A93" w:rsidRPr="005B4A93">
        <w:t xml:space="preserve"> </w:t>
      </w:r>
      <w:r>
        <w:t xml:space="preserve">[ </w:t>
      </w:r>
      <w:r w:rsidR="005B4A93" w:rsidRPr="004B7AB2">
        <w:rPr>
          <w:b/>
        </w:rPr>
        <w:t>keyed alike</w:t>
      </w:r>
      <w:r w:rsidR="00CF44BC" w:rsidRPr="004B7AB2">
        <w:rPr>
          <w:b/>
        </w:rPr>
        <w:t>.</w:t>
      </w:r>
      <w:r>
        <w:t xml:space="preserve"> ]</w:t>
      </w:r>
      <w:r w:rsidR="005B4A93">
        <w:t xml:space="preserve"> </w:t>
      </w:r>
      <w:r>
        <w:t>[</w:t>
      </w:r>
      <w:r w:rsidR="005B4A93" w:rsidRPr="005B4A93">
        <w:t xml:space="preserve"> </w:t>
      </w:r>
      <w:r w:rsidR="005B4A93" w:rsidRPr="004B7AB2">
        <w:rPr>
          <w:b/>
        </w:rPr>
        <w:t>keyed differently</w:t>
      </w:r>
      <w:r w:rsidR="00CF44BC" w:rsidRPr="004B7AB2">
        <w:rPr>
          <w:b/>
        </w:rPr>
        <w:t>.</w:t>
      </w:r>
      <w:r>
        <w:t xml:space="preserve"> </w:t>
      </w:r>
      <w:r w:rsidR="00CF44BC">
        <w:t>]</w:t>
      </w:r>
    </w:p>
    <w:p w14:paraId="770129B0" w14:textId="77777777" w:rsidR="00442079" w:rsidRDefault="00B43B25" w:rsidP="003604C8">
      <w:pPr>
        <w:pStyle w:val="Heading4"/>
      </w:pPr>
      <w:r>
        <w:t xml:space="preserve">Incorporated Swing Panel: </w:t>
      </w:r>
    </w:p>
    <w:p w14:paraId="684BF6B3" w14:textId="3712305D" w:rsidR="00A722E4" w:rsidRPr="009C093F" w:rsidRDefault="00B43B25" w:rsidP="009C093F">
      <w:pPr>
        <w:pStyle w:val="Heading5"/>
      </w:pPr>
      <w:r>
        <w:t xml:space="preserve">Provide crank handle </w:t>
      </w:r>
      <w:r w:rsidR="00442079">
        <w:t xml:space="preserve">with pole to be </w:t>
      </w:r>
      <w:r>
        <w:t xml:space="preserve">stored in flap on panel stile to convert sliding panel to a swing panel and vice versa. </w:t>
      </w:r>
    </w:p>
    <w:p w14:paraId="57BAB46D" w14:textId="39681074" w:rsidR="006F5202" w:rsidRPr="00D01DF9" w:rsidRDefault="00442079" w:rsidP="00D01DF9">
      <w:pPr>
        <w:pStyle w:val="Heading5"/>
      </w:pPr>
      <w:r>
        <w:t>Provide polyamide c</w:t>
      </w:r>
      <w:r w:rsidR="00B43B25" w:rsidRPr="00406D9F">
        <w:t xml:space="preserve">onversion </w:t>
      </w:r>
      <w:r>
        <w:t>b</w:t>
      </w:r>
      <w:r w:rsidR="00B43B25" w:rsidRPr="00406D9F">
        <w:t xml:space="preserve">ox located on upper arm of top rail </w:t>
      </w:r>
      <w:r>
        <w:t>and circular cover profile located on pivot side of upper arm of top rail.</w:t>
      </w:r>
      <w:r w:rsidR="00F03A06" w:rsidRPr="00406D9F">
        <w:t xml:space="preserve"> </w:t>
      </w:r>
      <w:r>
        <w:t xml:space="preserve"> </w:t>
      </w:r>
      <w:r w:rsidR="00F03A06" w:rsidRPr="00406D9F">
        <w:t>Finish:</w:t>
      </w:r>
    </w:p>
    <w:p w14:paraId="1BF8B39F" w14:textId="1E55AC2B" w:rsidR="00F03A06" w:rsidRPr="00406D9F" w:rsidRDefault="00F03A06" w:rsidP="00697B04">
      <w:pPr>
        <w:pStyle w:val="Heading6"/>
      </w:pPr>
      <w:r w:rsidRPr="00406D9F">
        <w:t>Silver gray</w:t>
      </w:r>
    </w:p>
    <w:p w14:paraId="7A2546F9" w14:textId="6738FB6F" w:rsidR="00F03A06" w:rsidRPr="00A16195" w:rsidRDefault="00C95D1F" w:rsidP="00697B04">
      <w:pPr>
        <w:pStyle w:val="Heading6"/>
      </w:pPr>
      <w:r w:rsidRPr="00A16195">
        <w:t xml:space="preserve">[ </w:t>
      </w:r>
      <w:r w:rsidR="00F03A06" w:rsidRPr="00A16195">
        <w:t>White</w:t>
      </w:r>
      <w:r w:rsidRPr="00A16195">
        <w:t xml:space="preserve"> ]</w:t>
      </w:r>
      <w:r w:rsidR="00F03A06" w:rsidRPr="00A16195">
        <w:t xml:space="preserve"> </w:t>
      </w:r>
    </w:p>
    <w:p w14:paraId="3E62B94C" w14:textId="399BC0A5" w:rsidR="00F03A06" w:rsidRPr="00A16195" w:rsidRDefault="00C95D1F" w:rsidP="00697B04">
      <w:pPr>
        <w:pStyle w:val="Heading6"/>
      </w:pPr>
      <w:r w:rsidRPr="00A16195">
        <w:t xml:space="preserve">[ </w:t>
      </w:r>
      <w:r w:rsidR="00F03A06" w:rsidRPr="00A16195">
        <w:t>Black</w:t>
      </w:r>
      <w:r w:rsidRPr="00A16195">
        <w:t xml:space="preserve"> ]</w:t>
      </w:r>
      <w:r w:rsidR="00F03A06" w:rsidRPr="00A16195">
        <w:t xml:space="preserve"> </w:t>
      </w:r>
    </w:p>
    <w:p w14:paraId="51F3BEE0" w14:textId="6D234B5D" w:rsidR="00F03A06" w:rsidRPr="00406D9F" w:rsidRDefault="00C95D1F" w:rsidP="00697B04">
      <w:pPr>
        <w:pStyle w:val="Heading6"/>
      </w:pPr>
      <w:r w:rsidRPr="00406D9F">
        <w:t xml:space="preserve">[ </w:t>
      </w:r>
      <w:r w:rsidR="00F03A06" w:rsidRPr="00406D9F">
        <w:t>Dark brown</w:t>
      </w:r>
      <w:r w:rsidR="00AC373D">
        <w:t xml:space="preserve"> </w:t>
      </w:r>
      <w:r w:rsidRPr="00406D9F">
        <w:t>]</w:t>
      </w:r>
    </w:p>
    <w:p w14:paraId="6B9CCFCF" w14:textId="0A2FF47E" w:rsidR="00B43B25" w:rsidRDefault="006C6769" w:rsidP="006F5202">
      <w:pPr>
        <w:pStyle w:val="Heading5"/>
      </w:pPr>
      <w:r>
        <w:t>Swing Door Attachment: Geared positive attachment only to affix swing door to the frame for incorporated swing doors for</w:t>
      </w:r>
      <w:r w:rsidR="00B43B25">
        <w:t xml:space="preserve"> ease of operation and rigid security.</w:t>
      </w:r>
    </w:p>
    <w:p w14:paraId="14E47765" w14:textId="77777777" w:rsidR="00C01FCE" w:rsidRDefault="006C6769" w:rsidP="006F5202">
      <w:pPr>
        <w:pStyle w:val="Heading5"/>
      </w:pPr>
      <w:r>
        <w:t>Pinch Resistance:</w:t>
      </w:r>
      <w:r w:rsidR="00B43B25">
        <w:t xml:space="preserve"> </w:t>
      </w:r>
      <w:r>
        <w:t>Provide</w:t>
      </w:r>
      <w:r w:rsidR="00B43B25">
        <w:t xml:space="preserve"> rounded extrusions on pivot si</w:t>
      </w:r>
      <w:r>
        <w:t>de of incorporated swing panels</w:t>
      </w:r>
      <w:r w:rsidR="00B43B25">
        <w:t>.</w:t>
      </w:r>
      <w:r w:rsidR="00C01FCE">
        <w:t xml:space="preserve"> </w:t>
      </w:r>
    </w:p>
    <w:p w14:paraId="6206D06C" w14:textId="5596EB7B" w:rsidR="00C01FCE" w:rsidRPr="00A16195" w:rsidRDefault="00C01FCE" w:rsidP="006F5202">
      <w:pPr>
        <w:pStyle w:val="Heading5"/>
      </w:pPr>
      <w:r w:rsidRPr="00A16195">
        <w:t>For the No sill, floor</w:t>
      </w:r>
      <w:r w:rsidR="00E46FAC">
        <w:t xml:space="preserve"> sockets without a floor track </w:t>
      </w:r>
      <w:r w:rsidRPr="00A16195">
        <w:t>option</w:t>
      </w:r>
      <w:r w:rsidR="00E46FAC">
        <w:t>,</w:t>
      </w:r>
      <w:r w:rsidRPr="00A16195">
        <w:t xml:space="preserve"> provide a </w:t>
      </w:r>
      <w:r w:rsidR="00630693" w:rsidRPr="00A16195">
        <w:t>stainless-steel</w:t>
      </w:r>
      <w:r w:rsidR="004D4119" w:rsidRPr="00A16195">
        <w:t xml:space="preserve"> finish </w:t>
      </w:r>
      <w:r w:rsidRPr="00A16195">
        <w:t xml:space="preserve">pivot </w:t>
      </w:r>
      <w:r w:rsidR="004D4119" w:rsidRPr="00A16195">
        <w:t>box f</w:t>
      </w:r>
      <w:r w:rsidRPr="00A16195">
        <w:t>or socket</w:t>
      </w:r>
      <w:r w:rsidR="004D4119" w:rsidRPr="00A16195">
        <w:t>.</w:t>
      </w:r>
    </w:p>
    <w:p w14:paraId="4BF36B14" w14:textId="4409DE12" w:rsidR="00F03A06" w:rsidRPr="00937DA9" w:rsidRDefault="00824E31" w:rsidP="003604C8">
      <w:pPr>
        <w:pStyle w:val="Heading3"/>
        <w:rPr>
          <w:szCs w:val="28"/>
        </w:rPr>
      </w:pPr>
      <w:r>
        <w:t>Sliding</w:t>
      </w:r>
      <w:r w:rsidR="00AA0BE4">
        <w:t>-</w:t>
      </w:r>
      <w:r w:rsidR="005B4A93" w:rsidRPr="005B4A93">
        <w:t>Swinging Hardware: Provide manufacturer’s standard hardware.</w:t>
      </w:r>
    </w:p>
    <w:p w14:paraId="4AA4433B" w14:textId="07BBD552" w:rsidR="0094215C" w:rsidRDefault="005B4A93" w:rsidP="003604C8">
      <w:pPr>
        <w:pStyle w:val="Heading4"/>
      </w:pPr>
      <w:r w:rsidRPr="005B4A93">
        <w:t xml:space="preserve">For each sliding panel, provide </w:t>
      </w:r>
      <w:r w:rsidR="00715F82" w:rsidRPr="0034700A">
        <w:t>two (</w:t>
      </w:r>
      <w:r w:rsidRPr="0034700A">
        <w:t>2</w:t>
      </w:r>
      <w:r w:rsidR="00715F82" w:rsidRPr="0034700A">
        <w:t>)</w:t>
      </w:r>
      <w:r w:rsidR="006C6769" w:rsidRPr="0034700A">
        <w:t xml:space="preserve"> two-three</w:t>
      </w:r>
      <w:r w:rsidR="006C6769">
        <w:t xml:space="preserve"> </w:t>
      </w:r>
      <w:r w:rsidRPr="005B4A93">
        <w:t xml:space="preserve">wheeled, </w:t>
      </w:r>
      <w:r w:rsidR="006C6769">
        <w:t xml:space="preserve">sintered bronze (oil impregnated) unidirectional sliding panel carriers with a one wheeled, </w:t>
      </w:r>
      <w:r w:rsidR="006C6769" w:rsidRPr="003F4948">
        <w:t>polyamide guide rollers</w:t>
      </w:r>
      <w:r w:rsidR="006C6769">
        <w:t xml:space="preserve"> that are attached to the panels with stainless steel rods.</w:t>
      </w:r>
    </w:p>
    <w:p w14:paraId="372DB051" w14:textId="6BA7306B" w:rsidR="006C6769" w:rsidRDefault="005B4A93" w:rsidP="006F5202">
      <w:pPr>
        <w:pStyle w:val="Heading5"/>
      </w:pPr>
      <w:r w:rsidRPr="005B4A93">
        <w:t xml:space="preserve">Maximum carrying capacity of two carriers on a panel to be </w:t>
      </w:r>
      <w:r w:rsidR="006C6769">
        <w:t>33</w:t>
      </w:r>
      <w:r w:rsidRPr="005B4A93">
        <w:t xml:space="preserve">0 </w:t>
      </w:r>
      <w:r w:rsidR="000F47DD" w:rsidRPr="005B4A93">
        <w:t>lbs.</w:t>
      </w:r>
      <w:r w:rsidRPr="005B4A93">
        <w:t xml:space="preserve"> (1</w:t>
      </w:r>
      <w:r w:rsidR="006C6769">
        <w:t>5</w:t>
      </w:r>
      <w:r w:rsidRPr="005B4A93">
        <w:t>0 kgs).</w:t>
      </w:r>
    </w:p>
    <w:p w14:paraId="40D16C1B" w14:textId="5AC9BE67" w:rsidR="006C6769" w:rsidRDefault="006C6769" w:rsidP="006F5202">
      <w:pPr>
        <w:pStyle w:val="Heading5"/>
      </w:pPr>
      <w:r>
        <w:t xml:space="preserve">Provide on all four corners of sliding panels and incorporated swing panels, thermally broken, die cast zinc multifunctional corner fittings with carrier connectors, male and female locking receptacles, </w:t>
      </w:r>
      <w:r w:rsidR="000F47DD">
        <w:t>hinges,</w:t>
      </w:r>
      <w:r>
        <w:t xml:space="preserve"> and hinge pins as required. </w:t>
      </w:r>
    </w:p>
    <w:p w14:paraId="082D4196" w14:textId="3D2D1AE8" w:rsidR="005B4A93" w:rsidRPr="005B4A93" w:rsidRDefault="006C6769" w:rsidP="006F5202">
      <w:pPr>
        <w:pStyle w:val="Heading5"/>
      </w:pPr>
      <w:r>
        <w:t>Finish: Powder coated, closest match to finish of frame and panels.</w:t>
      </w:r>
    </w:p>
    <w:p w14:paraId="44344C0D" w14:textId="12ED32CB" w:rsidR="006C6769" w:rsidRPr="00445AA1" w:rsidRDefault="006C6769" w:rsidP="00BC41DA">
      <w:pPr>
        <w:pStyle w:val="SpecifierNote"/>
      </w:pPr>
      <w:r w:rsidRPr="00445AA1">
        <w:t xml:space="preserve">NOTE:  </w:t>
      </w:r>
      <w:r>
        <w:t>Corner connecto</w:t>
      </w:r>
      <w:r w:rsidR="00645988">
        <w:t>rs are only available in powder-</w:t>
      </w:r>
      <w:r>
        <w:t>coated finishes. If anodized panel and frame finishes are selected, there may be aesthetic issues.</w:t>
      </w:r>
    </w:p>
    <w:p w14:paraId="0268E690" w14:textId="562009FC" w:rsidR="005B4A93" w:rsidRPr="005B4A93" w:rsidRDefault="00645988" w:rsidP="006F5202">
      <w:pPr>
        <w:pStyle w:val="Heading5"/>
      </w:pPr>
      <w:r>
        <w:t>Adjustment: Provide system capable of specified amount of adjustments without removing panels from tracks.</w:t>
      </w:r>
    </w:p>
    <w:p w14:paraId="5408236F" w14:textId="6FC48C65" w:rsidR="00B173C0" w:rsidRPr="00D82670" w:rsidRDefault="00B173C0" w:rsidP="003604C8">
      <w:pPr>
        <w:pStyle w:val="Heading3"/>
      </w:pPr>
      <w:r w:rsidRPr="00A16195">
        <w:t>Weather</w:t>
      </w:r>
      <w:r w:rsidR="001F3920" w:rsidRPr="00A16195">
        <w:t xml:space="preserve"> </w:t>
      </w:r>
      <w:r w:rsidRPr="00A16195">
        <w:t>str</w:t>
      </w:r>
      <w:r w:rsidR="00D82670" w:rsidRPr="00A16195">
        <w:t>ipping:</w:t>
      </w:r>
      <w:r w:rsidR="00D82670">
        <w:t xml:space="preserve"> </w:t>
      </w:r>
      <w:r w:rsidR="006B3EFA">
        <w:t>M</w:t>
      </w:r>
      <w:r w:rsidR="00D82670">
        <w:t>anufacturer’s</w:t>
      </w:r>
      <w:r>
        <w:t xml:space="preserve"> </w:t>
      </w:r>
      <w:r w:rsidRPr="00D82670">
        <w:t>double layer EPDM between panels</w:t>
      </w:r>
      <w:r w:rsidR="00F152D8">
        <w:t xml:space="preserve"> and EPDM gasket</w:t>
      </w:r>
      <w:r w:rsidR="00581901">
        <w:t>,</w:t>
      </w:r>
      <w:r w:rsidR="00D82670">
        <w:t xml:space="preserve"> or </w:t>
      </w:r>
      <w:r w:rsidRPr="00D82670">
        <w:t>brush seal between panel and frame</w:t>
      </w:r>
      <w:r w:rsidR="00581901">
        <w:t>,</w:t>
      </w:r>
      <w:r w:rsidR="00D82670">
        <w:t xml:space="preserve"> or </w:t>
      </w:r>
      <w:r w:rsidRPr="00D82670">
        <w:t>brush seals with a two-layer fiberglass reinforced po</w:t>
      </w:r>
      <w:r w:rsidR="006B3EFA">
        <w:t>lyamide fin</w:t>
      </w:r>
      <w:r w:rsidR="006A63C6">
        <w:t xml:space="preserve"> attached</w:t>
      </w:r>
      <w:r w:rsidR="006B3EFA">
        <w:t xml:space="preserve"> </w:t>
      </w:r>
      <w:r w:rsidRPr="00D82670">
        <w:t>at both inner and outer edge of bottom of do</w:t>
      </w:r>
      <w:r w:rsidR="00D82670">
        <w:t xml:space="preserve">or panels with a recessed sill or </w:t>
      </w:r>
      <w:r w:rsidRPr="00D82670">
        <w:t>on frame for sealing between panels and between panel and frame.</w:t>
      </w:r>
      <w:r w:rsidR="00D82670">
        <w:t xml:space="preserve"> </w:t>
      </w:r>
    </w:p>
    <w:p w14:paraId="325821AE" w14:textId="1D6FB8CC" w:rsidR="00D82670" w:rsidRDefault="00D82670" w:rsidP="00BC41DA">
      <w:pPr>
        <w:pStyle w:val="SpecifierNote"/>
      </w:pPr>
      <w:r w:rsidRPr="000904DE">
        <w:t xml:space="preserve">NOTE: </w:t>
      </w:r>
      <w:r>
        <w:tab/>
      </w:r>
      <w:r w:rsidR="006B3EFA">
        <w:t xml:space="preserve">The </w:t>
      </w:r>
      <w:r w:rsidR="006B3EFA" w:rsidRPr="00A16195">
        <w:t>manufacturer's weather</w:t>
      </w:r>
      <w:r w:rsidR="001F3920" w:rsidRPr="00A16195">
        <w:t xml:space="preserve"> </w:t>
      </w:r>
      <w:r w:rsidR="006B3EFA" w:rsidRPr="00A16195">
        <w:t>stripping is determined</w:t>
      </w:r>
      <w:r w:rsidR="006B3EFA">
        <w:t xml:space="preserve"> </w:t>
      </w:r>
      <w:r w:rsidR="00D5654F">
        <w:t xml:space="preserve">at the factory </w:t>
      </w:r>
      <w:r w:rsidR="006B3EFA">
        <w:t>by</w:t>
      </w:r>
      <w:r w:rsidR="006B3EFA" w:rsidRPr="006B3EFA">
        <w:t xml:space="preserve"> the direction of swing, the panel configuration, the type of locking</w:t>
      </w:r>
      <w:r w:rsidR="00CE42E9">
        <w:t>,</w:t>
      </w:r>
      <w:r w:rsidR="006B3EFA" w:rsidRPr="006B3EFA">
        <w:t xml:space="preserve"> and the type of sill.</w:t>
      </w:r>
      <w:r w:rsidR="006B3EFA">
        <w:t xml:space="preserve"> </w:t>
      </w:r>
    </w:p>
    <w:p w14:paraId="13695B1B" w14:textId="0F5F8719" w:rsidR="007C29CD" w:rsidRDefault="007C29CD" w:rsidP="007C29CD">
      <w:pPr>
        <w:pStyle w:val="Heading4"/>
      </w:pPr>
      <w:r>
        <w:t>UniverS</w:t>
      </w:r>
      <w:r w:rsidR="00291D28">
        <w:t>IL</w:t>
      </w:r>
      <w:r w:rsidR="000F641A">
        <w:t>L</w:t>
      </w:r>
      <w:r w:rsidR="000B636B">
        <w:rPr>
          <w:rFonts w:cs="Arial"/>
        </w:rPr>
        <w:t>®</w:t>
      </w:r>
      <w:r w:rsidR="00CE42E9">
        <w:rPr>
          <w:rFonts w:cs="Arial"/>
        </w:rPr>
        <w:t xml:space="preserve"> </w:t>
      </w:r>
      <w:r w:rsidR="00CE42E9">
        <w:t>(Patent No. US011174673B2)</w:t>
      </w:r>
      <w:r>
        <w:t xml:space="preserve">: </w:t>
      </w:r>
      <w:r w:rsidR="00291D28">
        <w:t>For outswing low profile saddle sill, UniverSILL</w:t>
      </w:r>
      <w:r w:rsidR="00CE42E9">
        <w:t xml:space="preserve"> </w:t>
      </w:r>
      <w:r w:rsidR="000B636B">
        <w:t xml:space="preserve">sill adaptor is </w:t>
      </w:r>
      <w:r w:rsidR="00291D28">
        <w:t>available for additional air and water p</w:t>
      </w:r>
      <w:r w:rsidR="000B636B">
        <w:t>erformance when needed.</w:t>
      </w:r>
    </w:p>
    <w:p w14:paraId="75D65BDE" w14:textId="449E993C" w:rsidR="00E8022C" w:rsidRPr="00EC2B6D" w:rsidRDefault="00E8022C" w:rsidP="003604C8">
      <w:pPr>
        <w:pStyle w:val="Heading3"/>
      </w:pPr>
      <w:r w:rsidRPr="00EC2B6D">
        <w:t>Fasteners: Stainless steel</w:t>
      </w:r>
      <w:r w:rsidR="00645988" w:rsidRPr="00EC2B6D">
        <w:t xml:space="preserve"> machine</w:t>
      </w:r>
      <w:r w:rsidRPr="00EC2B6D">
        <w:t xml:space="preserve"> screws for connecting frame components.</w:t>
      </w:r>
    </w:p>
    <w:p w14:paraId="0D73AE78" w14:textId="4F0ACA4F" w:rsidR="001D5F3F" w:rsidRDefault="005B4A93" w:rsidP="003604C8">
      <w:pPr>
        <w:pStyle w:val="Heading2"/>
      </w:pPr>
      <w:r>
        <w:t>FABRICATION</w:t>
      </w:r>
    </w:p>
    <w:p w14:paraId="5487B689" w14:textId="1D66D3DA" w:rsidR="00405E6F" w:rsidRDefault="005572B7" w:rsidP="003604C8">
      <w:pPr>
        <w:pStyle w:val="Heading3"/>
      </w:pPr>
      <w:r>
        <w:t>E</w:t>
      </w:r>
      <w:r w:rsidR="005B4A93" w:rsidRPr="005B4A93">
        <w:t>xtruded aluminum frame and panel profiles, corner connectors and hinges, sliding hardware, locking hardware and</w:t>
      </w:r>
      <w:r w:rsidR="005B4A93">
        <w:t xml:space="preserve"> </w:t>
      </w:r>
      <w:r w:rsidR="005B4A93" w:rsidRPr="005B4A93">
        <w:t>handles</w:t>
      </w:r>
      <w:r w:rsidR="00645988">
        <w:t>, glass and glazing</w:t>
      </w:r>
      <w:r w:rsidR="00336C09">
        <w:t>,</w:t>
      </w:r>
      <w:r w:rsidR="00645988">
        <w:t xml:space="preserve"> </w:t>
      </w:r>
      <w:r w:rsidR="00645988" w:rsidRPr="00A16195">
        <w:t xml:space="preserve">and </w:t>
      </w:r>
      <w:r w:rsidR="00630693" w:rsidRPr="00A16195">
        <w:t>weather</w:t>
      </w:r>
      <w:r w:rsidR="00336C09">
        <w:t xml:space="preserve"> </w:t>
      </w:r>
      <w:r w:rsidR="00630693" w:rsidRPr="00A16195">
        <w:t>stripping</w:t>
      </w:r>
      <w:r w:rsidR="005B4A93" w:rsidRPr="00A16195">
        <w:t xml:space="preserve"> </w:t>
      </w:r>
      <w:r w:rsidR="00405E6F" w:rsidRPr="00A16195">
        <w:t>components</w:t>
      </w:r>
      <w:r w:rsidR="00405E6F">
        <w:t xml:space="preserve"> </w:t>
      </w:r>
      <w:r w:rsidR="005B4A93" w:rsidRPr="005B4A93">
        <w:t xml:space="preserve">to </w:t>
      </w:r>
      <w:r w:rsidR="00405E6F">
        <w:t>construct</w:t>
      </w:r>
      <w:r w:rsidR="00645988">
        <w:t xml:space="preserve"> </w:t>
      </w:r>
      <w:r w:rsidR="00F152D8">
        <w:t xml:space="preserve">sliding glass wall with </w:t>
      </w:r>
      <w:r w:rsidR="00336C09">
        <w:t>parking</w:t>
      </w:r>
      <w:r w:rsidR="00F152D8">
        <w:t xml:space="preserve"> bays.</w:t>
      </w:r>
      <w:r w:rsidR="005B4A93" w:rsidRPr="005B4A93">
        <w:t xml:space="preserve"> </w:t>
      </w:r>
    </w:p>
    <w:p w14:paraId="6A64042B" w14:textId="77777777" w:rsidR="00E8022C" w:rsidRPr="003F4948" w:rsidRDefault="00E8022C" w:rsidP="003604C8">
      <w:pPr>
        <w:pStyle w:val="Heading4"/>
      </w:pPr>
      <w:r w:rsidRPr="003F4948">
        <w:t>Each unit factory pre-assembled and shipped with all components and installation instructions.</w:t>
      </w:r>
    </w:p>
    <w:p w14:paraId="1A00C349" w14:textId="77777777" w:rsidR="00E8022C" w:rsidRPr="00FF1FE6" w:rsidRDefault="00E8022C" w:rsidP="003604C8">
      <w:pPr>
        <w:pStyle w:val="Heading4"/>
      </w:pPr>
      <w:r w:rsidRPr="00FF1FE6">
        <w:t xml:space="preserve">Exposed work to be carefully matched to produce continuity of line and design with all joints. </w:t>
      </w:r>
    </w:p>
    <w:p w14:paraId="2A507CF2" w14:textId="77777777" w:rsidR="00E8022C" w:rsidRPr="00FF1FE6" w:rsidRDefault="00E8022C" w:rsidP="003604C8">
      <w:pPr>
        <w:pStyle w:val="Heading4"/>
      </w:pPr>
      <w:r w:rsidRPr="00FF1FE6">
        <w:t>No raw edges visible at joints.</w:t>
      </w:r>
    </w:p>
    <w:p w14:paraId="4351593C" w14:textId="217D06A0" w:rsidR="001D5F3F" w:rsidRDefault="005B4A93" w:rsidP="003604C8">
      <w:pPr>
        <w:pStyle w:val="Heading2"/>
      </w:pPr>
      <w:r>
        <w:t>ACCESSORIES</w:t>
      </w:r>
    </w:p>
    <w:p w14:paraId="33AF355D" w14:textId="1DF1B298" w:rsidR="00586F14" w:rsidRPr="00421AC0" w:rsidRDefault="00B22C95" w:rsidP="00421AC0">
      <w:pPr>
        <w:pStyle w:val="Heading3"/>
      </w:pPr>
      <w:r w:rsidRPr="001125C5">
        <w:rPr>
          <w:b/>
          <w:bCs/>
        </w:rPr>
        <w:t>Insect</w:t>
      </w:r>
      <w:r w:rsidRPr="00406D9F">
        <w:t xml:space="preserve"> </w:t>
      </w:r>
      <w:r w:rsidRPr="001125C5">
        <w:rPr>
          <w:b/>
          <w:bCs/>
        </w:rPr>
        <w:t>Screen</w:t>
      </w:r>
      <w:r w:rsidRPr="00406D9F">
        <w:t>: Fully retractable non-pleated screen made of ultra-strong, UV resistant fiberglass mesh housed in a single cartridge riding on a single track.</w:t>
      </w:r>
    </w:p>
    <w:p w14:paraId="0FE05ADF" w14:textId="4AFBC7D6" w:rsidR="000F47DD" w:rsidRPr="00A722E4" w:rsidRDefault="00B22C95" w:rsidP="00A722E4">
      <w:pPr>
        <w:pStyle w:val="Heading4"/>
      </w:pPr>
      <w:r w:rsidRPr="00406D9F">
        <w:t>Basis</w:t>
      </w:r>
      <w:r w:rsidR="001125C5">
        <w:t>-</w:t>
      </w:r>
      <w:r w:rsidRPr="00406D9F">
        <w:t>of</w:t>
      </w:r>
      <w:r w:rsidR="001125C5">
        <w:t>-</w:t>
      </w:r>
      <w:r w:rsidRPr="00406D9F">
        <w:t xml:space="preserve">Design Product by Manufacturer: </w:t>
      </w:r>
      <w:r w:rsidR="001125C5">
        <w:rPr>
          <w:b/>
        </w:rPr>
        <w:t xml:space="preserve">The Horizon </w:t>
      </w:r>
      <w:r w:rsidR="001125C5" w:rsidRPr="001125C5">
        <w:rPr>
          <w:bCs/>
        </w:rPr>
        <w:t>by</w:t>
      </w:r>
      <w:r w:rsidR="001125C5">
        <w:rPr>
          <w:b/>
        </w:rPr>
        <w:t xml:space="preserve"> Wizard Industries, Inc.</w:t>
      </w:r>
      <w:r w:rsidRPr="00406D9F">
        <w:t xml:space="preserve"> </w:t>
      </w:r>
    </w:p>
    <w:p w14:paraId="23AB723D" w14:textId="77777777" w:rsidR="001125C5" w:rsidRDefault="001125C5" w:rsidP="001125C5">
      <w:pPr>
        <w:pStyle w:val="SpecifierNote"/>
        <w:rPr>
          <w:b/>
          <w:bCs/>
        </w:rPr>
      </w:pPr>
      <w:r>
        <w:tab/>
      </w:r>
      <w:r>
        <w:rPr>
          <w:b/>
          <w:bCs/>
        </w:rPr>
        <w:t>WIZARD INDUSTRIES, INC.</w:t>
      </w:r>
    </w:p>
    <w:p w14:paraId="034A66BB" w14:textId="77777777" w:rsidR="001125C5" w:rsidRDefault="001125C5" w:rsidP="001125C5">
      <w:pPr>
        <w:pStyle w:val="SpecifierNote"/>
      </w:pPr>
      <w:r>
        <w:tab/>
        <w:t>4263 Phillips Ave, Burnaby, BC, Canada V5A 2X4</w:t>
      </w:r>
    </w:p>
    <w:p w14:paraId="5853BBDF" w14:textId="77777777" w:rsidR="001125C5" w:rsidRDefault="001125C5" w:rsidP="001125C5">
      <w:pPr>
        <w:pStyle w:val="SpecifierNote"/>
      </w:pPr>
      <w:r>
        <w:tab/>
        <w:t>Toll Free: (888) 949-3667</w:t>
      </w:r>
    </w:p>
    <w:p w14:paraId="1F5B2CBD" w14:textId="77777777" w:rsidR="001125C5" w:rsidRDefault="001125C5" w:rsidP="001125C5">
      <w:pPr>
        <w:pStyle w:val="SpecifierNote"/>
      </w:pPr>
      <w:r>
        <w:tab/>
        <w:t>Telephone: (604) 299-8878</w:t>
      </w:r>
    </w:p>
    <w:p w14:paraId="07D00729" w14:textId="77777777" w:rsidR="001125C5" w:rsidRDefault="001125C5" w:rsidP="001125C5">
      <w:pPr>
        <w:pStyle w:val="SpecifierNote"/>
      </w:pPr>
      <w:r>
        <w:tab/>
        <w:t>Fax: (604) 299-4496</w:t>
      </w:r>
    </w:p>
    <w:p w14:paraId="2D7BE363" w14:textId="4D267E06" w:rsidR="00421AC0" w:rsidRPr="00F94E31" w:rsidRDefault="001125C5" w:rsidP="00F94E31">
      <w:pPr>
        <w:pStyle w:val="SpecifierNote"/>
        <w:rPr>
          <w:color w:val="0000FF" w:themeColor="hyperlink"/>
          <w:u w:val="single"/>
        </w:rPr>
      </w:pPr>
      <w:r>
        <w:tab/>
        <w:t xml:space="preserve">Email: </w:t>
      </w:r>
      <w:hyperlink r:id="rId14" w:history="1">
        <w:r>
          <w:rPr>
            <w:rStyle w:val="Hyperlink"/>
          </w:rPr>
          <w:t>sales@wizardindustries.com</w:t>
        </w:r>
      </w:hyperlink>
    </w:p>
    <w:p w14:paraId="7F5880D1" w14:textId="153467AB" w:rsidR="001125C5" w:rsidRPr="001125C5" w:rsidRDefault="001125C5" w:rsidP="00D55B18">
      <w:pPr>
        <w:pStyle w:val="SpecifierNote"/>
      </w:pPr>
      <w:r>
        <w:tab/>
      </w:r>
      <w:hyperlink r:id="rId15" w:history="1">
        <w:r>
          <w:rPr>
            <w:rStyle w:val="Hyperlink"/>
          </w:rPr>
          <w:t>https://www.wizardscreens.com/</w:t>
        </w:r>
      </w:hyperlink>
      <w:r>
        <w:t xml:space="preserve"> </w:t>
      </w:r>
    </w:p>
    <w:p w14:paraId="191234A8" w14:textId="77777777" w:rsidR="009C7947" w:rsidRPr="007A54B9" w:rsidRDefault="009C7947" w:rsidP="0040723C">
      <w:pPr>
        <w:pStyle w:val="Heading1"/>
        <w:tabs>
          <w:tab w:val="left" w:pos="4320"/>
        </w:tabs>
        <w:rPr>
          <w:b/>
        </w:rPr>
      </w:pPr>
      <w:r w:rsidRPr="007A54B9">
        <w:rPr>
          <w:b/>
        </w:rPr>
        <w:t>EXECUTION</w:t>
      </w:r>
    </w:p>
    <w:p w14:paraId="6A7ACD1F" w14:textId="77777777" w:rsidR="00AB3C34" w:rsidRPr="00401424" w:rsidRDefault="00AB3C34" w:rsidP="003604C8">
      <w:pPr>
        <w:pStyle w:val="Heading2"/>
      </w:pPr>
      <w:r w:rsidRPr="00401424">
        <w:t>EXAMINATION</w:t>
      </w:r>
    </w:p>
    <w:p w14:paraId="041C1208" w14:textId="77777777" w:rsidR="00AB3C34" w:rsidRDefault="00AB3C34" w:rsidP="003604C8">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43EC625F" w14:textId="4000207D" w:rsidR="00AB3C34" w:rsidRPr="00C92E91" w:rsidRDefault="00AB3C34" w:rsidP="003604C8">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77F2E87F" w14:textId="0CDA0680" w:rsidR="005572B7" w:rsidRPr="00C92E91" w:rsidRDefault="005572B7" w:rsidP="006F5202">
      <w:pPr>
        <w:pStyle w:val="Heading5"/>
      </w:pPr>
      <w:r w:rsidRPr="00C92E91">
        <w:t>Verify that field measurements, substrates, tolerances, levelness, plumbness, cleanliness</w:t>
      </w:r>
      <w:r w:rsidR="00336C09">
        <w:t>,</w:t>
      </w:r>
      <w:r w:rsidRPr="00C92E91">
        <w:t xml:space="preserve"> and other conditions are as required by the manufacturer, and ready to receive Work.</w:t>
      </w:r>
    </w:p>
    <w:p w14:paraId="3CCE4074" w14:textId="79E5B63F" w:rsidR="005572B7" w:rsidRDefault="005572B7" w:rsidP="006F5202">
      <w:pPr>
        <w:pStyle w:val="Heading5"/>
      </w:pPr>
      <w:r w:rsidRPr="00C92E91">
        <w:t xml:space="preserve">Verify </w:t>
      </w:r>
      <w:r>
        <w:t xml:space="preserve">the </w:t>
      </w:r>
      <w:r w:rsidRPr="008E0D86">
        <w:t xml:space="preserve">structural integrity of the header </w:t>
      </w:r>
      <w:r>
        <w:t>for</w:t>
      </w:r>
      <w:r w:rsidRPr="008E0D86">
        <w:t xml:space="preserve"> deflection with live and dead loads limited to the lesser of L/720 of the span </w:t>
      </w:r>
      <w:r>
        <w:t>or 1/4 inch</w:t>
      </w:r>
      <w:r w:rsidRPr="008E0D86">
        <w:t xml:space="preserve"> (6 mm). </w:t>
      </w:r>
      <w:r>
        <w:t>Provide s</w:t>
      </w:r>
      <w:r w:rsidRPr="008E0D86">
        <w:t>truct</w:t>
      </w:r>
      <w:r>
        <w:t xml:space="preserve">ural support for lateral loads, and </w:t>
      </w:r>
      <w:r w:rsidRPr="008E0D86">
        <w:t>both wind load and eccentric load w</w:t>
      </w:r>
      <w:r>
        <w:t>hen the panels are stacked open</w:t>
      </w:r>
      <w:r w:rsidRPr="008E0D86">
        <w:t>.</w:t>
      </w:r>
      <w:r w:rsidR="00FF00D5">
        <w:t xml:space="preserve">  Provide structural support for </w:t>
      </w:r>
      <w:r w:rsidR="00336C09">
        <w:t>parking</w:t>
      </w:r>
      <w:r w:rsidR="00FF00D5">
        <w:t xml:space="preserve"> </w:t>
      </w:r>
      <w:r w:rsidR="009507DE">
        <w:t>bays</w:t>
      </w:r>
      <w:r w:rsidR="00FF00D5">
        <w:t>.</w:t>
      </w:r>
    </w:p>
    <w:p w14:paraId="2F11A139" w14:textId="4ADF502D" w:rsidR="001A2E81" w:rsidRDefault="001A2E81" w:rsidP="00BC41DA">
      <w:pPr>
        <w:pStyle w:val="SpecifierNote"/>
      </w:pPr>
      <w:r>
        <w:t>NOTE:</w:t>
      </w:r>
      <w:r>
        <w:tab/>
        <w:t>Prior to installing NanaWall, it is recommended that all building dead loads be applied to the header. Allow a reasonable amount of time for the dead load's effect on the header; only then can the building's live load be used to meet the above requirements of L/720 or 1/4 inch</w:t>
      </w:r>
      <w:r w:rsidR="00336C09">
        <w:t xml:space="preserve">      </w:t>
      </w:r>
      <w:r>
        <w:t xml:space="preserve"> (6 mm). If this is not done, both dead and live loads need to be considered.</w:t>
      </w:r>
    </w:p>
    <w:p w14:paraId="6F1FCA43" w14:textId="77777777" w:rsidR="00AB3C34" w:rsidRPr="00C92E91" w:rsidRDefault="00AB3C34" w:rsidP="003604C8">
      <w:pPr>
        <w:pStyle w:val="Heading4"/>
      </w:pPr>
      <w:r w:rsidRPr="00C92E91">
        <w:t xml:space="preserve">Proceed with installation only after unsatisfactory conditions have been corrected. </w:t>
      </w:r>
    </w:p>
    <w:p w14:paraId="43B3F819" w14:textId="77777777" w:rsidR="00AB3C34" w:rsidRDefault="00AB3C34" w:rsidP="003604C8">
      <w:pPr>
        <w:pStyle w:val="Heading2"/>
      </w:pPr>
      <w:r>
        <w:t>INSTALLATION</w:t>
      </w:r>
    </w:p>
    <w:p w14:paraId="6A41AED2" w14:textId="3674065B" w:rsidR="00AB3C34" w:rsidRPr="005A17C7" w:rsidRDefault="00AB3C34" w:rsidP="003604C8">
      <w:pPr>
        <w:pStyle w:val="Heading3"/>
      </w:pPr>
      <w:r>
        <w:t>General: Install</w:t>
      </w:r>
      <w:r w:rsidRPr="005A17C7">
        <w:t xml:space="preserve"> </w:t>
      </w:r>
      <w:r w:rsidR="00544D22">
        <w:t>Sliding</w:t>
      </w:r>
      <w:r w:rsidR="002F58B1">
        <w:t xml:space="preserve"> Glass</w:t>
      </w:r>
      <w:r w:rsidR="00544D22">
        <w:t xml:space="preserve"> Storefront</w:t>
      </w:r>
      <w:r w:rsidR="007F59D8">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s'</w:t>
      </w:r>
      <w:r w:rsidR="00AD3D39">
        <w:t xml:space="preserve"> </w:t>
      </w:r>
      <w:r w:rsidR="000F47DD"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5D004457" w14:textId="7413B346" w:rsidR="005B4A93" w:rsidRPr="005B4A93" w:rsidRDefault="005B4A93" w:rsidP="003604C8">
      <w:pPr>
        <w:pStyle w:val="Heading4"/>
      </w:pPr>
      <w:r w:rsidRPr="005B4A93">
        <w:t>Properly flash</w:t>
      </w:r>
      <w:r w:rsidR="00735C91">
        <w:t>,</w:t>
      </w:r>
      <w:r w:rsidRPr="005B4A93">
        <w:t xml:space="preserve"> waterproof</w:t>
      </w:r>
      <w:r w:rsidR="00336C09">
        <w:t>,</w:t>
      </w:r>
      <w:r>
        <w:t xml:space="preserve"> </w:t>
      </w:r>
      <w:r w:rsidR="00735C91" w:rsidRPr="005B4A93">
        <w:t xml:space="preserve">and </w:t>
      </w:r>
      <w:r w:rsidR="00735C91">
        <w:t xml:space="preserve">seal </w:t>
      </w:r>
      <w:r w:rsidRPr="005B4A93">
        <w:t xml:space="preserve">around </w:t>
      </w:r>
      <w:r w:rsidR="007F59D8" w:rsidRPr="005B4A93">
        <w:t xml:space="preserve">opening </w:t>
      </w:r>
      <w:r w:rsidRPr="005B4A93">
        <w:t>perimeter.</w:t>
      </w:r>
    </w:p>
    <w:p w14:paraId="42A2F3EB" w14:textId="28F44288" w:rsidR="005B4A93" w:rsidRPr="005B4A93" w:rsidRDefault="007F59D8" w:rsidP="003604C8">
      <w:pPr>
        <w:pStyle w:val="Heading4"/>
      </w:pPr>
      <w:r>
        <w:t>S</w:t>
      </w:r>
      <w:r w:rsidRPr="005B4A93">
        <w:t xml:space="preserve">ecurely </w:t>
      </w:r>
      <w:r>
        <w:t>attach</w:t>
      </w:r>
      <w:r w:rsidR="005B4A93" w:rsidRPr="005B4A93">
        <w:t xml:space="preserve"> anchorage devices to </w:t>
      </w:r>
      <w:r w:rsidR="00735C91">
        <w:t xml:space="preserve">rigidly fit frame in place, </w:t>
      </w:r>
      <w:r w:rsidR="005B4A93" w:rsidRPr="005B4A93">
        <w:t xml:space="preserve">level, straight, </w:t>
      </w:r>
      <w:r w:rsidR="000F47DD" w:rsidRPr="005B4A93">
        <w:t>plumb,</w:t>
      </w:r>
      <w:r w:rsidR="005B4A93" w:rsidRPr="005B4A93">
        <w:t xml:space="preserve"> and square. Install frame in proper elevation, </w:t>
      </w:r>
      <w:r w:rsidR="000F47DD" w:rsidRPr="005B4A93">
        <w:t>plane,</w:t>
      </w:r>
      <w:r w:rsidR="005B4A93" w:rsidRPr="005B4A93">
        <w:t xml:space="preserve"> and location, and in proper alignment with other work</w:t>
      </w:r>
      <w:r w:rsidR="00336C09">
        <w:t>.</w:t>
      </w:r>
    </w:p>
    <w:p w14:paraId="0857F917" w14:textId="2998F1D9" w:rsidR="005B4A93" w:rsidRPr="005B4A93" w:rsidRDefault="007F59D8" w:rsidP="003604C8">
      <w:pPr>
        <w:pStyle w:val="Heading4"/>
      </w:pPr>
      <w:r>
        <w:t>When</w:t>
      </w:r>
      <w:r w:rsidR="005B4A93" w:rsidRPr="005B4A93">
        <w:t xml:space="preserve"> </w:t>
      </w:r>
      <w:r w:rsidR="00735C91" w:rsidRPr="005B4A93">
        <w:t>lower track</w:t>
      </w:r>
      <w:r w:rsidR="00735C91">
        <w:t xml:space="preserve"> </w:t>
      </w:r>
      <w:r>
        <w:t xml:space="preserve">is </w:t>
      </w:r>
      <w:r w:rsidR="00735C91">
        <w:t xml:space="preserve">designed to drain, </w:t>
      </w:r>
      <w:r w:rsidR="005B4A93" w:rsidRPr="005B4A93">
        <w:t>provide connections</w:t>
      </w:r>
      <w:r w:rsidR="00735C91" w:rsidRPr="00735C91">
        <w:t xml:space="preserve"> </w:t>
      </w:r>
      <w:r w:rsidR="00735C91">
        <w:t xml:space="preserve">to allow for </w:t>
      </w:r>
      <w:r w:rsidR="00735C91" w:rsidRPr="005B4A93">
        <w:t>drain</w:t>
      </w:r>
      <w:r w:rsidR="00735C91">
        <w:t>age</w:t>
      </w:r>
      <w:r w:rsidR="005B4A93" w:rsidRPr="005B4A93">
        <w:t>.</w:t>
      </w:r>
    </w:p>
    <w:p w14:paraId="0B347792" w14:textId="3DA9224A" w:rsidR="005B4A93" w:rsidRDefault="005B4A93" w:rsidP="003604C8">
      <w:pPr>
        <w:pStyle w:val="Heading4"/>
      </w:pPr>
      <w:r w:rsidRPr="005B4A93">
        <w:t>Install panels, handles</w:t>
      </w:r>
      <w:r w:rsidR="00C12B90">
        <w:t>,</w:t>
      </w:r>
      <w:r w:rsidRPr="005B4A93">
        <w:t xml:space="preserve"> lock set</w:t>
      </w:r>
      <w:r w:rsidR="00C12B90">
        <w:t>, scr</w:t>
      </w:r>
      <w:r w:rsidR="00C12B90" w:rsidRPr="00A16195">
        <w:t>eens</w:t>
      </w:r>
      <w:r w:rsidR="00645988" w:rsidRPr="00A16195">
        <w:t>, weather</w:t>
      </w:r>
      <w:r w:rsidR="001F3920" w:rsidRPr="00A16195">
        <w:t xml:space="preserve"> </w:t>
      </w:r>
      <w:r w:rsidR="00645988" w:rsidRPr="00A16195">
        <w:t>stripping</w:t>
      </w:r>
      <w:r w:rsidR="00336C09">
        <w:t>,</w:t>
      </w:r>
      <w:r w:rsidRPr="005B4A93">
        <w:t xml:space="preserve"> </w:t>
      </w:r>
      <w:r w:rsidR="00C12B90" w:rsidRPr="005B4A93">
        <w:t>and</w:t>
      </w:r>
      <w:r w:rsidR="00C12B90">
        <w:t xml:space="preserve"> other accessories</w:t>
      </w:r>
      <w:r w:rsidR="00C12B90" w:rsidRPr="005B4A93">
        <w:t xml:space="preserve"> </w:t>
      </w:r>
      <w:r w:rsidRPr="005B4A93">
        <w:t xml:space="preserve">in accordance with manufacturer’s recommendations and instructions. </w:t>
      </w:r>
    </w:p>
    <w:p w14:paraId="41D94A9B" w14:textId="77777777" w:rsidR="00AB3C34" w:rsidRDefault="00AB3C34" w:rsidP="003604C8">
      <w:pPr>
        <w:pStyle w:val="Heading2"/>
      </w:pPr>
      <w:r>
        <w:t>FIELD QUALITY CONTROL</w:t>
      </w:r>
    </w:p>
    <w:p w14:paraId="481004E9" w14:textId="77777777" w:rsidR="002972EB" w:rsidRDefault="00A03B70" w:rsidP="003604C8">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29992800" w14:textId="1C954448" w:rsidR="002972EB" w:rsidRDefault="00735C91" w:rsidP="003604C8">
      <w:pPr>
        <w:pStyle w:val="Heading4"/>
      </w:pPr>
      <w:r>
        <w:t xml:space="preserve">Verify </w:t>
      </w:r>
      <w:r w:rsidRPr="00735C91">
        <w:t xml:space="preserve">the </w:t>
      </w:r>
      <w:r w:rsidR="005D0FB0">
        <w:t xml:space="preserve">Sliding </w:t>
      </w:r>
      <w:r w:rsidR="002F58B1">
        <w:t xml:space="preserve">Glass </w:t>
      </w:r>
      <w:r w:rsidR="005D0FB0">
        <w:t xml:space="preserve">Storefront </w:t>
      </w:r>
      <w:r w:rsidR="002F58B1">
        <w:t>s</w:t>
      </w:r>
      <w:r w:rsidRPr="00735C91">
        <w:t>ystem operates and functions properly.</w:t>
      </w:r>
      <w:r w:rsidR="005D0FB0">
        <w:t xml:space="preserve"> </w:t>
      </w:r>
      <w:r>
        <w:t>A</w:t>
      </w:r>
      <w:r w:rsidRPr="005B4A93">
        <w:t>djust hardware for proper operation.</w:t>
      </w:r>
    </w:p>
    <w:p w14:paraId="40D99817" w14:textId="77777777" w:rsidR="005D0FB0" w:rsidRDefault="00AB3C34" w:rsidP="003604C8">
      <w:pPr>
        <w:pStyle w:val="Heading3"/>
      </w:pPr>
      <w:r>
        <w:t xml:space="preserve">Non-Conforming Work: Repair or replace non-conforming work as directed by the Architect; see General and Supplementary Conditions, and Division 01, General Requirements. </w:t>
      </w:r>
    </w:p>
    <w:p w14:paraId="3EF606B0" w14:textId="77777777" w:rsidR="005D0FB0" w:rsidRDefault="005D0FB0" w:rsidP="003604C8">
      <w:pPr>
        <w:pStyle w:val="Heading2"/>
      </w:pPr>
      <w:r>
        <w:t>CLEANING AND PROTECTION</w:t>
      </w:r>
    </w:p>
    <w:p w14:paraId="3463D8E8" w14:textId="4B4E8B3F" w:rsidR="006102F8" w:rsidRPr="009C093F" w:rsidRDefault="005D0FB0" w:rsidP="009C093F">
      <w:pPr>
        <w:pStyle w:val="Heading3"/>
      </w:pPr>
      <w:r>
        <w:t xml:space="preserve">Keep units closed and protect Sliding </w:t>
      </w:r>
      <w:r w:rsidR="002F58B1">
        <w:t xml:space="preserve">Glass </w:t>
      </w:r>
      <w:r>
        <w:t>Storefront installation</w:t>
      </w:r>
      <w:r w:rsidRPr="00735C91">
        <w:t xml:space="preserve"> </w:t>
      </w:r>
      <w:r>
        <w:t xml:space="preserve">against damage from construction activities. </w:t>
      </w:r>
    </w:p>
    <w:p w14:paraId="1EC9E1CC" w14:textId="65261560" w:rsidR="001125C5" w:rsidRPr="00D55B18" w:rsidRDefault="005D0FB0" w:rsidP="00D55B18">
      <w:pPr>
        <w:pStyle w:val="Heading3"/>
      </w:pPr>
      <w:r>
        <w:t>Remove protective coatings and use manufacturer recommended methods to clean exposed surfaces.</w:t>
      </w:r>
    </w:p>
    <w:p w14:paraId="528772C9" w14:textId="424F748C" w:rsidR="00A70848" w:rsidRPr="001125C5" w:rsidRDefault="009C7947" w:rsidP="00DF0E5F">
      <w:pPr>
        <w:spacing w:before="200"/>
        <w:jc w:val="center"/>
        <w:rPr>
          <w:rFonts w:cs="Arial"/>
          <w:bCs/>
        </w:rPr>
      </w:pPr>
      <w:r w:rsidRPr="001125C5">
        <w:rPr>
          <w:rFonts w:cs="Arial"/>
          <w:bCs/>
        </w:rPr>
        <w:t>END OF SECTION</w:t>
      </w:r>
    </w:p>
    <w:p w14:paraId="5D2DE47E" w14:textId="77777777" w:rsidR="005D0FB0" w:rsidRDefault="005B4A93" w:rsidP="00BC41DA">
      <w:pPr>
        <w:pStyle w:val="SpecifierNote"/>
      </w:pPr>
      <w:r w:rsidRPr="005B4A93">
        <w:t xml:space="preserve">DISCLAIMER: </w:t>
      </w:r>
    </w:p>
    <w:p w14:paraId="32ACEAEC" w14:textId="6FB2CFE4" w:rsidR="005B4A93" w:rsidRDefault="005D0FB0" w:rsidP="00BC41DA">
      <w:pPr>
        <w:pStyle w:val="SpecifierNote"/>
      </w:pPr>
      <w:r>
        <w:tab/>
      </w:r>
      <w:r w:rsidR="005B4A93" w:rsidRPr="005B4A93">
        <w:t>Nana Wall Systems, Inc. takes no responsibility for product selection or application, including, but not limited to, compliance</w:t>
      </w:r>
      <w:r w:rsidR="005B4A93">
        <w:t xml:space="preserve"> </w:t>
      </w:r>
      <w:r w:rsidR="005B4A93" w:rsidRPr="005B4A93">
        <w:t>with building codes, safety codes, laws, or fitne</w:t>
      </w:r>
      <w:r>
        <w:t>ss for a particular purpose. This guide specification</w:t>
      </w:r>
      <w:r w:rsidR="005B4A93" w:rsidRPr="005B4A93">
        <w:t xml:space="preserve"> is not intended to be verbatim as a project specification without appropriate modifications for the specific use intended and the </w:t>
      </w:r>
      <w:r w:rsidR="00630693" w:rsidRPr="005B4A93">
        <w:t>requirements</w:t>
      </w:r>
      <w:r w:rsidR="005B4A93" w:rsidRPr="005B4A93">
        <w:t xml:space="preserve"> of a specific construction project.</w:t>
      </w:r>
    </w:p>
    <w:p w14:paraId="5921CC16" w14:textId="1952BFC0" w:rsidR="005D0FB0" w:rsidRPr="0022109F" w:rsidRDefault="0022109F" w:rsidP="00BC41DA">
      <w:pPr>
        <w:pStyle w:val="SpecifierNote"/>
      </w:pPr>
      <w:r>
        <w:tab/>
      </w:r>
      <w:hyperlink r:id="rId16" w:history="1">
        <w:r w:rsidRPr="00A16195">
          <w:rPr>
            <w:rStyle w:val="Hyperlink"/>
          </w:rPr>
          <w:t>www.nanawall.com</w:t>
        </w:r>
      </w:hyperlink>
    </w:p>
    <w:sectPr w:rsidR="005D0FB0" w:rsidRPr="0022109F" w:rsidSect="000F47DD">
      <w:headerReference w:type="even" r:id="rId17"/>
      <w:headerReference w:type="default" r:id="rId18"/>
      <w:footerReference w:type="even" r:id="rId19"/>
      <w:footerReference w:type="default" r:id="rId20"/>
      <w:pgSz w:w="12240" w:h="15840"/>
      <w:pgMar w:top="720" w:right="1440" w:bottom="720" w:left="1440" w:header="57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5D37" w14:textId="77777777" w:rsidR="00FF3FA9" w:rsidRDefault="00FF3FA9" w:rsidP="00DE6580">
      <w:pPr>
        <w:spacing w:before="0"/>
      </w:pPr>
      <w:r>
        <w:separator/>
      </w:r>
    </w:p>
    <w:p w14:paraId="664FF4D3" w14:textId="77777777" w:rsidR="00FF3FA9" w:rsidRDefault="00FF3FA9"/>
    <w:p w14:paraId="2470276F" w14:textId="77777777" w:rsidR="00FF3FA9" w:rsidRDefault="00FF3FA9" w:rsidP="009C7947"/>
    <w:p w14:paraId="7DA58C8F" w14:textId="77777777" w:rsidR="00FF3FA9" w:rsidRDefault="00FF3FA9" w:rsidP="001B270C"/>
    <w:p w14:paraId="530E55D7" w14:textId="77777777" w:rsidR="00FF3FA9" w:rsidRDefault="00FF3FA9"/>
    <w:p w14:paraId="67FFF7BD" w14:textId="77777777" w:rsidR="00FF3FA9" w:rsidRDefault="00FF3FA9"/>
  </w:endnote>
  <w:endnote w:type="continuationSeparator" w:id="0">
    <w:p w14:paraId="024F6FE3" w14:textId="77777777" w:rsidR="00FF3FA9" w:rsidRDefault="00FF3FA9" w:rsidP="00DE6580">
      <w:pPr>
        <w:spacing w:before="0"/>
      </w:pPr>
      <w:r>
        <w:continuationSeparator/>
      </w:r>
    </w:p>
    <w:p w14:paraId="3C84174E" w14:textId="77777777" w:rsidR="00FF3FA9" w:rsidRDefault="00FF3FA9"/>
    <w:p w14:paraId="327EDBE3" w14:textId="77777777" w:rsidR="00FF3FA9" w:rsidRDefault="00FF3FA9" w:rsidP="009C7947"/>
    <w:p w14:paraId="47C6680F" w14:textId="77777777" w:rsidR="00FF3FA9" w:rsidRDefault="00FF3FA9" w:rsidP="001B270C"/>
    <w:p w14:paraId="2192E410" w14:textId="77777777" w:rsidR="00FF3FA9" w:rsidRDefault="00FF3FA9"/>
    <w:p w14:paraId="1B4400C6" w14:textId="77777777" w:rsidR="00FF3FA9" w:rsidRDefault="00FF3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ED0F" w14:textId="77777777" w:rsidR="00D01DF9" w:rsidRDefault="00D01DF9" w:rsidP="00D01DF9">
    <w:pPr>
      <w:pStyle w:val="Footer"/>
      <w:spacing w:before="0"/>
    </w:pPr>
  </w:p>
  <w:p w14:paraId="13AD682D" w14:textId="74507F48" w:rsidR="00D01DF9" w:rsidRDefault="00D01DF9" w:rsidP="00D01DF9">
    <w:pPr>
      <w:pStyle w:val="Footer"/>
      <w:spacing w:before="0"/>
    </w:pPr>
    <w:r w:rsidRPr="004B421C">
      <w:t xml:space="preserve">SLIDING </w:t>
    </w:r>
    <w:r>
      <w:t xml:space="preserve">GLASS </w:t>
    </w:r>
    <w:r w:rsidRPr="004B421C">
      <w:t>STOREFRONTS</w:t>
    </w:r>
    <w:r>
      <w:tab/>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p>
  <w:p w14:paraId="294D9E66" w14:textId="4E43A2FA" w:rsidR="00D01DF9" w:rsidRDefault="00D01DF9" w:rsidP="001E6619">
    <w:pPr>
      <w:pStyle w:val="Footer"/>
    </w:pPr>
    <w:r w:rsidRPr="00F9295F">
      <w:t>0</w:t>
    </w:r>
    <w:r>
      <w:t>8</w:t>
    </w:r>
    <w:r w:rsidRPr="00F9295F">
      <w:t xml:space="preserve"> </w:t>
    </w:r>
    <w:r>
      <w:t>43 29</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14</w:t>
    </w:r>
    <w:r w:rsidRPr="00F9295F">
      <w:rPr>
        <w:rStyle w:val="PageNumber"/>
      </w:rPr>
      <w:fldChar w:fldCharType="end"/>
    </w:r>
    <w:r>
      <w:rPr>
        <w:rStyle w:val="PageNumber"/>
      </w:rPr>
      <w:tab/>
    </w:r>
    <w:r>
      <w:t xml:space="preserve">1 </w:t>
    </w:r>
    <w:r w:rsidR="00B92650">
      <w:t>AUGUST</w:t>
    </w:r>
    <w:r>
      <w:t xml:space="preserve"> 20</w:t>
    </w:r>
    <w:r w:rsidR="00BA79A1">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A12F" w14:textId="77777777" w:rsidR="00D01DF9" w:rsidRDefault="00D01DF9" w:rsidP="00D01DF9">
    <w:pPr>
      <w:pStyle w:val="Footer"/>
      <w:spacing w:before="0"/>
    </w:pPr>
  </w:p>
  <w:p w14:paraId="1E3BD1AB" w14:textId="6DB9610A" w:rsidR="00D01DF9" w:rsidRDefault="00D01DF9" w:rsidP="00D01DF9">
    <w:pPr>
      <w:pStyle w:val="Footer"/>
      <w:spacing w:before="0"/>
    </w:pPr>
    <w:r>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r>
      <w:tab/>
    </w:r>
    <w:r w:rsidRPr="004B421C">
      <w:t xml:space="preserve">SLIDING </w:t>
    </w:r>
    <w:r>
      <w:t xml:space="preserve">GLASS </w:t>
    </w:r>
    <w:r w:rsidRPr="004B421C">
      <w:t>STOREFRONTS</w:t>
    </w:r>
  </w:p>
  <w:p w14:paraId="4B9770BD" w14:textId="27760612" w:rsidR="00D01DF9" w:rsidRDefault="00D01DF9" w:rsidP="001E6619">
    <w:pPr>
      <w:pStyle w:val="Footer"/>
    </w:pPr>
    <w:r>
      <w:t xml:space="preserve">1 </w:t>
    </w:r>
    <w:r w:rsidR="00B92650">
      <w:t>AUGUST</w:t>
    </w:r>
    <w:r>
      <w:t xml:space="preserve"> 202</w:t>
    </w:r>
    <w:r w:rsidR="00BA79A1">
      <w:t>3</w:t>
    </w:r>
    <w:r>
      <w:tab/>
    </w:r>
    <w:r w:rsidRPr="00F9295F">
      <w:t>0</w:t>
    </w:r>
    <w:r>
      <w:t>8</w:t>
    </w:r>
    <w:r w:rsidRPr="00F9295F">
      <w:t xml:space="preserve"> </w:t>
    </w:r>
    <w:r>
      <w:t>43 29</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15</w:t>
    </w:r>
    <w:r w:rsidRPr="00F929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F462" w14:textId="77777777" w:rsidR="00FF3FA9" w:rsidRDefault="00FF3FA9" w:rsidP="00DE6580">
      <w:pPr>
        <w:spacing w:before="0"/>
      </w:pPr>
      <w:r>
        <w:separator/>
      </w:r>
    </w:p>
    <w:p w14:paraId="7A033694" w14:textId="77777777" w:rsidR="00FF3FA9" w:rsidRDefault="00FF3FA9"/>
    <w:p w14:paraId="6851CA05" w14:textId="77777777" w:rsidR="00FF3FA9" w:rsidRDefault="00FF3FA9" w:rsidP="009C7947"/>
    <w:p w14:paraId="24BFFE34" w14:textId="77777777" w:rsidR="00FF3FA9" w:rsidRDefault="00FF3FA9" w:rsidP="001B270C"/>
    <w:p w14:paraId="7487E94E" w14:textId="77777777" w:rsidR="00FF3FA9" w:rsidRDefault="00FF3FA9"/>
    <w:p w14:paraId="1D0E3C11" w14:textId="77777777" w:rsidR="00FF3FA9" w:rsidRDefault="00FF3FA9"/>
  </w:footnote>
  <w:footnote w:type="continuationSeparator" w:id="0">
    <w:p w14:paraId="49B0D545" w14:textId="77777777" w:rsidR="00FF3FA9" w:rsidRDefault="00FF3FA9" w:rsidP="00DE6580">
      <w:pPr>
        <w:spacing w:before="0"/>
      </w:pPr>
      <w:r>
        <w:continuationSeparator/>
      </w:r>
    </w:p>
    <w:p w14:paraId="1FF29C3F" w14:textId="77777777" w:rsidR="00FF3FA9" w:rsidRDefault="00FF3FA9"/>
    <w:p w14:paraId="3960F11B" w14:textId="77777777" w:rsidR="00FF3FA9" w:rsidRDefault="00FF3FA9" w:rsidP="009C7947"/>
    <w:p w14:paraId="570E78F1" w14:textId="77777777" w:rsidR="00FF3FA9" w:rsidRDefault="00FF3FA9" w:rsidP="001B270C"/>
    <w:p w14:paraId="6142911D" w14:textId="77777777" w:rsidR="00FF3FA9" w:rsidRDefault="00FF3FA9"/>
    <w:p w14:paraId="51C5DE06" w14:textId="77777777" w:rsidR="00FF3FA9" w:rsidRDefault="00FF3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DF4" w14:textId="4457C28A" w:rsidR="00D01DF9" w:rsidRDefault="00D01DF9" w:rsidP="00D41FDB">
    <w:pPr>
      <w:pStyle w:val="Header"/>
      <w:spacing w:before="0" w:after="80"/>
    </w:pPr>
    <w:r>
      <w:t>GUIDE SPECIFICATION</w:t>
    </w:r>
    <w:r>
      <w:tab/>
    </w:r>
    <w:r w:rsidRPr="003C52E2">
      <w:t>N</w:t>
    </w:r>
    <w:r>
      <w:t xml:space="preserve">ANAWALL HSW60 </w:t>
    </w:r>
  </w:p>
  <w:p w14:paraId="25AE3A4F" w14:textId="3EEAE0A0" w:rsidR="00D01DF9" w:rsidRDefault="00D01DF9" w:rsidP="000F47DD">
    <w:pPr>
      <w:pStyle w:val="Header"/>
      <w:spacing w:before="0"/>
    </w:pPr>
    <w:r w:rsidRPr="000F47DD">
      <w:rPr>
        <w:sz w:val="17"/>
        <w:szCs w:val="17"/>
      </w:rPr>
      <w:t>©202</w:t>
    </w:r>
    <w:r w:rsidR="00BA79A1">
      <w:rPr>
        <w:sz w:val="17"/>
        <w:szCs w:val="17"/>
      </w:rPr>
      <w:t>3</w:t>
    </w:r>
    <w:r w:rsidRPr="000F47DD">
      <w:rPr>
        <w:sz w:val="17"/>
        <w:szCs w:val="17"/>
      </w:rPr>
      <w:t xml:space="preserve"> Nana Wall Systems, Inc.</w:t>
    </w:r>
    <w:r>
      <w:tab/>
      <w:t>THERMALLY BROKEN</w:t>
    </w:r>
    <w:r w:rsidRPr="003C52E2">
      <w:t xml:space="preserve"> ALUMINUM FRAMED SINGLE TRACK SLIDING SYSTEM</w:t>
    </w:r>
  </w:p>
  <w:p w14:paraId="55BB51D7" w14:textId="77777777" w:rsidR="00D01DF9" w:rsidRDefault="00D01DF9" w:rsidP="000F47DD">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7B" w14:textId="7A19A18E" w:rsidR="00D01DF9" w:rsidRDefault="00D01DF9" w:rsidP="00D41FDB">
    <w:pPr>
      <w:pStyle w:val="Header"/>
      <w:spacing w:before="0" w:after="80"/>
    </w:pPr>
    <w:r w:rsidRPr="003C52E2">
      <w:t>N</w:t>
    </w:r>
    <w:r>
      <w:t xml:space="preserve">ANAWALL HSW60 </w:t>
    </w:r>
    <w:r>
      <w:tab/>
      <w:t>GUIDE SPECIFICATION</w:t>
    </w:r>
  </w:p>
  <w:p w14:paraId="490BFD58" w14:textId="639554B7" w:rsidR="00D01DF9" w:rsidRPr="000F47DD" w:rsidRDefault="00D01DF9" w:rsidP="000F47DD">
    <w:pPr>
      <w:pStyle w:val="Header"/>
      <w:spacing w:before="0"/>
      <w:rPr>
        <w:sz w:val="17"/>
        <w:szCs w:val="17"/>
      </w:rPr>
    </w:pPr>
    <w:r>
      <w:t>THERMALLY BROKEN</w:t>
    </w:r>
    <w:r w:rsidRPr="003C52E2">
      <w:t xml:space="preserve"> ALUMINUM FRAMED SINGLE TRACK SLIDING SYSTEM</w:t>
    </w:r>
    <w:r>
      <w:tab/>
      <w:t xml:space="preserve"> </w:t>
    </w:r>
    <w:r w:rsidRPr="000F47DD">
      <w:rPr>
        <w:sz w:val="17"/>
        <w:szCs w:val="17"/>
      </w:rPr>
      <w:t>©202</w:t>
    </w:r>
    <w:r w:rsidR="00BA79A1">
      <w:rPr>
        <w:sz w:val="17"/>
        <w:szCs w:val="17"/>
      </w:rPr>
      <w:t>3</w:t>
    </w:r>
    <w:r w:rsidRPr="000F47DD">
      <w:rPr>
        <w:sz w:val="17"/>
        <w:szCs w:val="17"/>
      </w:rPr>
      <w:t xml:space="preserve"> Nana Wall Systems, Inc.</w:t>
    </w:r>
  </w:p>
  <w:p w14:paraId="415BD865" w14:textId="77777777" w:rsidR="00D01DF9" w:rsidRDefault="00D01DF9" w:rsidP="000F47DD">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B34B618"/>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152"/>
        </w:tabs>
        <w:ind w:left="1152" w:hanging="360"/>
      </w:pPr>
      <w:rPr>
        <w:rFonts w:ascii="Arial" w:hAnsi="Arial" w:hint="default"/>
        <w:b w:val="0"/>
        <w:bCs w:val="0"/>
        <w:i w:val="0"/>
        <w:iCs w:val="0"/>
        <w:sz w:val="20"/>
        <w:szCs w:val="20"/>
      </w:rPr>
    </w:lvl>
    <w:lvl w:ilvl="4">
      <w:start w:val="1"/>
      <w:numFmt w:val="lowerLetter"/>
      <w:pStyle w:val="Heading5"/>
      <w:lvlText w:val="%5."/>
      <w:lvlJc w:val="left"/>
      <w:pPr>
        <w:tabs>
          <w:tab w:val="num" w:pos="1530"/>
        </w:tabs>
        <w:ind w:left="1530" w:hanging="360"/>
      </w:pPr>
      <w:rPr>
        <w:rFonts w:ascii="Arial" w:hAnsi="Arial" w:cs="Arial" w:hint="default"/>
        <w:b w:val="0"/>
        <w:bCs w:val="0"/>
        <w:i w:val="0"/>
        <w:iCs w:val="0"/>
        <w:color w:val="auto"/>
        <w:sz w:val="20"/>
        <w:szCs w:val="20"/>
      </w:rPr>
    </w:lvl>
    <w:lvl w:ilvl="5">
      <w:start w:val="1"/>
      <w:numFmt w:val="decimal"/>
      <w:pStyle w:val="Heading6"/>
      <w:lvlText w:val="%6)."/>
      <w:lvlJc w:val="left"/>
      <w:pPr>
        <w:tabs>
          <w:tab w:val="num" w:pos="1584"/>
        </w:tabs>
        <w:ind w:left="1584"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394"/>
        </w:tabs>
        <w:ind w:left="2394"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146514B8"/>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 w15:restartNumberingAfterBreak="0">
    <w:nsid w:val="18355E51"/>
    <w:multiLevelType w:val="multilevel"/>
    <w:tmpl w:val="2A4046F8"/>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abstractNum w:abstractNumId="4" w15:restartNumberingAfterBreak="0">
    <w:nsid w:val="342360B5"/>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5" w15:restartNumberingAfterBreak="0">
    <w:nsid w:val="3EDB25CC"/>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6" w15:restartNumberingAfterBreak="0">
    <w:nsid w:val="4ECF10A1"/>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7" w15:restartNumberingAfterBreak="0">
    <w:nsid w:val="6A56300D"/>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8" w15:restartNumberingAfterBreak="0">
    <w:nsid w:val="7C5D3E43"/>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9" w15:restartNumberingAfterBreak="0">
    <w:nsid w:val="7DDB7E17"/>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16cid:durableId="686297644">
    <w:abstractNumId w:val="1"/>
  </w:num>
  <w:num w:numId="2" w16cid:durableId="2054112499">
    <w:abstractNumId w:val="1"/>
  </w:num>
  <w:num w:numId="3" w16cid:durableId="199243350">
    <w:abstractNumId w:val="0"/>
  </w:num>
  <w:num w:numId="4" w16cid:durableId="1521120622">
    <w:abstractNumId w:val="3"/>
  </w:num>
  <w:num w:numId="5" w16cid:durableId="1495023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9385819">
    <w:abstractNumId w:val="4"/>
  </w:num>
  <w:num w:numId="7" w16cid:durableId="1479417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4954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1478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9482873">
    <w:abstractNumId w:val="2"/>
  </w:num>
  <w:num w:numId="11" w16cid:durableId="292247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7089718">
    <w:abstractNumId w:val="5"/>
  </w:num>
  <w:num w:numId="13" w16cid:durableId="1416636218">
    <w:abstractNumId w:val="9"/>
  </w:num>
  <w:num w:numId="14" w16cid:durableId="1999530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1571764">
    <w:abstractNumId w:val="8"/>
  </w:num>
  <w:num w:numId="16" w16cid:durableId="561060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2340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7658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9016235">
    <w:abstractNumId w:val="6"/>
  </w:num>
  <w:num w:numId="20" w16cid:durableId="79839342">
    <w:abstractNumId w:val="7"/>
  </w:num>
  <w:num w:numId="21" w16cid:durableId="591939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6553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0180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171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4415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7224996">
    <w:abstractNumId w:val="1"/>
  </w:num>
  <w:num w:numId="27" w16cid:durableId="78409764">
    <w:abstractNumId w:val="1"/>
  </w:num>
  <w:num w:numId="28" w16cid:durableId="355350248">
    <w:abstractNumId w:val="1"/>
  </w:num>
  <w:num w:numId="29" w16cid:durableId="1289117673">
    <w:abstractNumId w:val="1"/>
  </w:num>
  <w:num w:numId="30" w16cid:durableId="112134930">
    <w:abstractNumId w:val="1"/>
  </w:num>
  <w:num w:numId="31" w16cid:durableId="649135205">
    <w:abstractNumId w:val="1"/>
  </w:num>
  <w:num w:numId="32" w16cid:durableId="1035890522">
    <w:abstractNumId w:val="1"/>
  </w:num>
  <w:num w:numId="33" w16cid:durableId="1088186783">
    <w:abstractNumId w:val="1"/>
  </w:num>
  <w:num w:numId="34" w16cid:durableId="1478646550">
    <w:abstractNumId w:val="1"/>
  </w:num>
  <w:num w:numId="35" w16cid:durableId="505052806">
    <w:abstractNumId w:val="1"/>
  </w:num>
  <w:num w:numId="36" w16cid:durableId="192329168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MTQyMrc0MDM2MDJS0lEKTi0uzszPAykwqQUAcz+hlSwAAAA="/>
  </w:docVars>
  <w:rsids>
    <w:rsidRoot w:val="00866368"/>
    <w:rsid w:val="00003754"/>
    <w:rsid w:val="00004C6E"/>
    <w:rsid w:val="00006E64"/>
    <w:rsid w:val="000107B2"/>
    <w:rsid w:val="00011151"/>
    <w:rsid w:val="000153C1"/>
    <w:rsid w:val="000172FB"/>
    <w:rsid w:val="00023E85"/>
    <w:rsid w:val="00027D61"/>
    <w:rsid w:val="00027E6A"/>
    <w:rsid w:val="000315E4"/>
    <w:rsid w:val="00033BC7"/>
    <w:rsid w:val="00035ECB"/>
    <w:rsid w:val="00041CE6"/>
    <w:rsid w:val="00042557"/>
    <w:rsid w:val="000473BC"/>
    <w:rsid w:val="00052D79"/>
    <w:rsid w:val="0005528C"/>
    <w:rsid w:val="00056F06"/>
    <w:rsid w:val="00066DCB"/>
    <w:rsid w:val="00080BC0"/>
    <w:rsid w:val="000814C3"/>
    <w:rsid w:val="0008204F"/>
    <w:rsid w:val="00083304"/>
    <w:rsid w:val="000863C0"/>
    <w:rsid w:val="00091C56"/>
    <w:rsid w:val="00092AEE"/>
    <w:rsid w:val="000A068B"/>
    <w:rsid w:val="000A3B91"/>
    <w:rsid w:val="000B05A6"/>
    <w:rsid w:val="000B0EFF"/>
    <w:rsid w:val="000B1B3D"/>
    <w:rsid w:val="000B636B"/>
    <w:rsid w:val="000B6DA6"/>
    <w:rsid w:val="000C7827"/>
    <w:rsid w:val="000D1020"/>
    <w:rsid w:val="000E241A"/>
    <w:rsid w:val="000E645D"/>
    <w:rsid w:val="000F1BA5"/>
    <w:rsid w:val="000F47DD"/>
    <w:rsid w:val="000F641A"/>
    <w:rsid w:val="001125C5"/>
    <w:rsid w:val="001136EE"/>
    <w:rsid w:val="00121CC3"/>
    <w:rsid w:val="0012411F"/>
    <w:rsid w:val="001276D1"/>
    <w:rsid w:val="00134759"/>
    <w:rsid w:val="00140AF0"/>
    <w:rsid w:val="001412EE"/>
    <w:rsid w:val="00142295"/>
    <w:rsid w:val="00145070"/>
    <w:rsid w:val="00145220"/>
    <w:rsid w:val="00146779"/>
    <w:rsid w:val="00150A8C"/>
    <w:rsid w:val="00156503"/>
    <w:rsid w:val="00156B67"/>
    <w:rsid w:val="0016571F"/>
    <w:rsid w:val="001663B6"/>
    <w:rsid w:val="00170D83"/>
    <w:rsid w:val="00170E0F"/>
    <w:rsid w:val="00171710"/>
    <w:rsid w:val="001756F8"/>
    <w:rsid w:val="00175BD5"/>
    <w:rsid w:val="001831A9"/>
    <w:rsid w:val="00183EFD"/>
    <w:rsid w:val="0018742A"/>
    <w:rsid w:val="00192ECD"/>
    <w:rsid w:val="00195AFB"/>
    <w:rsid w:val="001A2E81"/>
    <w:rsid w:val="001A6F17"/>
    <w:rsid w:val="001B270C"/>
    <w:rsid w:val="001B64AB"/>
    <w:rsid w:val="001C30E8"/>
    <w:rsid w:val="001C596A"/>
    <w:rsid w:val="001D0376"/>
    <w:rsid w:val="001D0F57"/>
    <w:rsid w:val="001D5F3F"/>
    <w:rsid w:val="001E6619"/>
    <w:rsid w:val="001E6D99"/>
    <w:rsid w:val="001F0940"/>
    <w:rsid w:val="001F3920"/>
    <w:rsid w:val="001F435E"/>
    <w:rsid w:val="002007D3"/>
    <w:rsid w:val="002019C3"/>
    <w:rsid w:val="00201E4D"/>
    <w:rsid w:val="00203363"/>
    <w:rsid w:val="00204EA0"/>
    <w:rsid w:val="00211BB1"/>
    <w:rsid w:val="00212643"/>
    <w:rsid w:val="00213FE3"/>
    <w:rsid w:val="0021583F"/>
    <w:rsid w:val="0022109F"/>
    <w:rsid w:val="00223E40"/>
    <w:rsid w:val="0022606F"/>
    <w:rsid w:val="00231FEB"/>
    <w:rsid w:val="00232226"/>
    <w:rsid w:val="00233C99"/>
    <w:rsid w:val="00234370"/>
    <w:rsid w:val="00235BFF"/>
    <w:rsid w:val="002361A6"/>
    <w:rsid w:val="00241088"/>
    <w:rsid w:val="002429AB"/>
    <w:rsid w:val="00247064"/>
    <w:rsid w:val="00247EAD"/>
    <w:rsid w:val="002502E0"/>
    <w:rsid w:val="0025710D"/>
    <w:rsid w:val="002614CA"/>
    <w:rsid w:val="00263A1D"/>
    <w:rsid w:val="00264636"/>
    <w:rsid w:val="00264B54"/>
    <w:rsid w:val="00270682"/>
    <w:rsid w:val="00280CFC"/>
    <w:rsid w:val="00281A04"/>
    <w:rsid w:val="00281DB9"/>
    <w:rsid w:val="00291D28"/>
    <w:rsid w:val="00293489"/>
    <w:rsid w:val="002956E1"/>
    <w:rsid w:val="002972EB"/>
    <w:rsid w:val="002A2411"/>
    <w:rsid w:val="002A3775"/>
    <w:rsid w:val="002C0106"/>
    <w:rsid w:val="002E663D"/>
    <w:rsid w:val="002F58B1"/>
    <w:rsid w:val="002F6932"/>
    <w:rsid w:val="00301AE6"/>
    <w:rsid w:val="0030336F"/>
    <w:rsid w:val="003045B1"/>
    <w:rsid w:val="00305D61"/>
    <w:rsid w:val="003066D7"/>
    <w:rsid w:val="00307455"/>
    <w:rsid w:val="0031317C"/>
    <w:rsid w:val="00321702"/>
    <w:rsid w:val="00324B49"/>
    <w:rsid w:val="00331DE7"/>
    <w:rsid w:val="00336C09"/>
    <w:rsid w:val="00344FD1"/>
    <w:rsid w:val="003453AD"/>
    <w:rsid w:val="0034700A"/>
    <w:rsid w:val="003604C8"/>
    <w:rsid w:val="00360BB2"/>
    <w:rsid w:val="00364715"/>
    <w:rsid w:val="00374A45"/>
    <w:rsid w:val="0038686C"/>
    <w:rsid w:val="00390C7A"/>
    <w:rsid w:val="00394AF2"/>
    <w:rsid w:val="00394E4E"/>
    <w:rsid w:val="003957BC"/>
    <w:rsid w:val="003A1902"/>
    <w:rsid w:val="003B342A"/>
    <w:rsid w:val="003B38D5"/>
    <w:rsid w:val="003B681F"/>
    <w:rsid w:val="003B6922"/>
    <w:rsid w:val="003B7564"/>
    <w:rsid w:val="003C35E4"/>
    <w:rsid w:val="003C46A1"/>
    <w:rsid w:val="003C52E2"/>
    <w:rsid w:val="003C548B"/>
    <w:rsid w:val="003C720C"/>
    <w:rsid w:val="003D3071"/>
    <w:rsid w:val="003E1F65"/>
    <w:rsid w:val="003E3856"/>
    <w:rsid w:val="003E3C7E"/>
    <w:rsid w:val="003F4948"/>
    <w:rsid w:val="003F5BCB"/>
    <w:rsid w:val="003F6CF6"/>
    <w:rsid w:val="003F6FAD"/>
    <w:rsid w:val="003F7195"/>
    <w:rsid w:val="00405E6F"/>
    <w:rsid w:val="004060D4"/>
    <w:rsid w:val="00406D9F"/>
    <w:rsid w:val="0040723C"/>
    <w:rsid w:val="00407EE0"/>
    <w:rsid w:val="0041062B"/>
    <w:rsid w:val="00413BE4"/>
    <w:rsid w:val="00414FDA"/>
    <w:rsid w:val="0041690A"/>
    <w:rsid w:val="00417844"/>
    <w:rsid w:val="00417BEB"/>
    <w:rsid w:val="004204D3"/>
    <w:rsid w:val="00421AC0"/>
    <w:rsid w:val="0042682C"/>
    <w:rsid w:val="0043578F"/>
    <w:rsid w:val="00440D33"/>
    <w:rsid w:val="00442079"/>
    <w:rsid w:val="004434DF"/>
    <w:rsid w:val="0044563C"/>
    <w:rsid w:val="00445AA1"/>
    <w:rsid w:val="004464DF"/>
    <w:rsid w:val="00447EDF"/>
    <w:rsid w:val="00457091"/>
    <w:rsid w:val="0046020D"/>
    <w:rsid w:val="00463DDC"/>
    <w:rsid w:val="00467F45"/>
    <w:rsid w:val="004739CF"/>
    <w:rsid w:val="0047741A"/>
    <w:rsid w:val="00480AE3"/>
    <w:rsid w:val="004844ED"/>
    <w:rsid w:val="004857FE"/>
    <w:rsid w:val="00490013"/>
    <w:rsid w:val="00493D46"/>
    <w:rsid w:val="004A542E"/>
    <w:rsid w:val="004A7766"/>
    <w:rsid w:val="004B03E3"/>
    <w:rsid w:val="004B341D"/>
    <w:rsid w:val="004B3783"/>
    <w:rsid w:val="004B421C"/>
    <w:rsid w:val="004B7AB2"/>
    <w:rsid w:val="004B7C48"/>
    <w:rsid w:val="004C1EF4"/>
    <w:rsid w:val="004D0F79"/>
    <w:rsid w:val="004D4119"/>
    <w:rsid w:val="004D76A2"/>
    <w:rsid w:val="004E0469"/>
    <w:rsid w:val="004E2BEB"/>
    <w:rsid w:val="004E4519"/>
    <w:rsid w:val="004F0AC2"/>
    <w:rsid w:val="004F1D15"/>
    <w:rsid w:val="004F2A5A"/>
    <w:rsid w:val="004F31C4"/>
    <w:rsid w:val="004F3FF9"/>
    <w:rsid w:val="00502CAD"/>
    <w:rsid w:val="005045B4"/>
    <w:rsid w:val="0051051E"/>
    <w:rsid w:val="00512115"/>
    <w:rsid w:val="00513F5A"/>
    <w:rsid w:val="00515159"/>
    <w:rsid w:val="00515179"/>
    <w:rsid w:val="005153FE"/>
    <w:rsid w:val="00516966"/>
    <w:rsid w:val="00532D26"/>
    <w:rsid w:val="00541181"/>
    <w:rsid w:val="00544D22"/>
    <w:rsid w:val="00547408"/>
    <w:rsid w:val="00547E78"/>
    <w:rsid w:val="00555B81"/>
    <w:rsid w:val="005572B7"/>
    <w:rsid w:val="00557F6A"/>
    <w:rsid w:val="00567F90"/>
    <w:rsid w:val="005721DB"/>
    <w:rsid w:val="00577720"/>
    <w:rsid w:val="00581901"/>
    <w:rsid w:val="00583C66"/>
    <w:rsid w:val="00586F14"/>
    <w:rsid w:val="00587038"/>
    <w:rsid w:val="005924DE"/>
    <w:rsid w:val="00593F54"/>
    <w:rsid w:val="005A2EB0"/>
    <w:rsid w:val="005A3991"/>
    <w:rsid w:val="005A66D5"/>
    <w:rsid w:val="005B4A93"/>
    <w:rsid w:val="005C146D"/>
    <w:rsid w:val="005C233C"/>
    <w:rsid w:val="005C37D9"/>
    <w:rsid w:val="005D0FB0"/>
    <w:rsid w:val="005D114F"/>
    <w:rsid w:val="005D2B96"/>
    <w:rsid w:val="005D54AE"/>
    <w:rsid w:val="005D590C"/>
    <w:rsid w:val="005E351B"/>
    <w:rsid w:val="005E62D4"/>
    <w:rsid w:val="005E7B00"/>
    <w:rsid w:val="005F1489"/>
    <w:rsid w:val="005F1B33"/>
    <w:rsid w:val="0060475E"/>
    <w:rsid w:val="00605575"/>
    <w:rsid w:val="00606E72"/>
    <w:rsid w:val="006102F8"/>
    <w:rsid w:val="0061352D"/>
    <w:rsid w:val="00622527"/>
    <w:rsid w:val="006245E4"/>
    <w:rsid w:val="006252EC"/>
    <w:rsid w:val="00630693"/>
    <w:rsid w:val="00632F20"/>
    <w:rsid w:val="0064253F"/>
    <w:rsid w:val="00644F37"/>
    <w:rsid w:val="00645988"/>
    <w:rsid w:val="006535CC"/>
    <w:rsid w:val="006555B2"/>
    <w:rsid w:val="0065787A"/>
    <w:rsid w:val="00665A96"/>
    <w:rsid w:val="00673EA8"/>
    <w:rsid w:val="00675285"/>
    <w:rsid w:val="00675D17"/>
    <w:rsid w:val="0068197F"/>
    <w:rsid w:val="006838F7"/>
    <w:rsid w:val="00687EF5"/>
    <w:rsid w:val="00690B0D"/>
    <w:rsid w:val="00697B04"/>
    <w:rsid w:val="006A13BD"/>
    <w:rsid w:val="006A3087"/>
    <w:rsid w:val="006A3865"/>
    <w:rsid w:val="006A63C6"/>
    <w:rsid w:val="006A6777"/>
    <w:rsid w:val="006A7128"/>
    <w:rsid w:val="006A7961"/>
    <w:rsid w:val="006B0EA4"/>
    <w:rsid w:val="006B3EFA"/>
    <w:rsid w:val="006B6529"/>
    <w:rsid w:val="006B7EBA"/>
    <w:rsid w:val="006C3485"/>
    <w:rsid w:val="006C6769"/>
    <w:rsid w:val="006C6AEB"/>
    <w:rsid w:val="006D646D"/>
    <w:rsid w:val="006F0C8B"/>
    <w:rsid w:val="006F1416"/>
    <w:rsid w:val="006F1E27"/>
    <w:rsid w:val="006F5202"/>
    <w:rsid w:val="007106FF"/>
    <w:rsid w:val="00715BB3"/>
    <w:rsid w:val="00715F82"/>
    <w:rsid w:val="007226F4"/>
    <w:rsid w:val="0073427F"/>
    <w:rsid w:val="00735C70"/>
    <w:rsid w:val="00735C91"/>
    <w:rsid w:val="00740A44"/>
    <w:rsid w:val="00742A45"/>
    <w:rsid w:val="00743B1E"/>
    <w:rsid w:val="00745F24"/>
    <w:rsid w:val="00757001"/>
    <w:rsid w:val="00764D52"/>
    <w:rsid w:val="00780258"/>
    <w:rsid w:val="00780E0F"/>
    <w:rsid w:val="00782E0B"/>
    <w:rsid w:val="0078395B"/>
    <w:rsid w:val="00795C90"/>
    <w:rsid w:val="00796568"/>
    <w:rsid w:val="007A0FD7"/>
    <w:rsid w:val="007A1D5A"/>
    <w:rsid w:val="007A2ABB"/>
    <w:rsid w:val="007A2D16"/>
    <w:rsid w:val="007A54B9"/>
    <w:rsid w:val="007B0DDE"/>
    <w:rsid w:val="007B115B"/>
    <w:rsid w:val="007B1D9C"/>
    <w:rsid w:val="007C1F1C"/>
    <w:rsid w:val="007C2267"/>
    <w:rsid w:val="007C29CD"/>
    <w:rsid w:val="007C52C0"/>
    <w:rsid w:val="007C72E5"/>
    <w:rsid w:val="007D0B5E"/>
    <w:rsid w:val="007D2BF2"/>
    <w:rsid w:val="007D6DBA"/>
    <w:rsid w:val="007E1DBC"/>
    <w:rsid w:val="007E2AE6"/>
    <w:rsid w:val="007E5068"/>
    <w:rsid w:val="007E5A1C"/>
    <w:rsid w:val="007F59D8"/>
    <w:rsid w:val="007F7BC4"/>
    <w:rsid w:val="00804DA7"/>
    <w:rsid w:val="008053CC"/>
    <w:rsid w:val="00810A8D"/>
    <w:rsid w:val="00814492"/>
    <w:rsid w:val="0081522E"/>
    <w:rsid w:val="00817007"/>
    <w:rsid w:val="00817854"/>
    <w:rsid w:val="00824E31"/>
    <w:rsid w:val="00825BC0"/>
    <w:rsid w:val="00831279"/>
    <w:rsid w:val="00831694"/>
    <w:rsid w:val="0083331D"/>
    <w:rsid w:val="00833E40"/>
    <w:rsid w:val="0083614E"/>
    <w:rsid w:val="008456C9"/>
    <w:rsid w:val="00850B31"/>
    <w:rsid w:val="008510CC"/>
    <w:rsid w:val="00854784"/>
    <w:rsid w:val="00855E08"/>
    <w:rsid w:val="008568E8"/>
    <w:rsid w:val="008579CE"/>
    <w:rsid w:val="00862CE4"/>
    <w:rsid w:val="00866368"/>
    <w:rsid w:val="0087407E"/>
    <w:rsid w:val="00876084"/>
    <w:rsid w:val="00877718"/>
    <w:rsid w:val="0088098F"/>
    <w:rsid w:val="008870B0"/>
    <w:rsid w:val="008945F0"/>
    <w:rsid w:val="008A40E5"/>
    <w:rsid w:val="008A7D8D"/>
    <w:rsid w:val="008B38A6"/>
    <w:rsid w:val="008C2482"/>
    <w:rsid w:val="008C2D9E"/>
    <w:rsid w:val="008C365B"/>
    <w:rsid w:val="008C6118"/>
    <w:rsid w:val="008D0730"/>
    <w:rsid w:val="008D3A8C"/>
    <w:rsid w:val="008E034D"/>
    <w:rsid w:val="008E4F07"/>
    <w:rsid w:val="008E4FA9"/>
    <w:rsid w:val="008E586D"/>
    <w:rsid w:val="008E7A0B"/>
    <w:rsid w:val="008F2074"/>
    <w:rsid w:val="008F32EE"/>
    <w:rsid w:val="008F4F42"/>
    <w:rsid w:val="008F6C64"/>
    <w:rsid w:val="008F7D69"/>
    <w:rsid w:val="00904B89"/>
    <w:rsid w:val="00905A9C"/>
    <w:rsid w:val="00906847"/>
    <w:rsid w:val="0091557C"/>
    <w:rsid w:val="0092158A"/>
    <w:rsid w:val="00922B92"/>
    <w:rsid w:val="00923997"/>
    <w:rsid w:val="00923CEC"/>
    <w:rsid w:val="00923ED2"/>
    <w:rsid w:val="009253BE"/>
    <w:rsid w:val="00927312"/>
    <w:rsid w:val="00933E19"/>
    <w:rsid w:val="00935DD9"/>
    <w:rsid w:val="00936095"/>
    <w:rsid w:val="00937DA9"/>
    <w:rsid w:val="0094215C"/>
    <w:rsid w:val="00944A4D"/>
    <w:rsid w:val="009507DE"/>
    <w:rsid w:val="00964970"/>
    <w:rsid w:val="00972116"/>
    <w:rsid w:val="00974599"/>
    <w:rsid w:val="00982BA3"/>
    <w:rsid w:val="009842EF"/>
    <w:rsid w:val="0099436D"/>
    <w:rsid w:val="009960F5"/>
    <w:rsid w:val="00996990"/>
    <w:rsid w:val="009A49EC"/>
    <w:rsid w:val="009A62CA"/>
    <w:rsid w:val="009B27B5"/>
    <w:rsid w:val="009B3A4E"/>
    <w:rsid w:val="009B4A8D"/>
    <w:rsid w:val="009B6C4F"/>
    <w:rsid w:val="009C093F"/>
    <w:rsid w:val="009C3633"/>
    <w:rsid w:val="009C7947"/>
    <w:rsid w:val="009D22F4"/>
    <w:rsid w:val="009D4A73"/>
    <w:rsid w:val="009F0EE4"/>
    <w:rsid w:val="009F1129"/>
    <w:rsid w:val="009F1BF8"/>
    <w:rsid w:val="009F32F8"/>
    <w:rsid w:val="009F3763"/>
    <w:rsid w:val="009F3DFA"/>
    <w:rsid w:val="009F5F2F"/>
    <w:rsid w:val="009F68DA"/>
    <w:rsid w:val="00A03B70"/>
    <w:rsid w:val="00A1309F"/>
    <w:rsid w:val="00A16195"/>
    <w:rsid w:val="00A168A7"/>
    <w:rsid w:val="00A20A26"/>
    <w:rsid w:val="00A2421E"/>
    <w:rsid w:val="00A263E5"/>
    <w:rsid w:val="00A26688"/>
    <w:rsid w:val="00A339AF"/>
    <w:rsid w:val="00A35433"/>
    <w:rsid w:val="00A36281"/>
    <w:rsid w:val="00A409A6"/>
    <w:rsid w:val="00A61407"/>
    <w:rsid w:val="00A6234F"/>
    <w:rsid w:val="00A641C2"/>
    <w:rsid w:val="00A6741F"/>
    <w:rsid w:val="00A6774C"/>
    <w:rsid w:val="00A70848"/>
    <w:rsid w:val="00A722E4"/>
    <w:rsid w:val="00A72865"/>
    <w:rsid w:val="00A76817"/>
    <w:rsid w:val="00A81B84"/>
    <w:rsid w:val="00A85FA3"/>
    <w:rsid w:val="00A9025F"/>
    <w:rsid w:val="00A94193"/>
    <w:rsid w:val="00A94DBF"/>
    <w:rsid w:val="00A97DA6"/>
    <w:rsid w:val="00AA0BE4"/>
    <w:rsid w:val="00AA59C8"/>
    <w:rsid w:val="00AA5AEA"/>
    <w:rsid w:val="00AA5D56"/>
    <w:rsid w:val="00AB3C34"/>
    <w:rsid w:val="00AB5F43"/>
    <w:rsid w:val="00AB6D2A"/>
    <w:rsid w:val="00AB7169"/>
    <w:rsid w:val="00AC234C"/>
    <w:rsid w:val="00AC373D"/>
    <w:rsid w:val="00AD3D39"/>
    <w:rsid w:val="00AE3A1E"/>
    <w:rsid w:val="00AE534C"/>
    <w:rsid w:val="00AF0D38"/>
    <w:rsid w:val="00AF4823"/>
    <w:rsid w:val="00B0245F"/>
    <w:rsid w:val="00B053C5"/>
    <w:rsid w:val="00B1185A"/>
    <w:rsid w:val="00B1218D"/>
    <w:rsid w:val="00B173C0"/>
    <w:rsid w:val="00B22C95"/>
    <w:rsid w:val="00B22F65"/>
    <w:rsid w:val="00B24ED4"/>
    <w:rsid w:val="00B26C28"/>
    <w:rsid w:val="00B300E2"/>
    <w:rsid w:val="00B32C46"/>
    <w:rsid w:val="00B33699"/>
    <w:rsid w:val="00B41E18"/>
    <w:rsid w:val="00B43B25"/>
    <w:rsid w:val="00B46034"/>
    <w:rsid w:val="00B51A08"/>
    <w:rsid w:val="00B550A8"/>
    <w:rsid w:val="00B620B4"/>
    <w:rsid w:val="00B62206"/>
    <w:rsid w:val="00B62651"/>
    <w:rsid w:val="00B6375A"/>
    <w:rsid w:val="00B65FED"/>
    <w:rsid w:val="00B716EC"/>
    <w:rsid w:val="00B92650"/>
    <w:rsid w:val="00B94E1C"/>
    <w:rsid w:val="00B97950"/>
    <w:rsid w:val="00BA57C7"/>
    <w:rsid w:val="00BA79A1"/>
    <w:rsid w:val="00BB14E5"/>
    <w:rsid w:val="00BB7005"/>
    <w:rsid w:val="00BB71D9"/>
    <w:rsid w:val="00BC0C1D"/>
    <w:rsid w:val="00BC136D"/>
    <w:rsid w:val="00BC3312"/>
    <w:rsid w:val="00BC3F3E"/>
    <w:rsid w:val="00BC41DA"/>
    <w:rsid w:val="00BC511C"/>
    <w:rsid w:val="00BD4ADC"/>
    <w:rsid w:val="00BD5F93"/>
    <w:rsid w:val="00BE3CEC"/>
    <w:rsid w:val="00BE6ADC"/>
    <w:rsid w:val="00BE77AF"/>
    <w:rsid w:val="00BF1190"/>
    <w:rsid w:val="00BF2A31"/>
    <w:rsid w:val="00BF4946"/>
    <w:rsid w:val="00BF5783"/>
    <w:rsid w:val="00C01FCE"/>
    <w:rsid w:val="00C030E5"/>
    <w:rsid w:val="00C0400F"/>
    <w:rsid w:val="00C10D40"/>
    <w:rsid w:val="00C12B90"/>
    <w:rsid w:val="00C1766E"/>
    <w:rsid w:val="00C25259"/>
    <w:rsid w:val="00C26FFF"/>
    <w:rsid w:val="00C3013E"/>
    <w:rsid w:val="00C30C4E"/>
    <w:rsid w:val="00C36209"/>
    <w:rsid w:val="00C42AF9"/>
    <w:rsid w:val="00C42DFA"/>
    <w:rsid w:val="00C4608B"/>
    <w:rsid w:val="00C47594"/>
    <w:rsid w:val="00C50173"/>
    <w:rsid w:val="00C5367C"/>
    <w:rsid w:val="00C545D7"/>
    <w:rsid w:val="00C60614"/>
    <w:rsid w:val="00C67D55"/>
    <w:rsid w:val="00C721D8"/>
    <w:rsid w:val="00C7244D"/>
    <w:rsid w:val="00C76338"/>
    <w:rsid w:val="00C77704"/>
    <w:rsid w:val="00C80692"/>
    <w:rsid w:val="00C813E2"/>
    <w:rsid w:val="00C86639"/>
    <w:rsid w:val="00C8757C"/>
    <w:rsid w:val="00C93A63"/>
    <w:rsid w:val="00C95D1F"/>
    <w:rsid w:val="00C97C44"/>
    <w:rsid w:val="00CA0266"/>
    <w:rsid w:val="00CA0475"/>
    <w:rsid w:val="00CA4FB0"/>
    <w:rsid w:val="00CB1345"/>
    <w:rsid w:val="00CB72AC"/>
    <w:rsid w:val="00CB7789"/>
    <w:rsid w:val="00CC4994"/>
    <w:rsid w:val="00CE42E9"/>
    <w:rsid w:val="00CE4AE7"/>
    <w:rsid w:val="00CE5886"/>
    <w:rsid w:val="00CE687E"/>
    <w:rsid w:val="00CF329E"/>
    <w:rsid w:val="00CF44BC"/>
    <w:rsid w:val="00D01DF9"/>
    <w:rsid w:val="00D021B4"/>
    <w:rsid w:val="00D06BB0"/>
    <w:rsid w:val="00D07099"/>
    <w:rsid w:val="00D07310"/>
    <w:rsid w:val="00D12C26"/>
    <w:rsid w:val="00D13BDD"/>
    <w:rsid w:val="00D14011"/>
    <w:rsid w:val="00D14C35"/>
    <w:rsid w:val="00D15EB8"/>
    <w:rsid w:val="00D20676"/>
    <w:rsid w:val="00D20C44"/>
    <w:rsid w:val="00D2205C"/>
    <w:rsid w:val="00D26E8A"/>
    <w:rsid w:val="00D32D66"/>
    <w:rsid w:val="00D345B4"/>
    <w:rsid w:val="00D36D32"/>
    <w:rsid w:val="00D37A70"/>
    <w:rsid w:val="00D40429"/>
    <w:rsid w:val="00D41FDB"/>
    <w:rsid w:val="00D42841"/>
    <w:rsid w:val="00D432B5"/>
    <w:rsid w:val="00D45CBC"/>
    <w:rsid w:val="00D479AE"/>
    <w:rsid w:val="00D47CAB"/>
    <w:rsid w:val="00D525B4"/>
    <w:rsid w:val="00D53222"/>
    <w:rsid w:val="00D55B18"/>
    <w:rsid w:val="00D5654F"/>
    <w:rsid w:val="00D71505"/>
    <w:rsid w:val="00D71776"/>
    <w:rsid w:val="00D7464D"/>
    <w:rsid w:val="00D75741"/>
    <w:rsid w:val="00D80B53"/>
    <w:rsid w:val="00D820AB"/>
    <w:rsid w:val="00D82670"/>
    <w:rsid w:val="00D8362D"/>
    <w:rsid w:val="00D91C68"/>
    <w:rsid w:val="00D96606"/>
    <w:rsid w:val="00DB212E"/>
    <w:rsid w:val="00DB649F"/>
    <w:rsid w:val="00DB6E6C"/>
    <w:rsid w:val="00DD12C1"/>
    <w:rsid w:val="00DD2801"/>
    <w:rsid w:val="00DE01C4"/>
    <w:rsid w:val="00DE25FE"/>
    <w:rsid w:val="00DE61CA"/>
    <w:rsid w:val="00DE6580"/>
    <w:rsid w:val="00DF019E"/>
    <w:rsid w:val="00DF0E5F"/>
    <w:rsid w:val="00DF2150"/>
    <w:rsid w:val="00DF6349"/>
    <w:rsid w:val="00DF7074"/>
    <w:rsid w:val="00DF7080"/>
    <w:rsid w:val="00E01BB3"/>
    <w:rsid w:val="00E067AA"/>
    <w:rsid w:val="00E06D65"/>
    <w:rsid w:val="00E0794B"/>
    <w:rsid w:val="00E11B21"/>
    <w:rsid w:val="00E16733"/>
    <w:rsid w:val="00E22410"/>
    <w:rsid w:val="00E2623C"/>
    <w:rsid w:val="00E312A4"/>
    <w:rsid w:val="00E364D6"/>
    <w:rsid w:val="00E4422D"/>
    <w:rsid w:val="00E46342"/>
    <w:rsid w:val="00E46E35"/>
    <w:rsid w:val="00E46FAC"/>
    <w:rsid w:val="00E47528"/>
    <w:rsid w:val="00E50818"/>
    <w:rsid w:val="00E550C7"/>
    <w:rsid w:val="00E6383D"/>
    <w:rsid w:val="00E711EF"/>
    <w:rsid w:val="00E75325"/>
    <w:rsid w:val="00E8022C"/>
    <w:rsid w:val="00E804C1"/>
    <w:rsid w:val="00E84886"/>
    <w:rsid w:val="00E84D06"/>
    <w:rsid w:val="00E856F8"/>
    <w:rsid w:val="00E878AC"/>
    <w:rsid w:val="00E87D7A"/>
    <w:rsid w:val="00E9123F"/>
    <w:rsid w:val="00E968B6"/>
    <w:rsid w:val="00EA2551"/>
    <w:rsid w:val="00EA65B6"/>
    <w:rsid w:val="00EB171D"/>
    <w:rsid w:val="00EB1DB1"/>
    <w:rsid w:val="00EB4457"/>
    <w:rsid w:val="00EC2B6D"/>
    <w:rsid w:val="00EC3252"/>
    <w:rsid w:val="00EC613C"/>
    <w:rsid w:val="00EC648B"/>
    <w:rsid w:val="00ED0000"/>
    <w:rsid w:val="00ED1516"/>
    <w:rsid w:val="00EE0101"/>
    <w:rsid w:val="00EF281A"/>
    <w:rsid w:val="00EF4299"/>
    <w:rsid w:val="00F03A06"/>
    <w:rsid w:val="00F05EC5"/>
    <w:rsid w:val="00F0763E"/>
    <w:rsid w:val="00F11867"/>
    <w:rsid w:val="00F1251A"/>
    <w:rsid w:val="00F12E30"/>
    <w:rsid w:val="00F13007"/>
    <w:rsid w:val="00F152D8"/>
    <w:rsid w:val="00F25045"/>
    <w:rsid w:val="00F352CA"/>
    <w:rsid w:val="00F35D46"/>
    <w:rsid w:val="00F3611E"/>
    <w:rsid w:val="00F45E4A"/>
    <w:rsid w:val="00F549F7"/>
    <w:rsid w:val="00F56BD6"/>
    <w:rsid w:val="00F57A08"/>
    <w:rsid w:val="00F57E2B"/>
    <w:rsid w:val="00F62164"/>
    <w:rsid w:val="00F676C4"/>
    <w:rsid w:val="00F67CF7"/>
    <w:rsid w:val="00F72BBE"/>
    <w:rsid w:val="00F73F11"/>
    <w:rsid w:val="00F80BF1"/>
    <w:rsid w:val="00F81B0C"/>
    <w:rsid w:val="00F81F97"/>
    <w:rsid w:val="00F82A37"/>
    <w:rsid w:val="00F8328C"/>
    <w:rsid w:val="00F86904"/>
    <w:rsid w:val="00F87F4E"/>
    <w:rsid w:val="00F9051C"/>
    <w:rsid w:val="00F9113C"/>
    <w:rsid w:val="00F9295F"/>
    <w:rsid w:val="00F94E31"/>
    <w:rsid w:val="00FA342F"/>
    <w:rsid w:val="00FA3773"/>
    <w:rsid w:val="00FA6117"/>
    <w:rsid w:val="00FB0878"/>
    <w:rsid w:val="00FB0D8E"/>
    <w:rsid w:val="00FB6AAE"/>
    <w:rsid w:val="00FC06E2"/>
    <w:rsid w:val="00FC0FD4"/>
    <w:rsid w:val="00FC71CE"/>
    <w:rsid w:val="00FD68F8"/>
    <w:rsid w:val="00FE2BD7"/>
    <w:rsid w:val="00FF00D5"/>
    <w:rsid w:val="00FF1432"/>
    <w:rsid w:val="00FF1B85"/>
    <w:rsid w:val="00FF1FE6"/>
    <w:rsid w:val="00FF343E"/>
    <w:rsid w:val="00FF3FA9"/>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941203C3-6260-4934-A446-527DAFA4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1"/>
      </w:numPr>
      <w:spacing w:before="216"/>
      <w:outlineLvl w:val="0"/>
    </w:pPr>
    <w:rPr>
      <w:rFonts w:cs="Arial"/>
      <w:kern w:val="32"/>
      <w:szCs w:val="32"/>
    </w:rPr>
  </w:style>
  <w:style w:type="paragraph" w:styleId="Heading2">
    <w:name w:val="heading 2"/>
    <w:aliases w:val="Prgh,A letter,1,1.01"/>
    <w:basedOn w:val="Normal"/>
    <w:next w:val="Normal"/>
    <w:autoRedefine/>
    <w:qFormat/>
    <w:rsid w:val="003604C8"/>
    <w:pPr>
      <w:keepNext w:val="0"/>
      <w:numPr>
        <w:ilvl w:val="1"/>
        <w:numId w:val="1"/>
      </w:numPr>
      <w:spacing w:before="120"/>
      <w:outlineLvl w:val="1"/>
    </w:pPr>
    <w:rPr>
      <w:rFonts w:cs="Arial"/>
      <w:szCs w:val="28"/>
    </w:rPr>
  </w:style>
  <w:style w:type="paragraph" w:styleId="Heading3">
    <w:name w:val="heading 3"/>
    <w:aliases w:val="2.01,sp1 - 1.,2,DST"/>
    <w:basedOn w:val="Normal"/>
    <w:next w:val="Normal"/>
    <w:link w:val="Heading3Char"/>
    <w:autoRedefine/>
    <w:qFormat/>
    <w:rsid w:val="00235BFF"/>
    <w:pPr>
      <w:keepNext w:val="0"/>
      <w:numPr>
        <w:ilvl w:val="2"/>
        <w:numId w:val="1"/>
      </w:numPr>
      <w:spacing w:before="86"/>
      <w:outlineLvl w:val="2"/>
    </w:pPr>
    <w:rPr>
      <w:szCs w:val="26"/>
    </w:rPr>
  </w:style>
  <w:style w:type="paragraph" w:styleId="Heading4">
    <w:name w:val="heading 4"/>
    <w:aliases w:val="3.01"/>
    <w:basedOn w:val="Normal"/>
    <w:next w:val="Normal"/>
    <w:link w:val="Heading4Char"/>
    <w:autoRedefine/>
    <w:qFormat/>
    <w:rsid w:val="003604C8"/>
    <w:pPr>
      <w:keepNext w:val="0"/>
      <w:numPr>
        <w:ilvl w:val="3"/>
        <w:numId w:val="1"/>
      </w:numPr>
      <w:tabs>
        <w:tab w:val="left" w:pos="5760"/>
      </w:tabs>
      <w:spacing w:before="86"/>
      <w:outlineLvl w:val="3"/>
    </w:pPr>
    <w:rPr>
      <w:szCs w:val="28"/>
    </w:rPr>
  </w:style>
  <w:style w:type="paragraph" w:styleId="Heading5">
    <w:name w:val="heading 5"/>
    <w:aliases w:val="A.,sp3,4"/>
    <w:basedOn w:val="Normal"/>
    <w:next w:val="Normal"/>
    <w:link w:val="Heading5Char"/>
    <w:autoRedefine/>
    <w:qFormat/>
    <w:rsid w:val="006F5202"/>
    <w:pPr>
      <w:keepNext w:val="0"/>
      <w:numPr>
        <w:ilvl w:val="4"/>
        <w:numId w:val="1"/>
      </w:numPr>
      <w:tabs>
        <w:tab w:val="left" w:pos="5040"/>
      </w:tabs>
      <w:spacing w:before="86"/>
      <w:ind w:hanging="450"/>
      <w:outlineLvl w:val="4"/>
    </w:pPr>
    <w:rPr>
      <w:szCs w:val="26"/>
    </w:rPr>
  </w:style>
  <w:style w:type="paragraph" w:styleId="Heading6">
    <w:name w:val="heading 6"/>
    <w:aliases w:val="1."/>
    <w:basedOn w:val="Normal"/>
    <w:next w:val="Normal"/>
    <w:link w:val="Heading6Char"/>
    <w:autoRedefine/>
    <w:qFormat/>
    <w:rsid w:val="00697B04"/>
    <w:pPr>
      <w:keepNext w:val="0"/>
      <w:numPr>
        <w:ilvl w:val="5"/>
        <w:numId w:val="1"/>
      </w:numPr>
      <w:tabs>
        <w:tab w:val="clear" w:pos="1584"/>
        <w:tab w:val="num" w:pos="1710"/>
        <w:tab w:val="num" w:pos="1872"/>
        <w:tab w:val="left" w:pos="5760"/>
      </w:tabs>
      <w:spacing w:before="86"/>
      <w:ind w:left="1710" w:hanging="450"/>
      <w:outlineLvl w:val="5"/>
    </w:pPr>
    <w:rPr>
      <w:rFonts w:cs="Arial"/>
      <w:szCs w:val="22"/>
    </w:rPr>
  </w:style>
  <w:style w:type="paragraph" w:styleId="Heading7">
    <w:name w:val="heading 7"/>
    <w:aliases w:val="a."/>
    <w:basedOn w:val="Normal"/>
    <w:next w:val="Normal"/>
    <w:link w:val="Heading7Char"/>
    <w:autoRedefine/>
    <w:qFormat/>
    <w:rsid w:val="00697B04"/>
    <w:pPr>
      <w:keepNext w:val="0"/>
      <w:numPr>
        <w:ilvl w:val="6"/>
        <w:numId w:val="1"/>
      </w:numPr>
      <w:tabs>
        <w:tab w:val="clear" w:pos="2394"/>
        <w:tab w:val="num" w:pos="2160"/>
      </w:tabs>
      <w:spacing w:before="86"/>
      <w:ind w:left="2160" w:hanging="450"/>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0F47DD"/>
    <w:pPr>
      <w:numPr>
        <w:numId w:val="4"/>
      </w:numPr>
      <w:tabs>
        <w:tab w:val="left" w:pos="4860"/>
      </w:tabs>
      <w:spacing w:before="0" w:after="216"/>
      <w:jc w:val="center"/>
    </w:pPr>
    <w:rPr>
      <w:b/>
      <w:caps/>
      <w:sz w:val="24"/>
    </w:rPr>
  </w:style>
  <w:style w:type="paragraph" w:styleId="Footer">
    <w:name w:val="footer"/>
    <w:basedOn w:val="Normal"/>
    <w:autoRedefine/>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3"/>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BC41DA"/>
    <w:pPr>
      <w:keepNext w:val="0"/>
      <w:keepLines/>
      <w:widowControl/>
      <w:pBdr>
        <w:top w:val="single" w:sz="4" w:space="1" w:color="0000FF"/>
        <w:left w:val="single" w:sz="4" w:space="4" w:color="0000FF"/>
        <w:bottom w:val="single" w:sz="4" w:space="1" w:color="0000FF"/>
        <w:right w:val="single" w:sz="4" w:space="4" w:color="0000FF"/>
      </w:pBdr>
      <w:tabs>
        <w:tab w:val="left" w:pos="1080"/>
      </w:tabs>
      <w:spacing w:after="80"/>
      <w:ind w:left="1080" w:hanging="720"/>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235BFF"/>
    <w:rPr>
      <w:szCs w:val="26"/>
    </w:rPr>
  </w:style>
  <w:style w:type="character" w:customStyle="1" w:styleId="Heading4Char">
    <w:name w:val="Heading 4 Char"/>
    <w:aliases w:val="3.01 Char"/>
    <w:basedOn w:val="DefaultParagraphFont"/>
    <w:link w:val="Heading4"/>
    <w:rsid w:val="003604C8"/>
    <w:rPr>
      <w:szCs w:val="28"/>
    </w:rPr>
  </w:style>
  <w:style w:type="paragraph" w:styleId="DocumentMap">
    <w:name w:val="Document Map"/>
    <w:basedOn w:val="Normal"/>
    <w:link w:val="DocumentMapChar"/>
    <w:uiPriority w:val="99"/>
    <w:semiHidden/>
    <w:unhideWhenUsed/>
    <w:rsid w:val="00AA0BE4"/>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0BE4"/>
    <w:rPr>
      <w:rFonts w:ascii="Lucida Grande" w:hAnsi="Lucida Grande" w:cs="Lucida Grande"/>
      <w:sz w:val="24"/>
      <w:szCs w:val="24"/>
    </w:rPr>
  </w:style>
  <w:style w:type="character" w:customStyle="1" w:styleId="Heading5Char">
    <w:name w:val="Heading 5 Char"/>
    <w:aliases w:val="A. Char,sp3 Char,4 Char"/>
    <w:basedOn w:val="DefaultParagraphFont"/>
    <w:link w:val="Heading5"/>
    <w:rsid w:val="006F5202"/>
    <w:rPr>
      <w:szCs w:val="26"/>
    </w:rPr>
  </w:style>
  <w:style w:type="character" w:customStyle="1" w:styleId="url">
    <w:name w:val="url"/>
    <w:basedOn w:val="DefaultParagraphFont"/>
    <w:rsid w:val="00757001"/>
  </w:style>
  <w:style w:type="character" w:customStyle="1" w:styleId="Heading6Char">
    <w:name w:val="Heading 6 Char"/>
    <w:aliases w:val="1. Char"/>
    <w:basedOn w:val="DefaultParagraphFont"/>
    <w:link w:val="Heading6"/>
    <w:rsid w:val="00697B04"/>
    <w:rPr>
      <w:rFonts w:cs="Arial"/>
      <w:szCs w:val="22"/>
    </w:rPr>
  </w:style>
  <w:style w:type="character" w:customStyle="1" w:styleId="Heading7Char">
    <w:name w:val="Heading 7 Char"/>
    <w:aliases w:val="a. Char"/>
    <w:basedOn w:val="DefaultParagraphFont"/>
    <w:link w:val="Heading7"/>
    <w:rsid w:val="00697B04"/>
  </w:style>
  <w:style w:type="character" w:styleId="FollowedHyperlink">
    <w:name w:val="FollowedHyperlink"/>
    <w:basedOn w:val="DefaultParagraphFont"/>
    <w:uiPriority w:val="99"/>
    <w:semiHidden/>
    <w:unhideWhenUsed/>
    <w:rsid w:val="003604C8"/>
    <w:rPr>
      <w:color w:val="800080" w:themeColor="followedHyperlink"/>
      <w:u w:val="single"/>
    </w:rPr>
  </w:style>
  <w:style w:type="character" w:styleId="UnresolvedMention">
    <w:name w:val="Unresolved Mention"/>
    <w:basedOn w:val="DefaultParagraphFont"/>
    <w:uiPriority w:val="99"/>
    <w:semiHidden/>
    <w:unhideWhenUsed/>
    <w:rsid w:val="000F4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635562">
      <w:bodyDiv w:val="1"/>
      <w:marLeft w:val="0"/>
      <w:marRight w:val="0"/>
      <w:marTop w:val="0"/>
      <w:marBottom w:val="0"/>
      <w:divBdr>
        <w:top w:val="none" w:sz="0" w:space="0" w:color="auto"/>
        <w:left w:val="none" w:sz="0" w:space="0" w:color="auto"/>
        <w:bottom w:val="none" w:sz="0" w:space="0" w:color="auto"/>
        <w:right w:val="none" w:sz="0" w:space="0" w:color="auto"/>
      </w:divBdr>
    </w:div>
    <w:div w:id="1994487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production/files/2014-03/documents/018113_0.pdf" TargetMode="External"/><Relationship Id="rId13" Type="http://schemas.openxmlformats.org/officeDocument/2006/relationships/hyperlink" Target="https://www.nanawall.com/resources/hsw60/cad/parking-bay-configuratio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arch.nfrc.org/search/search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alia.ismail\Dropbox%20(NanaWall)\Specs%202019\Published%20FINALS%20%5b2019%5d\www.nanawal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oridabuilding.org/pr/pr_app_dtl.aspx?param=wGEVXQwtDqtSbRRiMAsojvowQY118Ma7A9T617FmtSuOIqyJKvQPWg%3d%3d" TargetMode="External"/><Relationship Id="rId5" Type="http://schemas.openxmlformats.org/officeDocument/2006/relationships/webSettings" Target="webSettings.xml"/><Relationship Id="rId15" Type="http://schemas.openxmlformats.org/officeDocument/2006/relationships/hyperlink" Target="https://www.wizardscreens.com/" TargetMode="External"/><Relationship Id="rId10" Type="http://schemas.openxmlformats.org/officeDocument/2006/relationships/hyperlink" Target="mailto:info@nanawal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hyperlink" Target="mailto:sales@wizardindustrie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7E82-83C1-4ADA-93D9-12644AFC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5</Pages>
  <Words>5523</Words>
  <Characters>31482</Characters>
  <Application>Microsoft Office Word</Application>
  <DocSecurity>0</DocSecurity>
  <Lines>262</Lines>
  <Paragraphs>73</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GENERAL</vt:lpstr>
      <vt:lpstr>    SUMMARY</vt:lpstr>
      <vt:lpstr>        Section includes furnishing and installing a single track, sliding thermally bro</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Coordinate Sliding Glass Storefront system and framing R.O. </vt:lpstr>
      <vt:lpstr>        Preinstallation Meetings: See Section 01 30 00.</vt:lpstr>
      <vt:lpstr>    SUBMITTALS</vt:lpstr>
      <vt:lpstr>        For Contractor submittal procedures see Section 01 30 00.</vt:lpstr>
      <vt:lpstr>        Product Data: Submit manufacturer’s printed product literature for each Sliding </vt:lpstr>
      <vt:lpstr>        Product Drawings: Indicate Sliding Glass Storefront system component sizes, dime</vt:lpstr>
      <vt:lpstr>        Installation, Operation, and Maintenance Data: Submit Owner’s Manual from Manufa</vt:lpstr>
      <vt:lpstr>        Sustainable Design Submittals (USGBC LEED®): Refer to Section 01 81 15, LEED Des</vt:lpstr>
      <vt:lpstr>        LEED Closeout Documentation: </vt:lpstr>
      <vt:lpstr>    QUALITY ASSURANCE</vt:lpstr>
      <vt:lpstr>        Manufacturer Qualifications: Manufacturer capable of providing complete, precisi</vt:lpstr>
      <vt:lpstr>        Installer Qualifications: Installer experienced in the installation of manufactu</vt:lpstr>
      <vt:lpstr>        Single Source Responsibility: Furnish Sliding Glass Storefront system materials </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Sliding Glass Storefront system manufacturer’s st</vt:lpstr>
      <vt:lpstr>PRODUCTS</vt:lpstr>
      <vt:lpstr>    MANUFACTURERS</vt:lpstr>
      <vt:lpstr>        Basis-of-Design Product by Manufacturer: NanaWall HSW60 by NANA WALL SYSTEMS, IN</vt:lpstr>
      <vt:lpstr>    PERFORMANCE / DESIGN CRITERIA</vt:lpstr>
      <vt:lpstr>        </vt:lpstr>
      <vt:lpstr>        Performance Criteria (Lab Tested): 				</vt:lpstr>
      <vt:lpstr>        LEED Characteristics:</vt:lpstr>
      <vt:lpstr>        Design Criteria:</vt:lpstr>
      <vt:lpstr>    MATERIALS</vt:lpstr>
      <vt:lpstr>        Thermally Broken Sliding Glass Storefront Description: Standard top-hung, single</vt:lpstr>
      <vt:lpstr>        Glass and Glazing: </vt:lpstr>
      <vt:lpstr>        Locking Hardware and Handles:</vt:lpstr>
      <vt:lpstr>        Sliding-Swinging Hardware: Provide manufacturer’s standard hardware.</vt:lpstr>
      <vt:lpstr>        Weather stripping: Manufacturer’s double layer EPDM between panels and EPDM gask</vt:lpstr>
      <vt:lpstr>        Fasteners: Stainless steel machine screws for connecting frame components.</vt:lpstr>
      <vt:lpstr>    FABRICATION</vt:lpstr>
      <vt:lpstr>        Extruded aluminum frame and panel profiles, corner connectors and hinges, slidin</vt:lpstr>
      <vt:lpstr>    ACCESSORIES</vt:lpstr>
      <vt:lpstr>        Insect Screen: Fully retractable non-pleated screen made of ultra-strong, UV res</vt:lpstr>
      <vt:lpstr>EXECUTION</vt:lpstr>
      <vt:lpstr>    EXAMINATION</vt:lpstr>
      <vt:lpstr>        Examination and Acceptance of Conditions per Section 01 70 00 and as follows:</vt:lpstr>
      <vt:lpstr>    INSTALLATION</vt:lpstr>
      <vt:lpstr>        General: Install Sliding Glass Storefront system in accordance with the Drawings</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Sliding Glass Storefront installation against dama</vt:lpstr>
      <vt:lpstr>        Remove protective coatings and use manufacturer recommended methods to clean exp</vt:lpstr>
    </vt:vector>
  </TitlesOfParts>
  <Company>JMMa Specs</Company>
  <LinksUpToDate>false</LinksUpToDate>
  <CharactersWithSpaces>3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8</cp:revision>
  <cp:lastPrinted>2016-07-30T20:47:00Z</cp:lastPrinted>
  <dcterms:created xsi:type="dcterms:W3CDTF">2023-06-16T20:23:00Z</dcterms:created>
  <dcterms:modified xsi:type="dcterms:W3CDTF">2023-08-21T20:29:00Z</dcterms:modified>
</cp:coreProperties>
</file>